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13D6C795"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257389" w:rsidRPr="00DE08A7">
        <w:rPr>
          <w:rFonts w:cs="B Nazanin" w:hint="cs"/>
          <w:sz w:val="28"/>
          <w:szCs w:val="28"/>
          <w:rtl/>
          <w:lang w:bidi="fa-IR"/>
        </w:rPr>
        <w:t>-</w:t>
      </w:r>
      <w:r w:rsidR="00875A27" w:rsidRPr="00DE08A7">
        <w:rPr>
          <w:rFonts w:cs="B Nazanin" w:hint="cs"/>
          <w:sz w:val="28"/>
          <w:szCs w:val="28"/>
          <w:rtl/>
          <w:lang w:bidi="fa-IR"/>
        </w:rPr>
        <w:t xml:space="preserve"> میکروماوس</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257389" w:rsidRPr="00DE08A7">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1A8138F9" w:rsidR="00E62884" w:rsidRPr="00AD3518" w:rsidRDefault="003208D8" w:rsidP="003323EB">
          <w:pPr>
            <w:pStyle w:val="TOC1"/>
          </w:pPr>
          <w:r w:rsidRPr="007F5119">
            <w:rPr>
              <w:rFonts w:hint="cs"/>
              <w:rtl/>
            </w:rPr>
            <w:t xml:space="preserve">فصل اول </w:t>
          </w:r>
          <w:r w:rsidRPr="007F5119">
            <w:rPr>
              <w:rFonts w:ascii="Arial" w:hAnsi="Arial" w:cs="Arial" w:hint="cs"/>
              <w:rtl/>
            </w:rPr>
            <w:t>–</w:t>
          </w:r>
          <w:r w:rsidRPr="007F5119">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45610C37" w:rsidR="00142D54" w:rsidRPr="001F1CB6" w:rsidRDefault="005C7A41" w:rsidP="001F1CB6">
          <w:pPr>
            <w:pStyle w:val="TOC2"/>
          </w:pPr>
          <w:r w:rsidRPr="001F1CB6">
            <w:rPr>
              <w:rFonts w:hint="cs"/>
              <w:rtl/>
            </w:rPr>
            <w:t xml:space="preserve">1.1. </w:t>
          </w:r>
          <w:r w:rsidR="00802FDF" w:rsidRPr="001F1CB6">
            <w:rPr>
              <w:rFonts w:hint="cs"/>
              <w:rtl/>
            </w:rPr>
            <w:t>تاریخچه</w:t>
          </w:r>
          <w:r w:rsidR="00142D54" w:rsidRPr="001F1CB6">
            <w:ptab w:relativeTo="margin" w:alignment="right" w:leader="dot"/>
          </w:r>
          <w:r w:rsidR="001D42F0" w:rsidRPr="001F1CB6">
            <w:rPr>
              <w:rFonts w:hint="cs"/>
              <w:rtl/>
            </w:rPr>
            <w:t>2</w:t>
          </w:r>
        </w:p>
        <w:p w14:paraId="4031DDC9" w14:textId="3B117C27" w:rsidR="00706DE6" w:rsidRDefault="005C7A41" w:rsidP="001F1CB6">
          <w:pPr>
            <w:pStyle w:val="TOC2"/>
          </w:pPr>
          <w:r>
            <w:rPr>
              <w:rFonts w:hint="cs"/>
              <w:rtl/>
            </w:rPr>
            <w:t xml:space="preserve">1.2. </w:t>
          </w:r>
          <w:r w:rsidR="00802FDF">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45028115" w:rsidR="00E62884" w:rsidRDefault="005C7A41" w:rsidP="001F1CB6">
          <w:pPr>
            <w:pStyle w:val="TOC2"/>
            <w:rPr>
              <w:rtl/>
            </w:rPr>
          </w:pPr>
          <w:r>
            <w:rPr>
              <w:rFonts w:hint="cs"/>
              <w:rtl/>
            </w:rPr>
            <w:t xml:space="preserve">1.3. </w:t>
          </w:r>
          <w:r w:rsidR="00706DE6">
            <w:rPr>
              <w:rFonts w:hint="cs"/>
              <w:rtl/>
            </w:rPr>
            <w:t xml:space="preserve">الگوریتم های حل ماز </w:t>
          </w:r>
          <w:r w:rsidR="00706DE6">
            <w:ptab w:relativeTo="margin" w:alignment="right" w:leader="dot"/>
          </w:r>
          <w:r w:rsidR="00F64EE5">
            <w:rPr>
              <w:rFonts w:hint="cs"/>
              <w:rtl/>
            </w:rPr>
            <w:t>3</w:t>
          </w:r>
        </w:p>
        <w:p w14:paraId="5EE56D62" w14:textId="3760A947" w:rsidR="005948CE" w:rsidRPr="005948CE" w:rsidRDefault="005C7A41" w:rsidP="001F1CB6">
          <w:pPr>
            <w:pStyle w:val="TOC2"/>
          </w:pPr>
          <w:r>
            <w:rPr>
              <w:rFonts w:hint="cs"/>
              <w:rtl/>
            </w:rPr>
            <w:t xml:space="preserve">1.4. </w:t>
          </w:r>
          <w:r w:rsidR="005948CE">
            <w:rPr>
              <w:rFonts w:hint="cs"/>
              <w:rtl/>
            </w:rPr>
            <w:t xml:space="preserve">کارایی </w:t>
          </w:r>
          <w:r w:rsidR="005948CE">
            <w:ptab w:relativeTo="margin" w:alignment="right" w:leader="dot"/>
          </w:r>
          <w:r w:rsidR="005948CE">
            <w:rPr>
              <w:rFonts w:hint="cs"/>
              <w:rtl/>
            </w:rPr>
            <w:t>3</w:t>
          </w:r>
        </w:p>
        <w:p w14:paraId="6E6C2392" w14:textId="0D4E93B9" w:rsidR="003208D8" w:rsidRDefault="003208D8" w:rsidP="003323EB">
          <w:pPr>
            <w:pStyle w:val="TOC1"/>
          </w:pPr>
          <w:r w:rsidRPr="007F5119">
            <w:rPr>
              <w:rFonts w:hint="cs"/>
              <w:rtl/>
            </w:rPr>
            <w:t xml:space="preserve">فصل دوم </w:t>
          </w:r>
          <w:r w:rsidRPr="007F5119">
            <w:rPr>
              <w:rFonts w:ascii="Arial" w:hAnsi="Arial" w:cs="Arial" w:hint="cs"/>
              <w:rtl/>
            </w:rPr>
            <w:t>–</w:t>
          </w:r>
          <w:r w:rsidRPr="007F5119">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20FA46AB" w:rsidR="00142D54" w:rsidRDefault="003208D8" w:rsidP="003323EB">
          <w:pPr>
            <w:pStyle w:val="TOC1"/>
            <w:rPr>
              <w:rtl/>
            </w:rPr>
          </w:pPr>
          <w:r w:rsidRPr="007F5119">
            <w:rPr>
              <w:rFonts w:hint="cs"/>
              <w:rtl/>
            </w:rPr>
            <w:t>فصل سوم-تئوری سازی</w:t>
          </w:r>
          <w:r w:rsidR="00E3453E">
            <w:t xml:space="preserve"> </w:t>
          </w:r>
          <w:r>
            <w:ptab w:relativeTo="margin" w:alignment="right" w:leader="dot"/>
          </w:r>
          <w:r w:rsidR="0019426F">
            <w:rPr>
              <w:rFonts w:hint="cs"/>
              <w:rtl/>
            </w:rPr>
            <w:t>5</w:t>
          </w:r>
        </w:p>
        <w:p w14:paraId="498C482C" w14:textId="3DFE86F5" w:rsidR="000F2580" w:rsidRDefault="005C7A41" w:rsidP="001F1CB6">
          <w:pPr>
            <w:pStyle w:val="TOC2"/>
            <w:rPr>
              <w:rtl/>
            </w:rPr>
          </w:pPr>
          <w:r>
            <w:rPr>
              <w:rFonts w:hint="cs"/>
              <w:rtl/>
            </w:rPr>
            <w:t xml:space="preserve">3.1. </w:t>
          </w:r>
          <w:r w:rsidR="000F2580">
            <w:rPr>
              <w:rFonts w:hint="cs"/>
              <w:rtl/>
            </w:rPr>
            <w:t>انتخاب مسیر</w:t>
          </w:r>
          <w:r w:rsidR="000F2580">
            <w:ptab w:relativeTo="margin" w:alignment="right" w:leader="dot"/>
          </w:r>
          <w:r w:rsidR="000F2580">
            <w:rPr>
              <w:rFonts w:hint="cs"/>
              <w:rtl/>
            </w:rPr>
            <w:t>6</w:t>
          </w:r>
        </w:p>
        <w:p w14:paraId="5ED44E54" w14:textId="4168EDDD" w:rsidR="000F2580" w:rsidRDefault="005C7A41" w:rsidP="001F1CB6">
          <w:pPr>
            <w:pStyle w:val="TOC2"/>
          </w:pPr>
          <w:r>
            <w:rPr>
              <w:rFonts w:hint="cs"/>
              <w:rtl/>
            </w:rPr>
            <w:t xml:space="preserve">3.2. </w:t>
          </w:r>
          <w:r w:rsidR="005511A6">
            <w:rPr>
              <w:rFonts w:hint="cs"/>
              <w:rtl/>
            </w:rPr>
            <w:t>انتخاب الگوریتم برای حل ماز</w:t>
          </w:r>
          <w:r w:rsidR="000F2580">
            <w:ptab w:relativeTo="margin" w:alignment="right" w:leader="dot"/>
          </w:r>
          <w:r w:rsidR="000F2580">
            <w:t>2</w:t>
          </w:r>
        </w:p>
        <w:p w14:paraId="6D04FFE3" w14:textId="0EFAD8F3" w:rsidR="000B451D" w:rsidRDefault="005C7A41" w:rsidP="001F1CB6">
          <w:pPr>
            <w:pStyle w:val="TOC2"/>
            <w:rPr>
              <w:rtl/>
            </w:rPr>
          </w:pPr>
          <w:r>
            <w:rPr>
              <w:rFonts w:hint="cs"/>
              <w:rtl/>
            </w:rPr>
            <w:t xml:space="preserve">3.3. </w:t>
          </w:r>
          <w:r w:rsidR="00DC2E23">
            <w:rPr>
              <w:rFonts w:hint="cs"/>
              <w:rtl/>
            </w:rPr>
            <w:t>پیمایش در گراف</w:t>
          </w:r>
          <w:r w:rsidR="00575FBF">
            <w:rPr>
              <w:rFonts w:hint="cs"/>
              <w:rtl/>
            </w:rPr>
            <w:t xml:space="preserve"> ها و نحوه پیاده سازی آن</w:t>
          </w:r>
          <w:r w:rsidR="00E2571D">
            <w:rPr>
              <w:rFonts w:hint="cs"/>
              <w:rtl/>
            </w:rPr>
            <w:t xml:space="preserve"> ها</w:t>
          </w:r>
          <w:r w:rsidR="000B451D">
            <w:ptab w:relativeTo="margin" w:alignment="right" w:leader="dot"/>
          </w:r>
          <w:r w:rsidR="000B451D">
            <w:t>2</w:t>
          </w:r>
        </w:p>
        <w:p w14:paraId="5AD6A8BD" w14:textId="066A6B2B" w:rsidR="00BA2D9D" w:rsidRPr="00BA2D9D" w:rsidRDefault="005C7A41" w:rsidP="001F1CB6">
          <w:pPr>
            <w:pStyle w:val="TOC2"/>
          </w:pPr>
          <w:r>
            <w:rPr>
              <w:rFonts w:hint="cs"/>
              <w:rtl/>
            </w:rPr>
            <w:t xml:space="preserve">3.4. </w:t>
          </w:r>
          <w:r w:rsidR="00BA2D9D">
            <w:rPr>
              <w:rFonts w:hint="cs"/>
              <w:rtl/>
            </w:rPr>
            <w:t xml:space="preserve"> </w:t>
          </w:r>
          <w:bookmarkStart w:id="1" w:name="_Hlk93152675"/>
          <w:r w:rsidR="00BA2D9D">
            <w:rPr>
              <w:rFonts w:hint="cs"/>
              <w:rtl/>
            </w:rPr>
            <w:t>الگوریتم های معروف</w:t>
          </w:r>
          <w:r w:rsidR="004D0FD4">
            <w:rPr>
              <w:rFonts w:hint="cs"/>
              <w:rtl/>
            </w:rPr>
            <w:t xml:space="preserve"> و نحوه پیاده سازی</w:t>
          </w:r>
          <w:bookmarkEnd w:id="1"/>
          <w:r w:rsidR="004D0FD4">
            <w:rPr>
              <w:rFonts w:hint="cs"/>
              <w:rtl/>
            </w:rPr>
            <w:t xml:space="preserve"> آن</w:t>
          </w:r>
          <w:r w:rsidR="00E2571D">
            <w:rPr>
              <w:rFonts w:hint="cs"/>
              <w:rtl/>
            </w:rPr>
            <w:t xml:space="preserve"> ها</w:t>
          </w:r>
          <w:r w:rsidR="00BA2D9D">
            <w:ptab w:relativeTo="margin" w:alignment="right" w:leader="dot"/>
          </w:r>
          <w:r w:rsidR="00BA2D9D">
            <w:t>2</w:t>
          </w:r>
        </w:p>
        <w:p w14:paraId="58B153DB" w14:textId="29AFFB9C" w:rsidR="000B451D" w:rsidRPr="000B451D" w:rsidRDefault="005C7A41" w:rsidP="001F1CB6">
          <w:pPr>
            <w:pStyle w:val="TOC2"/>
          </w:pPr>
          <w:r>
            <w:rPr>
              <w:rFonts w:hint="cs"/>
              <w:rtl/>
            </w:rPr>
            <w:t xml:space="preserve">3.5. </w:t>
          </w:r>
          <w:r w:rsidR="005511A6">
            <w:rPr>
              <w:rFonts w:hint="cs"/>
              <w:rtl/>
            </w:rPr>
            <w:t>روش های ارتباط</w:t>
          </w:r>
          <w:r w:rsidR="000B451D">
            <w:rPr>
              <w:rFonts w:hint="cs"/>
              <w:rtl/>
            </w:rPr>
            <w:t>ی</w:t>
          </w:r>
          <w:r w:rsidR="00240617">
            <w:rPr>
              <w:rFonts w:hint="cs"/>
              <w:rtl/>
            </w:rPr>
            <w:t xml:space="preserve"> بین دو دستگاه</w:t>
          </w:r>
          <w:r w:rsidR="005511A6">
            <w:ptab w:relativeTo="margin" w:alignment="right" w:leader="dot"/>
          </w:r>
          <w:r w:rsidR="005511A6">
            <w:t>2</w:t>
          </w:r>
        </w:p>
        <w:p w14:paraId="331A4063" w14:textId="3E90278C" w:rsidR="0008634C" w:rsidRDefault="0008634C" w:rsidP="003323EB">
          <w:pPr>
            <w:pStyle w:val="TOC1"/>
            <w:rPr>
              <w:rtl/>
            </w:rPr>
          </w:pPr>
          <w:r w:rsidRPr="007F5119">
            <w:rPr>
              <w:rFonts w:hint="cs"/>
              <w:rtl/>
            </w:rPr>
            <w:t xml:space="preserve">فصل چهارم- </w:t>
          </w:r>
          <w:r w:rsidR="009446B0" w:rsidRPr="007F5119">
            <w:rPr>
              <w:rFonts w:hint="cs"/>
              <w:rtl/>
            </w:rPr>
            <w:t>ابزارها و راه اندازی آن</w:t>
          </w:r>
          <w:r w:rsidR="00585088" w:rsidRPr="007F5119">
            <w:rPr>
              <w:rFonts w:hint="cs"/>
              <w:rtl/>
            </w:rPr>
            <w:t>‌</w:t>
          </w:r>
          <w:r w:rsidR="008C0A66" w:rsidRPr="007F5119">
            <w:rPr>
              <w:rFonts w:hint="cs"/>
              <w:rtl/>
            </w:rPr>
            <w:t xml:space="preserve"> </w:t>
          </w:r>
          <w:r w:rsidR="00585088" w:rsidRPr="007F5119">
            <w:rPr>
              <w:rFonts w:hint="cs"/>
              <w:rtl/>
            </w:rPr>
            <w:t>ها</w:t>
          </w:r>
          <w:r w:rsidR="00E3453E">
            <w:t xml:space="preserve"> </w:t>
          </w:r>
          <w:r>
            <w:ptab w:relativeTo="margin" w:alignment="right" w:leader="dot"/>
          </w:r>
          <w:r w:rsidR="00EA159F">
            <w:rPr>
              <w:rFonts w:hint="cs"/>
              <w:rtl/>
            </w:rPr>
            <w:t>29</w:t>
          </w:r>
        </w:p>
        <w:p w14:paraId="13F53736" w14:textId="347367D3" w:rsidR="00754B41" w:rsidRDefault="005C7A41" w:rsidP="001F1CB6">
          <w:pPr>
            <w:pStyle w:val="TOC2"/>
            <w:rPr>
              <w:rtl/>
            </w:rPr>
          </w:pPr>
          <w:r>
            <w:rPr>
              <w:rFonts w:hint="cs"/>
              <w:rtl/>
            </w:rPr>
            <w:t xml:space="preserve">4.1. </w:t>
          </w:r>
          <w:r w:rsidR="00C728F3">
            <w:rPr>
              <w:rFonts w:hint="cs"/>
              <w:rtl/>
            </w:rPr>
            <w:t>معرفی م</w:t>
          </w:r>
          <w:r w:rsidR="00E73E8A">
            <w:rPr>
              <w:rFonts w:hint="cs"/>
              <w:rtl/>
            </w:rPr>
            <w:t>یکروکنترلر</w:t>
          </w:r>
          <w:r w:rsidR="00754B41">
            <w:ptab w:relativeTo="margin" w:alignment="right" w:leader="dot"/>
          </w:r>
          <w:r w:rsidR="00EA159F">
            <w:rPr>
              <w:rFonts w:hint="cs"/>
              <w:rtl/>
            </w:rPr>
            <w:t>30</w:t>
          </w:r>
        </w:p>
        <w:p w14:paraId="116147AD" w14:textId="0FFF0B1C" w:rsidR="00454957" w:rsidRDefault="005C7A41" w:rsidP="001F1CB6">
          <w:pPr>
            <w:pStyle w:val="TOC2"/>
            <w:rPr>
              <w:rtl/>
            </w:rPr>
          </w:pPr>
          <w:r>
            <w:rPr>
              <w:rFonts w:hint="cs"/>
              <w:rtl/>
            </w:rPr>
            <w:t xml:space="preserve">4.2. </w:t>
          </w:r>
          <w:r w:rsidR="00454957">
            <w:rPr>
              <w:rFonts w:hint="cs"/>
              <w:rtl/>
            </w:rPr>
            <w:t>انتخاب</w:t>
          </w:r>
          <w:r w:rsidR="000C2D50">
            <w:rPr>
              <w:rFonts w:hint="cs"/>
              <w:rtl/>
            </w:rPr>
            <w:t xml:space="preserve"> سنسور ها</w:t>
          </w:r>
          <w:r w:rsidR="00454957">
            <w:rPr>
              <w:rFonts w:hint="cs"/>
              <w:rtl/>
            </w:rPr>
            <w:t xml:space="preserve"> </w:t>
          </w:r>
          <w:r w:rsidR="002478C3">
            <w:rPr>
              <w:rFonts w:hint="cs"/>
              <w:rtl/>
            </w:rPr>
            <w:t>و نحوه راه اندازی آن ها</w:t>
          </w:r>
          <w:r w:rsidR="00454957">
            <w:ptab w:relativeTo="margin" w:alignment="right" w:leader="dot"/>
          </w:r>
          <w:r w:rsidR="006F5281">
            <w:rPr>
              <w:rFonts w:hint="cs"/>
              <w:rtl/>
            </w:rPr>
            <w:t>3</w:t>
          </w:r>
          <w:r w:rsidR="00367D17">
            <w:rPr>
              <w:rFonts w:hint="cs"/>
              <w:rtl/>
            </w:rPr>
            <w:t>1</w:t>
          </w:r>
        </w:p>
        <w:p w14:paraId="20CB9F9E" w14:textId="71D9F3A1" w:rsidR="007717FE" w:rsidRDefault="005C7A41" w:rsidP="001F1CB6">
          <w:pPr>
            <w:pStyle w:val="TOC2"/>
            <w:rPr>
              <w:rtl/>
            </w:rPr>
          </w:pPr>
          <w:r>
            <w:rPr>
              <w:rFonts w:hint="cs"/>
              <w:rtl/>
            </w:rPr>
            <w:t>4.3.</w:t>
          </w:r>
          <w:r w:rsidR="009B7071" w:rsidRPr="009B7071">
            <w:rPr>
              <w:rtl/>
            </w:rPr>
            <w:t xml:space="preserve"> سنسور فاصله سنج اولتراسون</w:t>
          </w:r>
          <w:r w:rsidR="009B7071" w:rsidRPr="009B7071">
            <w:rPr>
              <w:rFonts w:hint="cs"/>
              <w:rtl/>
            </w:rPr>
            <w:t>ی</w:t>
          </w:r>
          <w:r w:rsidR="009B7071" w:rsidRPr="009B7071">
            <w:rPr>
              <w:rFonts w:hint="eastAsia"/>
              <w:rtl/>
            </w:rPr>
            <w:t>ک</w:t>
          </w:r>
          <w:r w:rsidR="007717FE" w:rsidRPr="009B7071">
            <w:rPr>
              <w:rFonts w:hint="cs"/>
              <w:rtl/>
            </w:rPr>
            <w:t xml:space="preserve"> </w:t>
          </w:r>
          <w:r w:rsidR="007717FE">
            <w:ptab w:relativeTo="margin" w:alignment="right" w:leader="dot"/>
          </w:r>
          <w:r w:rsidR="00516E71">
            <w:rPr>
              <w:rFonts w:hint="cs"/>
              <w:rtl/>
            </w:rPr>
            <w:t>35</w:t>
          </w:r>
        </w:p>
        <w:p w14:paraId="02DA4032" w14:textId="3F773FB2" w:rsidR="002D390E" w:rsidRDefault="005C7A41" w:rsidP="001F1CB6">
          <w:pPr>
            <w:pStyle w:val="TOC2"/>
            <w:rPr>
              <w:rtl/>
            </w:rPr>
          </w:pPr>
          <w:r>
            <w:rPr>
              <w:rFonts w:hint="cs"/>
              <w:rtl/>
            </w:rPr>
            <w:t xml:space="preserve">4.4. </w:t>
          </w:r>
          <w:r w:rsidR="002D390E">
            <w:rPr>
              <w:rFonts w:hint="cs"/>
              <w:rtl/>
            </w:rPr>
            <w:t>انتخاب موتور</w:t>
          </w:r>
          <w:r w:rsidR="002D390E">
            <w:ptab w:relativeTo="margin" w:alignment="right" w:leader="dot"/>
          </w:r>
          <w:r w:rsidR="00060600">
            <w:rPr>
              <w:rFonts w:hint="cs"/>
              <w:rtl/>
            </w:rPr>
            <w:t>3</w:t>
          </w:r>
          <w:r w:rsidR="00AF369A">
            <w:rPr>
              <w:rFonts w:hint="cs"/>
              <w:rtl/>
            </w:rPr>
            <w:t>6</w:t>
          </w:r>
        </w:p>
        <w:p w14:paraId="098C7357" w14:textId="3FCB0C56" w:rsidR="008011A5" w:rsidRPr="008011A5" w:rsidRDefault="008011A5" w:rsidP="001F1CB6">
          <w:pPr>
            <w:pStyle w:val="TOC2"/>
            <w:rPr>
              <w:rtl/>
            </w:rPr>
          </w:pPr>
          <w:r>
            <w:rPr>
              <w:rFonts w:hint="cs"/>
              <w:rtl/>
            </w:rPr>
            <w:t xml:space="preserve">4.4. </w:t>
          </w:r>
          <w:r w:rsidRPr="006B2FD8">
            <w:rPr>
              <w:rFonts w:asciiTheme="majorHAnsi" w:hAnsiTheme="majorHAnsi" w:cstheme="majorHAnsi"/>
              <w:sz w:val="20"/>
              <w:szCs w:val="20"/>
            </w:rPr>
            <w:t>PID</w:t>
          </w:r>
          <w:r w:rsidRPr="001F1CB6">
            <w:rPr>
              <w:rFonts w:hint="cs"/>
              <w:sz w:val="20"/>
              <w:szCs w:val="20"/>
              <w:rtl/>
            </w:rPr>
            <w:t xml:space="preserve"> </w:t>
          </w:r>
          <w:r>
            <w:rPr>
              <w:rFonts w:hint="cs"/>
              <w:rtl/>
            </w:rPr>
            <w:t>کنترلر چیست؟</w:t>
          </w:r>
          <w:r>
            <w:ptab w:relativeTo="margin" w:alignment="right" w:leader="dot"/>
          </w:r>
          <w:r w:rsidR="00AF369A">
            <w:rPr>
              <w:rFonts w:hint="cs"/>
              <w:rtl/>
            </w:rPr>
            <w:t>40</w:t>
          </w:r>
        </w:p>
        <w:p w14:paraId="713CBBDB" w14:textId="5A12AC5C" w:rsidR="003E54B3" w:rsidRDefault="005C7A41" w:rsidP="001F1CB6">
          <w:pPr>
            <w:pStyle w:val="TOC2"/>
          </w:pPr>
          <w:r>
            <w:rPr>
              <w:rFonts w:hint="cs"/>
              <w:rtl/>
            </w:rPr>
            <w:t xml:space="preserve">4.5. </w:t>
          </w:r>
          <w:r w:rsidR="003E54B3">
            <w:rPr>
              <w:rFonts w:hint="cs"/>
              <w:rtl/>
            </w:rPr>
            <w:t>درایور موتور</w:t>
          </w:r>
          <w:r w:rsidR="003E54B3">
            <w:ptab w:relativeTo="margin" w:alignment="right" w:leader="dot"/>
          </w:r>
          <w:r w:rsidR="003547F2">
            <w:rPr>
              <w:rFonts w:hint="cs"/>
              <w:rtl/>
            </w:rPr>
            <w:t>4</w:t>
          </w:r>
          <w:r w:rsidR="00941C5D">
            <w:rPr>
              <w:rFonts w:hint="cs"/>
              <w:rtl/>
            </w:rPr>
            <w:t>2</w:t>
          </w:r>
        </w:p>
        <w:p w14:paraId="358057A4" w14:textId="0F48E48A" w:rsidR="00AA4821" w:rsidRPr="00AA4821" w:rsidRDefault="005C7A41" w:rsidP="001F1CB6">
          <w:pPr>
            <w:pStyle w:val="TOC2"/>
            <w:rPr>
              <w:rtl/>
            </w:rPr>
          </w:pPr>
          <w:r>
            <w:rPr>
              <w:rFonts w:hint="cs"/>
              <w:rtl/>
            </w:rPr>
            <w:t xml:space="preserve">4.6. </w:t>
          </w:r>
          <w:r w:rsidR="00AA4821" w:rsidRPr="002A7DDA">
            <w:rPr>
              <w:rFonts w:hint="cs"/>
              <w:rtl/>
            </w:rPr>
            <w:t xml:space="preserve">ماژول درایور موتور </w:t>
          </w:r>
          <w:r w:rsidR="001931FA" w:rsidRPr="006B2FD8">
            <w:rPr>
              <w:rFonts w:asciiTheme="majorHAnsi" w:hAnsiTheme="majorHAnsi" w:cstheme="majorHAnsi"/>
            </w:rPr>
            <w:t xml:space="preserve"> </w:t>
          </w:r>
          <w:r w:rsidR="00AA4821" w:rsidRPr="006B2FD8">
            <w:rPr>
              <w:rFonts w:asciiTheme="majorHAnsi" w:hAnsiTheme="majorHAnsi" w:cstheme="majorHAnsi"/>
              <w:sz w:val="20"/>
              <w:szCs w:val="20"/>
            </w:rPr>
            <w:t>L</w:t>
          </w:r>
          <w:r w:rsidR="00C17FD7" w:rsidRPr="006B2FD8">
            <w:rPr>
              <w:rFonts w:asciiTheme="majorHAnsi" w:hAnsiTheme="majorHAnsi" w:cstheme="majorHAnsi"/>
              <w:sz w:val="20"/>
              <w:szCs w:val="20"/>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rsidR="00AA4821">
            <w:ptab w:relativeTo="margin" w:alignment="right" w:leader="dot"/>
          </w:r>
          <w:r w:rsidR="00A51CB1">
            <w:rPr>
              <w:rFonts w:hint="cs"/>
              <w:rtl/>
            </w:rPr>
            <w:t>44</w:t>
          </w:r>
        </w:p>
        <w:p w14:paraId="2ED44600" w14:textId="3FC3D79B" w:rsidR="002D390E" w:rsidRDefault="005C7A41" w:rsidP="001F1CB6">
          <w:pPr>
            <w:pStyle w:val="TOC2"/>
          </w:pPr>
          <w:r>
            <w:rPr>
              <w:rFonts w:hint="cs"/>
              <w:rtl/>
            </w:rPr>
            <w:t xml:space="preserve">4.7. </w:t>
          </w:r>
          <w:r w:rsidR="002859EC">
            <w:rPr>
              <w:rFonts w:hint="cs"/>
              <w:rtl/>
            </w:rPr>
            <w:t xml:space="preserve">ماژول درایور موتور </w:t>
          </w:r>
          <w:r w:rsidR="002859EC" w:rsidRPr="006B2FD8">
            <w:rPr>
              <w:rFonts w:asciiTheme="majorHAnsi" w:hAnsiTheme="majorHAnsi" w:cstheme="majorHAnsi"/>
              <w:sz w:val="20"/>
              <w:szCs w:val="20"/>
            </w:rPr>
            <w:t>L9110</w:t>
          </w:r>
          <w:r w:rsidR="001849BD" w:rsidRPr="006B2FD8">
            <w:rPr>
              <w:rFonts w:asciiTheme="majorHAnsi" w:hAnsiTheme="majorHAnsi" w:cstheme="majorHAnsi"/>
              <w:sz w:val="20"/>
              <w:szCs w:val="20"/>
            </w:rPr>
            <w:t>S</w:t>
          </w:r>
          <w:r w:rsidR="00B63681" w:rsidRPr="001F1CB6">
            <w:rPr>
              <w:rFonts w:hint="cs"/>
              <w:sz w:val="20"/>
              <w:szCs w:val="20"/>
              <w:rtl/>
            </w:rPr>
            <w:t xml:space="preserve"> </w:t>
          </w:r>
          <w:r w:rsidR="00B63681" w:rsidRPr="00243FAB">
            <w:rPr>
              <w:rFonts w:hint="cs"/>
              <w:rtl/>
            </w:rPr>
            <w:t>و 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E97731">
            <w:rPr>
              <w:rFonts w:hint="cs"/>
              <w:rtl/>
            </w:rPr>
            <w:t>48</w:t>
          </w:r>
        </w:p>
        <w:p w14:paraId="6A5726C4" w14:textId="79FE45A0" w:rsidR="00E85B0E" w:rsidRDefault="005C7A41" w:rsidP="001F1CB6">
          <w:pPr>
            <w:pStyle w:val="TOC2"/>
            <w:rPr>
              <w:rtl/>
            </w:rPr>
          </w:pPr>
          <w:r>
            <w:rPr>
              <w:rFonts w:hint="cs"/>
              <w:rtl/>
            </w:rPr>
            <w:t xml:space="preserve">4.8. </w:t>
          </w:r>
          <w:bookmarkStart w:id="2" w:name="_Hlk93054682"/>
          <w:r w:rsidR="00E85B0E">
            <w:rPr>
              <w:rFonts w:hint="cs"/>
              <w:rtl/>
            </w:rPr>
            <w:t xml:space="preserve">ماژول وایرلس </w:t>
          </w:r>
          <w:r w:rsidR="00E85B0E" w:rsidRPr="006B2FD8">
            <w:rPr>
              <w:rFonts w:asciiTheme="majorHAnsi" w:hAnsiTheme="majorHAnsi" w:cstheme="majorHAnsi"/>
              <w:sz w:val="20"/>
              <w:szCs w:val="20"/>
            </w:rPr>
            <w:t>nRF24L01</w:t>
          </w:r>
          <w:bookmarkEnd w:id="2"/>
          <w:r w:rsidR="00E85B0E">
            <w:ptab w:relativeTo="margin" w:alignment="right" w:leader="dot"/>
          </w:r>
          <w:r w:rsidR="0002079D">
            <w:rPr>
              <w:rFonts w:hint="cs"/>
              <w:rtl/>
            </w:rPr>
            <w:t>50</w:t>
          </w:r>
        </w:p>
        <w:p w14:paraId="028DB6CA" w14:textId="647B79E9" w:rsidR="00BE37BC" w:rsidRDefault="005C7A41" w:rsidP="001F1CB6">
          <w:pPr>
            <w:pStyle w:val="TOC2"/>
            <w:rPr>
              <w:rtl/>
            </w:rPr>
          </w:pPr>
          <w:r>
            <w:rPr>
              <w:rFonts w:hint="cs"/>
              <w:rtl/>
            </w:rPr>
            <w:t xml:space="preserve">4.9. </w:t>
          </w:r>
          <w:r w:rsidR="00BE37BC" w:rsidRPr="003946A3">
            <w:rPr>
              <w:rFonts w:hint="cs"/>
              <w:rtl/>
            </w:rPr>
            <w:t>انتخاب منبع تغذیه</w:t>
          </w:r>
          <w:r w:rsidR="00BE37BC" w:rsidRPr="003946A3">
            <w:ptab w:relativeTo="margin" w:alignment="right" w:leader="dot"/>
          </w:r>
          <w:r w:rsidR="00BE37BC" w:rsidRPr="003946A3">
            <w:t>2</w:t>
          </w:r>
        </w:p>
        <w:p w14:paraId="02E27069" w14:textId="19AE4F37" w:rsidR="00646634" w:rsidRPr="00646634" w:rsidRDefault="005C7A41" w:rsidP="001F1CB6">
          <w:pPr>
            <w:pStyle w:val="TOC2"/>
            <w:rPr>
              <w:rtl/>
            </w:rPr>
          </w:pPr>
          <w:r>
            <w:rPr>
              <w:rFonts w:hint="cs"/>
              <w:rtl/>
            </w:rPr>
            <w:t xml:space="preserve">4.10. </w:t>
          </w:r>
          <w:r w:rsidR="007A4862">
            <w:rPr>
              <w:rFonts w:hint="cs"/>
              <w:rtl/>
            </w:rPr>
            <w:t>پارامترهای عملکرد باتری</w:t>
          </w:r>
          <w:r w:rsidR="00646634" w:rsidRPr="003946A3">
            <w:rPr>
              <w:rFonts w:hint="cs"/>
              <w:rtl/>
            </w:rPr>
            <w:t xml:space="preserve"> </w:t>
          </w:r>
          <w:r w:rsidR="00646634" w:rsidRPr="003946A3">
            <w:ptab w:relativeTo="margin" w:alignment="right" w:leader="dot"/>
          </w:r>
          <w:r w:rsidR="00646634" w:rsidRPr="003946A3">
            <w:t>2</w:t>
          </w:r>
        </w:p>
        <w:p w14:paraId="44936535" w14:textId="641DBD94" w:rsidR="00D815F9" w:rsidRDefault="00D815F9" w:rsidP="003323EB">
          <w:pPr>
            <w:pStyle w:val="TOC1"/>
            <w:rPr>
              <w:rtl/>
            </w:rPr>
          </w:pPr>
          <w:r w:rsidRPr="007F5119">
            <w:rPr>
              <w:rFonts w:hint="cs"/>
              <w:rtl/>
            </w:rPr>
            <w:t xml:space="preserve">فصل پنجم- </w:t>
          </w:r>
          <w:r w:rsidR="00FA3454" w:rsidRPr="007F5119">
            <w:rPr>
              <w:rFonts w:hint="cs"/>
              <w:rtl/>
            </w:rPr>
            <w:t>پیاده سازی در عمل</w:t>
          </w:r>
          <w:r w:rsidR="00FA3454">
            <w:t xml:space="preserve"> </w:t>
          </w:r>
          <w:r>
            <w:ptab w:relativeTo="margin" w:alignment="right" w:leader="dot"/>
          </w:r>
          <w:r w:rsidR="00A65E9F">
            <w:rPr>
              <w:rFonts w:hint="cs"/>
              <w:rtl/>
            </w:rPr>
            <w:t>55</w:t>
          </w:r>
        </w:p>
        <w:p w14:paraId="10580A29" w14:textId="1B71F2F5" w:rsidR="00B45E32" w:rsidRDefault="0062474F" w:rsidP="001F1CB6">
          <w:pPr>
            <w:pStyle w:val="TOC2"/>
            <w:rPr>
              <w:rtl/>
            </w:rPr>
          </w:pPr>
          <w:r>
            <w:rPr>
              <w:rFonts w:hint="cs"/>
              <w:rtl/>
            </w:rPr>
            <w:lastRenderedPageBreak/>
            <w:t xml:space="preserve">5.1. </w:t>
          </w:r>
          <w:r w:rsidR="00B45E32">
            <w:rPr>
              <w:rFonts w:hint="cs"/>
              <w:rtl/>
            </w:rPr>
            <w:t xml:space="preserve">ساخت مسیر </w:t>
          </w:r>
          <w:r w:rsidR="00B45E32">
            <w:ptab w:relativeTo="margin" w:alignment="right" w:leader="dot"/>
          </w:r>
          <w:r w:rsidR="00561EC1">
            <w:rPr>
              <w:rFonts w:hint="cs"/>
              <w:rtl/>
            </w:rPr>
            <w:t>5</w:t>
          </w:r>
          <w:r w:rsidR="00A65E9F">
            <w:rPr>
              <w:rFonts w:hint="cs"/>
              <w:rtl/>
            </w:rPr>
            <w:t>4</w:t>
          </w:r>
        </w:p>
        <w:p w14:paraId="7724ACE8" w14:textId="1048324F" w:rsidR="00B45E32" w:rsidRDefault="0062474F" w:rsidP="001F1CB6">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561EC1">
            <w:rPr>
              <w:rFonts w:hint="cs"/>
              <w:rtl/>
            </w:rPr>
            <w:t>5</w:t>
          </w:r>
          <w:r w:rsidR="00A65E9F">
            <w:rPr>
              <w:rFonts w:hint="cs"/>
              <w:rtl/>
            </w:rPr>
            <w:t>4</w:t>
          </w:r>
        </w:p>
        <w:p w14:paraId="75FDE8B2" w14:textId="7D7A1857" w:rsidR="006D565F" w:rsidRPr="006D565F" w:rsidRDefault="0062474F" w:rsidP="001F1CB6">
          <w:pPr>
            <w:pStyle w:val="TOC2"/>
            <w:rPr>
              <w:rtl/>
            </w:rPr>
          </w:pPr>
          <w:bookmarkStart w:id="3" w:name="_Hlk92748839"/>
          <w:r>
            <w:rPr>
              <w:rFonts w:hint="cs"/>
              <w:rtl/>
            </w:rPr>
            <w:t xml:space="preserve">5.3. </w:t>
          </w:r>
          <w:r w:rsidR="006D565F" w:rsidRPr="00DA3653">
            <w:rPr>
              <w:rtl/>
            </w:rPr>
            <w:t xml:space="preserve">الگوریتم نوشته شده در نرم افزار </w:t>
          </w:r>
          <w:r w:rsidR="006D565F" w:rsidRPr="001F1CB6">
            <w:rPr>
              <w:rFonts w:asciiTheme="majorHAnsi" w:hAnsiTheme="majorHAnsi" w:cstheme="majorHAnsi"/>
              <w:sz w:val="20"/>
              <w:szCs w:val="20"/>
            </w:rPr>
            <w:t>Arduino</w:t>
          </w:r>
          <w:bookmarkEnd w:id="3"/>
          <w:r w:rsidR="006D565F" w:rsidRPr="00DA3653">
            <w:ptab w:relativeTo="margin" w:alignment="right" w:leader="dot"/>
          </w:r>
          <w:r w:rsidR="003D74FB">
            <w:rPr>
              <w:rFonts w:hint="cs"/>
              <w:rtl/>
            </w:rPr>
            <w:t>5</w:t>
          </w:r>
          <w:r w:rsidR="00A65E9F">
            <w:rPr>
              <w:rFonts w:hint="cs"/>
              <w:rtl/>
            </w:rPr>
            <w:t>6</w:t>
          </w:r>
        </w:p>
        <w:p w14:paraId="3360363A" w14:textId="75A5A4DF" w:rsidR="00B45E32" w:rsidRDefault="0062474F" w:rsidP="001F1CB6">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914372">
            <w:rPr>
              <w:rFonts w:hint="cs"/>
              <w:rtl/>
            </w:rPr>
            <w:t>5</w:t>
          </w:r>
          <w:r w:rsidR="00F71287">
            <w:rPr>
              <w:rFonts w:hint="cs"/>
              <w:rtl/>
            </w:rPr>
            <w:t>7</w:t>
          </w:r>
        </w:p>
        <w:p w14:paraId="34105630" w14:textId="1CF8ED97" w:rsidR="007F521D" w:rsidRDefault="007F521D" w:rsidP="001F1CB6">
          <w:pPr>
            <w:pStyle w:val="TOC2"/>
            <w:rPr>
              <w:rtl/>
            </w:rPr>
          </w:pPr>
          <w:r>
            <w:rPr>
              <w:rFonts w:hint="cs"/>
              <w:rtl/>
            </w:rPr>
            <w:t>5.</w:t>
          </w:r>
          <w:r w:rsidR="00D26233">
            <w:rPr>
              <w:rFonts w:hint="cs"/>
              <w:rtl/>
            </w:rPr>
            <w:t>5</w:t>
          </w:r>
          <w:r>
            <w:rPr>
              <w:rFonts w:hint="cs"/>
              <w:rtl/>
            </w:rPr>
            <w:t xml:space="preserve">. کارهایی که در ادامه می‌توان انجام داد </w:t>
          </w:r>
          <w:r>
            <w:ptab w:relativeTo="margin" w:alignment="right" w:leader="dot"/>
          </w:r>
          <w:r>
            <w:rPr>
              <w:rFonts w:hint="cs"/>
              <w:rtl/>
            </w:rPr>
            <w:t>5</w:t>
          </w:r>
          <w:r w:rsidR="006C161C">
            <w:rPr>
              <w:rFonts w:hint="cs"/>
              <w:rtl/>
            </w:rPr>
            <w:t>8</w:t>
          </w:r>
        </w:p>
        <w:p w14:paraId="24A28AE4" w14:textId="45796FA2" w:rsidR="008C6B8A" w:rsidRDefault="00DD6520" w:rsidP="001F1CB6">
          <w:pPr>
            <w:pStyle w:val="TOC2"/>
            <w:rPr>
              <w:rtl/>
            </w:rPr>
          </w:pPr>
          <w:r>
            <w:rPr>
              <w:rFonts w:hint="cs"/>
              <w:rtl/>
            </w:rPr>
            <w:t>پیوست1</w:t>
          </w:r>
          <w:r w:rsidR="0090632D">
            <w:rPr>
              <w:rFonts w:hint="cs"/>
              <w:rtl/>
            </w:rPr>
            <w:t xml:space="preserve"> </w:t>
          </w:r>
          <w:r w:rsidR="0090632D">
            <w:ptab w:relativeTo="margin" w:alignment="right" w:leader="dot"/>
          </w:r>
          <w:r w:rsidR="00C61007">
            <w:rPr>
              <w:rFonts w:hint="cs"/>
              <w:rtl/>
            </w:rPr>
            <w:t>5</w:t>
          </w:r>
          <w:r w:rsidR="003F65D7">
            <w:rPr>
              <w:rFonts w:hint="cs"/>
              <w:rtl/>
            </w:rPr>
            <w:t>9</w:t>
          </w:r>
        </w:p>
        <w:p w14:paraId="6D3F5815" w14:textId="7C4037C1" w:rsidR="00701BF6" w:rsidRPr="008C6B8A" w:rsidRDefault="00E64A70" w:rsidP="001F1CB6">
          <w:pPr>
            <w:pStyle w:val="TOC2"/>
          </w:pPr>
          <w:r>
            <w:rPr>
              <w:rFonts w:hint="cs"/>
              <w:rtl/>
            </w:rPr>
            <w:t>منابع</w:t>
          </w:r>
          <w:r w:rsidR="008C6B8A">
            <w:rPr>
              <w:rFonts w:hint="cs"/>
              <w:rtl/>
            </w:rPr>
            <w:t xml:space="preserve"> </w:t>
          </w:r>
          <w:r w:rsidR="008C6B8A">
            <w:ptab w:relativeTo="margin" w:alignment="right" w:leader="dot"/>
          </w:r>
          <w:r w:rsidR="00282622">
            <w:rPr>
              <w:rFonts w:hint="cs"/>
              <w:rtl/>
            </w:rPr>
            <w:t>79</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36"/>
          <w:szCs w:val="36"/>
          <w:rtl/>
          <w:lang w:bidi="fa-IR"/>
        </w:rPr>
        <w:id w:val="-1039898156"/>
        <w:docPartObj>
          <w:docPartGallery w:val="Table of Contents"/>
          <w:docPartUnique/>
        </w:docPartObj>
      </w:sdtPr>
      <w:sdtEndPr>
        <w:rPr>
          <w:rFonts w:ascii="Arial Narrow" w:eastAsiaTheme="minorEastAsia" w:hAnsi="Arial Narrow"/>
          <w:sz w:val="24"/>
          <w:szCs w:val="24"/>
        </w:rPr>
      </w:sdtEndPr>
      <w:sdtContent>
        <w:p w14:paraId="24F35619" w14:textId="3F8C34C2" w:rsidR="006A34C1" w:rsidRPr="00664811" w:rsidRDefault="006A34C1" w:rsidP="006A34C1">
          <w:pPr>
            <w:pStyle w:val="TOCHeading"/>
            <w:bidi/>
            <w:rPr>
              <w:rFonts w:cs="B Nazanin"/>
              <w:sz w:val="36"/>
              <w:szCs w:val="36"/>
            </w:rPr>
          </w:pPr>
          <w:r w:rsidRPr="00664811">
            <w:rPr>
              <w:rFonts w:cs="B Nazanin" w:hint="cs"/>
              <w:sz w:val="36"/>
              <w:szCs w:val="36"/>
              <w:rtl/>
            </w:rPr>
            <w:t>فهرست تصاویر</w:t>
          </w:r>
        </w:p>
        <w:p w14:paraId="383785B8" w14:textId="5CDE889A" w:rsidR="006A34C1" w:rsidRPr="005A617E" w:rsidRDefault="003323EB" w:rsidP="001F1CB6">
          <w:pPr>
            <w:pStyle w:val="TOC2"/>
          </w:pPr>
          <w:r w:rsidRPr="005A617E">
            <w:rPr>
              <w:rFonts w:hint="cs"/>
              <w:rtl/>
            </w:rPr>
            <w:t>شکل1</w:t>
          </w:r>
          <w:r w:rsidRPr="005A617E">
            <w:rPr>
              <w:rFonts w:hint="cs"/>
              <w:b/>
              <w:bCs/>
              <w:rtl/>
            </w:rPr>
            <w:t>.</w:t>
          </w:r>
          <w:r w:rsidRPr="005A617E">
            <w:rPr>
              <w:rFonts w:hint="cs"/>
              <w:rtl/>
            </w:rPr>
            <w:t xml:space="preserve">1: مسیر ماز </w:t>
          </w:r>
          <w:r w:rsidR="006A34C1" w:rsidRPr="005A617E">
            <w:ptab w:relativeTo="margin" w:alignment="right" w:leader="dot"/>
          </w:r>
          <w:r w:rsidR="006A34C1" w:rsidRPr="005A617E">
            <w:rPr>
              <w:rFonts w:hint="cs"/>
              <w:rtl/>
            </w:rPr>
            <w:t>2</w:t>
          </w:r>
        </w:p>
        <w:p w14:paraId="4511C4BA" w14:textId="4374AF50" w:rsidR="006A34C1" w:rsidRPr="005A617E" w:rsidRDefault="003323EB" w:rsidP="001F1CB6">
          <w:pPr>
            <w:pStyle w:val="TOC2"/>
          </w:pPr>
          <w:r w:rsidRPr="005A617E">
            <w:rPr>
              <w:rFonts w:hint="cs"/>
              <w:rtl/>
            </w:rPr>
            <w:t xml:space="preserve">شکل1.2: </w:t>
          </w:r>
          <w:r w:rsidR="009543FA" w:rsidRPr="005A617E">
            <w:rPr>
              <w:rFonts w:hint="cs"/>
              <w:rtl/>
            </w:rPr>
            <w:t>ربات میکرو ماوس</w:t>
          </w:r>
          <w:r w:rsidR="006A34C1" w:rsidRPr="005A617E">
            <w:ptab w:relativeTo="margin" w:alignment="right" w:leader="dot"/>
          </w:r>
          <w:r w:rsidR="006A34C1" w:rsidRPr="005A617E">
            <w:rPr>
              <w:rFonts w:hint="cs"/>
              <w:rtl/>
            </w:rPr>
            <w:t>2</w:t>
          </w:r>
        </w:p>
        <w:p w14:paraId="55B4E817" w14:textId="370D4EF1" w:rsidR="006A34C1" w:rsidRPr="005A617E" w:rsidRDefault="003323EB" w:rsidP="001F1CB6">
          <w:pPr>
            <w:pStyle w:val="TOC2"/>
            <w:rPr>
              <w:rtl/>
            </w:rPr>
          </w:pPr>
          <w:r w:rsidRPr="005A617E">
            <w:rPr>
              <w:rFonts w:hint="cs"/>
              <w:rtl/>
            </w:rPr>
            <w:t>شکل</w:t>
          </w:r>
          <w:r w:rsidR="00CD6079" w:rsidRPr="005A617E">
            <w:rPr>
              <w:rFonts w:hint="cs"/>
              <w:rtl/>
            </w:rPr>
            <w:t>3</w:t>
          </w:r>
          <w:r w:rsidRPr="005A617E">
            <w:rPr>
              <w:rFonts w:hint="cs"/>
              <w:rtl/>
            </w:rPr>
            <w:t>.</w:t>
          </w:r>
          <w:r w:rsidR="00CD6079" w:rsidRPr="005A617E">
            <w:rPr>
              <w:rFonts w:hint="cs"/>
              <w:rtl/>
            </w:rPr>
            <w:t>1</w:t>
          </w:r>
          <w:r w:rsidRPr="005A617E">
            <w:rPr>
              <w:rFonts w:hint="cs"/>
              <w:rtl/>
            </w:rPr>
            <w:t>:</w:t>
          </w:r>
          <w:r w:rsidR="00BF6C2A" w:rsidRPr="005A617E">
            <w:rPr>
              <w:rFonts w:hint="cs"/>
              <w:rtl/>
            </w:rPr>
            <w:t xml:space="preserve"> نمونه از مسیر های ماز</w:t>
          </w:r>
          <w:r w:rsidRPr="005A617E">
            <w:rPr>
              <w:rFonts w:hint="cs"/>
              <w:rtl/>
            </w:rPr>
            <w:t xml:space="preserve"> </w:t>
          </w:r>
          <w:r w:rsidR="006A34C1" w:rsidRPr="005A617E">
            <w:ptab w:relativeTo="margin" w:alignment="right" w:leader="dot"/>
          </w:r>
          <w:r w:rsidR="006A34C1" w:rsidRPr="005A617E">
            <w:rPr>
              <w:rFonts w:hint="cs"/>
              <w:rtl/>
            </w:rPr>
            <w:t>3</w:t>
          </w:r>
        </w:p>
        <w:p w14:paraId="18389000" w14:textId="7D30772A" w:rsidR="006A34C1"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2</w:t>
          </w:r>
          <w:r w:rsidRPr="005A617E">
            <w:rPr>
              <w:rFonts w:hint="cs"/>
              <w:rtl/>
            </w:rPr>
            <w:t xml:space="preserve">: </w:t>
          </w:r>
          <w:r w:rsidR="006A34C1" w:rsidRPr="005A617E">
            <w:rPr>
              <w:rFonts w:hint="cs"/>
              <w:rtl/>
            </w:rPr>
            <w:t xml:space="preserve"> </w:t>
          </w:r>
          <w:r w:rsidR="00BF6C2A" w:rsidRPr="005A617E">
            <w:rPr>
              <w:rFonts w:hint="cs"/>
              <w:rtl/>
            </w:rPr>
            <w:t>نمونه از مسیر های ماز</w:t>
          </w:r>
          <w:r w:rsidR="00BF6C2A" w:rsidRPr="005A617E">
            <w:t xml:space="preserve"> </w:t>
          </w:r>
          <w:r w:rsidR="006A34C1" w:rsidRPr="005A617E">
            <w:ptab w:relativeTo="margin" w:alignment="right" w:leader="dot"/>
          </w:r>
          <w:r w:rsidR="006A34C1" w:rsidRPr="005A617E">
            <w:rPr>
              <w:rFonts w:hint="cs"/>
              <w:rtl/>
            </w:rPr>
            <w:t>3</w:t>
          </w:r>
        </w:p>
        <w:p w14:paraId="5A9541D5" w14:textId="597AF3F2" w:rsidR="003323EB"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3</w:t>
          </w:r>
          <w:r w:rsidRPr="005A617E">
            <w:rPr>
              <w:rFonts w:hint="cs"/>
              <w:rtl/>
            </w:rPr>
            <w:t xml:space="preserve">: </w:t>
          </w:r>
          <w:r w:rsidR="009C5B2D" w:rsidRPr="005A617E">
            <w:rPr>
              <w:rFonts w:hint="cs"/>
              <w:rtl/>
            </w:rPr>
            <w:t>مسیر</w:t>
          </w:r>
          <w:r w:rsidRPr="005A617E">
            <w:rPr>
              <w:rFonts w:hint="cs"/>
              <w:rtl/>
            </w:rPr>
            <w:t xml:space="preserve"> </w:t>
          </w:r>
          <w:r w:rsidR="009C5B2D" w:rsidRPr="005A617E">
            <w:rPr>
              <w:rFonts w:hint="cs"/>
              <w:rtl/>
            </w:rPr>
            <w:t>ماز انتخاب شده</w:t>
          </w:r>
          <w:r w:rsidR="009C5B2D" w:rsidRPr="005A617E">
            <w:t xml:space="preserve"> </w:t>
          </w:r>
          <w:r w:rsidR="009C5B2D" w:rsidRPr="005A617E">
            <w:rPr>
              <w:rFonts w:hint="cs"/>
              <w:rtl/>
            </w:rPr>
            <w:t>برای حل مسئله ماز</w:t>
          </w:r>
          <w:r w:rsidR="009C5B2D" w:rsidRPr="005A617E">
            <w:t xml:space="preserve"> </w:t>
          </w:r>
          <w:r w:rsidRPr="005A617E">
            <w:ptab w:relativeTo="margin" w:alignment="right" w:leader="dot"/>
          </w:r>
          <w:r w:rsidRPr="005A617E">
            <w:rPr>
              <w:rFonts w:hint="cs"/>
              <w:rtl/>
            </w:rPr>
            <w:t>3</w:t>
          </w:r>
        </w:p>
        <w:p w14:paraId="2B0B630B" w14:textId="1AA7FFE6" w:rsidR="003323EB" w:rsidRPr="005A617E" w:rsidRDefault="003323EB" w:rsidP="001F1CB6">
          <w:pPr>
            <w:pStyle w:val="TOC2"/>
          </w:pPr>
          <w:r w:rsidRPr="005A617E">
            <w:rPr>
              <w:rFonts w:hint="cs"/>
              <w:rtl/>
            </w:rPr>
            <w:t>شکل</w:t>
          </w:r>
          <w:r w:rsidR="004B1C87" w:rsidRPr="005A617E">
            <w:rPr>
              <w:rFonts w:hint="cs"/>
              <w:rtl/>
            </w:rPr>
            <w:t>3</w:t>
          </w:r>
          <w:r w:rsidRPr="005A617E">
            <w:rPr>
              <w:rFonts w:hint="cs"/>
              <w:rtl/>
            </w:rPr>
            <w:t xml:space="preserve">.4: </w:t>
          </w:r>
          <w:r w:rsidR="004B1C87" w:rsidRPr="005A617E">
            <w:rPr>
              <w:rFonts w:hint="cs"/>
              <w:rtl/>
            </w:rPr>
            <w:t>نظریه گراف</w:t>
          </w:r>
          <w:r w:rsidRPr="005A617E">
            <w:rPr>
              <w:rFonts w:hint="cs"/>
              <w:rtl/>
            </w:rPr>
            <w:t xml:space="preserve"> </w:t>
          </w:r>
          <w:r w:rsidRPr="005A617E">
            <w:ptab w:relativeTo="margin" w:alignment="right" w:leader="dot"/>
          </w:r>
          <w:r w:rsidRPr="005A617E">
            <w:rPr>
              <w:rFonts w:hint="cs"/>
              <w:rtl/>
            </w:rPr>
            <w:t>3</w:t>
          </w:r>
        </w:p>
        <w:p w14:paraId="6EE36E97" w14:textId="4B1B04E0" w:rsidR="003323EB" w:rsidRPr="005A617E" w:rsidRDefault="003323EB" w:rsidP="001F1CB6">
          <w:pPr>
            <w:pStyle w:val="TOC2"/>
          </w:pPr>
          <w:r w:rsidRPr="005A617E">
            <w:rPr>
              <w:rFonts w:hint="cs"/>
              <w:rtl/>
            </w:rPr>
            <w:t>شکل</w:t>
          </w:r>
          <w:r w:rsidR="006E378C" w:rsidRPr="005A617E">
            <w:rPr>
              <w:rFonts w:hint="cs"/>
              <w:rtl/>
            </w:rPr>
            <w:t>3</w:t>
          </w:r>
          <w:r w:rsidRPr="005A617E">
            <w:rPr>
              <w:rFonts w:hint="cs"/>
              <w:rtl/>
            </w:rPr>
            <w:t>.</w:t>
          </w:r>
          <w:r w:rsidR="006E378C" w:rsidRPr="005A617E">
            <w:rPr>
              <w:rFonts w:hint="cs"/>
              <w:rtl/>
            </w:rPr>
            <w:t>5</w:t>
          </w:r>
          <w:r w:rsidRPr="005A617E">
            <w:rPr>
              <w:rFonts w:hint="cs"/>
              <w:rtl/>
            </w:rPr>
            <w:t>:</w:t>
          </w:r>
          <w:r w:rsidR="00690B1D" w:rsidRPr="005A617E">
            <w:rPr>
              <w:rFonts w:hint="cs"/>
              <w:rtl/>
            </w:rPr>
            <w:t xml:space="preserve"> </w:t>
          </w:r>
          <w:r w:rsidR="00690B1D" w:rsidRPr="005A617E">
            <w:rPr>
              <w:rFonts w:eastAsia="Times New Roman" w:hint="cs"/>
              <w:rtl/>
            </w:rPr>
            <w:t xml:space="preserve">جستجوی گراف براساس روش </w:t>
          </w:r>
          <w:r w:rsidR="00690B1D"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A9158ED" w14:textId="3F5DF567"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6</w:t>
          </w:r>
          <w:r w:rsidRPr="005A617E">
            <w:rPr>
              <w:rFonts w:hint="cs"/>
              <w:rtl/>
            </w:rPr>
            <w:t xml:space="preserve">: </w:t>
          </w:r>
          <w:r w:rsidR="00D248FF" w:rsidRPr="005A617E">
            <w:rPr>
              <w:rFonts w:eastAsia="Times New Roman" w:hint="cs"/>
              <w:rtl/>
            </w:rPr>
            <w:t xml:space="preserve">جستجوی گراف براساس </w:t>
          </w:r>
          <w:r w:rsidR="00D248FF"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26168FA4" w14:textId="496D0D8A"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7</w:t>
          </w:r>
          <w:r w:rsidRPr="005A617E">
            <w:rPr>
              <w:rFonts w:hint="cs"/>
              <w:rtl/>
            </w:rPr>
            <w:t xml:space="preserve">: </w:t>
          </w:r>
          <w:r w:rsidR="00044F25" w:rsidRPr="005A617E">
            <w:rPr>
              <w:rFonts w:hint="cs"/>
              <w:rtl/>
            </w:rPr>
            <w:t>نمونه‌ی عملی از پیمایش گراف براساس الگوریتم</w:t>
          </w:r>
          <w:r w:rsidR="00044F25" w:rsidRPr="005A617E">
            <w:t xml:space="preserve"> </w:t>
          </w:r>
          <w:r w:rsidR="00044F25" w:rsidRPr="005A617E">
            <w:rPr>
              <w:rFonts w:asciiTheme="majorBidi" w:hAnsiTheme="majorBidi"/>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50D477A" w14:textId="394585BB"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8</w:t>
          </w:r>
          <w:r w:rsidRPr="005A617E">
            <w:rPr>
              <w:rFonts w:hint="cs"/>
              <w:rtl/>
            </w:rPr>
            <w:t xml:space="preserve">: </w:t>
          </w:r>
          <w:r w:rsidR="00553802" w:rsidRPr="005A617E">
            <w:rPr>
              <w:rFonts w:eastAsia="Times New Roman" w:hint="cs"/>
              <w:rtl/>
            </w:rPr>
            <w:t xml:space="preserve">جستجوی گراف براساس </w:t>
          </w:r>
          <w:r w:rsidR="00553802" w:rsidRPr="005A617E">
            <w:rPr>
              <w:rFonts w:eastAsia="Times New Roman"/>
              <w:sz w:val="20"/>
              <w:szCs w:val="20"/>
            </w:rPr>
            <w:t>DFS</w:t>
          </w:r>
          <w:r w:rsidRPr="005A617E">
            <w:rPr>
              <w:rFonts w:hint="cs"/>
              <w:sz w:val="20"/>
              <w:szCs w:val="20"/>
              <w:rtl/>
            </w:rPr>
            <w:t xml:space="preserve"> </w:t>
          </w:r>
          <w:r w:rsidRPr="005A617E">
            <w:ptab w:relativeTo="margin" w:alignment="right" w:leader="dot"/>
          </w:r>
          <w:r w:rsidRPr="005A617E">
            <w:rPr>
              <w:rFonts w:hint="cs"/>
              <w:rtl/>
            </w:rPr>
            <w:t>3</w:t>
          </w:r>
        </w:p>
        <w:p w14:paraId="297BE2D2" w14:textId="7C3A1B36"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9</w:t>
          </w:r>
          <w:r w:rsidRPr="005A617E">
            <w:rPr>
              <w:rFonts w:hint="cs"/>
              <w:rtl/>
            </w:rPr>
            <w:t xml:space="preserve">: </w:t>
          </w:r>
          <w:r w:rsidR="004D2E20" w:rsidRPr="005A617E">
            <w:rPr>
              <w:rFonts w:hint="cs"/>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ptab w:relativeTo="margin" w:alignment="right" w:leader="dot"/>
          </w:r>
          <w:r w:rsidRPr="005A617E">
            <w:rPr>
              <w:rFonts w:hint="cs"/>
              <w:rtl/>
            </w:rPr>
            <w:t>3</w:t>
          </w:r>
        </w:p>
        <w:p w14:paraId="32DAF228" w14:textId="4E985F8D"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10</w:t>
          </w:r>
          <w:r w:rsidRPr="005A617E">
            <w:rPr>
              <w:rFonts w:hint="cs"/>
              <w:rtl/>
            </w:rPr>
            <w:t xml:space="preserve">: </w:t>
          </w:r>
          <w:r w:rsidR="009672BE" w:rsidRPr="005A617E">
            <w:rPr>
              <w:rFonts w:hint="cs"/>
              <w:rtl/>
            </w:rPr>
            <w:t>الگوریتم دنبال کردن دیواره‌ها</w:t>
          </w:r>
          <w:r w:rsidRPr="005A617E">
            <w:rPr>
              <w:rFonts w:hint="cs"/>
              <w:rtl/>
            </w:rPr>
            <w:t xml:space="preserve"> </w:t>
          </w:r>
          <w:r w:rsidRPr="005A617E">
            <w:ptab w:relativeTo="margin" w:alignment="right" w:leader="dot"/>
          </w:r>
          <w:r w:rsidRPr="005A617E">
            <w:rPr>
              <w:rFonts w:hint="cs"/>
              <w:rtl/>
            </w:rPr>
            <w:t>3</w:t>
          </w:r>
        </w:p>
        <w:p w14:paraId="10B9616B" w14:textId="7DE5D001" w:rsidR="003323EB" w:rsidRPr="005A617E" w:rsidRDefault="003323EB" w:rsidP="001F1CB6">
          <w:pPr>
            <w:pStyle w:val="TOC2"/>
          </w:pPr>
          <w:r w:rsidRPr="005A617E">
            <w:rPr>
              <w:rFonts w:hint="cs"/>
              <w:rtl/>
            </w:rPr>
            <w:t>شکل</w:t>
          </w:r>
          <w:r w:rsidR="009672BE" w:rsidRPr="005A617E">
            <w:rPr>
              <w:rFonts w:hint="cs"/>
              <w:rtl/>
            </w:rPr>
            <w:t>3.11</w:t>
          </w:r>
          <w:r w:rsidRPr="005A617E">
            <w:rPr>
              <w:rFonts w:hint="cs"/>
              <w:rtl/>
            </w:rPr>
            <w:t xml:space="preserve">:  </w:t>
          </w:r>
          <w:r w:rsidR="00E20D71" w:rsidRPr="005A617E">
            <w:rPr>
              <w:rFonts w:hint="cs"/>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ptab w:relativeTo="margin" w:alignment="right" w:leader="dot"/>
          </w:r>
          <w:r w:rsidRPr="005A617E">
            <w:rPr>
              <w:rFonts w:hint="cs"/>
              <w:rtl/>
            </w:rPr>
            <w:t>3</w:t>
          </w:r>
        </w:p>
        <w:p w14:paraId="1488A96C" w14:textId="627005AC"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2</w:t>
          </w:r>
          <w:r w:rsidRPr="005A617E">
            <w:rPr>
              <w:rFonts w:hint="cs"/>
              <w:rtl/>
            </w:rPr>
            <w:t xml:space="preserve">: </w:t>
          </w:r>
          <w:r w:rsidR="00CD276B" w:rsidRPr="005A617E">
            <w:rPr>
              <w:rFonts w:hint="cs"/>
              <w:rtl/>
            </w:rPr>
            <w:t>طیف‌های الکترومغناطیسی</w:t>
          </w:r>
          <w:r w:rsidRPr="005A617E">
            <w:rPr>
              <w:rFonts w:hint="cs"/>
              <w:rtl/>
            </w:rPr>
            <w:t xml:space="preserve"> </w:t>
          </w:r>
          <w:r w:rsidRPr="005A617E">
            <w:ptab w:relativeTo="margin" w:alignment="right" w:leader="dot"/>
          </w:r>
          <w:r w:rsidRPr="005A617E">
            <w:rPr>
              <w:rFonts w:hint="cs"/>
              <w:rtl/>
            </w:rPr>
            <w:t>3</w:t>
          </w:r>
        </w:p>
        <w:p w14:paraId="59D8533F" w14:textId="072D3659"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3</w:t>
          </w:r>
          <w:r w:rsidRPr="005A617E">
            <w:rPr>
              <w:rFonts w:hint="cs"/>
              <w:rtl/>
            </w:rPr>
            <w:t xml:space="preserve">: </w:t>
          </w:r>
          <w:r w:rsidR="00B25286" w:rsidRPr="005A617E">
            <w:rPr>
              <w:rFonts w:hint="cs"/>
              <w:rtl/>
            </w:rPr>
            <w:t>انتقال رادیویی</w:t>
          </w:r>
          <w:r w:rsidRPr="005A617E">
            <w:rPr>
              <w:rFonts w:hint="cs"/>
              <w:rtl/>
            </w:rPr>
            <w:t xml:space="preserve"> </w:t>
          </w:r>
          <w:r w:rsidRPr="005A617E">
            <w:ptab w:relativeTo="margin" w:alignment="right" w:leader="dot"/>
          </w:r>
          <w:r w:rsidRPr="005A617E">
            <w:rPr>
              <w:rFonts w:hint="cs"/>
              <w:rtl/>
            </w:rPr>
            <w:t>3</w:t>
          </w:r>
        </w:p>
        <w:p w14:paraId="5AFE8EDF" w14:textId="003D68DD"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w:t>
          </w:r>
          <w:r w:rsidRPr="005A617E">
            <w:rPr>
              <w:rFonts w:hint="cs"/>
              <w:rtl/>
            </w:rPr>
            <w:t xml:space="preserve">4: </w:t>
          </w:r>
          <w:r w:rsidR="001C46B4" w:rsidRPr="005A617E">
            <w:rPr>
              <w:rFonts w:hint="cs"/>
              <w:rtl/>
            </w:rPr>
            <w:t>انتقال مایکروویو</w:t>
          </w:r>
          <w:r w:rsidRPr="005A617E">
            <w:rPr>
              <w:rFonts w:hint="cs"/>
              <w:rtl/>
            </w:rPr>
            <w:t xml:space="preserve"> </w:t>
          </w:r>
          <w:r w:rsidRPr="005A617E">
            <w:ptab w:relativeTo="margin" w:alignment="right" w:leader="dot"/>
          </w:r>
          <w:r w:rsidRPr="005A617E">
            <w:rPr>
              <w:rFonts w:hint="cs"/>
              <w:rtl/>
            </w:rPr>
            <w:t>3</w:t>
          </w:r>
        </w:p>
        <w:p w14:paraId="72BBEBEE" w14:textId="10FA1DE3"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5</w:t>
          </w:r>
          <w:r w:rsidRPr="005A617E">
            <w:rPr>
              <w:rFonts w:hint="cs"/>
              <w:rtl/>
            </w:rPr>
            <w:t xml:space="preserve">: </w:t>
          </w:r>
          <w:r w:rsidR="008C5C63" w:rsidRPr="005A617E">
            <w:rPr>
              <w:rFonts w:hint="cs"/>
              <w:rtl/>
            </w:rPr>
            <w:t>انتقال نوری</w:t>
          </w:r>
          <w:r w:rsidRPr="005A617E">
            <w:rPr>
              <w:rFonts w:hint="cs"/>
              <w:rtl/>
            </w:rPr>
            <w:t xml:space="preserve"> </w:t>
          </w:r>
          <w:r w:rsidRPr="005A617E">
            <w:ptab w:relativeTo="margin" w:alignment="right" w:leader="dot"/>
          </w:r>
          <w:r w:rsidRPr="005A617E">
            <w:rPr>
              <w:rFonts w:hint="cs"/>
              <w:rtl/>
            </w:rPr>
            <w:t>3</w:t>
          </w:r>
        </w:p>
        <w:p w14:paraId="2E571162" w14:textId="77AF4E69"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6</w:t>
          </w:r>
          <w:r w:rsidRPr="005A617E">
            <w:rPr>
              <w:rFonts w:hint="cs"/>
              <w:rtl/>
            </w:rPr>
            <w:t xml:space="preserve">: </w:t>
          </w:r>
          <w:r w:rsidR="0005289E" w:rsidRPr="005A617E">
            <w:rPr>
              <w:rFonts w:hint="cs"/>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ptab w:relativeTo="margin" w:alignment="right" w:leader="dot"/>
          </w:r>
          <w:r w:rsidRPr="005A617E">
            <w:rPr>
              <w:rFonts w:hint="cs"/>
              <w:rtl/>
            </w:rPr>
            <w:t>3</w:t>
          </w:r>
        </w:p>
        <w:p w14:paraId="5D42A342" w14:textId="250185F5"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2F502B" w:rsidRPr="005A617E">
            <w:rPr>
              <w:rFonts w:hint="cs"/>
              <w:rtl/>
            </w:rPr>
            <w:t>1</w:t>
          </w:r>
          <w:r w:rsidRPr="005A617E">
            <w:rPr>
              <w:rFonts w:hint="cs"/>
              <w:rtl/>
            </w:rPr>
            <w:t xml:space="preserve">: </w:t>
          </w:r>
          <w:r w:rsidR="009C00B6" w:rsidRPr="005A617E">
            <w:rPr>
              <w:rFonts w:hint="cs"/>
              <w:rtl/>
            </w:rPr>
            <w:t>آردوینو مدل اونو</w:t>
          </w:r>
          <w:r w:rsidRPr="005A617E">
            <w:rPr>
              <w:rFonts w:hint="cs"/>
              <w:rtl/>
            </w:rPr>
            <w:t xml:space="preserve"> </w:t>
          </w:r>
          <w:r w:rsidRPr="005A617E">
            <w:ptab w:relativeTo="margin" w:alignment="right" w:leader="dot"/>
          </w:r>
          <w:r w:rsidRPr="005A617E">
            <w:rPr>
              <w:rFonts w:hint="cs"/>
              <w:rtl/>
            </w:rPr>
            <w:t>3</w:t>
          </w:r>
        </w:p>
        <w:p w14:paraId="607DFFD4" w14:textId="6704AFFF"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2</w:t>
          </w:r>
          <w:r w:rsidRPr="005A617E">
            <w:rPr>
              <w:rFonts w:hint="cs"/>
              <w:rtl/>
            </w:rPr>
            <w:t xml:space="preserve">: </w:t>
          </w:r>
          <w:r w:rsidR="00370215" w:rsidRPr="005A617E">
            <w:rPr>
              <w:rFonts w:hint="cs"/>
              <w:rtl/>
            </w:rPr>
            <w:t>سنسور شدت نور</w:t>
          </w:r>
          <w:r w:rsidRPr="005A617E">
            <w:rPr>
              <w:rFonts w:hint="cs"/>
              <w:rtl/>
            </w:rPr>
            <w:t xml:space="preserve"> </w:t>
          </w:r>
          <w:r w:rsidRPr="005A617E">
            <w:ptab w:relativeTo="margin" w:alignment="right" w:leader="dot"/>
          </w:r>
          <w:r w:rsidRPr="005A617E">
            <w:rPr>
              <w:rFonts w:hint="cs"/>
              <w:rtl/>
            </w:rPr>
            <w:t>3</w:t>
          </w:r>
        </w:p>
        <w:p w14:paraId="5CCC5496" w14:textId="4668FA1E"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3</w:t>
          </w:r>
          <w:r w:rsidRPr="005A617E">
            <w:rPr>
              <w:rFonts w:hint="cs"/>
              <w:rtl/>
            </w:rPr>
            <w:t xml:space="preserve">: </w:t>
          </w:r>
          <w:r w:rsidR="00C404EA" w:rsidRPr="005A617E">
            <w:rPr>
              <w:rFonts w:hint="cs"/>
              <w:rtl/>
            </w:rPr>
            <w:t>مدار راه‌اندازی سنسور شدت نور</w:t>
          </w:r>
          <w:r w:rsidRPr="005A617E">
            <w:rPr>
              <w:rFonts w:hint="cs"/>
              <w:rtl/>
            </w:rPr>
            <w:t xml:space="preserve"> </w:t>
          </w:r>
          <w:r w:rsidRPr="005A617E">
            <w:ptab w:relativeTo="margin" w:alignment="right" w:leader="dot"/>
          </w:r>
          <w:r w:rsidRPr="005A617E">
            <w:rPr>
              <w:rFonts w:hint="cs"/>
              <w:rtl/>
            </w:rPr>
            <w:t>3</w:t>
          </w:r>
        </w:p>
        <w:p w14:paraId="25D5DFE7" w14:textId="4D2F7B74"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 xml:space="preserve">.4: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sdtContent>
    </w:sdt>
    <w:p w14:paraId="5889176F" w14:textId="605C0BC5" w:rsidR="003323EB" w:rsidRPr="005A617E" w:rsidRDefault="003323EB" w:rsidP="001F1CB6">
      <w:pPr>
        <w:pStyle w:val="TOC2"/>
        <w:rPr>
          <w:rtl/>
        </w:rPr>
      </w:pPr>
      <w:r w:rsidRPr="005A617E">
        <w:rPr>
          <w:rFonts w:hint="cs"/>
          <w:rtl/>
        </w:rPr>
        <w:t>شکل</w:t>
      </w:r>
      <w:r w:rsidR="009C00B6" w:rsidRPr="005A617E">
        <w:rPr>
          <w:rFonts w:hint="cs"/>
          <w:rtl/>
        </w:rPr>
        <w:t>4</w:t>
      </w:r>
      <w:r w:rsidRPr="005A617E">
        <w:rPr>
          <w:rFonts w:hint="cs"/>
          <w:rtl/>
        </w:rPr>
        <w:t>.</w:t>
      </w:r>
      <w:r w:rsidR="009C00B6" w:rsidRPr="005A617E">
        <w:rPr>
          <w:rFonts w:hint="cs"/>
          <w:rtl/>
        </w:rPr>
        <w:t>5</w:t>
      </w:r>
      <w:r w:rsidRPr="005A617E">
        <w:rPr>
          <w:rFonts w:hint="cs"/>
          <w:rtl/>
        </w:rPr>
        <w:t xml:space="preserve">: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p w14:paraId="14DC0F02" w14:textId="276057CF" w:rsidR="005A617E" w:rsidRDefault="005A617E" w:rsidP="001F1CB6">
      <w:pPr>
        <w:pStyle w:val="TOC2"/>
        <w:rPr>
          <w:rtl/>
        </w:rPr>
      </w:pPr>
      <w:r w:rsidRPr="005A617E">
        <w:rPr>
          <w:rFonts w:hint="cs"/>
          <w:rtl/>
        </w:rPr>
        <w:t xml:space="preserve">شکل4.6: </w:t>
      </w:r>
      <w:r>
        <w:rPr>
          <w:rFonts w:hint="cs"/>
          <w:rtl/>
        </w:rPr>
        <w:t>موتور گیربکسی پلاستیکی</w:t>
      </w:r>
      <w:r w:rsidRPr="005A617E">
        <w:t xml:space="preserve"> </w:t>
      </w:r>
      <w:r w:rsidRPr="005A617E">
        <w:ptab w:relativeTo="margin" w:alignment="right" w:leader="dot"/>
      </w:r>
      <w:r w:rsidRPr="005A617E">
        <w:rPr>
          <w:rFonts w:hint="cs"/>
          <w:rtl/>
        </w:rPr>
        <w:t>3</w:t>
      </w:r>
    </w:p>
    <w:p w14:paraId="416B148C" w14:textId="63BEF210" w:rsidR="006D1AA3" w:rsidRDefault="006D1AA3" w:rsidP="001F1CB6">
      <w:pPr>
        <w:pStyle w:val="TOC2"/>
        <w:rPr>
          <w:rtl/>
        </w:rPr>
      </w:pPr>
      <w:r w:rsidRPr="005A617E">
        <w:rPr>
          <w:rFonts w:hint="cs"/>
          <w:rtl/>
        </w:rPr>
        <w:t>شکل4.</w:t>
      </w:r>
      <w:r>
        <w:rPr>
          <w:rFonts w:hint="cs"/>
          <w:rtl/>
        </w:rPr>
        <w:t>7</w:t>
      </w:r>
      <w:r w:rsidRPr="005A617E">
        <w:rPr>
          <w:rFonts w:hint="cs"/>
          <w:rtl/>
        </w:rPr>
        <w:t xml:space="preserve">: </w:t>
      </w:r>
      <w:r>
        <w:rPr>
          <w:rFonts w:hint="cs"/>
          <w:rtl/>
        </w:rPr>
        <w:t xml:space="preserve">یک سیستم فیدبک با کنترل کننده </w:t>
      </w:r>
      <w:r w:rsidRPr="006D1AA3">
        <w:rPr>
          <w:rFonts w:asciiTheme="majorBidi" w:hAnsiTheme="majorBidi" w:cstheme="majorBidi"/>
          <w:sz w:val="20"/>
          <w:szCs w:val="20"/>
        </w:rPr>
        <w:t>PID</w:t>
      </w:r>
      <w:r w:rsidRPr="005A617E">
        <w:ptab w:relativeTo="margin" w:alignment="right" w:leader="dot"/>
      </w:r>
      <w:r w:rsidRPr="005A617E">
        <w:rPr>
          <w:rFonts w:hint="cs"/>
          <w:rtl/>
        </w:rPr>
        <w:t>3</w:t>
      </w:r>
    </w:p>
    <w:p w14:paraId="2F5948E6" w14:textId="5D5055A8" w:rsidR="001A3E61" w:rsidRPr="001A3E61" w:rsidRDefault="001A3E61" w:rsidP="001F1CB6">
      <w:pPr>
        <w:pStyle w:val="TOC2"/>
      </w:pPr>
      <w:r w:rsidRPr="005A617E">
        <w:rPr>
          <w:rFonts w:hint="cs"/>
          <w:rtl/>
        </w:rPr>
        <w:lastRenderedPageBreak/>
        <w:t>شکل4.</w:t>
      </w:r>
      <w:r w:rsidR="00D36C8A">
        <w:rPr>
          <w:rFonts w:hint="cs"/>
          <w:rtl/>
        </w:rPr>
        <w:t>8</w:t>
      </w:r>
      <w:r w:rsidRPr="005A617E">
        <w:rPr>
          <w:rFonts w:hint="cs"/>
          <w:rtl/>
        </w:rPr>
        <w:t xml:space="preserve">: </w:t>
      </w:r>
      <w:r w:rsidR="00D36C8A" w:rsidRPr="00D36C8A">
        <w:rPr>
          <w:rFonts w:hint="cs"/>
          <w:noProof/>
          <w:rtl/>
        </w:rPr>
        <w:t xml:space="preserve">کنترل موتور ها از طریق </w:t>
      </w:r>
      <w:r w:rsidR="00D36C8A" w:rsidRPr="00D36C8A">
        <w:rPr>
          <w:rFonts w:asciiTheme="majorBidi" w:hAnsiTheme="majorBidi" w:cstheme="majorBidi"/>
          <w:noProof/>
          <w:sz w:val="20"/>
          <w:szCs w:val="20"/>
        </w:rPr>
        <w:t>PWM</w:t>
      </w:r>
      <w:r w:rsidR="00D36C8A" w:rsidRPr="00D36C8A">
        <w:rPr>
          <w:rFonts w:hint="cs"/>
          <w:noProof/>
          <w:rtl/>
        </w:rPr>
        <w:t xml:space="preserve"> با </w:t>
      </w:r>
      <w:r w:rsidR="00D36C8A" w:rsidRPr="00D36C8A">
        <w:rPr>
          <w:rFonts w:asciiTheme="majorBidi" w:hAnsiTheme="majorBidi" w:cstheme="majorBidi"/>
          <w:noProof/>
          <w:sz w:val="20"/>
          <w:szCs w:val="20"/>
        </w:rPr>
        <w:t>PID</w:t>
      </w:r>
      <w:r w:rsidR="00D36C8A" w:rsidRPr="00D36C8A">
        <w:rPr>
          <w:rFonts w:hint="cs"/>
          <w:noProof/>
          <w:sz w:val="20"/>
          <w:szCs w:val="20"/>
          <w:rtl/>
        </w:rPr>
        <w:t xml:space="preserve"> </w:t>
      </w:r>
      <w:r w:rsidR="00D36C8A" w:rsidRPr="00D36C8A">
        <w:rPr>
          <w:rFonts w:hint="cs"/>
          <w:noProof/>
          <w:rtl/>
        </w:rPr>
        <w:t>کنترلر</w:t>
      </w:r>
      <w:r w:rsidR="00D36C8A" w:rsidRPr="005A617E">
        <w:t xml:space="preserve"> </w:t>
      </w:r>
      <w:r w:rsidRPr="005A617E">
        <w:ptab w:relativeTo="margin" w:alignment="right" w:leader="dot"/>
      </w:r>
      <w:r w:rsidRPr="005A617E">
        <w:rPr>
          <w:rFonts w:hint="cs"/>
          <w:rtl/>
        </w:rPr>
        <w:t>3</w:t>
      </w:r>
    </w:p>
    <w:p w14:paraId="59387DD7" w14:textId="1D5BC0AA" w:rsidR="005A617E" w:rsidRPr="005A617E" w:rsidRDefault="005A617E" w:rsidP="001F1CB6">
      <w:pPr>
        <w:pStyle w:val="TOC2"/>
      </w:pPr>
      <w:r w:rsidRPr="005A617E">
        <w:rPr>
          <w:rFonts w:hint="cs"/>
          <w:rtl/>
        </w:rPr>
        <w:t>شکل4.</w:t>
      </w:r>
      <w:r w:rsidR="006D1AA3">
        <w:rPr>
          <w:rFonts w:hint="cs"/>
          <w:rtl/>
        </w:rPr>
        <w:t>9</w:t>
      </w:r>
      <w:r w:rsidRPr="005A617E">
        <w:rPr>
          <w:rFonts w:hint="cs"/>
          <w:rtl/>
        </w:rPr>
        <w:t xml:space="preserve">: </w:t>
      </w:r>
      <w:r w:rsidR="00804C9F">
        <w:rPr>
          <w:rFonts w:hint="cs"/>
          <w:rtl/>
        </w:rPr>
        <w:t xml:space="preserve">ماژول درایور </w:t>
      </w:r>
      <w:r w:rsidR="00804C9F" w:rsidRPr="00CC270A">
        <w:rPr>
          <w:rFonts w:asciiTheme="majorBidi" w:hAnsiTheme="majorBidi" w:cstheme="majorBidi"/>
          <w:sz w:val="20"/>
          <w:szCs w:val="20"/>
        </w:rPr>
        <w:t>l298N</w:t>
      </w:r>
      <w:r w:rsidR="00804C9F" w:rsidRPr="005A617E">
        <w:t xml:space="preserve"> </w:t>
      </w:r>
      <w:r w:rsidRPr="005A617E">
        <w:ptab w:relativeTo="margin" w:alignment="right" w:leader="dot"/>
      </w:r>
      <w:r w:rsidRPr="005A617E">
        <w:rPr>
          <w:rFonts w:hint="cs"/>
          <w:rtl/>
        </w:rPr>
        <w:t>3</w:t>
      </w:r>
    </w:p>
    <w:p w14:paraId="67409132" w14:textId="5FC5EE5E" w:rsidR="005A617E" w:rsidRDefault="005A617E" w:rsidP="001F1CB6">
      <w:pPr>
        <w:pStyle w:val="TOC2"/>
        <w:rPr>
          <w:rtl/>
        </w:rPr>
      </w:pPr>
      <w:r w:rsidRPr="00806DBE">
        <w:rPr>
          <w:rFonts w:hint="cs"/>
          <w:rtl/>
        </w:rPr>
        <w:t>شکل4.</w:t>
      </w:r>
      <w:r w:rsidR="006D1AA3">
        <w:rPr>
          <w:rFonts w:hint="cs"/>
          <w:rtl/>
        </w:rPr>
        <w:t>10</w:t>
      </w:r>
      <w:r>
        <w:rPr>
          <w:rFonts w:hint="cs"/>
          <w:rtl/>
        </w:rPr>
        <w:t xml:space="preserve">: </w:t>
      </w:r>
      <w:r w:rsidR="00685240" w:rsidRPr="00394E21">
        <w:rPr>
          <w:rFonts w:hint="cs"/>
          <w:rtl/>
        </w:rPr>
        <w:t xml:space="preserve">مدار راه‌انداز موتورهای </w:t>
      </w:r>
      <w:r w:rsidR="00685240" w:rsidRPr="00394E21">
        <w:rPr>
          <w:sz w:val="20"/>
          <w:szCs w:val="20"/>
        </w:rPr>
        <w:t>dc</w:t>
      </w:r>
      <w:r w:rsidR="00685240" w:rsidRPr="00394E21">
        <w:rPr>
          <w:rFonts w:hint="cs"/>
          <w:sz w:val="20"/>
          <w:szCs w:val="20"/>
          <w:rtl/>
        </w:rPr>
        <w:t xml:space="preserve"> </w:t>
      </w:r>
      <w:r w:rsidR="00685240" w:rsidRPr="00394E21">
        <w:rPr>
          <w:rFonts w:hint="cs"/>
          <w:rtl/>
        </w:rPr>
        <w:t xml:space="preserve">به‌وسیله ماژول </w:t>
      </w:r>
      <w:r w:rsidR="00685240" w:rsidRPr="00394E21">
        <w:rPr>
          <w:sz w:val="20"/>
          <w:szCs w:val="20"/>
        </w:rPr>
        <w:t>Lm298N</w:t>
      </w:r>
      <w:r w:rsidR="00685240" w:rsidRPr="00394E21">
        <w:rPr>
          <w:rFonts w:hint="cs"/>
          <w:sz w:val="20"/>
          <w:szCs w:val="20"/>
          <w:rtl/>
        </w:rPr>
        <w:t xml:space="preserve"> </w:t>
      </w:r>
      <w:r w:rsidR="00685240" w:rsidRPr="00394E21">
        <w:rPr>
          <w:rFonts w:hint="cs"/>
          <w:rtl/>
        </w:rPr>
        <w:t>و آردوینو در نرم‌افزار پروتئوس</w:t>
      </w:r>
      <w:r w:rsidR="00685240">
        <w:t xml:space="preserve"> </w:t>
      </w:r>
      <w:r>
        <w:ptab w:relativeTo="margin" w:alignment="right" w:leader="dot"/>
      </w:r>
      <w:r>
        <w:rPr>
          <w:rFonts w:hint="cs"/>
          <w:rtl/>
        </w:rPr>
        <w:t>3</w:t>
      </w:r>
    </w:p>
    <w:p w14:paraId="7B5DC87A" w14:textId="5D82D35A" w:rsidR="00806DBE" w:rsidRDefault="00806DBE" w:rsidP="001F1CB6">
      <w:pPr>
        <w:pStyle w:val="TOC2"/>
        <w:rPr>
          <w:rtl/>
        </w:rPr>
      </w:pPr>
      <w:r w:rsidRPr="005A617E">
        <w:rPr>
          <w:rFonts w:hint="cs"/>
          <w:rtl/>
        </w:rPr>
        <w:t>شکل4.</w:t>
      </w:r>
      <w:r w:rsidR="006D1AA3">
        <w:rPr>
          <w:rFonts w:hint="cs"/>
          <w:rtl/>
        </w:rPr>
        <w:t>11</w:t>
      </w:r>
      <w:r w:rsidRPr="005A617E">
        <w:rPr>
          <w:rFonts w:hint="cs"/>
          <w:rtl/>
        </w:rPr>
        <w:t xml:space="preserve">: </w:t>
      </w:r>
      <w:r w:rsidR="00A03197">
        <w:rPr>
          <w:rFonts w:hint="cs"/>
          <w:rtl/>
        </w:rPr>
        <w:t xml:space="preserve">ماژول درایور </w:t>
      </w:r>
      <w:r w:rsidR="00A03197" w:rsidRPr="002F56AA">
        <w:rPr>
          <w:rFonts w:asciiTheme="majorBidi" w:hAnsiTheme="majorBidi" w:cstheme="majorBidi"/>
          <w:sz w:val="20"/>
          <w:szCs w:val="20"/>
        </w:rPr>
        <w:t>L9110S</w:t>
      </w:r>
      <w:r w:rsidR="00A03197" w:rsidRPr="005A617E">
        <w:t xml:space="preserve"> </w:t>
      </w:r>
      <w:r w:rsidRPr="005A617E">
        <w:ptab w:relativeTo="margin" w:alignment="right" w:leader="dot"/>
      </w:r>
      <w:r w:rsidRPr="005A617E">
        <w:rPr>
          <w:rFonts w:hint="cs"/>
          <w:rtl/>
        </w:rPr>
        <w:t>3</w:t>
      </w:r>
    </w:p>
    <w:p w14:paraId="4A24AF5A" w14:textId="25064201" w:rsidR="00806DBE" w:rsidRDefault="00806DBE" w:rsidP="001F1CB6">
      <w:pPr>
        <w:pStyle w:val="TOC2"/>
        <w:rPr>
          <w:rtl/>
        </w:rPr>
      </w:pPr>
      <w:r w:rsidRPr="005A617E">
        <w:rPr>
          <w:rFonts w:hint="cs"/>
          <w:rtl/>
        </w:rPr>
        <w:t>شکل4.</w:t>
      </w:r>
      <w:r w:rsidR="006D1AA3">
        <w:rPr>
          <w:rFonts w:hint="cs"/>
          <w:rtl/>
        </w:rPr>
        <w:t>12</w:t>
      </w:r>
      <w:r w:rsidRPr="005A617E">
        <w:rPr>
          <w:rFonts w:hint="cs"/>
          <w:rtl/>
        </w:rPr>
        <w:t xml:space="preserve">: </w:t>
      </w:r>
      <w:r w:rsidR="002E20EE">
        <w:rPr>
          <w:rFonts w:hint="cs"/>
          <w:rtl/>
        </w:rPr>
        <w:t xml:space="preserve">مدار راه انداز 2 موتور </w:t>
      </w:r>
      <w:r w:rsidR="002E20EE" w:rsidRPr="00394E21">
        <w:rPr>
          <w:sz w:val="20"/>
          <w:szCs w:val="20"/>
        </w:rPr>
        <w:t>DC</w:t>
      </w:r>
      <w:r w:rsidR="002E20EE" w:rsidRPr="00394E21">
        <w:rPr>
          <w:rFonts w:hint="cs"/>
          <w:sz w:val="20"/>
          <w:szCs w:val="20"/>
          <w:rtl/>
        </w:rPr>
        <w:t xml:space="preserve"> </w:t>
      </w:r>
      <w:r w:rsidR="002E20EE">
        <w:rPr>
          <w:rFonts w:hint="cs"/>
          <w:rtl/>
        </w:rPr>
        <w:t xml:space="preserve">به وسیله درایور </w:t>
      </w:r>
      <w:r w:rsidR="002E20EE" w:rsidRPr="00394E21">
        <w:rPr>
          <w:sz w:val="20"/>
          <w:szCs w:val="20"/>
        </w:rPr>
        <w:t>L9110S</w:t>
      </w:r>
      <w:r w:rsidR="002E20EE" w:rsidRPr="00394E21">
        <w:rPr>
          <w:rFonts w:hint="cs"/>
          <w:sz w:val="20"/>
          <w:szCs w:val="20"/>
          <w:rtl/>
        </w:rPr>
        <w:t xml:space="preserve"> </w:t>
      </w:r>
      <w:r w:rsidR="002E20EE">
        <w:rPr>
          <w:rFonts w:hint="cs"/>
          <w:rtl/>
        </w:rPr>
        <w:t>با آردوینو</w:t>
      </w:r>
      <w:r w:rsidR="002E20EE" w:rsidRPr="005A617E">
        <w:t xml:space="preserve"> </w:t>
      </w:r>
      <w:r w:rsidRPr="005A617E">
        <w:ptab w:relativeTo="margin" w:alignment="right" w:leader="dot"/>
      </w:r>
      <w:r w:rsidRPr="005A617E">
        <w:rPr>
          <w:rFonts w:hint="cs"/>
          <w:rtl/>
        </w:rPr>
        <w:t>3</w:t>
      </w:r>
    </w:p>
    <w:p w14:paraId="3A6F8EB0" w14:textId="7A3AB595" w:rsidR="00A36E04" w:rsidRDefault="00A36E04" w:rsidP="001F1CB6">
      <w:pPr>
        <w:pStyle w:val="TOC2"/>
        <w:rPr>
          <w:rtl/>
        </w:rPr>
      </w:pPr>
      <w:r w:rsidRPr="00A36E04">
        <w:rPr>
          <w:rFonts w:hint="cs"/>
          <w:rtl/>
        </w:rPr>
        <w:t xml:space="preserve">شکل 4.13. شماتیک </w:t>
      </w:r>
      <w:r w:rsidRPr="006B2FD8">
        <w:rPr>
          <w:rFonts w:asciiTheme="majorBidi" w:hAnsiTheme="majorBidi" w:cstheme="majorBidi"/>
          <w:sz w:val="20"/>
          <w:szCs w:val="20"/>
        </w:rPr>
        <w:t>nRF24L01</w:t>
      </w:r>
      <w:r w:rsidRPr="006B2FD8">
        <w:rPr>
          <w:rFonts w:hint="cs"/>
          <w:sz w:val="20"/>
          <w:szCs w:val="20"/>
          <w:rtl/>
        </w:rPr>
        <w:t xml:space="preserve"> </w:t>
      </w:r>
      <w:r w:rsidRPr="00A36E04">
        <w:rPr>
          <w:rFonts w:hint="cs"/>
          <w:rtl/>
        </w:rPr>
        <w:t xml:space="preserve">برای خروجی 50 اهم </w:t>
      </w:r>
      <w:r w:rsidRPr="006B2FD8">
        <w:rPr>
          <w:rFonts w:asciiTheme="majorBidi" w:hAnsiTheme="majorBidi" w:cstheme="majorBidi"/>
          <w:sz w:val="20"/>
          <w:szCs w:val="20"/>
        </w:rPr>
        <w:t>RF</w:t>
      </w:r>
      <w:r w:rsidRPr="006B2FD8">
        <w:rPr>
          <w:rFonts w:asciiTheme="majorBidi" w:hAnsiTheme="majorBidi" w:cstheme="majorBidi" w:hint="cs"/>
          <w:sz w:val="20"/>
          <w:szCs w:val="20"/>
          <w:rtl/>
        </w:rPr>
        <w:t xml:space="preserve"> </w:t>
      </w:r>
      <w:r w:rsidRPr="005A617E">
        <w:ptab w:relativeTo="margin" w:alignment="right" w:leader="dot"/>
      </w:r>
      <w:r w:rsidRPr="005A617E">
        <w:rPr>
          <w:rFonts w:hint="cs"/>
          <w:rtl/>
        </w:rPr>
        <w:t>3</w:t>
      </w:r>
    </w:p>
    <w:p w14:paraId="22CA2765" w14:textId="35E38E68" w:rsidR="00A36E04" w:rsidRDefault="00A36E04" w:rsidP="001F1CB6">
      <w:pPr>
        <w:pStyle w:val="TOC2"/>
        <w:rPr>
          <w:rtl/>
        </w:rPr>
      </w:pPr>
      <w:r w:rsidRPr="00A36E04">
        <w:rPr>
          <w:rFonts w:hint="cs"/>
          <w:rtl/>
        </w:rPr>
        <w:t>شکل 4.1</w:t>
      </w:r>
      <w:r>
        <w:rPr>
          <w:rFonts w:hint="cs"/>
          <w:rtl/>
        </w:rPr>
        <w:t>4</w:t>
      </w:r>
      <w:r w:rsidRPr="00A36E04">
        <w:rPr>
          <w:rFonts w:hint="cs"/>
          <w:rtl/>
        </w:rPr>
        <w:t>. نحوه راه‌اندازی ماژول</w:t>
      </w:r>
      <w:r w:rsidRPr="006B2FD8">
        <w:rPr>
          <w:rFonts w:asciiTheme="majorBidi" w:hAnsiTheme="majorBidi" w:cstheme="majorBidi"/>
          <w:sz w:val="20"/>
          <w:szCs w:val="20"/>
        </w:rPr>
        <w:t>nRF24L01</w:t>
      </w:r>
      <w:r w:rsidRPr="006B2FD8">
        <w:rPr>
          <w:rFonts w:hint="cs"/>
          <w:sz w:val="28"/>
          <w:szCs w:val="28"/>
          <w:rtl/>
        </w:rPr>
        <w:t xml:space="preserve"> </w:t>
      </w:r>
      <w:r w:rsidRPr="00A36E04">
        <w:rPr>
          <w:rFonts w:hint="cs"/>
          <w:rtl/>
        </w:rPr>
        <w:t xml:space="preserve">با </w:t>
      </w:r>
      <w:r w:rsidRPr="006B2FD8">
        <w:rPr>
          <w:rFonts w:asciiTheme="majorBidi" w:hAnsiTheme="majorBidi" w:cstheme="majorBidi"/>
          <w:sz w:val="20"/>
          <w:szCs w:val="20"/>
        </w:rPr>
        <w:t>Arduino</w:t>
      </w:r>
      <w:r w:rsidRPr="006B2FD8">
        <w:rPr>
          <w:sz w:val="28"/>
          <w:szCs w:val="28"/>
        </w:rPr>
        <w:t xml:space="preserve"> </w:t>
      </w:r>
      <w:r w:rsidRPr="005A617E">
        <w:ptab w:relativeTo="margin" w:alignment="right" w:leader="dot"/>
      </w:r>
      <w:r w:rsidRPr="005A617E">
        <w:rPr>
          <w:rFonts w:hint="cs"/>
          <w:rtl/>
        </w:rPr>
        <w:t>3</w:t>
      </w:r>
    </w:p>
    <w:p w14:paraId="6EBF59E9" w14:textId="4E8B736D" w:rsidR="00741F46" w:rsidRDefault="00741F46" w:rsidP="001F1CB6">
      <w:pPr>
        <w:pStyle w:val="TOC2"/>
      </w:pPr>
      <w:r w:rsidRPr="005A617E">
        <w:rPr>
          <w:rFonts w:hint="cs"/>
          <w:rtl/>
        </w:rPr>
        <w:t>شکل</w:t>
      </w:r>
      <w:r w:rsidR="006634D5">
        <w:rPr>
          <w:rFonts w:hint="cs"/>
          <w:rtl/>
        </w:rPr>
        <w:t>5</w:t>
      </w:r>
      <w:r w:rsidRPr="005A617E">
        <w:rPr>
          <w:rFonts w:hint="cs"/>
          <w:rtl/>
        </w:rPr>
        <w:t>.</w:t>
      </w:r>
      <w:r w:rsidR="00181EA2">
        <w:rPr>
          <w:rFonts w:hint="cs"/>
          <w:rtl/>
        </w:rPr>
        <w:t>1</w:t>
      </w:r>
      <w:r w:rsidRPr="005A617E">
        <w:rPr>
          <w:rFonts w:hint="cs"/>
          <w:rtl/>
        </w:rPr>
        <w:t xml:space="preserve">: </w:t>
      </w:r>
      <w:r w:rsidR="00BA6C88" w:rsidRPr="00DB2FF1">
        <w:rPr>
          <w:rFonts w:hint="cs"/>
          <w:rtl/>
        </w:rPr>
        <w:t>پیاده سازی ماز طراحی شده</w:t>
      </w:r>
      <w:r w:rsidRPr="005A617E">
        <w:ptab w:relativeTo="margin" w:alignment="right" w:leader="dot"/>
      </w:r>
      <w:r w:rsidRPr="005A617E">
        <w:rPr>
          <w:rFonts w:hint="cs"/>
          <w:rtl/>
        </w:rPr>
        <w:t>3</w:t>
      </w:r>
    </w:p>
    <w:p w14:paraId="6F173F3A" w14:textId="77777777" w:rsidR="00275255" w:rsidRDefault="00275255" w:rsidP="001F1CB6">
      <w:pPr>
        <w:pStyle w:val="TOC2"/>
      </w:pPr>
      <w:r w:rsidRPr="005A617E">
        <w:rPr>
          <w:rFonts w:hint="cs"/>
          <w:rtl/>
        </w:rPr>
        <w:t>شکل</w:t>
      </w:r>
      <w:r>
        <w:rPr>
          <w:rFonts w:hint="cs"/>
          <w:rtl/>
        </w:rPr>
        <w:t>5</w:t>
      </w:r>
      <w:r w:rsidRPr="005A617E">
        <w:rPr>
          <w:rFonts w:hint="cs"/>
          <w:rtl/>
        </w:rPr>
        <w:t>.</w:t>
      </w:r>
      <w:r>
        <w:rPr>
          <w:rFonts w:hint="cs"/>
          <w:rtl/>
        </w:rPr>
        <w:t>2</w:t>
      </w:r>
      <w:r w:rsidRPr="005A617E">
        <w:rPr>
          <w:rFonts w:hint="cs"/>
          <w:rtl/>
        </w:rPr>
        <w:t xml:space="preserve">: </w:t>
      </w:r>
      <w:r w:rsidRPr="00E91327">
        <w:rPr>
          <w:rFonts w:hint="cs"/>
          <w:rtl/>
        </w:rPr>
        <w:t xml:space="preserve">محیط نرم افزار </w:t>
      </w:r>
      <w:r w:rsidRPr="00E91327">
        <w:rPr>
          <w:sz w:val="20"/>
          <w:szCs w:val="20"/>
        </w:rPr>
        <w:t>Arduino</w:t>
      </w:r>
      <w:r w:rsidRPr="005A617E">
        <w:t xml:space="preserve"> </w:t>
      </w:r>
      <w:r w:rsidRPr="005A617E">
        <w:ptab w:relativeTo="margin" w:alignment="right" w:leader="dot"/>
      </w:r>
      <w:r w:rsidRPr="005A617E">
        <w:rPr>
          <w:rFonts w:hint="cs"/>
          <w:rtl/>
        </w:rPr>
        <w:t>3</w:t>
      </w:r>
    </w:p>
    <w:p w14:paraId="69E178FF" w14:textId="3487F581" w:rsidR="00275255" w:rsidRDefault="00275255" w:rsidP="001F1CB6">
      <w:pPr>
        <w:pStyle w:val="TOC2"/>
      </w:pPr>
      <w:r w:rsidRPr="005A617E">
        <w:rPr>
          <w:rFonts w:hint="cs"/>
          <w:rtl/>
        </w:rPr>
        <w:t>شکل</w:t>
      </w:r>
      <w:r>
        <w:rPr>
          <w:rFonts w:hint="cs"/>
          <w:rtl/>
        </w:rPr>
        <w:t>5</w:t>
      </w:r>
      <w:r w:rsidRPr="005A617E">
        <w:rPr>
          <w:rFonts w:hint="cs"/>
          <w:rtl/>
        </w:rPr>
        <w:t>.</w:t>
      </w:r>
      <w:r>
        <w:rPr>
          <w:rFonts w:hint="cs"/>
          <w:rtl/>
        </w:rPr>
        <w:t>3</w:t>
      </w:r>
      <w:r w:rsidRPr="005A617E">
        <w:rPr>
          <w:rFonts w:hint="cs"/>
          <w:rtl/>
        </w:rPr>
        <w:t xml:space="preserve">: </w:t>
      </w:r>
      <w:r w:rsidRPr="00E91327">
        <w:rPr>
          <w:rFonts w:hint="cs"/>
          <w:rtl/>
        </w:rPr>
        <w:t xml:space="preserve">محیط نرم افزار </w:t>
      </w:r>
      <w:r w:rsidRPr="00E91327">
        <w:rPr>
          <w:sz w:val="20"/>
          <w:szCs w:val="20"/>
        </w:rPr>
        <w:t>Arduino</w:t>
      </w:r>
      <w:r w:rsidRPr="005A617E">
        <w:t xml:space="preserve"> </w:t>
      </w:r>
      <w:r w:rsidRPr="005A617E">
        <w:ptab w:relativeTo="margin" w:alignment="right" w:leader="dot"/>
      </w:r>
      <w:r w:rsidRPr="005A617E">
        <w:rPr>
          <w:rFonts w:hint="cs"/>
          <w:rtl/>
        </w:rPr>
        <w:t>3</w:t>
      </w:r>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bookmarkStart w:id="4" w:name="part1"/>
      <w:r w:rsidRPr="006E0857">
        <w:rPr>
          <w:rFonts w:cs="B Nazanin" w:hint="cs"/>
          <w:sz w:val="48"/>
          <w:szCs w:val="48"/>
          <w:rtl/>
          <w:lang w:bidi="fa-IR"/>
        </w:rPr>
        <w:t>مقدمه‌ای بر ربات های ماز</w:t>
      </w:r>
    </w:p>
    <w:bookmarkEnd w:id="4"/>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60BFC56C" w:rsidR="00C6478D" w:rsidRPr="00FD7B74" w:rsidRDefault="00FD7B74" w:rsidP="00FD7B74">
      <w:pPr>
        <w:tabs>
          <w:tab w:val="left" w:pos="5175"/>
        </w:tabs>
        <w:bidi/>
        <w:rPr>
          <w:rFonts w:cs="B Nazanin"/>
          <w:b/>
          <w:bCs/>
          <w:sz w:val="32"/>
          <w:szCs w:val="32"/>
          <w:lang w:bidi="fa-IR"/>
        </w:rPr>
      </w:pPr>
      <w:r w:rsidRPr="00FD7B74">
        <w:rPr>
          <w:rFonts w:cs="B Nazanin" w:hint="cs"/>
          <w:b/>
          <w:bCs/>
          <w:sz w:val="32"/>
          <w:szCs w:val="32"/>
          <w:rtl/>
          <w:lang w:bidi="fa-IR"/>
        </w:rPr>
        <w:lastRenderedPageBreak/>
        <w:t>1.</w:t>
      </w:r>
      <w:r>
        <w:rPr>
          <w:rFonts w:cs="B Nazanin" w:hint="cs"/>
          <w:b/>
          <w:bCs/>
          <w:sz w:val="32"/>
          <w:szCs w:val="32"/>
          <w:rtl/>
          <w:lang w:bidi="fa-IR"/>
        </w:rPr>
        <w:t xml:space="preserve">1. </w:t>
      </w:r>
      <w:r w:rsidR="00130A70" w:rsidRPr="00FD7B74">
        <w:rPr>
          <w:rFonts w:cs="B Nazanin" w:hint="cs"/>
          <w:b/>
          <w:bCs/>
          <w:sz w:val="32"/>
          <w:szCs w:val="32"/>
          <w:rtl/>
          <w:lang w:bidi="fa-IR"/>
        </w:rPr>
        <w:t>تاریخچه ربات های حل ماز ( میکروم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48836617" w:rsidR="00802FDF" w:rsidRPr="00FD7B74" w:rsidRDefault="00FD7B74" w:rsidP="00FD7B74">
      <w:pPr>
        <w:tabs>
          <w:tab w:val="left" w:pos="5175"/>
        </w:tabs>
        <w:bidi/>
        <w:rPr>
          <w:rFonts w:cs="B Nazanin"/>
          <w:b/>
          <w:bCs/>
          <w:sz w:val="32"/>
          <w:szCs w:val="32"/>
          <w:lang w:bidi="fa-IR"/>
        </w:rPr>
      </w:pPr>
      <w:r>
        <w:rPr>
          <w:rFonts w:cs="B Nazanin" w:hint="cs"/>
          <w:b/>
          <w:bCs/>
          <w:sz w:val="32"/>
          <w:szCs w:val="32"/>
          <w:rtl/>
          <w:lang w:bidi="fa-IR"/>
        </w:rPr>
        <w:t>1.2.</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8870870" w:rsidR="009A54DF" w:rsidRPr="00D310A2" w:rsidRDefault="00991444" w:rsidP="00991444">
      <w:pPr>
        <w:bidi/>
        <w:jc w:val="center"/>
        <w:rPr>
          <w:rFonts w:cs="B Nazanin"/>
          <w:sz w:val="24"/>
          <w:szCs w:val="24"/>
          <w:lang w:bidi="fa-IR"/>
        </w:rPr>
      </w:pPr>
      <w:r>
        <w:rPr>
          <w:rFonts w:cs="B Nazanin" w:hint="cs"/>
          <w:sz w:val="24"/>
          <w:szCs w:val="24"/>
          <w:rtl/>
          <w:lang w:bidi="fa-IR"/>
        </w:rPr>
        <w:t>شکل 1.1</w:t>
      </w:r>
      <w:r w:rsidR="0006361D">
        <w:rPr>
          <w:rFonts w:cs="B Nazanin" w:hint="cs"/>
          <w:sz w:val="24"/>
          <w:szCs w:val="24"/>
          <w:rtl/>
          <w:lang w:bidi="fa-IR"/>
        </w:rPr>
        <w:t>.</w:t>
      </w:r>
      <w:r>
        <w:rPr>
          <w:rFonts w:cs="B Nazanin" w:hint="cs"/>
          <w:sz w:val="24"/>
          <w:szCs w:val="24"/>
          <w:rtl/>
          <w:lang w:bidi="fa-IR"/>
        </w:rPr>
        <w:t xml:space="preserve">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lastRenderedPageBreak/>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0D3C0E8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46325B" w:rsidRPr="005007CA">
        <w:rPr>
          <w:rFonts w:cs="B Nazanin" w:hint="cs"/>
          <w:sz w:val="24"/>
          <w:szCs w:val="24"/>
          <w:rtl/>
          <w:lang w:bidi="fa-IR"/>
        </w:rPr>
        <w:t xml:space="preserve">1.2.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 xml:space="preserve">Half-Size </w:t>
      </w:r>
      <w:proofErr w:type="spellStart"/>
      <w:r w:rsidRPr="00665B5D">
        <w:rPr>
          <w:rStyle w:val="mw-headline"/>
          <w:rFonts w:asciiTheme="majorBidi" w:hAnsiTheme="majorBidi"/>
          <w:b/>
          <w:bCs/>
          <w:color w:val="auto"/>
          <w:sz w:val="24"/>
          <w:szCs w:val="24"/>
        </w:rPr>
        <w:t>Micromouse</w:t>
      </w:r>
      <w:proofErr w:type="spellEnd"/>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1EDCE11F" w14:textId="443F9FD2" w:rsidR="00681DA7" w:rsidRPr="00472328" w:rsidRDefault="00FD7B74" w:rsidP="00FD7B74">
      <w:pPr>
        <w:pStyle w:val="simple-translate-result"/>
        <w:bidi/>
        <w:rPr>
          <w:rFonts w:cs="B Nazanin"/>
          <w:b/>
          <w:bCs/>
          <w:color w:val="000000"/>
          <w:sz w:val="32"/>
          <w:szCs w:val="32"/>
          <w:rtl/>
        </w:rPr>
      </w:pPr>
      <w:r>
        <w:rPr>
          <w:rFonts w:cs="B Nazanin" w:hint="cs"/>
          <w:b/>
          <w:bCs/>
          <w:color w:val="000000"/>
          <w:sz w:val="32"/>
          <w:szCs w:val="32"/>
          <w:rtl/>
        </w:rPr>
        <w:lastRenderedPageBreak/>
        <w:t xml:space="preserve">1.3. </w:t>
      </w:r>
      <w:r w:rsidR="00681DA7" w:rsidRPr="00472328">
        <w:rPr>
          <w:rFonts w:cs="B Nazanin" w:hint="cs"/>
          <w:b/>
          <w:bCs/>
          <w:color w:val="000000"/>
          <w:sz w:val="32"/>
          <w:szCs w:val="32"/>
          <w:rtl/>
        </w:rPr>
        <w:t xml:space="preserve">الگوریتم های حل ماز </w:t>
      </w:r>
    </w:p>
    <w:p w14:paraId="64B9D235" w14:textId="67124154"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573ABEF7" w:rsidR="001B418A" w:rsidRPr="00472328" w:rsidRDefault="00FD7B74" w:rsidP="00FD7B74">
      <w:pPr>
        <w:pStyle w:val="simple-translate-result"/>
        <w:bidi/>
        <w:rPr>
          <w:rFonts w:cs="B Nazanin"/>
          <w:b/>
          <w:bCs/>
          <w:color w:val="000000"/>
          <w:sz w:val="32"/>
          <w:szCs w:val="32"/>
          <w:rtl/>
          <w:lang w:bidi="fa-IR"/>
        </w:rPr>
      </w:pPr>
      <w:r>
        <w:rPr>
          <w:rFonts w:cs="B Nazanin" w:hint="cs"/>
          <w:b/>
          <w:bCs/>
          <w:color w:val="000000"/>
          <w:sz w:val="32"/>
          <w:szCs w:val="32"/>
          <w:rtl/>
          <w:lang w:bidi="fa-IR"/>
        </w:rPr>
        <w:t xml:space="preserve">1.4. </w:t>
      </w:r>
      <w:r w:rsidR="008B7C6F" w:rsidRPr="00472328">
        <w:rPr>
          <w:rFonts w:cs="B Nazanin" w:hint="cs"/>
          <w:b/>
          <w:bCs/>
          <w:color w:val="000000"/>
          <w:sz w:val="32"/>
          <w:szCs w:val="32"/>
          <w:rtl/>
          <w:lang w:bidi="fa-IR"/>
        </w:rPr>
        <w:t>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4B4F5F" w:rsidRDefault="00F57521" w:rsidP="00F57521">
      <w:pPr>
        <w:pStyle w:val="simple-translate-result"/>
        <w:bidi/>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5"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5"/>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bookmarkStart w:id="6" w:name="part3"/>
      <w:r w:rsidRPr="00ED58AF">
        <w:rPr>
          <w:rFonts w:cs="B Nazanin" w:hint="cs"/>
          <w:b/>
          <w:bCs/>
          <w:sz w:val="52"/>
          <w:szCs w:val="52"/>
          <w:rtl/>
          <w:lang w:bidi="fa-IR"/>
        </w:rPr>
        <w:t>فصل سوم</w:t>
      </w:r>
    </w:p>
    <w:bookmarkEnd w:id="6"/>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07127EB5"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0661E8">
        <w:rPr>
          <w:rFonts w:cs="B Nazanin" w:hint="cs"/>
          <w:sz w:val="24"/>
          <w:szCs w:val="24"/>
          <w:rtl/>
          <w:lang w:bidi="fa-IR"/>
        </w:rPr>
        <w:t>.</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681E90D9"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264A8A">
        <w:rPr>
          <w:rFonts w:cs="B Nazanin" w:hint="cs"/>
          <w:sz w:val="24"/>
          <w:szCs w:val="24"/>
          <w:rtl/>
          <w:lang w:bidi="fa-IR"/>
        </w:rPr>
        <w:t>.</w:t>
      </w:r>
      <w:r w:rsidR="007F0BE2">
        <w:rPr>
          <w:rFonts w:cs="B Nazanin" w:hint="cs"/>
          <w:sz w:val="24"/>
          <w:szCs w:val="24"/>
          <w:rtl/>
          <w:lang w:bidi="fa-IR"/>
        </w:rPr>
        <w:t xml:space="preserve"> نمونه از مسیرهای ماز</w:t>
      </w:r>
    </w:p>
    <w:p w14:paraId="16AD4796" w14:textId="77777777" w:rsidR="00DB744B" w:rsidRDefault="00DB744B" w:rsidP="005A414B">
      <w:pPr>
        <w:tabs>
          <w:tab w:val="left" w:pos="5304"/>
        </w:tabs>
        <w:bidi/>
        <w:rPr>
          <w:rFonts w:cs="B Nazanin"/>
          <w:sz w:val="28"/>
          <w:szCs w:val="28"/>
          <w:rtl/>
          <w:lang w:bidi="fa-IR"/>
        </w:rPr>
      </w:pPr>
    </w:p>
    <w:p w14:paraId="7A2B3A3F" w14:textId="467BCE7C" w:rsidR="00F75412" w:rsidRPr="0009414A" w:rsidRDefault="00F75412" w:rsidP="00DB74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037CF09E"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264A8A">
        <w:rPr>
          <w:rFonts w:cs="B Nazanin" w:hint="cs"/>
          <w:sz w:val="24"/>
          <w:szCs w:val="24"/>
          <w:rtl/>
          <w:lang w:bidi="fa-IR"/>
        </w:rPr>
        <w:t>.</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3F9E6BC6" w:rsidR="00F33BAA" w:rsidRPr="00F33BAA" w:rsidRDefault="00F33BAA" w:rsidP="00F33BAA">
      <w:pPr>
        <w:bidi/>
        <w:jc w:val="center"/>
        <w:rPr>
          <w:rFonts w:cs="B Nazanin"/>
          <w:sz w:val="24"/>
          <w:szCs w:val="24"/>
          <w:lang w:bidi="fa-IR"/>
        </w:rPr>
      </w:pPr>
      <w:r w:rsidRPr="00F33BAA">
        <w:rPr>
          <w:rFonts w:cs="B Nazanin" w:hint="cs"/>
          <w:sz w:val="24"/>
          <w:szCs w:val="24"/>
          <w:rtl/>
          <w:lang w:bidi="fa-IR"/>
        </w:rPr>
        <w:t>شکل 3.4</w:t>
      </w:r>
      <w:r w:rsidR="00264A8A">
        <w:rPr>
          <w:rFonts w:cs="B Nazanin" w:hint="cs"/>
          <w:sz w:val="24"/>
          <w:szCs w:val="24"/>
          <w:rtl/>
          <w:lang w:bidi="fa-IR"/>
        </w:rPr>
        <w:t>.</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295437" w:rsidR="00F4299B" w:rsidRPr="0009414A" w:rsidRDefault="000F1B82" w:rsidP="00F33BAA">
      <w:pPr>
        <w:bidi/>
        <w:rPr>
          <w:rFonts w:cs="B Nazanin"/>
          <w:b/>
          <w:bCs/>
          <w:sz w:val="32"/>
          <w:szCs w:val="32"/>
          <w:rtl/>
          <w:lang w:bidi="fa-IR"/>
        </w:rPr>
      </w:pPr>
      <w:r>
        <w:rPr>
          <w:rFonts w:cs="B Nazanin" w:hint="cs"/>
          <w:b/>
          <w:bCs/>
          <w:sz w:val="32"/>
          <w:szCs w:val="32"/>
          <w:rtl/>
          <w:lang w:bidi="fa-IR"/>
        </w:rPr>
        <w:t xml:space="preserve">3.3. </w:t>
      </w:r>
      <w:r w:rsidRPr="000F1B82">
        <w:rPr>
          <w:rFonts w:cs="B Nazanin"/>
          <w:b/>
          <w:bCs/>
          <w:sz w:val="32"/>
          <w:szCs w:val="32"/>
          <w:rtl/>
          <w:lang w:bidi="fa-IR"/>
        </w:rPr>
        <w:t>پ</w:t>
      </w:r>
      <w:r w:rsidRPr="000F1B82">
        <w:rPr>
          <w:rFonts w:cs="B Nazanin" w:hint="cs"/>
          <w:b/>
          <w:bCs/>
          <w:sz w:val="32"/>
          <w:szCs w:val="32"/>
          <w:rtl/>
          <w:lang w:bidi="fa-IR"/>
        </w:rPr>
        <w:t>ی</w:t>
      </w:r>
      <w:r w:rsidRPr="000F1B82">
        <w:rPr>
          <w:rFonts w:cs="B Nazanin" w:hint="eastAsia"/>
          <w:b/>
          <w:bCs/>
          <w:sz w:val="32"/>
          <w:szCs w:val="32"/>
          <w:rtl/>
          <w:lang w:bidi="fa-IR"/>
        </w:rPr>
        <w:t>ما</w:t>
      </w:r>
      <w:r w:rsidRPr="000F1B82">
        <w:rPr>
          <w:rFonts w:cs="B Nazanin" w:hint="cs"/>
          <w:b/>
          <w:bCs/>
          <w:sz w:val="32"/>
          <w:szCs w:val="32"/>
          <w:rtl/>
          <w:lang w:bidi="fa-IR"/>
        </w:rPr>
        <w:t>ی</w:t>
      </w:r>
      <w:r w:rsidRPr="000F1B82">
        <w:rPr>
          <w:rFonts w:cs="B Nazanin" w:hint="eastAsia"/>
          <w:b/>
          <w:bCs/>
          <w:sz w:val="32"/>
          <w:szCs w:val="32"/>
          <w:rtl/>
          <w:lang w:bidi="fa-IR"/>
        </w:rPr>
        <w:t>ش</w:t>
      </w:r>
      <w:r w:rsidRPr="000F1B82">
        <w:rPr>
          <w:rFonts w:cs="B Nazanin"/>
          <w:b/>
          <w:bCs/>
          <w:sz w:val="32"/>
          <w:szCs w:val="32"/>
          <w:rtl/>
          <w:lang w:bidi="fa-IR"/>
        </w:rPr>
        <w:t xml:space="preserve"> در گراف ها و نحوه پ</w:t>
      </w:r>
      <w:r w:rsidRPr="000F1B82">
        <w:rPr>
          <w:rFonts w:cs="B Nazanin" w:hint="cs"/>
          <w:b/>
          <w:bCs/>
          <w:sz w:val="32"/>
          <w:szCs w:val="32"/>
          <w:rtl/>
          <w:lang w:bidi="fa-IR"/>
        </w:rPr>
        <w:t>ی</w:t>
      </w:r>
      <w:r w:rsidRPr="000F1B82">
        <w:rPr>
          <w:rFonts w:cs="B Nazanin" w:hint="eastAsia"/>
          <w:b/>
          <w:bCs/>
          <w:sz w:val="32"/>
          <w:szCs w:val="32"/>
          <w:rtl/>
          <w:lang w:bidi="fa-IR"/>
        </w:rPr>
        <w:t>اده</w:t>
      </w:r>
      <w:r w:rsidRPr="000F1B82">
        <w:rPr>
          <w:rFonts w:cs="B Nazanin"/>
          <w:b/>
          <w:bCs/>
          <w:sz w:val="32"/>
          <w:szCs w:val="32"/>
          <w:rtl/>
          <w:lang w:bidi="fa-IR"/>
        </w:rPr>
        <w:t xml:space="preserve"> ساز</w:t>
      </w:r>
      <w:r w:rsidRPr="000F1B82">
        <w:rPr>
          <w:rFonts w:cs="B Nazanin" w:hint="cs"/>
          <w:b/>
          <w:bCs/>
          <w:sz w:val="32"/>
          <w:szCs w:val="32"/>
          <w:rtl/>
          <w:lang w:bidi="fa-IR"/>
        </w:rPr>
        <w:t>ی</w:t>
      </w:r>
      <w:r w:rsidRPr="000F1B82">
        <w:rPr>
          <w:rFonts w:cs="B Nazanin"/>
          <w:b/>
          <w:bCs/>
          <w:sz w:val="32"/>
          <w:szCs w:val="32"/>
          <w:rtl/>
          <w:lang w:bidi="fa-IR"/>
        </w:rPr>
        <w:t xml:space="preserve"> آ</w:t>
      </w:r>
      <w:r>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06EA2FAC">
            <wp:simplePos x="0" y="0"/>
            <wp:positionH relativeFrom="margin">
              <wp:posOffset>240598</wp:posOffset>
            </wp:positionH>
            <wp:positionV relativeFrom="paragraph">
              <wp:posOffset>537845</wp:posOffset>
            </wp:positionV>
            <wp:extent cx="28575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3806E043" w14:textId="603A32C6" w:rsidR="0063494B" w:rsidRPr="00BB735D" w:rsidRDefault="0063494B" w:rsidP="00BB735D">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r w:rsidR="00BB735D" w:rsidRPr="00394E21">
        <w:rPr>
          <w:rFonts w:ascii="Times New Roman" w:eastAsia="Times New Roman" w:hAnsi="Times New Roman" w:cs="B Nazanin" w:hint="cs"/>
          <w:sz w:val="24"/>
          <w:szCs w:val="24"/>
          <w:rtl/>
        </w:rPr>
        <w:t>شکل 3.5</w:t>
      </w:r>
      <w:r w:rsidR="00264A8A">
        <w:rPr>
          <w:rFonts w:ascii="Times New Roman" w:eastAsia="Times New Roman" w:hAnsi="Times New Roman" w:cs="B Nazanin" w:hint="cs"/>
          <w:sz w:val="24"/>
          <w:szCs w:val="24"/>
          <w:rtl/>
        </w:rPr>
        <w:t>.</w:t>
      </w:r>
      <w:r w:rsidR="00BB735D">
        <w:rPr>
          <w:rFonts w:ascii="Times New Roman" w:eastAsia="Times New Roman" w:hAnsi="Times New Roman" w:cs="B Nazanin" w:hint="cs"/>
          <w:sz w:val="24"/>
          <w:szCs w:val="24"/>
          <w:rtl/>
        </w:rPr>
        <w:t xml:space="preserve"> جستجوی گراف براساس روش </w:t>
      </w:r>
      <w:r w:rsidR="00BB735D" w:rsidRPr="0009414A">
        <w:rPr>
          <w:rFonts w:ascii="Times New Roman" w:eastAsia="Times New Roman" w:hAnsi="Times New Roman" w:cs="B Nazanin"/>
          <w:sz w:val="20"/>
          <w:szCs w:val="20"/>
        </w:rPr>
        <w:t>BFS</w:t>
      </w:r>
      <w:r w:rsidR="00BB735D" w:rsidRPr="007E3EBF">
        <w:rPr>
          <w:rFonts w:ascii="Times New Roman" w:eastAsia="Times New Roman" w:hAnsi="Times New Roman" w:cs="B Nazanin" w:hint="cs"/>
          <w:sz w:val="16"/>
          <w:szCs w:val="16"/>
          <w:rtl/>
          <w:lang w:bidi="fa-IR"/>
        </w:rPr>
        <w:t xml:space="preserve"> </w:t>
      </w:r>
      <w:r w:rsidR="00BB735D" w:rsidRPr="007E3EBF">
        <w:rPr>
          <w:rFonts w:asciiTheme="majorBidi" w:hAnsiTheme="majorBidi" w:cstheme="majorBidi"/>
          <w:sz w:val="20"/>
          <w:szCs w:val="20"/>
          <w:lang w:bidi="fa-IR"/>
        </w:rPr>
        <w:t>[2]</w:t>
      </w:r>
    </w:p>
    <w:p w14:paraId="09CD787B" w14:textId="23DBA2B6"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tl/>
          <w:lang w:bidi="fa-IR"/>
        </w:rPr>
      </w:pPr>
      <w:r w:rsidRPr="00394E21">
        <w:rPr>
          <w:rFonts w:ascii="Times New Roman" w:eastAsia="Times New Roman" w:hAnsi="Times New Roman" w:cs="B Nazanin" w:hint="cs"/>
          <w:sz w:val="24"/>
          <w:szCs w:val="24"/>
          <w:rtl/>
        </w:rPr>
        <w:t xml:space="preserve">                                                                                             </w:t>
      </w:r>
      <w:r w:rsidR="00F858E9">
        <w:rPr>
          <w:rFonts w:ascii="Times New Roman" w:eastAsia="Times New Roman" w:hAnsi="Times New Roman" w:cs="B Nazanin" w:hint="cs"/>
          <w:sz w:val="24"/>
          <w:szCs w:val="24"/>
          <w:rtl/>
        </w:rPr>
        <w:t xml:space="preserve"> </w:t>
      </w:r>
      <w:r w:rsidRPr="00394E21">
        <w:rPr>
          <w:rFonts w:ascii="Times New Roman" w:eastAsia="Times New Roman" w:hAnsi="Times New Roman" w:cs="B Nazanin" w:hint="cs"/>
          <w:sz w:val="24"/>
          <w:szCs w:val="24"/>
          <w:rtl/>
        </w:rPr>
        <w:t xml:space="preserve"> </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179F3C8D"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FF00B6">
        <w:rPr>
          <w:rFonts w:ascii="Times New Roman" w:eastAsia="Times New Roman" w:hAnsi="Times New Roman" w:cs="B Nazanin" w:hint="cs"/>
          <w:sz w:val="24"/>
          <w:szCs w:val="24"/>
          <w:rtl/>
        </w:rPr>
        <w:t>.</w:t>
      </w:r>
      <w:r w:rsidR="0035512E">
        <w:rPr>
          <w:rFonts w:ascii="Times New Roman" w:eastAsia="Times New Roman" w:hAnsi="Times New Roman" w:cs="B Nazanin" w:hint="cs"/>
          <w:sz w:val="24"/>
          <w:szCs w:val="24"/>
          <w:rtl/>
        </w:rPr>
        <w:t xml:space="preserve"> جستجوی گراف براساس </w:t>
      </w:r>
      <w:r w:rsidR="007E3EBF">
        <w:rPr>
          <w:rFonts w:ascii="Times New Roman" w:eastAsia="Times New Roman" w:hAnsi="Times New Roman" w:cs="B Nazanin"/>
          <w:sz w:val="24"/>
          <w:szCs w:val="24"/>
        </w:rPr>
        <w:t>.</w:t>
      </w:r>
      <w:r w:rsidR="00857DF0">
        <w:rPr>
          <w:rFonts w:ascii="Times New Roman" w:eastAsia="Times New Roman" w:hAnsi="Times New Roman" w:cs="B Nazanin"/>
          <w:sz w:val="20"/>
          <w:szCs w:val="20"/>
        </w:rPr>
        <w:t>BFS</w:t>
      </w:r>
      <w:r w:rsidR="00FC6007">
        <w:rPr>
          <w:rFonts w:ascii="Times New Roman" w:eastAsia="Times New Roman" w:hAnsi="Times New Roman" w:cs="B Nazanin" w:hint="cs"/>
          <w:sz w:val="20"/>
          <w:szCs w:val="20"/>
          <w:rtl/>
        </w:rPr>
        <w:t xml:space="preserve"> </w:t>
      </w:r>
      <w:r w:rsidR="00FC6007">
        <w:rPr>
          <w:rFonts w:ascii="Times New Roman" w:eastAsia="Times New Roman" w:hAnsi="Times New Roman" w:cs="B Nazanin"/>
          <w:sz w:val="20"/>
          <w:szCs w:val="20"/>
        </w:rPr>
        <w:t>[3]</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430BB8D5" w:rsidR="00C96C68" w:rsidRDefault="00C96C68" w:rsidP="00C96C68">
      <w:pPr>
        <w:bidi/>
        <w:jc w:val="center"/>
        <w:rPr>
          <w:rFonts w:cs="B Nazanin"/>
          <w:sz w:val="24"/>
          <w:szCs w:val="24"/>
          <w:lang w:bidi="fa-IR"/>
        </w:rPr>
      </w:pPr>
      <w:r>
        <w:rPr>
          <w:rFonts w:cs="B Nazanin" w:hint="cs"/>
          <w:sz w:val="24"/>
          <w:szCs w:val="24"/>
          <w:rtl/>
          <w:lang w:bidi="fa-IR"/>
        </w:rPr>
        <w:t>شکل 3.7</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3A158206" w:rsidR="00D21A79" w:rsidRDefault="00D21A79" w:rsidP="00D21A79">
      <w:pPr>
        <w:bidi/>
        <w:rPr>
          <w:rFonts w:cs="B Nazanin"/>
          <w:color w:val="000000" w:themeColor="text1"/>
          <w:sz w:val="28"/>
          <w:szCs w:val="28"/>
          <w:rtl/>
          <w:lang w:bidi="fa-IR"/>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60755D2A" w14:textId="1184112B" w:rsidR="003749ED" w:rsidRDefault="003749ED" w:rsidP="003749ED">
      <w:pPr>
        <w:bidi/>
        <w:rPr>
          <w:rFonts w:cs="B Nazanin"/>
          <w:color w:val="000000" w:themeColor="text1"/>
          <w:sz w:val="28"/>
          <w:szCs w:val="28"/>
          <w:rtl/>
        </w:rPr>
      </w:pPr>
    </w:p>
    <w:p w14:paraId="31E208FC" w14:textId="4588667E"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شکل 3.8</w:t>
      </w:r>
      <w:r w:rsidR="00E94C81">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r w:rsidR="008504C6">
        <w:rPr>
          <w:rFonts w:ascii="Times New Roman" w:eastAsia="Times New Roman" w:hAnsi="Times New Roman" w:hint="cs"/>
          <w:sz w:val="20"/>
          <w:szCs w:val="20"/>
          <w:rtl/>
          <w:lang w:bidi="fa-IR"/>
        </w:rPr>
        <w:t xml:space="preserve">. </w:t>
      </w:r>
      <w:r w:rsidR="008504C6">
        <w:rPr>
          <w:rFonts w:ascii="Times New Roman" w:eastAsia="Times New Roman" w:hAnsi="Times New Roman" w:cs="B Nazanin"/>
          <w:sz w:val="20"/>
          <w:szCs w:val="20"/>
        </w:rPr>
        <w:t>[3]</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lastRenderedPageBreak/>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3CD5B0E3"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E94C81">
        <w:rPr>
          <w:rFonts w:cs="B Nazanin" w:hint="cs"/>
          <w:sz w:val="24"/>
          <w:szCs w:val="24"/>
          <w:rtl/>
          <w:lang w:bidi="fa-IR"/>
        </w:rPr>
        <w:t xml:space="preserve">. </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r w:rsidR="007841FE">
        <w:rPr>
          <w:rFonts w:cs="B Nazanin"/>
          <w:sz w:val="20"/>
          <w:szCs w:val="20"/>
          <w:lang w:bidi="fa-IR"/>
        </w:rPr>
        <w:t xml:space="preserve"> </w:t>
      </w:r>
      <w:r w:rsidR="007841FE">
        <w:rPr>
          <w:rFonts w:cs="B Nazanin" w:hint="cs"/>
          <w:sz w:val="20"/>
          <w:szCs w:val="20"/>
          <w:rtl/>
          <w:lang w:bidi="fa-IR"/>
        </w:rPr>
        <w:t xml:space="preserve"> </w:t>
      </w:r>
      <w:r w:rsidR="007841FE">
        <w:rPr>
          <w:rFonts w:cs="B Nazanin"/>
          <w:sz w:val="20"/>
          <w:szCs w:val="20"/>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70643370" w:rsidR="00E2571D" w:rsidRPr="00E2571D" w:rsidRDefault="00E2571D" w:rsidP="00E2571D">
      <w:pPr>
        <w:bidi/>
        <w:rPr>
          <w:rFonts w:cs="B Nazanin"/>
          <w:b/>
          <w:bCs/>
          <w:sz w:val="32"/>
          <w:szCs w:val="32"/>
          <w:rtl/>
        </w:rPr>
      </w:pPr>
      <w:r w:rsidRPr="00E2571D">
        <w:rPr>
          <w:rFonts w:cs="B Nazanin" w:hint="cs"/>
          <w:b/>
          <w:bCs/>
          <w:sz w:val="32"/>
          <w:szCs w:val="32"/>
          <w:rtl/>
        </w:rPr>
        <w:lastRenderedPageBreak/>
        <w:t xml:space="preserve">3.4. </w:t>
      </w:r>
      <w:r w:rsidRPr="00E2571D">
        <w:rPr>
          <w:rFonts w:cs="B Nazanin"/>
          <w:b/>
          <w:bCs/>
          <w:sz w:val="32"/>
          <w:szCs w:val="32"/>
          <w:rtl/>
        </w:rPr>
        <w:t>الگور</w:t>
      </w:r>
      <w:r w:rsidRPr="00E2571D">
        <w:rPr>
          <w:rFonts w:cs="B Nazanin" w:hint="cs"/>
          <w:b/>
          <w:bCs/>
          <w:sz w:val="32"/>
          <w:szCs w:val="32"/>
          <w:rtl/>
        </w:rPr>
        <w:t>ی</w:t>
      </w:r>
      <w:r w:rsidRPr="00E2571D">
        <w:rPr>
          <w:rFonts w:cs="B Nazanin" w:hint="eastAsia"/>
          <w:b/>
          <w:bCs/>
          <w:sz w:val="32"/>
          <w:szCs w:val="32"/>
          <w:rtl/>
        </w:rPr>
        <w:t>تم</w:t>
      </w:r>
      <w:r w:rsidRPr="00E2571D">
        <w:rPr>
          <w:rFonts w:cs="B Nazanin"/>
          <w:b/>
          <w:bCs/>
          <w:sz w:val="32"/>
          <w:szCs w:val="32"/>
          <w:rtl/>
        </w:rPr>
        <w:t xml:space="preserve"> ها</w:t>
      </w:r>
      <w:r w:rsidRPr="00E2571D">
        <w:rPr>
          <w:rFonts w:cs="B Nazanin" w:hint="cs"/>
          <w:b/>
          <w:bCs/>
          <w:sz w:val="32"/>
          <w:szCs w:val="32"/>
          <w:rtl/>
        </w:rPr>
        <w:t>ی</w:t>
      </w:r>
      <w:r w:rsidRPr="00E2571D">
        <w:rPr>
          <w:rFonts w:cs="B Nazanin"/>
          <w:b/>
          <w:bCs/>
          <w:sz w:val="32"/>
          <w:szCs w:val="32"/>
          <w:rtl/>
        </w:rPr>
        <w:t xml:space="preserve"> معروف و نحوه پ</w:t>
      </w:r>
      <w:r w:rsidRPr="00E2571D">
        <w:rPr>
          <w:rFonts w:cs="B Nazanin" w:hint="cs"/>
          <w:b/>
          <w:bCs/>
          <w:sz w:val="32"/>
          <w:szCs w:val="32"/>
          <w:rtl/>
        </w:rPr>
        <w:t>ی</w:t>
      </w:r>
      <w:r w:rsidRPr="00E2571D">
        <w:rPr>
          <w:rFonts w:cs="B Nazanin" w:hint="eastAsia"/>
          <w:b/>
          <w:bCs/>
          <w:sz w:val="32"/>
          <w:szCs w:val="32"/>
          <w:rtl/>
        </w:rPr>
        <w:t>اده</w:t>
      </w:r>
      <w:r w:rsidRPr="00E2571D">
        <w:rPr>
          <w:rFonts w:cs="B Nazanin"/>
          <w:b/>
          <w:bCs/>
          <w:sz w:val="32"/>
          <w:szCs w:val="32"/>
          <w:rtl/>
        </w:rPr>
        <w:t xml:space="preserve"> ساز</w:t>
      </w:r>
      <w:r w:rsidRPr="00E2571D">
        <w:rPr>
          <w:rFonts w:cs="B Nazanin" w:hint="cs"/>
          <w:b/>
          <w:bCs/>
          <w:sz w:val="32"/>
          <w:szCs w:val="32"/>
          <w:rtl/>
        </w:rPr>
        <w:t>ی</w:t>
      </w:r>
    </w:p>
    <w:p w14:paraId="6ECB180E" w14:textId="78BBC738" w:rsidR="0059422C" w:rsidRPr="009169DE" w:rsidRDefault="00577959" w:rsidP="00E2571D">
      <w:pPr>
        <w:bidi/>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6A298529"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71C2A1BC" w:rsidR="008C0B95" w:rsidRDefault="00657C69" w:rsidP="00400D50">
      <w:pPr>
        <w:bidi/>
        <w:spacing w:after="0"/>
        <w:rPr>
          <w:rFonts w:cs="B Nazanin"/>
          <w:sz w:val="28"/>
          <w:szCs w:val="28"/>
          <w:rtl/>
          <w:lang w:bidi="fa-IR"/>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w:t>
      </w:r>
      <w:r w:rsidR="00E94C81">
        <w:rPr>
          <w:rFonts w:cs="B Nazanin" w:hint="cs"/>
          <w:sz w:val="24"/>
          <w:szCs w:val="24"/>
          <w:rtl/>
        </w:rPr>
        <w:t xml:space="preserve">. </w:t>
      </w:r>
      <w:r w:rsidR="008C0B95">
        <w:rPr>
          <w:rFonts w:cs="B Nazanin" w:hint="cs"/>
          <w:sz w:val="24"/>
          <w:szCs w:val="24"/>
          <w:rtl/>
        </w:rPr>
        <w:t>الگوریتم دنبال کردن دیواره‌ها</w:t>
      </w:r>
      <w:r w:rsidR="00523334">
        <w:rPr>
          <w:rFonts w:ascii="Times New Roman" w:eastAsia="Times New Roman" w:hAnsi="Times New Roman" w:cs="B Nazanin"/>
          <w:sz w:val="20"/>
          <w:szCs w:val="20"/>
        </w:rPr>
        <w:t xml:space="preserve">[4] </w:t>
      </w:r>
    </w:p>
    <w:p w14:paraId="072B7DA2" w14:textId="279D4E15"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58C94F06"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2684680D" w14:textId="1FE48280" w:rsidR="00171CF3" w:rsidRDefault="0028700D" w:rsidP="007841FE">
      <w:pPr>
        <w:bidi/>
        <w:spacing w:after="0"/>
        <w:rPr>
          <w:rFonts w:cs="B Nazanin"/>
          <w:sz w:val="28"/>
          <w:szCs w:val="28"/>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7A5806" w:rsidRPr="00703B76">
        <w:rPr>
          <w:rFonts w:asciiTheme="majorBidi" w:hAnsiTheme="majorBidi" w:cstheme="majorBidi"/>
          <w:sz w:val="24"/>
          <w:szCs w:val="24"/>
        </w:rPr>
        <w:t>[6]</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r w:rsidR="00171CF3" w:rsidRPr="00394E21">
        <w:rPr>
          <w:rFonts w:cs="B Nazanin" w:hint="cs"/>
          <w:sz w:val="24"/>
          <w:szCs w:val="24"/>
          <w:rtl/>
        </w:rPr>
        <w:t>شکل 3.11</w:t>
      </w:r>
      <w:r w:rsidR="00E94C81">
        <w:rPr>
          <w:rFonts w:ascii="Arial" w:hAnsi="Arial" w:cs="Arial" w:hint="cs"/>
          <w:sz w:val="24"/>
          <w:szCs w:val="24"/>
          <w:rtl/>
        </w:rPr>
        <w:t>.</w:t>
      </w:r>
      <w:r w:rsidR="00171CF3">
        <w:rPr>
          <w:rFonts w:cs="B Nazanin" w:hint="cs"/>
          <w:sz w:val="24"/>
          <w:szCs w:val="24"/>
          <w:rtl/>
        </w:rPr>
        <w:t xml:space="preserve"> </w:t>
      </w:r>
      <w:r w:rsidR="00171CF3">
        <w:rPr>
          <w:rFonts w:cs="B Nazanin" w:hint="cs"/>
          <w:sz w:val="24"/>
          <w:szCs w:val="24"/>
          <w:rtl/>
          <w:lang w:bidi="fa-IR"/>
        </w:rPr>
        <w:t xml:space="preserve">الگوریتم </w:t>
      </w:r>
      <w:r w:rsidR="00171CF3" w:rsidRPr="000845C2">
        <w:rPr>
          <w:rFonts w:cs="B Nazanin"/>
          <w:sz w:val="20"/>
          <w:szCs w:val="20"/>
          <w:lang w:bidi="fa-IR"/>
        </w:rPr>
        <w:t>PLEDG</w:t>
      </w:r>
      <w:r w:rsidR="00E20D71">
        <w:rPr>
          <w:rFonts w:cs="B Nazanin"/>
          <w:sz w:val="20"/>
          <w:szCs w:val="20"/>
          <w:lang w:bidi="fa-IR"/>
        </w:rPr>
        <w:t>E</w:t>
      </w:r>
      <w:r w:rsidR="00484E13">
        <w:rPr>
          <w:rFonts w:cs="B Nazanin" w:hint="cs"/>
          <w:sz w:val="20"/>
          <w:szCs w:val="20"/>
          <w:rtl/>
          <w:lang w:bidi="fa-IR"/>
        </w:rPr>
        <w:t xml:space="preserve"> . </w:t>
      </w:r>
      <w:r w:rsidR="00484E13">
        <w:rPr>
          <w:rFonts w:ascii="Times New Roman" w:eastAsia="Times New Roman" w:hAnsi="Times New Roman" w:cs="B Nazanin"/>
          <w:sz w:val="20"/>
          <w:szCs w:val="20"/>
        </w:rPr>
        <w:t>[4]</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proofErr w:type="spellStart"/>
      <w:r w:rsidRPr="00E1414D">
        <w:rPr>
          <w:rStyle w:val="mw-headline"/>
          <w:rFonts w:asciiTheme="majorBidi" w:hAnsiTheme="majorBidi"/>
          <w:b/>
          <w:bCs/>
          <w:color w:val="000000" w:themeColor="text1"/>
          <w:sz w:val="28"/>
          <w:szCs w:val="28"/>
        </w:rPr>
        <w:t>Trémaux's</w:t>
      </w:r>
      <w:proofErr w:type="spellEnd"/>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6499CB03"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1DAB57B4"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xml:space="preserve">;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4FC46892"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41F6FBF1"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F8C70C8" w:rsidR="001B31E2" w:rsidRPr="00E2571D" w:rsidRDefault="00EA17B3" w:rsidP="000F767F">
      <w:pPr>
        <w:bidi/>
        <w:rPr>
          <w:rFonts w:cs="B Nazanin"/>
          <w:b/>
          <w:bCs/>
          <w:sz w:val="32"/>
          <w:szCs w:val="32"/>
          <w:rtl/>
          <w:lang w:bidi="fa-IR"/>
        </w:rPr>
      </w:pPr>
      <w:r w:rsidRPr="00E2571D">
        <w:rPr>
          <w:rFonts w:cs="B Nazanin" w:hint="cs"/>
          <w:b/>
          <w:bCs/>
          <w:sz w:val="32"/>
          <w:szCs w:val="32"/>
          <w:rtl/>
          <w:lang w:bidi="fa-IR"/>
        </w:rPr>
        <w:t>3.5</w:t>
      </w:r>
      <w:r w:rsidR="00E2571D">
        <w:rPr>
          <w:rFonts w:cs="B Nazanin" w:hint="cs"/>
          <w:b/>
          <w:bCs/>
          <w:sz w:val="32"/>
          <w:szCs w:val="32"/>
          <w:rtl/>
          <w:lang w:bidi="fa-IR"/>
        </w:rPr>
        <w:t>.</w:t>
      </w:r>
      <w:r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5A936A52" w:rsidR="00D615B8" w:rsidRPr="000D1F73" w:rsidRDefault="00E44783" w:rsidP="000D1F73">
      <w:pPr>
        <w:bidi/>
        <w:jc w:val="center"/>
        <w:rPr>
          <w:rFonts w:cs="B Nazanin"/>
          <w:sz w:val="24"/>
          <w:szCs w:val="24"/>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04C986D9" w:rsidR="00391858" w:rsidRPr="00391858" w:rsidRDefault="00391858" w:rsidP="00391858">
      <w:pPr>
        <w:bidi/>
        <w:jc w:val="center"/>
        <w:rPr>
          <w:noProof/>
          <w:rtl/>
          <w:lang w:bidi="fa-IR"/>
        </w:rPr>
      </w:pPr>
      <w:r w:rsidRPr="00391858">
        <w:rPr>
          <w:rFonts w:cs="B Nazanin" w:hint="cs"/>
          <w:sz w:val="24"/>
          <w:szCs w:val="24"/>
          <w:rtl/>
          <w:lang w:bidi="fa-IR"/>
        </w:rPr>
        <w:t>شکل3.13</w:t>
      </w:r>
      <w:r w:rsidR="002351CD">
        <w:rPr>
          <w:rFonts w:cs="B Nazanin" w:hint="cs"/>
          <w:sz w:val="24"/>
          <w:szCs w:val="24"/>
          <w:rtl/>
          <w:lang w:bidi="fa-IR"/>
        </w:rPr>
        <w:t>.</w:t>
      </w:r>
      <w:r w:rsidRPr="00391858">
        <w:rPr>
          <w:rFonts w:cs="B Nazanin" w:hint="cs"/>
          <w:sz w:val="24"/>
          <w:szCs w:val="24"/>
          <w:rtl/>
          <w:lang w:bidi="fa-IR"/>
        </w:rPr>
        <w:t xml:space="preserve"> انتقال رادیویی</w:t>
      </w:r>
      <w:r w:rsidR="00766A84">
        <w:rPr>
          <w:rFonts w:cs="B Nazanin"/>
          <w:sz w:val="24"/>
          <w:szCs w:val="24"/>
          <w:lang w:bidi="fa-IR"/>
        </w:rPr>
        <w:t>.</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6846BC9A"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0574B">
        <w:rPr>
          <w:rFonts w:cs="B Nazanin" w:hint="cs"/>
          <w:sz w:val="24"/>
          <w:szCs w:val="24"/>
          <w:rtl/>
          <w:lang w:bidi="fa-IR"/>
        </w:rPr>
        <w:t>.</w:t>
      </w:r>
      <w:r w:rsidR="007C535E">
        <w:rPr>
          <w:rFonts w:cs="B Nazanin" w:hint="cs"/>
          <w:sz w:val="24"/>
          <w:szCs w:val="24"/>
          <w:rtl/>
          <w:lang w:bidi="fa-IR"/>
        </w:rPr>
        <w:t xml:space="preserve"> انتقال مایکروویو</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5AA72698"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9A4328">
        <w:rPr>
          <w:rFonts w:cs="B Nazanin" w:hint="cs"/>
          <w:sz w:val="24"/>
          <w:szCs w:val="24"/>
          <w:rtl/>
          <w:lang w:bidi="fa-IR"/>
        </w:rPr>
        <w:t xml:space="preserve">. </w:t>
      </w:r>
      <w:r w:rsidR="003D37A7">
        <w:rPr>
          <w:rFonts w:cs="B Nazanin" w:hint="cs"/>
          <w:sz w:val="24"/>
          <w:szCs w:val="24"/>
          <w:rtl/>
          <w:lang w:bidi="fa-IR"/>
        </w:rPr>
        <w:t>انتقال نوری</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2EBED4EC"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0B32F5">
        <w:rPr>
          <w:rFonts w:cs="B Nazanin" w:hint="cs"/>
          <w:sz w:val="24"/>
          <w:szCs w:val="24"/>
          <w:rtl/>
          <w:lang w:bidi="fa-IR"/>
        </w:rPr>
        <w:t>.</w:t>
      </w:r>
      <w:r w:rsidR="00A86F71">
        <w:rPr>
          <w:rFonts w:cs="B Nazanin" w:hint="cs"/>
          <w:sz w:val="24"/>
          <w:szCs w:val="24"/>
          <w:rtl/>
          <w:lang w:bidi="fa-IR"/>
        </w:rPr>
        <w:t xml:space="preserve">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bookmarkStart w:id="7" w:name="part4"/>
      <w:r w:rsidRPr="00FC6532">
        <w:rPr>
          <w:rFonts w:cs="B Nazanin" w:hint="cs"/>
          <w:b/>
          <w:bCs/>
          <w:sz w:val="52"/>
          <w:szCs w:val="52"/>
          <w:rtl/>
          <w:lang w:bidi="fa-IR"/>
        </w:rPr>
        <w:t>فصل چهارم</w:t>
      </w:r>
    </w:p>
    <w:bookmarkEnd w:id="7"/>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20B09800" w:rsidR="00172934" w:rsidRPr="00367D17" w:rsidRDefault="00927AB3" w:rsidP="00E704A3">
      <w:pPr>
        <w:pStyle w:val="ListParagraph"/>
        <w:tabs>
          <w:tab w:val="left" w:pos="7080"/>
        </w:tabs>
        <w:bidi/>
        <w:ind w:left="0"/>
        <w:rPr>
          <w:rFonts w:cs="B Nazanin"/>
          <w:b/>
          <w:bCs/>
          <w:sz w:val="32"/>
          <w:szCs w:val="32"/>
          <w:rtl/>
          <w:lang w:bidi="fa-IR"/>
        </w:rPr>
      </w:pPr>
      <w:r>
        <w:rPr>
          <w:rFonts w:cs="B Nazanin" w:hint="cs"/>
          <w:b/>
          <w:bCs/>
          <w:sz w:val="32"/>
          <w:szCs w:val="32"/>
          <w:rtl/>
          <w:lang w:bidi="fa-IR"/>
        </w:rPr>
        <w:lastRenderedPageBreak/>
        <w:t xml:space="preserve">4.1.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r w:rsidR="00EA0333">
        <w:fldChar w:fldCharType="begin"/>
      </w:r>
      <w:r w:rsidR="00EA0333">
        <w:instrText xml:space="preserve"> HYPERLINK "https://fannibargh.com/introducing-avr-microcontrollers/" </w:instrText>
      </w:r>
      <w:r w:rsidR="00EA0333">
        <w:fldChar w:fldCharType="separate"/>
      </w:r>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r w:rsidR="00EA0333">
        <w:rPr>
          <w:rStyle w:val="Hyperlink"/>
          <w:rFonts w:asciiTheme="majorBidi" w:hAnsiTheme="majorBidi" w:cstheme="majorBidi"/>
          <w:color w:val="000000" w:themeColor="text1"/>
          <w:sz w:val="24"/>
          <w:szCs w:val="24"/>
          <w:u w:val="none"/>
        </w:rPr>
        <w:fldChar w:fldCharType="end"/>
      </w:r>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6E5513F8"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260ED08A"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59D47A4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67BA7A6B" w14:textId="6BE8289D" w:rsidR="006750A0"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r w:rsidR="00EE467F" w:rsidRPr="00394E21">
        <w:rPr>
          <w:rFonts w:cs="B Nazanin" w:hint="cs"/>
          <w:color w:val="000000" w:themeColor="text1"/>
          <w:sz w:val="24"/>
          <w:szCs w:val="24"/>
          <w:rtl/>
          <w:lang w:bidi="fa-IR"/>
        </w:rPr>
        <w:t>شکل 4.2</w:t>
      </w:r>
      <w:r w:rsidR="00EE467F">
        <w:rPr>
          <w:rFonts w:cs="B Nazanin"/>
          <w:color w:val="000000" w:themeColor="text1"/>
          <w:sz w:val="24"/>
          <w:szCs w:val="24"/>
          <w:lang w:bidi="fa-IR"/>
        </w:rPr>
        <w:t xml:space="preserve">- </w:t>
      </w:r>
      <w:r w:rsidR="00EE467F">
        <w:rPr>
          <w:rFonts w:cs="B Nazanin" w:hint="cs"/>
          <w:color w:val="000000" w:themeColor="text1"/>
          <w:sz w:val="24"/>
          <w:szCs w:val="24"/>
          <w:rtl/>
          <w:lang w:bidi="fa-IR"/>
        </w:rPr>
        <w:t xml:space="preserve"> سنسور شدت نور</w:t>
      </w:r>
    </w:p>
    <w:p w14:paraId="5FBAF61F" w14:textId="476423B4" w:rsidR="00A9553C" w:rsidRPr="005A3A0F" w:rsidRDefault="00A9553C" w:rsidP="006750A0">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163682E6" w:rsidR="00D56496" w:rsidRPr="00A1170D" w:rsidRDefault="00D56496" w:rsidP="00A1170D">
      <w:pPr>
        <w:ind w:firstLine="720"/>
        <w:rPr>
          <w:rFonts w:asciiTheme="majorBidi" w:eastAsiaTheme="minorEastAsia" w:hAnsiTheme="majorBidi" w:cstheme="majorBidi"/>
          <w:sz w:val="28"/>
          <w:szCs w:val="28"/>
          <w:lang w:bidi="fa-IR"/>
        </w:rPr>
      </w:pPr>
      <w:r w:rsidRPr="00050F26">
        <w:rPr>
          <w:rFonts w:ascii="Cambria Math" w:hAnsi="Cambria Math" w:cstheme="majorBidi"/>
          <w:sz w:val="28"/>
          <w:szCs w:val="28"/>
          <w:lang w:bidi="fa-IR"/>
        </w:rPr>
        <w:t>V</w:t>
      </w:r>
      <w:r w:rsidRPr="00245D69">
        <w:rPr>
          <w:rFonts w:ascii="Cambria Math" w:hAnsi="Cambria Math" w:cstheme="majorBidi"/>
          <w:sz w:val="28"/>
          <w:szCs w:val="28"/>
          <w:vertAlign w:val="subscript"/>
          <w:lang w:bidi="fa-IR"/>
        </w:rPr>
        <w:t>o</w:t>
      </w:r>
      <w:r w:rsidRPr="00050F26">
        <w:rPr>
          <w:rFonts w:ascii="Cambria Math" w:hAnsi="Cambria Math" w:cstheme="majorBidi"/>
          <w:sz w:val="28"/>
          <w:szCs w:val="28"/>
          <w:lang w:bidi="fa-IR"/>
        </w:rPr>
        <w:t xml:space="preserve"> =</w:t>
      </w:r>
      <w:r w:rsidRPr="004F7B9E">
        <w:rPr>
          <w:rFonts w:ascii="Cambria Math" w:hAnsi="Cambria Math" w:cstheme="majorBidi"/>
          <w:sz w:val="28"/>
          <w:szCs w:val="28"/>
          <w:lang w:bidi="fa-IR"/>
        </w:rPr>
        <w:t>V</w:t>
      </w:r>
      <w:r w:rsidRPr="004F7B9E">
        <w:rPr>
          <w:rFonts w:ascii="Cambria Math" w:hAnsi="Cambria Math" w:cstheme="majorBidi"/>
          <w:sz w:val="28"/>
          <w:szCs w:val="28"/>
          <w:vertAlign w:val="subscript"/>
          <w:lang w:bidi="fa-IR"/>
        </w:rPr>
        <w:t>s</w:t>
      </w:r>
      <w:r w:rsidRPr="00050F26">
        <w:rPr>
          <w:rFonts w:ascii="Cambria Math" w:hAnsi="Cambria Math" w:cstheme="majorBidi"/>
          <w:sz w:val="28"/>
          <w:szCs w:val="28"/>
          <w:lang w:bidi="fa-IR"/>
        </w:rPr>
        <w:t xml:space="preserve">*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R2</m:t>
            </m:r>
          </m:num>
          <m:den>
            <m:r>
              <w:rPr>
                <w:rFonts w:ascii="Cambria Math" w:hAnsi="Cambria Math" w:cstheme="majorBidi"/>
                <w:sz w:val="28"/>
                <w:szCs w:val="28"/>
                <w:lang w:bidi="fa-IR"/>
              </w:rPr>
              <m:t>R1+R2</m:t>
            </m:r>
          </m:den>
        </m:f>
      </m:oMath>
      <w:proofErr w:type="gramStart"/>
      <w:r w:rsidR="00A1170D" w:rsidRPr="00A1170D">
        <w:rPr>
          <w:rFonts w:asciiTheme="majorBidi" w:eastAsiaTheme="minorEastAsia" w:hAnsiTheme="majorBidi" w:cstheme="majorBidi"/>
          <w:sz w:val="28"/>
          <w:szCs w:val="28"/>
          <w:rtl/>
          <w:lang w:bidi="fa-IR"/>
        </w:rPr>
        <w:t xml:space="preserve"> </w:t>
      </w:r>
      <w:r w:rsidR="00A1170D">
        <w:rPr>
          <w:rFonts w:asciiTheme="majorBidi" w:eastAsiaTheme="minorEastAsia" w:hAnsiTheme="majorBidi" w:cstheme="majorBidi" w:hint="cs"/>
          <w:sz w:val="28"/>
          <w:szCs w:val="28"/>
          <w:rtl/>
          <w:lang w:bidi="fa-IR"/>
        </w:rPr>
        <w:t xml:space="preserve"> </w:t>
      </w:r>
      <w:r w:rsidR="00A1170D">
        <w:rPr>
          <w:rFonts w:asciiTheme="majorBidi" w:eastAsiaTheme="minorEastAsia" w:hAnsiTheme="majorBidi" w:cstheme="majorBidi"/>
          <w:sz w:val="28"/>
          <w:szCs w:val="28"/>
          <w:lang w:bidi="fa-IR"/>
        </w:rPr>
        <w:t xml:space="preserve"> </w:t>
      </w:r>
      <w:r w:rsidR="00A1170D" w:rsidRPr="00C72849">
        <w:rPr>
          <w:rFonts w:asciiTheme="majorBidi" w:eastAsiaTheme="minorEastAsia" w:hAnsiTheme="majorBidi" w:cstheme="majorBidi"/>
          <w:sz w:val="24"/>
          <w:szCs w:val="24"/>
          <w:lang w:bidi="fa-IR"/>
        </w:rPr>
        <w:t>(</w:t>
      </w:r>
      <w:proofErr w:type="gramEnd"/>
      <w:r w:rsidR="00A1170D" w:rsidRPr="00C72849">
        <w:rPr>
          <w:rFonts w:asciiTheme="majorBidi" w:eastAsiaTheme="minorEastAsia" w:hAnsiTheme="majorBidi" w:cstheme="majorBidi"/>
          <w:sz w:val="24"/>
          <w:szCs w:val="24"/>
          <w:lang w:bidi="fa-IR"/>
        </w:rPr>
        <w:t>1)</w:t>
      </w:r>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Pr="00B33CD1" w:rsidRDefault="003B1C59" w:rsidP="003B1C59">
      <w:pPr>
        <w:bidi/>
        <w:rPr>
          <w:rFonts w:cs="B Nazanin"/>
          <w:b/>
          <w:bCs/>
          <w:sz w:val="32"/>
          <w:szCs w:val="32"/>
          <w:rtl/>
          <w:lang w:bidi="fa-IR"/>
        </w:rPr>
      </w:pPr>
      <w:r w:rsidRPr="00B33CD1">
        <w:rPr>
          <w:rFonts w:cs="B Nazanin" w:hint="cs"/>
          <w:b/>
          <w:bCs/>
          <w:sz w:val="32"/>
          <w:szCs w:val="32"/>
          <w:rtl/>
          <w:lang w:bidi="fa-IR"/>
        </w:rPr>
        <w:t xml:space="preserve">4.3. </w:t>
      </w:r>
      <w:bookmarkStart w:id="8" w:name="_Hlk93054189"/>
      <w:r w:rsidR="00065CD3" w:rsidRPr="00B33CD1">
        <w:rPr>
          <w:rFonts w:cs="B Nazanin" w:hint="cs"/>
          <w:b/>
          <w:bCs/>
          <w:sz w:val="32"/>
          <w:szCs w:val="32"/>
          <w:rtl/>
          <w:lang w:bidi="fa-IR"/>
        </w:rPr>
        <w:t>سنسور فاصله سنج اولتراسونیک</w:t>
      </w:r>
      <w:bookmarkEnd w:id="8"/>
      <w:r w:rsidR="0001723A" w:rsidRPr="00B33CD1">
        <w:rPr>
          <w:rStyle w:val="FootnoteReference"/>
          <w:rFonts w:cs="B Nazanin"/>
          <w:b/>
          <w:bCs/>
          <w:sz w:val="32"/>
          <w:szCs w:val="32"/>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363688">
        <w:rPr>
          <w:rFonts w:asciiTheme="majorBidi" w:hAnsiTheme="majorBidi" w:cstheme="majorBidi"/>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lastRenderedPageBreak/>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73489C52" w:rsidR="00CB73A5" w:rsidRPr="00917A2B" w:rsidRDefault="00FE7FE9" w:rsidP="00CB73A5">
      <w:pPr>
        <w:bidi/>
        <w:rPr>
          <w:rFonts w:cs="B Nazanin"/>
          <w:b/>
          <w:bCs/>
          <w:sz w:val="28"/>
          <w:szCs w:val="28"/>
          <w:lang w:bidi="fa-IR"/>
        </w:rPr>
      </w:pPr>
      <w:r w:rsidRPr="00917A2B">
        <w:rPr>
          <w:rFonts w:cs="B Nazanin" w:hint="cs"/>
          <w:b/>
          <w:bCs/>
          <w:sz w:val="28"/>
          <w:szCs w:val="28"/>
          <w:rtl/>
          <w:lang w:bidi="fa-IR"/>
        </w:rPr>
        <w:t xml:space="preserve">نحوه عملکرد </w:t>
      </w:r>
      <w:proofErr w:type="spellStart"/>
      <w:r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Pr="00917A2B">
        <w:rPr>
          <w:rFonts w:asciiTheme="majorBidi" w:hAnsiTheme="majorBidi" w:cstheme="majorBidi"/>
          <w:b/>
          <w:bCs/>
          <w:sz w:val="24"/>
          <w:szCs w:val="24"/>
          <w:lang w:bidi="fa-IR"/>
        </w:rPr>
        <w:t>n</w:t>
      </w:r>
      <w:proofErr w:type="spellEnd"/>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w:t>
      </w:r>
      <w:r w:rsidR="002F25EE" w:rsidRPr="00807BBC">
        <w:rPr>
          <w:rFonts w:ascii="Courier New" w:hAnsi="Courier New" w:cs="B Nazanin" w:hint="cs"/>
          <w:sz w:val="28"/>
          <w:szCs w:val="28"/>
          <w:rtl/>
          <w:lang w:bidi="fa-IR"/>
        </w:rPr>
        <w:lastRenderedPageBreak/>
        <w:t xml:space="preserve">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1B325C">
      <w:pPr>
        <w:bidi/>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641F9">
      <w:pPr>
        <w:bidi/>
        <w:rPr>
          <w:rFonts w:cs="B Nazanin"/>
          <w:sz w:val="28"/>
          <w:szCs w:val="28"/>
          <w:lang w:bidi="fa-IR"/>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lastRenderedPageBreak/>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w:t>
      </w:r>
      <w:r w:rsidR="002B4270" w:rsidRPr="00727FCF">
        <w:rPr>
          <w:rFonts w:cs="B Nazanin" w:hint="cs"/>
          <w:sz w:val="28"/>
          <w:szCs w:val="28"/>
          <w:rtl/>
        </w:rPr>
        <w:lastRenderedPageBreak/>
        <w:t>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4134C8">
      <w:pPr>
        <w:bidi/>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578718FE"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42579A">
        <w:rPr>
          <w:rFonts w:ascii="Courier New" w:hAnsi="Courier New" w:cs="B Nazanin" w:hint="cs"/>
          <w:sz w:val="24"/>
          <w:szCs w:val="24"/>
          <w:rtl/>
          <w:lang w:bidi="fa-IR"/>
        </w:rPr>
        <w:t xml:space="preserve">. </w:t>
      </w:r>
      <w:r w:rsidR="00727FCF">
        <w:rPr>
          <w:rFonts w:ascii="Courier New" w:hAnsi="Courier New" w:cs="B Nazanin" w:hint="cs"/>
          <w:sz w:val="24"/>
          <w:szCs w:val="24"/>
          <w:rtl/>
          <w:lang w:bidi="fa-IR"/>
        </w:rPr>
        <w:t>موتور گیربکسی پلاستیکی</w:t>
      </w:r>
    </w:p>
    <w:p w14:paraId="22E639C0" w14:textId="414098C8" w:rsidR="0075173B" w:rsidRDefault="0075173B" w:rsidP="00876D61">
      <w:pPr>
        <w:bidi/>
        <w:rPr>
          <w:rFonts w:ascii="Courier New" w:hAnsi="Courier New" w:cs="B Nazanin"/>
          <w:sz w:val="28"/>
          <w:szCs w:val="28"/>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3214DF" w14:textId="2A5799DC" w:rsidR="001D2F15" w:rsidRDefault="001D2F15" w:rsidP="001D2F15">
      <w:pPr>
        <w:bidi/>
        <w:rPr>
          <w:rFonts w:ascii="Courier New" w:hAnsi="Courier New" w:cs="B Nazanin"/>
          <w:sz w:val="28"/>
          <w:szCs w:val="28"/>
          <w:lang w:bidi="fa-IR"/>
        </w:rPr>
      </w:pPr>
    </w:p>
    <w:p w14:paraId="7DB66782" w14:textId="59ADD738" w:rsidR="001D2F15" w:rsidRDefault="001D2F15" w:rsidP="001D2F15">
      <w:pPr>
        <w:bidi/>
        <w:rPr>
          <w:rFonts w:ascii="Courier New" w:hAnsi="Courier New" w:cs="B Nazanin"/>
          <w:sz w:val="28"/>
          <w:szCs w:val="28"/>
          <w:lang w:bidi="fa-IR"/>
        </w:rPr>
      </w:pPr>
    </w:p>
    <w:p w14:paraId="7D2655E2" w14:textId="42B9B770" w:rsidR="001D2F15" w:rsidRDefault="001D2F15" w:rsidP="001D2F15">
      <w:pPr>
        <w:bidi/>
        <w:rPr>
          <w:rFonts w:ascii="Courier New" w:hAnsi="Courier New" w:cs="B Nazanin"/>
          <w:sz w:val="28"/>
          <w:szCs w:val="28"/>
          <w:lang w:bidi="fa-IR"/>
        </w:rPr>
      </w:pPr>
    </w:p>
    <w:p w14:paraId="69BF12BC" w14:textId="623EA856" w:rsidR="001D2F15" w:rsidRDefault="001D2F15" w:rsidP="001D2F15">
      <w:pPr>
        <w:bidi/>
        <w:rPr>
          <w:rFonts w:ascii="Courier New" w:hAnsi="Courier New" w:cs="B Nazanin"/>
          <w:sz w:val="28"/>
          <w:szCs w:val="28"/>
          <w:lang w:bidi="fa-IR"/>
        </w:rPr>
      </w:pPr>
    </w:p>
    <w:p w14:paraId="18CCD69E" w14:textId="05522A0B" w:rsidR="001D2F15" w:rsidRDefault="001D2F15" w:rsidP="001D2F15">
      <w:pPr>
        <w:bidi/>
        <w:rPr>
          <w:rFonts w:ascii="Courier New" w:hAnsi="Courier New" w:cs="B Nazanin"/>
          <w:sz w:val="28"/>
          <w:szCs w:val="28"/>
          <w:lang w:bidi="fa-IR"/>
        </w:rPr>
      </w:pPr>
    </w:p>
    <w:p w14:paraId="3C2395C7" w14:textId="3C35CC75" w:rsidR="001D2F15" w:rsidRDefault="001D2F15" w:rsidP="001D2F15">
      <w:pPr>
        <w:bidi/>
        <w:rPr>
          <w:rFonts w:ascii="Courier New" w:hAnsi="Courier New" w:cs="B Nazanin"/>
          <w:sz w:val="28"/>
          <w:szCs w:val="28"/>
          <w:lang w:bidi="fa-IR"/>
        </w:rPr>
      </w:pPr>
    </w:p>
    <w:p w14:paraId="76F1842F" w14:textId="3E2944B0" w:rsidR="001D2F15" w:rsidRDefault="001D2F15" w:rsidP="001D2F15">
      <w:pPr>
        <w:bidi/>
        <w:rPr>
          <w:rFonts w:ascii="Courier New" w:hAnsi="Courier New" w:cs="B Nazanin"/>
          <w:sz w:val="28"/>
          <w:szCs w:val="28"/>
          <w:lang w:bidi="fa-IR"/>
        </w:rPr>
      </w:pPr>
    </w:p>
    <w:p w14:paraId="503CF558" w14:textId="77777777" w:rsidR="002B3E8F" w:rsidRDefault="002B3E8F" w:rsidP="002B3E8F">
      <w:pPr>
        <w:bidi/>
        <w:rPr>
          <w:rFonts w:ascii="Courier New" w:hAnsi="Courier New" w:cs="B Nazanin"/>
          <w:sz w:val="28"/>
          <w:szCs w:val="28"/>
          <w:rtl/>
          <w:lang w:bidi="fa-IR"/>
        </w:rPr>
      </w:pPr>
    </w:p>
    <w:p w14:paraId="29EF1395" w14:textId="03064286" w:rsidR="009B16B3" w:rsidRDefault="009B16B3" w:rsidP="00EF615E">
      <w:pPr>
        <w:bidi/>
        <w:rPr>
          <w:rFonts w:ascii="Courier New" w:hAnsi="Courier New" w:cs="B Nazanin"/>
          <w:sz w:val="28"/>
          <w:szCs w:val="28"/>
          <w:rtl/>
          <w:lang w:bidi="fa-IR"/>
        </w:rPr>
      </w:pPr>
      <w:r>
        <w:rPr>
          <w:rFonts w:ascii="Courier New" w:hAnsi="Courier New" w:cs="B Nazanin" w:hint="cs"/>
          <w:sz w:val="28"/>
          <w:szCs w:val="28"/>
          <w:rtl/>
          <w:lang w:bidi="fa-IR"/>
        </w:rPr>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1F9A2DC2" w:rsidR="00627F28" w:rsidRPr="001F1149" w:rsidRDefault="00627F28" w:rsidP="00627F28">
      <w:pPr>
        <w:bidi/>
        <w:rPr>
          <w:rFonts w:ascii="Courier New" w:hAnsi="Courier New" w:cs="B Nazanin"/>
          <w:b/>
          <w:bCs/>
          <w:sz w:val="32"/>
          <w:szCs w:val="32"/>
          <w:rtl/>
          <w:lang w:bidi="fa-IR"/>
        </w:rPr>
      </w:pPr>
      <w:r w:rsidRPr="001F1149">
        <w:rPr>
          <w:rFonts w:ascii="Courier New" w:hAnsi="Courier New" w:cs="B Nazanin" w:hint="cs"/>
          <w:sz w:val="32"/>
          <w:szCs w:val="32"/>
          <w:rtl/>
          <w:lang w:bidi="fa-IR"/>
        </w:rPr>
        <w:t xml:space="preserve">4.4. </w:t>
      </w:r>
      <w:r w:rsidRPr="001F1149">
        <w:rPr>
          <w:rFonts w:asciiTheme="majorBidi" w:hAnsiTheme="majorBidi" w:cstheme="majorBidi"/>
          <w:b/>
          <w:bCs/>
          <w:sz w:val="28"/>
          <w:szCs w:val="28"/>
          <w:lang w:bidi="fa-IR"/>
        </w:rPr>
        <w:t>PID</w:t>
      </w:r>
      <w:r w:rsidRPr="001F1149">
        <w:rPr>
          <w:rFonts w:ascii="Courier New" w:hAnsi="Courier New" w:cs="B Nazanin" w:hint="cs"/>
          <w:b/>
          <w:bCs/>
          <w:sz w:val="28"/>
          <w:szCs w:val="28"/>
          <w:rtl/>
          <w:lang w:bidi="fa-IR"/>
        </w:rPr>
        <w:t xml:space="preserve"> </w:t>
      </w:r>
      <w:r w:rsidRPr="001F1149">
        <w:rPr>
          <w:rFonts w:ascii="Courier New" w:hAnsi="Courier New" w:cs="B Nazanin" w:hint="cs"/>
          <w:b/>
          <w:bCs/>
          <w:sz w:val="32"/>
          <w:szCs w:val="32"/>
          <w:rtl/>
          <w:lang w:bidi="fa-IR"/>
        </w:rPr>
        <w:t>کنترلر چیست؟</w:t>
      </w:r>
    </w:p>
    <w:p w14:paraId="35F3529F" w14:textId="4F00238E" w:rsidR="00CB25DB" w:rsidRDefault="00B95D9A" w:rsidP="00CB25DB">
      <w:pPr>
        <w:bidi/>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2CA7CF" w14:textId="5D708C54" w:rsidR="00436B5B" w:rsidRDefault="00E25742" w:rsidP="00436B5B">
      <w:pPr>
        <w:bidi/>
        <w:jc w:val="center"/>
        <w:rPr>
          <w:rFonts w:cs="B Nazanin"/>
          <w:noProof/>
          <w:sz w:val="28"/>
          <w:szCs w:val="28"/>
          <w:rtl/>
        </w:rP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69E4209A" w14:textId="6AB9B153" w:rsidR="00E25742" w:rsidRDefault="00E25742" w:rsidP="00E25742">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Pr>
          <w:rFonts w:ascii="Courier New" w:hAnsi="Courier New" w:cs="B Nazanin" w:hint="cs"/>
          <w:sz w:val="24"/>
          <w:szCs w:val="24"/>
          <w:rtl/>
          <w:lang w:bidi="fa-IR"/>
        </w:rPr>
        <w:t>4.7</w:t>
      </w:r>
      <w:r w:rsidR="0042579A">
        <w:rPr>
          <w:rFonts w:ascii="Courier New" w:hAnsi="Courier New" w:cs="B Nazanin" w:hint="cs"/>
          <w:sz w:val="24"/>
          <w:szCs w:val="24"/>
          <w:rtl/>
          <w:lang w:bidi="fa-IR"/>
        </w:rPr>
        <w:t>.</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p w14:paraId="6A241BA4" w14:textId="20E81A7D" w:rsidR="00EF615E" w:rsidRDefault="00EF615E" w:rsidP="00EF615E">
      <w:pPr>
        <w:bidi/>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EF615E">
      <w:pPr>
        <w:bidi/>
        <w:rPr>
          <w:rFonts w:ascii="Courier New" w:hAnsi="Courier New" w:cs="B Nazanin"/>
          <w:sz w:val="28"/>
          <w:szCs w:val="28"/>
          <w:rtl/>
          <w:lang w:bidi="fa-IR"/>
        </w:rPr>
      </w:pPr>
      <w:r w:rsidRPr="00EA448A">
        <w:rPr>
          <w:rFonts w:ascii="Courier New" w:hAnsi="Courier New" w:cs="B Nazanin" w:hint="cs"/>
          <w:sz w:val="28"/>
          <w:szCs w:val="28"/>
          <w:rtl/>
          <w:lang w:bidi="fa-IR"/>
        </w:rPr>
        <w:lastRenderedPageBreak/>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191F93D7" w:rsidR="001D2F15" w:rsidRDefault="004936E9" w:rsidP="00EA448A">
      <w:pPr>
        <w:bidi/>
        <w:rPr>
          <w:rFonts w:ascii="Courier New" w:hAnsi="Courier New" w:cs="B Nazanin"/>
          <w:b/>
          <w:bCs/>
          <w:sz w:val="28"/>
          <w:szCs w:val="28"/>
          <w:rtl/>
          <w:lang w:bidi="fa-IR"/>
        </w:rPr>
      </w:pPr>
      <w:r w:rsidRPr="00C8419E">
        <w:rPr>
          <w:rFonts w:ascii="Courier New" w:hAnsi="Courier New" w:cs="B Nazanin" w:hint="cs"/>
          <w:b/>
          <w:bCs/>
          <w:sz w:val="28"/>
          <w:szCs w:val="28"/>
          <w:rtl/>
          <w:lang w:bidi="fa-IR"/>
        </w:rPr>
        <w:t xml:space="preserve">پیاده سازی </w:t>
      </w:r>
      <w:r w:rsidRPr="00C8419E">
        <w:rPr>
          <w:rFonts w:asciiTheme="majorBidi" w:hAnsiTheme="majorBidi" w:cstheme="majorBidi"/>
          <w:b/>
          <w:bCs/>
          <w:sz w:val="24"/>
          <w:szCs w:val="24"/>
          <w:lang w:bidi="fa-IR"/>
        </w:rPr>
        <w:t>PID</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 xml:space="preserve">کنترلر با استفاده از </w:t>
      </w:r>
      <w:r w:rsidRPr="00C8419E">
        <w:rPr>
          <w:rFonts w:asciiTheme="majorBidi" w:hAnsiTheme="majorBidi" w:cstheme="majorBidi"/>
          <w:b/>
          <w:bCs/>
          <w:sz w:val="24"/>
          <w:szCs w:val="24"/>
          <w:lang w:bidi="fa-IR"/>
        </w:rPr>
        <w:t>Arduino</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w:t>
      </w:r>
    </w:p>
    <w:p w14:paraId="3FFD0D9A" w14:textId="25D09BD2" w:rsidR="00C8419E" w:rsidRDefault="001955B4" w:rsidP="00C8419E">
      <w:pPr>
        <w:bidi/>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9F6B28">
      <w:pPr>
        <w:bidi/>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EF6912B" w14:textId="0E76F09E" w:rsidR="00EF615E" w:rsidRDefault="006F331F" w:rsidP="006F331F">
      <w:pPr>
        <w:bidi/>
        <w:jc w:val="center"/>
        <w:rPr>
          <w:rFonts w:ascii="Courier New" w:hAnsi="Courier New" w:cs="B Nazanin"/>
          <w:noProof/>
          <w:sz w:val="28"/>
          <w:szCs w:val="28"/>
          <w:lang w:bidi="fa-IR"/>
        </w:rP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2EE9FA94" w14:textId="3625A129" w:rsidR="006F331F" w:rsidRDefault="006F331F" w:rsidP="00680B3F">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 xml:space="preserve">شکل4.8 </w:t>
      </w:r>
      <w:r w:rsidR="006257E0">
        <w:rPr>
          <w:rFonts w:ascii="Arial" w:hAnsi="Arial" w:cs="Arial"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2B8147A5" w14:textId="5117E3BD" w:rsidR="00680B3F" w:rsidRPr="00EB62B8" w:rsidRDefault="00680B3F" w:rsidP="00680B3F">
      <w:pPr>
        <w:bidi/>
        <w:rPr>
          <w:rFonts w:ascii="Courier New" w:hAnsi="Courier New" w:cs="B Nazanin"/>
          <w:b/>
          <w:bCs/>
          <w:noProof/>
          <w:sz w:val="28"/>
          <w:szCs w:val="28"/>
          <w:rtl/>
          <w:lang w:bidi="fa-IR"/>
        </w:rPr>
      </w:pPr>
      <w:r w:rsidRPr="00EB62B8">
        <w:rPr>
          <w:rFonts w:ascii="Courier New" w:hAnsi="Courier New" w:cs="B Nazanin" w:hint="cs"/>
          <w:b/>
          <w:bCs/>
          <w:noProof/>
          <w:sz w:val="28"/>
          <w:szCs w:val="28"/>
          <w:rtl/>
          <w:lang w:bidi="fa-IR"/>
        </w:rPr>
        <w:t xml:space="preserve">کد نوشته شده در نرم افزار </w:t>
      </w:r>
      <w:r w:rsidRPr="00EB62B8">
        <w:rPr>
          <w:rFonts w:asciiTheme="majorBidi" w:hAnsiTheme="majorBidi" w:cstheme="majorBidi"/>
          <w:b/>
          <w:bCs/>
          <w:noProof/>
          <w:sz w:val="24"/>
          <w:szCs w:val="24"/>
          <w:lang w:bidi="fa-IR"/>
        </w:rPr>
        <w:t>Arduino</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 xml:space="preserve">برای پیاده سازی </w:t>
      </w:r>
      <w:r w:rsidRPr="00EB62B8">
        <w:rPr>
          <w:rFonts w:asciiTheme="majorBidi" w:hAnsiTheme="majorBidi" w:cstheme="majorBidi"/>
          <w:b/>
          <w:bCs/>
          <w:noProof/>
          <w:sz w:val="24"/>
          <w:szCs w:val="24"/>
          <w:lang w:bidi="fa-IR"/>
        </w:rPr>
        <w:t>PID</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کنترلر:</w:t>
      </w:r>
    </w:p>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lastRenderedPageBreak/>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60C62199" w:rsidR="00680B3F" w:rsidRP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74D27E0E" w14:textId="52C72F9B" w:rsidR="00E25742" w:rsidRDefault="00A15BE6" w:rsidP="00E25742">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10A </w:t>
      </w:r>
      <w:r w:rsidRPr="00A5280A">
        <w:rPr>
          <w:rFonts w:asciiTheme="majorHAnsi" w:hAnsiTheme="majorHAnsi" w:cs="B Nazanin"/>
          <w:sz w:val="28"/>
          <w:szCs w:val="28"/>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4"/>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506BA1E4" w:rsidR="00C57528" w:rsidRDefault="004677AE" w:rsidP="00CC5785">
      <w:pPr>
        <w:tabs>
          <w:tab w:val="left" w:pos="1870"/>
        </w:tabs>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r w:rsidR="00CC5785">
        <w:rPr>
          <w:rFonts w:ascii="Courier New" w:hAnsi="Courier New" w:cs="B Nazanin"/>
          <w:b/>
          <w:bCs/>
          <w:sz w:val="28"/>
          <w:szCs w:val="28"/>
          <w:rtl/>
          <w:lang w:bidi="fa-IR"/>
        </w:rPr>
        <w:tab/>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3315A942"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9</w:t>
      </w:r>
      <w:r w:rsidR="004D7F74">
        <w:rPr>
          <w:rFonts w:ascii="Courier New" w:hAnsi="Courier New" w:cs="B Nazanin" w:hint="cs"/>
          <w:sz w:val="24"/>
          <w:szCs w:val="24"/>
          <w:rtl/>
          <w:lang w:bidi="fa-IR"/>
        </w:rPr>
        <w:t xml:space="preserve">. </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0FB0E137"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10</w:t>
      </w:r>
      <w:r w:rsidR="0065253B">
        <w:rPr>
          <w:rFonts w:ascii="Courier New" w:hAnsi="Courier New" w:cs="B Nazanin" w:hint="cs"/>
          <w:sz w:val="24"/>
          <w:szCs w:val="24"/>
          <w:rtl/>
          <w:lang w:bidi="fa-IR"/>
        </w:rPr>
        <w:t>.</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6E873868" w:rsidR="00A86299" w:rsidRPr="002F56AA" w:rsidRDefault="00A86299" w:rsidP="00E704A3">
      <w:pPr>
        <w:tabs>
          <w:tab w:val="left" w:pos="3975"/>
        </w:tabs>
        <w:bidi/>
        <w:rPr>
          <w:rFonts w:ascii="Courier New" w:hAnsi="Courier New" w:cs="B Nazanin"/>
          <w:b/>
          <w:bCs/>
          <w:sz w:val="28"/>
          <w:szCs w:val="28"/>
          <w:rtl/>
          <w:lang w:bidi="fa-IR"/>
        </w:rPr>
      </w:pPr>
      <w:bookmarkStart w:id="9"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w:t>
      </w:r>
      <w:r w:rsidR="000C13AB">
        <w:rPr>
          <w:rFonts w:ascii="Courier New" w:hAnsi="Courier New" w:cs="B Nazanin" w:hint="cs"/>
          <w:b/>
          <w:bCs/>
          <w:sz w:val="28"/>
          <w:szCs w:val="28"/>
          <w:rtl/>
          <w:lang w:bidi="fa-IR"/>
        </w:rPr>
        <w:t>10</w:t>
      </w:r>
      <w:r w:rsidR="00B36FA1" w:rsidRPr="002F56AA">
        <w:rPr>
          <w:rFonts w:ascii="Courier New" w:hAnsi="Courier New" w:cs="B Nazanin" w:hint="cs"/>
          <w:b/>
          <w:bCs/>
          <w:sz w:val="28"/>
          <w:szCs w:val="28"/>
          <w:rtl/>
          <w:lang w:bidi="fa-IR"/>
        </w:rPr>
        <w:t xml:space="preserve">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10" w:name="_Hlk92646646"/>
      <w:bookmarkEnd w:id="9"/>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10"/>
    <w:p w14:paraId="578D9DF8" w14:textId="4FACD05E" w:rsidR="006B387D" w:rsidRDefault="00B47599"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 xml:space="preserve">4.7.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2B7A35EE"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شکل 4.</w:t>
      </w:r>
      <w:r w:rsidR="000A6B33">
        <w:rPr>
          <w:rFonts w:ascii="Courier New" w:hAnsi="Courier New" w:cs="B Nazanin" w:hint="cs"/>
          <w:sz w:val="24"/>
          <w:szCs w:val="24"/>
          <w:rtl/>
          <w:lang w:bidi="fa-IR"/>
        </w:rPr>
        <w:t>1</w:t>
      </w:r>
      <w:r w:rsidR="00CF424E">
        <w:rPr>
          <w:rFonts w:ascii="Courier New" w:hAnsi="Courier New" w:cs="B Nazanin" w:hint="cs"/>
          <w:sz w:val="24"/>
          <w:szCs w:val="24"/>
          <w:rtl/>
          <w:lang w:bidi="fa-IR"/>
        </w:rPr>
        <w:t>1</w:t>
      </w:r>
      <w:r w:rsidR="00CC5785">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Pr="006E7406" w:rsidRDefault="00E850F2" w:rsidP="00AB32FA">
      <w:pPr>
        <w:tabs>
          <w:tab w:val="left" w:pos="3975"/>
        </w:tabs>
        <w:bidi/>
        <w:rPr>
          <w:rFonts w:ascii="Courier New" w:hAnsi="Courier New" w:cs="B Nazanin"/>
          <w:b/>
          <w:bCs/>
          <w:sz w:val="24"/>
          <w:szCs w:val="24"/>
          <w:rtl/>
          <w:lang w:bidi="fa-IR"/>
        </w:rPr>
      </w:pPr>
      <w:r w:rsidRPr="006E7406">
        <w:rPr>
          <w:rFonts w:ascii="Courier New" w:hAnsi="Courier New" w:cs="B Nazanin" w:hint="cs"/>
          <w:b/>
          <w:bCs/>
          <w:sz w:val="24"/>
          <w:szCs w:val="24"/>
          <w:rtl/>
          <w:lang w:bidi="fa-IR"/>
        </w:rPr>
        <w:t xml:space="preserve">راه اندازی ماژول درایور </w:t>
      </w:r>
      <w:r w:rsidRPr="006E7406">
        <w:rPr>
          <w:rFonts w:asciiTheme="majorBidi" w:hAnsiTheme="majorBidi" w:cstheme="majorBidi"/>
          <w:b/>
          <w:bCs/>
          <w:sz w:val="20"/>
          <w:szCs w:val="20"/>
          <w:lang w:bidi="fa-IR"/>
        </w:rPr>
        <w:t>L9110S</w:t>
      </w:r>
      <w:r w:rsidRPr="006E7406">
        <w:rPr>
          <w:rFonts w:ascii="Courier New" w:hAnsi="Courier New" w:cs="B Nazanin" w:hint="cs"/>
          <w:b/>
          <w:bCs/>
          <w:sz w:val="20"/>
          <w:szCs w:val="20"/>
          <w:rtl/>
          <w:lang w:bidi="fa-IR"/>
        </w:rPr>
        <w:t xml:space="preserve"> </w:t>
      </w:r>
      <w:r w:rsidRPr="006E7406">
        <w:rPr>
          <w:rFonts w:ascii="Courier New" w:hAnsi="Courier New" w:cs="B Nazanin" w:hint="cs"/>
          <w:b/>
          <w:bCs/>
          <w:sz w:val="24"/>
          <w:szCs w:val="24"/>
          <w:rtl/>
          <w:lang w:bidi="fa-IR"/>
        </w:rPr>
        <w:t>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374DC101"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شکل 4.1</w:t>
      </w:r>
      <w:r w:rsidR="00CF424E">
        <w:rPr>
          <w:rFonts w:ascii="Courier New" w:hAnsi="Courier New" w:cs="B Nazanin" w:hint="cs"/>
          <w:sz w:val="24"/>
          <w:szCs w:val="24"/>
          <w:rtl/>
          <w:lang w:bidi="fa-IR"/>
        </w:rPr>
        <w:t>2</w:t>
      </w:r>
      <w:r w:rsidR="000C1623">
        <w:rPr>
          <w:rFonts w:ascii="Courier New" w:hAnsi="Courier New" w:cs="B Nazanin"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E56DB39"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w:t>
      </w:r>
      <w:r w:rsidR="000A6B33">
        <w:rPr>
          <w:rFonts w:ascii="Courier New" w:hAnsi="Courier New" w:cs="B Nazanin" w:hint="cs"/>
          <w:b/>
          <w:bCs/>
          <w:sz w:val="28"/>
          <w:szCs w:val="28"/>
          <w:rtl/>
          <w:lang w:bidi="fa-IR"/>
        </w:rPr>
        <w:t>1</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2DDB67EB" w:rsidR="0029755C" w:rsidRDefault="0029755C" w:rsidP="0029755C">
      <w:pPr>
        <w:tabs>
          <w:tab w:val="left" w:pos="3975"/>
        </w:tabs>
        <w:bidi/>
        <w:rPr>
          <w:rFonts w:ascii="Courier New" w:hAnsi="Courier New" w:cs="B Nazanin"/>
          <w:b/>
          <w:bCs/>
          <w:sz w:val="32"/>
          <w:szCs w:val="32"/>
          <w:lang w:bidi="fa-IR"/>
        </w:rPr>
      </w:pPr>
      <w:r w:rsidRPr="0029755C">
        <w:rPr>
          <w:rFonts w:ascii="Courier New" w:hAnsi="Courier New" w:cs="B Nazanin" w:hint="cs"/>
          <w:b/>
          <w:bCs/>
          <w:sz w:val="32"/>
          <w:szCs w:val="32"/>
          <w:rtl/>
          <w:lang w:bidi="fa-IR"/>
        </w:rPr>
        <w:t xml:space="preserve">4.8. </w:t>
      </w:r>
      <w:r w:rsidRPr="0029755C">
        <w:rPr>
          <w:rFonts w:ascii="Courier New" w:hAnsi="Courier New" w:cs="B Nazanin"/>
          <w:b/>
          <w:bCs/>
          <w:sz w:val="32"/>
          <w:szCs w:val="32"/>
          <w:rtl/>
          <w:lang w:bidi="fa-IR"/>
        </w:rPr>
        <w:t>ماژول وا</w:t>
      </w:r>
      <w:r w:rsidRPr="0029755C">
        <w:rPr>
          <w:rFonts w:ascii="Courier New" w:hAnsi="Courier New" w:cs="B Nazanin" w:hint="cs"/>
          <w:b/>
          <w:bCs/>
          <w:sz w:val="32"/>
          <w:szCs w:val="32"/>
          <w:rtl/>
          <w:lang w:bidi="fa-IR"/>
        </w:rPr>
        <w:t>ی</w:t>
      </w:r>
      <w:r w:rsidRPr="0029755C">
        <w:rPr>
          <w:rFonts w:ascii="Courier New" w:hAnsi="Courier New" w:cs="B Nazanin" w:hint="eastAsia"/>
          <w:b/>
          <w:bCs/>
          <w:sz w:val="32"/>
          <w:szCs w:val="32"/>
          <w:rtl/>
          <w:lang w:bidi="fa-IR"/>
        </w:rPr>
        <w:t>رلس</w:t>
      </w:r>
      <w:r w:rsidR="00E60707">
        <w:rPr>
          <w:rFonts w:ascii="Courier New" w:hAnsi="Courier New" w:cs="B Nazanin"/>
          <w:b/>
          <w:bCs/>
          <w:sz w:val="32"/>
          <w:szCs w:val="32"/>
          <w:lang w:bidi="fa-IR"/>
        </w:rPr>
        <w:t xml:space="preserve"> </w:t>
      </w:r>
      <w:r w:rsidRPr="0029755C">
        <w:rPr>
          <w:rFonts w:asciiTheme="majorBidi" w:hAnsiTheme="majorBidi" w:cstheme="majorBidi"/>
          <w:b/>
          <w:bCs/>
          <w:sz w:val="28"/>
          <w:szCs w:val="28"/>
          <w:lang w:bidi="fa-IR"/>
        </w:rPr>
        <w:t>nRF24L01</w:t>
      </w:r>
      <w:r>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p w14:paraId="71F0BE20" w14:textId="23842A1A" w:rsidR="00E33B2A" w:rsidRPr="00E33B2A" w:rsidRDefault="00E33B2A" w:rsidP="00E33B2A">
      <w:pPr>
        <w:tabs>
          <w:tab w:val="left" w:pos="3975"/>
        </w:tabs>
        <w:bidi/>
        <w:rPr>
          <w:rFonts w:ascii="Courier New" w:hAnsi="Courier New" w:cs="B Nazanin"/>
          <w:sz w:val="28"/>
          <w:szCs w:val="28"/>
          <w:rtl/>
          <w:lang w:bidi="fa-IR"/>
        </w:rPr>
      </w:pPr>
      <w:r w:rsidRPr="00E33B2A">
        <w:rPr>
          <w:rFonts w:ascii="Courier New" w:hAnsi="Courier New"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ور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نياز</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خواه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و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يك</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راه</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حل</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زا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قيمت</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و</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طمئ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راي</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يجا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تباط</w:t>
      </w:r>
      <w:r w:rsidRPr="00E33B2A">
        <w:rPr>
          <w:rFonts w:ascii="Courier New" w:hAnsi="Courier New" w:cs="B Nazanin"/>
          <w:sz w:val="28"/>
          <w:szCs w:val="28"/>
          <w:rtl/>
          <w:lang w:bidi="fa-IR"/>
        </w:rPr>
        <w:t xml:space="preserve"> </w:t>
      </w:r>
      <w:r w:rsidRPr="00E33B2A">
        <w:rPr>
          <w:rFonts w:asciiTheme="majorBidi" w:hAnsiTheme="majorBidi" w:cstheme="majorBidi"/>
          <w:sz w:val="24"/>
          <w:szCs w:val="24"/>
          <w:lang w:bidi="fa-IR"/>
        </w:rPr>
        <w:t>RF</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 xml:space="preserve">که </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ک</w:t>
      </w:r>
      <w:r w:rsidRPr="00E33B2A">
        <w:rPr>
          <w:rFonts w:ascii="Courier New" w:hAnsi="Courier New" w:cs="B Nazanin"/>
          <w:sz w:val="28"/>
          <w:szCs w:val="28"/>
          <w:rtl/>
          <w:lang w:bidi="fa-IR"/>
        </w:rPr>
        <w:t xml:space="preserve"> ماژول فرستن</w:t>
      </w:r>
      <w:r w:rsidRPr="00E33B2A">
        <w:rPr>
          <w:rFonts w:ascii="Courier New" w:hAnsi="Courier New" w:cs="B Nazanin" w:hint="eastAsia"/>
          <w:sz w:val="28"/>
          <w:szCs w:val="28"/>
          <w:rtl/>
          <w:lang w:bidi="fa-IR"/>
        </w:rPr>
        <w:t>ده</w:t>
      </w:r>
      <w:r w:rsidRPr="00E33B2A">
        <w:rPr>
          <w:rFonts w:ascii="Courier New" w:hAnsi="Courier New" w:cs="B Nazanin"/>
          <w:sz w:val="28"/>
          <w:szCs w:val="28"/>
          <w:rtl/>
          <w:lang w:bidi="fa-IR"/>
        </w:rPr>
        <w:t>-گ</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رنده</w:t>
      </w:r>
      <w:r w:rsidRPr="00E33B2A">
        <w:rPr>
          <w:rFonts w:ascii="Courier New" w:hAnsi="Courier New" w:cs="B Nazanin"/>
          <w:sz w:val="28"/>
          <w:szCs w:val="28"/>
          <w:rtl/>
          <w:lang w:bidi="fa-IR"/>
        </w:rPr>
        <w:t xml:space="preserve"> تول</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د</w:t>
      </w:r>
      <w:r w:rsidRPr="00E33B2A">
        <w:rPr>
          <w:rFonts w:ascii="Courier New" w:hAnsi="Courier New" w:cs="B Nazanin"/>
          <w:sz w:val="28"/>
          <w:szCs w:val="28"/>
          <w:rtl/>
          <w:lang w:bidi="fa-IR"/>
        </w:rPr>
        <w:t xml:space="preserve"> شرکت </w:t>
      </w:r>
      <w:r w:rsidRPr="00E33B2A">
        <w:rPr>
          <w:rFonts w:asciiTheme="majorBidi" w:hAnsiTheme="majorBidi" w:cstheme="majorBidi"/>
          <w:sz w:val="24"/>
          <w:szCs w:val="24"/>
          <w:lang w:bidi="fa-IR"/>
        </w:rPr>
        <w:t>Nordic</w:t>
      </w:r>
      <w:r>
        <w:rPr>
          <w:rFonts w:ascii="Courier New" w:hAnsi="Courier New" w:cs="B Nazanin"/>
          <w:sz w:val="24"/>
          <w:szCs w:val="24"/>
          <w:lang w:bidi="fa-IR"/>
        </w:rPr>
        <w:t xml:space="preserve"> </w:t>
      </w:r>
      <w:r w:rsidRPr="00E33B2A">
        <w:rPr>
          <w:rFonts w:asciiTheme="majorBidi" w:hAnsiTheme="majorBidi" w:cstheme="majorBidi"/>
          <w:sz w:val="24"/>
          <w:szCs w:val="24"/>
          <w:lang w:bidi="fa-IR"/>
        </w:rPr>
        <w:t>Semiconductor</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است.</w:t>
      </w:r>
    </w:p>
    <w:p w14:paraId="31234FBA" w14:textId="3F6813FB" w:rsidR="008A36FC" w:rsidRDefault="002463C3" w:rsidP="008A36FC">
      <w:pPr>
        <w:pStyle w:val="HTMLPreformatted"/>
        <w:bidi/>
        <w:rPr>
          <w:rFonts w:asciiTheme="majorBidi" w:hAnsiTheme="majorBidi" w:cs="B Nazanin"/>
          <w:sz w:val="28"/>
          <w:szCs w:val="28"/>
          <w:rtl/>
          <w:lang w:bidi="fa-IR"/>
        </w:rPr>
      </w:pPr>
      <w:r w:rsidRPr="002463C3">
        <w:rPr>
          <w:rFonts w:asciiTheme="majorBidi" w:hAnsiTheme="majorBidi" w:cstheme="majorBidi"/>
          <w:sz w:val="24"/>
          <w:szCs w:val="24"/>
          <w:lang w:bidi="fa-IR"/>
        </w:rPr>
        <w:t>NRF24L01</w:t>
      </w:r>
      <w:r w:rsidRPr="002463C3">
        <w:rPr>
          <w:rFonts w:cs="B Nazanin" w:hint="cs"/>
          <w:sz w:val="24"/>
          <w:szCs w:val="24"/>
          <w:rtl/>
          <w:lang w:bidi="fa-IR"/>
        </w:rPr>
        <w:t xml:space="preserve"> </w:t>
      </w:r>
      <w:r w:rsidRPr="002463C3">
        <w:rPr>
          <w:rFonts w:cs="B Nazanin" w:hint="cs"/>
          <w:sz w:val="28"/>
          <w:szCs w:val="28"/>
          <w:rtl/>
          <w:lang w:bidi="fa-IR"/>
        </w:rPr>
        <w:t>یک</w:t>
      </w:r>
      <w:r>
        <w:rPr>
          <w:rFonts w:cs="B Nazanin" w:hint="cs"/>
          <w:sz w:val="28"/>
          <w:szCs w:val="28"/>
          <w:rtl/>
          <w:lang w:bidi="fa-IR"/>
        </w:rPr>
        <w:t xml:space="preserve"> فرستنده رادیویی تک تراشه‌ای برای فرکانس کاری </w:t>
      </w:r>
      <w:r w:rsidRPr="00405221">
        <w:rPr>
          <w:rFonts w:asciiTheme="majorBidi" w:hAnsiTheme="majorBidi" w:cstheme="majorBidi"/>
          <w:sz w:val="24"/>
          <w:szCs w:val="24"/>
          <w:lang w:bidi="fa-IR"/>
        </w:rPr>
        <w:t>2.4-2.5GHz</w:t>
      </w:r>
      <w:r>
        <w:rPr>
          <w:rFonts w:cs="B Nazanin" w:hint="cs"/>
          <w:sz w:val="28"/>
          <w:szCs w:val="28"/>
          <w:rtl/>
          <w:lang w:bidi="fa-IR"/>
        </w:rPr>
        <w:t xml:space="preserve"> </w:t>
      </w:r>
      <w:r w:rsidR="00675317">
        <w:rPr>
          <w:rFonts w:cs="B Nazanin" w:hint="cs"/>
          <w:sz w:val="28"/>
          <w:szCs w:val="28"/>
          <w:rtl/>
          <w:lang w:bidi="fa-IR"/>
        </w:rPr>
        <w:t xml:space="preserve">در باند </w:t>
      </w:r>
      <w:r w:rsidR="00675317" w:rsidRPr="00405221">
        <w:rPr>
          <w:rFonts w:asciiTheme="majorBidi" w:hAnsiTheme="majorBidi" w:cstheme="majorBidi"/>
          <w:sz w:val="24"/>
          <w:szCs w:val="24"/>
          <w:lang w:bidi="fa-IR"/>
        </w:rPr>
        <w:t>ISM</w:t>
      </w:r>
      <w:r w:rsidR="00675317" w:rsidRPr="00405221">
        <w:rPr>
          <w:rFonts w:cs="B Nazanin" w:hint="cs"/>
          <w:sz w:val="24"/>
          <w:szCs w:val="24"/>
          <w:rtl/>
          <w:lang w:bidi="fa-IR"/>
        </w:rPr>
        <w:t xml:space="preserve"> </w:t>
      </w:r>
      <w:r w:rsidR="00675317">
        <w:rPr>
          <w:rFonts w:cs="B Nazanin" w:hint="cs"/>
          <w:sz w:val="28"/>
          <w:szCs w:val="28"/>
          <w:rtl/>
          <w:lang w:bidi="fa-IR"/>
        </w:rPr>
        <w:t>است</w:t>
      </w:r>
      <w:r>
        <w:rPr>
          <w:rFonts w:cs="B Nazanin" w:hint="cs"/>
          <w:sz w:val="28"/>
          <w:szCs w:val="28"/>
          <w:rtl/>
          <w:lang w:bidi="fa-IR"/>
        </w:rPr>
        <w:t>.</w:t>
      </w:r>
      <w:r w:rsidR="00675317">
        <w:rPr>
          <w:rFonts w:cs="B Nazanin" w:hint="cs"/>
          <w:sz w:val="28"/>
          <w:szCs w:val="28"/>
          <w:rtl/>
          <w:lang w:bidi="fa-IR"/>
        </w:rPr>
        <w:t xml:space="preserve"> </w:t>
      </w:r>
      <w:r w:rsidR="00D86205">
        <w:rPr>
          <w:rFonts w:cs="B Nazanin" w:hint="cs"/>
          <w:sz w:val="28"/>
          <w:szCs w:val="28"/>
          <w:rtl/>
          <w:lang w:bidi="fa-IR"/>
        </w:rPr>
        <w:t>فرستنده و گیرنده از یک سینت سایزر</w:t>
      </w:r>
      <w:r w:rsidR="00D86205">
        <w:rPr>
          <w:rStyle w:val="FootnoteReference"/>
          <w:rFonts w:cs="B Nazanin"/>
          <w:sz w:val="28"/>
          <w:szCs w:val="28"/>
          <w:rtl/>
          <w:lang w:bidi="fa-IR"/>
        </w:rPr>
        <w:footnoteReference w:id="35"/>
      </w:r>
      <w:r w:rsidR="008A36F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8A36FC" w:rsidRPr="008A36FC">
        <w:rPr>
          <w:rFonts w:asciiTheme="majorBidi" w:hAnsiTheme="majorBidi" w:cstheme="majorBidi"/>
          <w:sz w:val="24"/>
          <w:szCs w:val="24"/>
          <w:lang w:bidi="fa-IR"/>
        </w:rPr>
        <w:t>ShockBurst</w:t>
      </w:r>
      <w:proofErr w:type="spellEnd"/>
      <w:r w:rsidR="008A36FC" w:rsidRPr="008A36FC">
        <w:rPr>
          <w:rFonts w:asciiTheme="majorBidi" w:hAnsiTheme="majorBidi" w:cstheme="majorBidi"/>
          <w:sz w:val="24"/>
          <w:szCs w:val="24"/>
          <w:rtl/>
          <w:lang w:bidi="fa-IR"/>
        </w:rPr>
        <w:t>™</w:t>
      </w:r>
      <w:r w:rsidR="008A36FC">
        <w:rPr>
          <w:rFonts w:asciiTheme="majorBidi" w:hAnsiTheme="majorBidi" w:cstheme="majorBidi" w:hint="cs"/>
          <w:sz w:val="24"/>
          <w:szCs w:val="24"/>
          <w:rtl/>
          <w:lang w:bidi="fa-IR"/>
        </w:rPr>
        <w:t xml:space="preserve"> ،</w:t>
      </w:r>
      <w:r w:rsidR="00272092">
        <w:rPr>
          <w:rFonts w:asciiTheme="majorBidi" w:hAnsiTheme="majorBidi" w:cs="B Nazanin" w:hint="cs"/>
          <w:sz w:val="28"/>
          <w:szCs w:val="28"/>
          <w:rtl/>
          <w:lang w:bidi="fa-IR"/>
        </w:rPr>
        <w:t xml:space="preserve"> کانال های </w:t>
      </w:r>
      <w:r w:rsidR="00272092">
        <w:rPr>
          <w:rFonts w:asciiTheme="majorBidi" w:hAnsiTheme="majorBidi" w:cs="B Nazanin" w:hint="cs"/>
          <w:sz w:val="28"/>
          <w:szCs w:val="28"/>
          <w:rtl/>
          <w:lang w:bidi="fa-IR"/>
        </w:rPr>
        <w:lastRenderedPageBreak/>
        <w:t>فرکانسی تشکیل شده است.</w:t>
      </w:r>
      <w:r w:rsidR="008C5B88">
        <w:rPr>
          <w:rFonts w:asciiTheme="majorBidi" w:hAnsiTheme="majorBidi" w:cs="B Nazanin" w:hint="cs"/>
          <w:sz w:val="28"/>
          <w:szCs w:val="28"/>
          <w:rtl/>
          <w:lang w:bidi="fa-IR"/>
        </w:rPr>
        <w:t xml:space="preserve"> </w:t>
      </w:r>
      <w:r w:rsidR="005A0148">
        <w:rPr>
          <w:rFonts w:asciiTheme="majorBidi" w:hAnsiTheme="majorBidi" w:cs="B Nazanin" w:hint="cs"/>
          <w:sz w:val="28"/>
          <w:szCs w:val="28"/>
          <w:rtl/>
          <w:lang w:bidi="fa-IR"/>
        </w:rPr>
        <w:t xml:space="preserve">و به راحتی قابل برنامه ریزی از طریق رابط </w:t>
      </w:r>
      <w:r w:rsidR="005A0148" w:rsidRPr="00405221">
        <w:rPr>
          <w:rFonts w:asciiTheme="majorBidi" w:hAnsiTheme="majorBidi" w:cs="B Nazanin"/>
          <w:sz w:val="24"/>
          <w:szCs w:val="24"/>
          <w:lang w:bidi="fa-IR"/>
        </w:rPr>
        <w:t>SPI</w:t>
      </w:r>
      <w:r w:rsidR="005A0148" w:rsidRPr="00405221">
        <w:rPr>
          <w:rFonts w:asciiTheme="majorBidi" w:hAnsiTheme="majorBidi" w:cs="B Nazanin" w:hint="cs"/>
          <w:sz w:val="24"/>
          <w:szCs w:val="24"/>
          <w:rtl/>
          <w:lang w:bidi="fa-IR"/>
        </w:rPr>
        <w:t xml:space="preserve"> </w:t>
      </w:r>
      <w:r w:rsidR="005A0148">
        <w:rPr>
          <w:rFonts w:asciiTheme="majorBidi" w:hAnsiTheme="majorBidi" w:cs="B Nazanin" w:hint="cs"/>
          <w:sz w:val="28"/>
          <w:szCs w:val="28"/>
          <w:rtl/>
          <w:lang w:bidi="fa-IR"/>
        </w:rPr>
        <w:t>با مصرف جریان بسیار پایین است.</w:t>
      </w:r>
      <w:r w:rsidR="00552286" w:rsidRPr="00552286">
        <w:rPr>
          <w:rFonts w:asciiTheme="majorBidi" w:hAnsiTheme="majorBidi" w:cstheme="majorBidi"/>
          <w:lang w:bidi="fa-IR"/>
        </w:rPr>
        <w:t xml:space="preserve"> </w:t>
      </w:r>
      <w:r w:rsidR="00552286">
        <w:rPr>
          <w:rFonts w:asciiTheme="majorBidi" w:hAnsiTheme="majorBidi" w:cstheme="majorBidi"/>
          <w:lang w:bidi="fa-IR"/>
        </w:rPr>
        <w:t>[12]</w:t>
      </w:r>
    </w:p>
    <w:p w14:paraId="723B3B45" w14:textId="77777777" w:rsidR="003E3EF6" w:rsidRDefault="003E3EF6" w:rsidP="003E3EF6">
      <w:pPr>
        <w:pStyle w:val="HTMLPreformatted"/>
        <w:bidi/>
        <w:rPr>
          <w:rFonts w:asciiTheme="majorBidi" w:hAnsiTheme="majorBidi" w:cs="B Nazanin"/>
          <w:sz w:val="28"/>
          <w:szCs w:val="28"/>
          <w:rtl/>
          <w:lang w:bidi="fa-IR"/>
        </w:rPr>
      </w:pPr>
    </w:p>
    <w:p w14:paraId="063D2ADE" w14:textId="52D28B6A" w:rsidR="00AC5F3A" w:rsidRDefault="00AC5F3A" w:rsidP="003E3EF6">
      <w:pPr>
        <w:pStyle w:val="HTMLPreformatted"/>
        <w:bidi/>
        <w:rPr>
          <w:rFonts w:asciiTheme="majorBidi" w:hAnsiTheme="majorBidi" w:cstheme="majorBidi"/>
          <w:b/>
          <w:bCs/>
          <w:sz w:val="28"/>
          <w:szCs w:val="28"/>
          <w:rtl/>
          <w:lang w:bidi="fa-IR"/>
        </w:rPr>
      </w:pPr>
      <w:r>
        <w:rPr>
          <w:rFonts w:asciiTheme="majorBidi" w:hAnsiTheme="majorBidi" w:cs="B Nazanin" w:hint="cs"/>
          <w:sz w:val="28"/>
          <w:szCs w:val="28"/>
          <w:rtl/>
          <w:lang w:bidi="fa-IR"/>
        </w:rPr>
        <w:t xml:space="preserve">راه‌اندازی ماژول </w:t>
      </w:r>
      <w:r w:rsidRPr="003E3EF6">
        <w:rPr>
          <w:rFonts w:asciiTheme="majorBidi" w:hAnsiTheme="majorBidi" w:cstheme="majorBidi"/>
          <w:b/>
          <w:bCs/>
          <w:sz w:val="24"/>
          <w:szCs w:val="24"/>
          <w:lang w:bidi="fa-IR"/>
        </w:rPr>
        <w:t>nRF24L01</w:t>
      </w:r>
      <w:r>
        <w:rPr>
          <w:rFonts w:asciiTheme="majorBidi" w:hAnsiTheme="majorBidi" w:cstheme="majorBidi" w:hint="cs"/>
          <w:b/>
          <w:bCs/>
          <w:sz w:val="28"/>
          <w:szCs w:val="28"/>
          <w:rtl/>
          <w:lang w:bidi="fa-IR"/>
        </w:rPr>
        <w:t>:</w:t>
      </w:r>
    </w:p>
    <w:p w14:paraId="577E6ADA" w14:textId="25F71C1D" w:rsidR="003E3EF6" w:rsidRPr="00272092" w:rsidRDefault="003E3EF6" w:rsidP="003E3EF6">
      <w:pPr>
        <w:pStyle w:val="HTMLPreformatted"/>
        <w:bidi/>
        <w:rPr>
          <w:rFonts w:cs="B Nazanin"/>
          <w:sz w:val="28"/>
          <w:szCs w:val="28"/>
          <w:rtl/>
        </w:rP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6C76AF0A" w14:textId="10E06513" w:rsidR="009D337F" w:rsidRPr="002463C3" w:rsidRDefault="003E3EF6" w:rsidP="003E3EF6">
      <w:pPr>
        <w:tabs>
          <w:tab w:val="left" w:pos="3975"/>
        </w:tabs>
        <w:bidi/>
        <w:jc w:val="center"/>
        <w:rPr>
          <w:rFonts w:ascii="Courier New" w:hAnsi="Courier New" w:cs="B Nazanin"/>
          <w:sz w:val="28"/>
          <w:szCs w:val="28"/>
          <w:lang w:bidi="fa-IR"/>
        </w:rPr>
      </w:pPr>
      <w:r w:rsidRPr="003E3EF6">
        <w:rPr>
          <w:rFonts w:ascii="Courier New" w:hAnsi="Courier New" w:cs="B Nazanin" w:hint="cs"/>
          <w:sz w:val="24"/>
          <w:szCs w:val="24"/>
          <w:rtl/>
          <w:lang w:bidi="fa-IR"/>
        </w:rPr>
        <w:t xml:space="preserve">شکل 4.13. شماتیک </w:t>
      </w:r>
      <w:r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sidRPr="003E3EF6">
        <w:rPr>
          <w:rFonts w:ascii="Courier New" w:hAnsi="Courier New" w:cs="B Nazanin" w:hint="cs"/>
          <w:sz w:val="20"/>
          <w:szCs w:val="20"/>
          <w:rtl/>
          <w:lang w:bidi="fa-IR"/>
        </w:rPr>
        <w:t xml:space="preserve"> </w:t>
      </w:r>
      <w:r w:rsidRPr="003E3EF6">
        <w:rPr>
          <w:rFonts w:ascii="Courier New" w:hAnsi="Courier New" w:cs="B Nazanin" w:hint="cs"/>
          <w:sz w:val="24"/>
          <w:szCs w:val="24"/>
          <w:rtl/>
          <w:lang w:bidi="fa-IR"/>
        </w:rPr>
        <w:t xml:space="preserve">برای خروجی 50 اهم </w:t>
      </w:r>
      <w:r w:rsidRPr="003E3EF6">
        <w:rPr>
          <w:rFonts w:asciiTheme="majorBidi" w:hAnsiTheme="majorBidi" w:cstheme="majorBidi"/>
          <w:sz w:val="20"/>
          <w:szCs w:val="20"/>
          <w:lang w:bidi="fa-IR"/>
        </w:rPr>
        <w:t>RF</w:t>
      </w:r>
      <w:r w:rsidR="001423AB">
        <w:rPr>
          <w:rFonts w:asciiTheme="majorBidi" w:hAnsiTheme="majorBidi" w:cstheme="majorBidi" w:hint="cs"/>
          <w:sz w:val="20"/>
          <w:szCs w:val="20"/>
          <w:rtl/>
          <w:lang w:bidi="fa-IR"/>
        </w:rPr>
        <w:t xml:space="preserve"> </w:t>
      </w:r>
      <w:r w:rsidR="001423AB">
        <w:rPr>
          <w:rFonts w:asciiTheme="majorBidi" w:hAnsiTheme="majorBidi" w:cstheme="majorBidi"/>
          <w:sz w:val="20"/>
          <w:szCs w:val="20"/>
          <w:lang w:bidi="fa-IR"/>
        </w:rPr>
        <w:t>[</w:t>
      </w:r>
      <w:r w:rsidR="0034495F">
        <w:rPr>
          <w:rFonts w:asciiTheme="majorBidi" w:hAnsiTheme="majorBidi" w:cstheme="majorBidi"/>
          <w:sz w:val="20"/>
          <w:szCs w:val="20"/>
          <w:lang w:bidi="fa-IR"/>
        </w:rPr>
        <w:t>12</w:t>
      </w:r>
      <w:r w:rsidR="001423AB">
        <w:rPr>
          <w:rFonts w:asciiTheme="majorBidi" w:hAnsiTheme="majorBidi" w:cstheme="majorBidi"/>
          <w:sz w:val="20"/>
          <w:szCs w:val="20"/>
          <w:lang w:bidi="fa-IR"/>
        </w:rPr>
        <w:t>]</w:t>
      </w:r>
    </w:p>
    <w:p w14:paraId="55004E3F" w14:textId="77777777" w:rsidR="005B1313" w:rsidRDefault="005B1313" w:rsidP="005B1313">
      <w:pPr>
        <w:bidi/>
        <w:jc w:val="center"/>
        <w:rPr>
          <w:rFonts w:ascii="Courier New" w:hAnsi="Courier New" w:cs="B Nazanin"/>
          <w:b/>
          <w:bCs/>
          <w:sz w:val="28"/>
          <w:szCs w:val="28"/>
          <w:rtl/>
          <w:lang w:bidi="fa-IR"/>
        </w:rP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01399B3B" w14:textId="4F899CC8" w:rsidR="00C14E6C" w:rsidRPr="00A36E04" w:rsidRDefault="005B1313" w:rsidP="00A36E04">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4.14</w:t>
      </w:r>
      <w:r>
        <w:rPr>
          <w:rFonts w:ascii="Courier New" w:hAnsi="Courier New" w:cs="B Nazanin" w:hint="cs"/>
          <w:sz w:val="24"/>
          <w:szCs w:val="24"/>
          <w:rtl/>
          <w:lang w:bidi="fa-IR"/>
        </w:rPr>
        <w:t>. نحوه راه‌اندازی ماژول</w:t>
      </w:r>
      <w:r w:rsidR="00120ED4"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00120ED4"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35E04E10" w:rsidR="00146F2F" w:rsidRDefault="00146F2F" w:rsidP="00C14E6C">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در شکل </w:t>
      </w:r>
      <w:r>
        <w:rPr>
          <w:rFonts w:ascii="Courier New" w:hAnsi="Courier New" w:cs="B Nazanin" w:hint="cs"/>
          <w:b/>
          <w:bCs/>
          <w:sz w:val="28"/>
          <w:szCs w:val="28"/>
          <w:rtl/>
          <w:lang w:bidi="fa-IR"/>
        </w:rPr>
        <w:t>4.1</w:t>
      </w:r>
      <w:r w:rsidR="00C14E6C">
        <w:rPr>
          <w:rFonts w:ascii="Courier New" w:hAnsi="Courier New" w:cs="B Nazanin" w:hint="cs"/>
          <w:b/>
          <w:bCs/>
          <w:sz w:val="28"/>
          <w:szCs w:val="28"/>
          <w:rtl/>
          <w:lang w:bidi="fa-IR"/>
        </w:rPr>
        <w:t>4</w:t>
      </w:r>
      <w:r w:rsidRPr="002F56AA">
        <w:rPr>
          <w:rFonts w:ascii="Courier New" w:hAnsi="Courier New" w:cs="B Nazanin"/>
          <w:b/>
          <w:bCs/>
          <w:sz w:val="28"/>
          <w:szCs w:val="28"/>
          <w:rtl/>
          <w:lang w:bidi="fa-IR"/>
        </w:rPr>
        <w:t xml:space="preserve"> نشان داده شده است:</w:t>
      </w:r>
    </w:p>
    <w:p w14:paraId="1D3BD3C8" w14:textId="77777777" w:rsidR="00686639" w:rsidRDefault="00432FF9" w:rsidP="00686639">
      <w:pPr>
        <w:pStyle w:val="HTMLPreformatted"/>
        <w:bidi/>
        <w:rPr>
          <w:rtl/>
        </w:rPr>
      </w:pPr>
      <w:r>
        <w:rPr>
          <w:rFonts w:cs="B Nazanin" w:hint="cs"/>
          <w:b/>
          <w:bCs/>
          <w:sz w:val="28"/>
          <w:szCs w:val="28"/>
          <w:rtl/>
          <w:lang w:bidi="fa-IR"/>
        </w:rPr>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087533EF" w14:textId="3CB69E61" w:rsidR="00686639" w:rsidRDefault="00686639" w:rsidP="00686639">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18BA93CE" w:rsidR="001D33E8" w:rsidRPr="00041E27" w:rsidRDefault="00147D9F" w:rsidP="00E704A3">
      <w:pPr>
        <w:bidi/>
        <w:rPr>
          <w:rFonts w:ascii="Courier New" w:hAnsi="Courier New" w:cs="B Nazanin"/>
          <w:b/>
          <w:bCs/>
          <w:sz w:val="32"/>
          <w:szCs w:val="32"/>
          <w:rtl/>
          <w:lang w:bidi="fa-IR"/>
        </w:rPr>
      </w:pPr>
      <w:r w:rsidRPr="00A5059E">
        <w:rPr>
          <w:rFonts w:ascii="Courier New" w:hAnsi="Courier New" w:cs="B Nazanin" w:hint="cs"/>
          <w:b/>
          <w:bCs/>
          <w:sz w:val="32"/>
          <w:szCs w:val="32"/>
          <w:rtl/>
          <w:lang w:bidi="fa-IR"/>
        </w:rPr>
        <w:t>4.9</w:t>
      </w:r>
      <w:r w:rsidR="0029755C" w:rsidRPr="00A5059E">
        <w:rPr>
          <w:rFonts w:ascii="Arial" w:hAnsi="Arial" w:cs="B Nazanin" w:hint="cs"/>
          <w:b/>
          <w:bCs/>
          <w:sz w:val="32"/>
          <w:szCs w:val="32"/>
          <w:rtl/>
          <w:lang w:bidi="fa-IR"/>
        </w:rPr>
        <w:t>.</w:t>
      </w:r>
      <w:r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18AC7607" w:rsidR="004172E4" w:rsidRPr="00F2012F" w:rsidRDefault="004172E4" w:rsidP="00F2012F">
      <w:pPr>
        <w:pStyle w:val="Heading3"/>
        <w:bidi/>
        <w:rPr>
          <w:rFonts w:cs="B Nazanin"/>
          <w:b/>
          <w:bCs/>
          <w:color w:val="000000"/>
          <w:sz w:val="32"/>
          <w:szCs w:val="32"/>
        </w:rPr>
      </w:pPr>
      <w:r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w:t>
      </w:r>
      <w:r w:rsidRPr="004172E4">
        <w:rPr>
          <w:rFonts w:ascii="Courier New" w:hAnsi="Courier New" w:cs="B Nazanin"/>
          <w:sz w:val="28"/>
          <w:szCs w:val="28"/>
          <w:rtl/>
        </w:rPr>
        <w:lastRenderedPageBreak/>
        <w:t xml:space="preserve">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71BAAED" w:rsidR="004172E4" w:rsidRDefault="004172E4" w:rsidP="004172E4">
      <w:pPr>
        <w:bidi/>
        <w:rPr>
          <w:rFonts w:ascii="Courier New" w:hAnsi="Courier New" w:cs="B Nazanin"/>
          <w:sz w:val="28"/>
          <w:szCs w:val="28"/>
          <w:rtl/>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B7907BD" w14:textId="77777777" w:rsidR="001F23D0" w:rsidRPr="004172E4" w:rsidRDefault="001F23D0" w:rsidP="001F23D0">
      <w:pPr>
        <w:bidi/>
        <w:rPr>
          <w:rFonts w:ascii="Courier New" w:hAnsi="Courier New" w:cs="B Nazanin"/>
          <w:sz w:val="28"/>
          <w:szCs w:val="28"/>
          <w:lang w:bidi="fa-IR"/>
        </w:rPr>
      </w:pPr>
    </w:p>
    <w:p w14:paraId="6E24699D" w14:textId="05F4B04A"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lastRenderedPageBreak/>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1810B7">
      <w:pPr>
        <w:bidi/>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2D99E8B2" w14:textId="77777777" w:rsidR="001810B7" w:rsidRDefault="001810B7" w:rsidP="001810B7">
      <w:pPr>
        <w:bidi/>
        <w:rPr>
          <w:rFonts w:ascii="Courier New" w:hAnsi="Courier New" w:cs="B Nazanin"/>
          <w:b/>
          <w:bCs/>
          <w:sz w:val="28"/>
          <w:szCs w:val="28"/>
        </w:rPr>
      </w:pPr>
    </w:p>
    <w:p w14:paraId="4DA57E08" w14:textId="60E0DD62" w:rsidR="001810B7" w:rsidRDefault="004172E4" w:rsidP="001810B7">
      <w:pPr>
        <w:bidi/>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1810B7">
      <w:pPr>
        <w:bidi/>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lastRenderedPageBreak/>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bookmarkStart w:id="11" w:name="part5"/>
      <w:r w:rsidRPr="00FC7BC1">
        <w:rPr>
          <w:rFonts w:ascii="Courier New" w:hAnsi="Courier New" w:cs="B Nazanin" w:hint="cs"/>
          <w:sz w:val="52"/>
          <w:szCs w:val="52"/>
          <w:rtl/>
          <w:lang w:bidi="fa-IR"/>
        </w:rPr>
        <w:t>فصل پنجم</w:t>
      </w:r>
    </w:p>
    <w:bookmarkEnd w:id="11"/>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702AB0">
      <w:pPr>
        <w:bidi/>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444F5C28" w14:textId="28C0E2AF" w:rsidR="00762D56" w:rsidRDefault="00762D56" w:rsidP="00762D56">
      <w:pPr>
        <w:bidi/>
        <w:jc w:val="center"/>
        <w:rPr>
          <w:rFonts w:cs="B Nazanin"/>
          <w:sz w:val="28"/>
          <w:szCs w:val="28"/>
          <w:rtl/>
        </w:rPr>
      </w:pPr>
    </w:p>
    <w:p w14:paraId="0BBA56D8" w14:textId="73F5AF4F" w:rsidR="00EE119A" w:rsidRPr="00DB2FF1" w:rsidRDefault="00EE119A" w:rsidP="00EE119A">
      <w:pPr>
        <w:bidi/>
        <w:jc w:val="center"/>
        <w:rPr>
          <w:rFonts w:cs="B Nazanin"/>
          <w:sz w:val="24"/>
          <w:szCs w:val="24"/>
          <w:rtl/>
        </w:rPr>
      </w:pPr>
      <w:r w:rsidRPr="00DB2FF1">
        <w:rPr>
          <w:rFonts w:cs="B Nazanin" w:hint="cs"/>
          <w:sz w:val="24"/>
          <w:szCs w:val="24"/>
          <w:rtl/>
        </w:rPr>
        <w:t>شکل 5.1</w:t>
      </w:r>
      <w:r w:rsidR="00904786">
        <w:rPr>
          <w:rFonts w:ascii="Arial" w:hAnsi="Arial" w:cs="Arial" w:hint="cs"/>
          <w:sz w:val="24"/>
          <w:szCs w:val="24"/>
          <w:rtl/>
        </w:rPr>
        <w:t>.</w:t>
      </w:r>
      <w:r w:rsidRPr="00DB2FF1">
        <w:rPr>
          <w:rFonts w:cs="B Nazanin" w:hint="cs"/>
          <w:sz w:val="24"/>
          <w:szCs w:val="24"/>
          <w:rtl/>
        </w:rPr>
        <w:t xml:space="preserve"> پیاده سازی ماز طراحی شده</w:t>
      </w:r>
    </w:p>
    <w:p w14:paraId="050BF5ED" w14:textId="3EAA0F8B" w:rsidR="00702AB0" w:rsidRDefault="00C568F2" w:rsidP="00702AB0">
      <w:pPr>
        <w:bidi/>
        <w:rPr>
          <w:rFonts w:cs="B Nazanin"/>
          <w:b/>
          <w:bCs/>
          <w:sz w:val="32"/>
          <w:szCs w:val="32"/>
          <w:rtl/>
        </w:rPr>
      </w:pPr>
      <w:r>
        <w:rPr>
          <w:rFonts w:cs="B Nazanin" w:hint="cs"/>
          <w:b/>
          <w:bCs/>
          <w:sz w:val="32"/>
          <w:szCs w:val="32"/>
          <w:rtl/>
        </w:rPr>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7A8546D4" w:rsidR="007501E2" w:rsidRPr="00640358"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65FB3158" w14:textId="473C3618" w:rsidR="00640358" w:rsidRPr="00640358" w:rsidRDefault="00640358" w:rsidP="00640358">
      <w:pPr>
        <w:bidi/>
        <w:jc w:val="center"/>
        <w:rPr>
          <w:rFonts w:cs="B Nazanin"/>
          <w:sz w:val="24"/>
          <w:szCs w:val="24"/>
          <w:rtl/>
          <w:lang w:bidi="fa-IR"/>
        </w:rPr>
      </w:pPr>
      <w:r w:rsidRPr="00640358">
        <w:rPr>
          <w:rFonts w:cs="B Nazanin" w:hint="cs"/>
          <w:sz w:val="24"/>
          <w:szCs w:val="24"/>
          <w:rtl/>
          <w:lang w:bidi="fa-IR"/>
        </w:rPr>
        <w:t xml:space="preserve">شکل </w:t>
      </w:r>
      <w:r w:rsidR="004F3DC2">
        <w:rPr>
          <w:rFonts w:cs="B Nazanin" w:hint="cs"/>
          <w:sz w:val="24"/>
          <w:szCs w:val="24"/>
          <w:rtl/>
          <w:lang w:bidi="fa-IR"/>
        </w:rPr>
        <w:t>5</w:t>
      </w:r>
      <w:r w:rsidRPr="00640358">
        <w:rPr>
          <w:rFonts w:cs="B Nazanin" w:hint="cs"/>
          <w:sz w:val="24"/>
          <w:szCs w:val="24"/>
          <w:rtl/>
          <w:lang w:bidi="fa-IR"/>
        </w:rPr>
        <w:t>.</w:t>
      </w:r>
      <w:r w:rsidR="00904786">
        <w:rPr>
          <w:rFonts w:cs="B Nazanin" w:hint="cs"/>
          <w:sz w:val="24"/>
          <w:szCs w:val="24"/>
          <w:rtl/>
          <w:lang w:bidi="fa-IR"/>
        </w:rPr>
        <w:t>2.</w:t>
      </w:r>
      <w:r w:rsidRPr="00640358">
        <w:rPr>
          <w:rFonts w:cs="B Nazanin" w:hint="cs"/>
          <w:sz w:val="24"/>
          <w:szCs w:val="24"/>
          <w:rtl/>
          <w:lang w:bidi="fa-IR"/>
        </w:rPr>
        <w:t xml:space="preserve"> پیاده سازی نهایی ربات</w:t>
      </w:r>
      <w:r>
        <w:rPr>
          <w:rFonts w:cs="B Nazanin" w:hint="cs"/>
          <w:sz w:val="24"/>
          <w:szCs w:val="24"/>
          <w:rtl/>
          <w:lang w:bidi="fa-IR"/>
        </w:rPr>
        <w:t xml:space="preserve"> در محیط واقعی</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084654">
      <w:pPr>
        <w:bidi/>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2B907038" w:rsidR="004F3DC2" w:rsidRPr="00E91327" w:rsidRDefault="004F3DC2" w:rsidP="004F3DC2">
      <w:pPr>
        <w:bidi/>
        <w:jc w:val="center"/>
        <w:rPr>
          <w:rFonts w:asciiTheme="majorBidi" w:hAnsiTheme="majorBidi" w:cs="B Nazanin"/>
          <w:sz w:val="24"/>
          <w:szCs w:val="24"/>
          <w:lang w:bidi="fa-IR"/>
        </w:rPr>
      </w:pPr>
      <w:r w:rsidRPr="00E91327">
        <w:rPr>
          <w:rFonts w:asciiTheme="majorBidi" w:hAnsiTheme="majorBidi" w:cs="B Nazanin" w:hint="cs"/>
          <w:sz w:val="24"/>
          <w:szCs w:val="24"/>
          <w:rtl/>
          <w:lang w:bidi="fa-IR"/>
        </w:rPr>
        <w:t>شکل 5.</w:t>
      </w:r>
      <w:r w:rsidR="00904786">
        <w:rPr>
          <w:rFonts w:asciiTheme="majorBidi" w:hAnsiTheme="majorBidi" w:cs="B Nazanin" w:hint="cs"/>
          <w:sz w:val="24"/>
          <w:szCs w:val="24"/>
          <w:rtl/>
          <w:lang w:bidi="fa-IR"/>
        </w:rPr>
        <w:t>3.</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Pr="001457FA" w:rsidRDefault="00EF1171" w:rsidP="0062474F">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t>5.4. نتایج بدست آمده</w:t>
      </w:r>
    </w:p>
    <w:p w14:paraId="42413C81" w14:textId="3807DEC5" w:rsidR="00AA3192" w:rsidRDefault="00AA3192" w:rsidP="00AA3192">
      <w:pPr>
        <w:bidi/>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0F9FC44" w14:textId="314F883B" w:rsidR="006C161C" w:rsidRDefault="006C161C" w:rsidP="006C161C">
      <w:pPr>
        <w:bidi/>
        <w:rPr>
          <w:rFonts w:asciiTheme="majorBidi" w:hAnsiTheme="majorBidi" w:cs="B Nazanin"/>
          <w:sz w:val="28"/>
          <w:szCs w:val="28"/>
          <w:rtl/>
          <w:lang w:bidi="fa-IR"/>
        </w:rPr>
      </w:pPr>
    </w:p>
    <w:p w14:paraId="532A1CDE" w14:textId="77777777" w:rsidR="006C161C" w:rsidRDefault="006C161C" w:rsidP="006C161C">
      <w:pPr>
        <w:bidi/>
        <w:rPr>
          <w:rFonts w:asciiTheme="majorBidi" w:hAnsiTheme="majorBidi" w:cs="B Nazanin"/>
          <w:sz w:val="28"/>
          <w:szCs w:val="28"/>
          <w:rtl/>
          <w:lang w:bidi="fa-IR"/>
        </w:rPr>
      </w:pPr>
    </w:p>
    <w:p w14:paraId="2589F1A4" w14:textId="77777777" w:rsidR="006C161C" w:rsidRDefault="001457FA" w:rsidP="006C161C">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lastRenderedPageBreak/>
        <w:t>5.5. کارهایی که در ادامه می‌توان انجام داد</w:t>
      </w:r>
    </w:p>
    <w:p w14:paraId="542797D9" w14:textId="32D80D7B" w:rsidR="001457FA" w:rsidRPr="006C161C" w:rsidRDefault="001457FA" w:rsidP="006C161C">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18F0A1B7" w14:textId="0C0D5214"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76128D99" w14:textId="62D02FAC" w:rsidR="00930EB3" w:rsidRPr="00465037" w:rsidRDefault="00930EB3" w:rsidP="00465037">
      <w:pPr>
        <w:rPr>
          <w:rFonts w:ascii="Courier New" w:hAnsi="Courier New" w:cs="Courier New"/>
          <w:sz w:val="20"/>
          <w:szCs w:val="20"/>
          <w:rtl/>
          <w:lang w:bidi="fa-IR"/>
        </w:rPr>
      </w:pPr>
      <w:r>
        <w:rPr>
          <w:rFonts w:ascii="Courier New" w:hAnsi="Courier New" w:cs="Courier New"/>
          <w:sz w:val="20"/>
          <w:szCs w:val="20"/>
          <w:lang w:bidi="fa-IR"/>
        </w:rPr>
        <w:t xml:space="preserve"> *  </w:t>
      </w:r>
      <w:r w:rsidRPr="00930EB3">
        <w:rPr>
          <w:rFonts w:ascii="Courier New" w:hAnsi="Courier New" w:cs="Courier New"/>
          <w:sz w:val="20"/>
          <w:szCs w:val="20"/>
          <w:lang w:bidi="fa-IR"/>
        </w:rPr>
        <w:t>Main Robot</w:t>
      </w:r>
    </w:p>
    <w:p w14:paraId="6278B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ooperation of Multiple Robots to Solve Maze Tasks</w:t>
      </w:r>
    </w:p>
    <w:p w14:paraId="4B4670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The circuit:</w:t>
      </w:r>
    </w:p>
    <w:p w14:paraId="68643D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1.Arduino</w:t>
      </w:r>
      <w:proofErr w:type="gramEnd"/>
      <w:r w:rsidRPr="00465037">
        <w:rPr>
          <w:rFonts w:ascii="Courier New" w:hAnsi="Courier New" w:cs="Courier New"/>
          <w:sz w:val="20"/>
          <w:szCs w:val="20"/>
          <w:lang w:bidi="fa-IR"/>
        </w:rPr>
        <w:t xml:space="preserve"> Uno</w:t>
      </w:r>
    </w:p>
    <w:p w14:paraId="68A97C8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3.Dc Motor 100RPM</w:t>
      </w:r>
    </w:p>
    <w:p w14:paraId="491C0E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2.L9110S</w:t>
      </w:r>
    </w:p>
    <w:p w14:paraId="547594E7" w14:textId="50513BFF"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3.Ultrasonic</w:t>
      </w:r>
      <w:proofErr w:type="gramEnd"/>
      <w:r w:rsidR="00E70CF1">
        <w:rPr>
          <w:rFonts w:ascii="Courier New" w:hAnsi="Courier New" w:cs="Courier New"/>
          <w:sz w:val="20"/>
          <w:szCs w:val="20"/>
          <w:lang w:bidi="fa-IR"/>
        </w:rPr>
        <w:t xml:space="preserve"> HC-SR04</w:t>
      </w:r>
    </w:p>
    <w:p w14:paraId="3DDE56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4.Nrf</w:t>
      </w:r>
      <w:proofErr w:type="gramEnd"/>
      <w:r w:rsidRPr="00465037">
        <w:rPr>
          <w:rFonts w:ascii="Courier New" w:hAnsi="Courier New" w:cs="Courier New"/>
          <w:sz w:val="20"/>
          <w:szCs w:val="20"/>
          <w:lang w:bidi="fa-IR"/>
        </w:rPr>
        <w:t>24l01</w:t>
      </w:r>
    </w:p>
    <w:p w14:paraId="15BAC43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reated At 20/12/2021</w:t>
      </w:r>
    </w:p>
    <w:p w14:paraId="3905D8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By Amirhossein </w:t>
      </w:r>
      <w:proofErr w:type="spellStart"/>
      <w:r w:rsidRPr="00465037">
        <w:rPr>
          <w:rFonts w:ascii="Courier New" w:hAnsi="Courier New" w:cs="Courier New"/>
          <w:sz w:val="20"/>
          <w:szCs w:val="20"/>
          <w:lang w:bidi="fa-IR"/>
        </w:rPr>
        <w:t>Rahmani</w:t>
      </w:r>
      <w:proofErr w:type="spellEnd"/>
      <w:r w:rsidRPr="00465037">
        <w:rPr>
          <w:rFonts w:ascii="Courier New" w:hAnsi="Courier New" w:cs="Courier New"/>
          <w:sz w:val="20"/>
          <w:szCs w:val="20"/>
          <w:lang w:bidi="fa-IR"/>
        </w:rPr>
        <w:t xml:space="preserve"> &amp; Mohsen Rahimi</w:t>
      </w:r>
    </w:p>
    <w:p w14:paraId="60D89EA4" w14:textId="557923F4" w:rsidR="00465037" w:rsidRPr="00465037" w:rsidRDefault="00465037" w:rsidP="00E61026">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14AF65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nitilize</w:t>
      </w:r>
      <w:proofErr w:type="spellEnd"/>
      <w:r w:rsidRPr="00465037">
        <w:rPr>
          <w:rFonts w:ascii="Courier New" w:hAnsi="Courier New" w:cs="Courier New"/>
          <w:sz w:val="20"/>
          <w:szCs w:val="20"/>
          <w:lang w:bidi="fa-IR"/>
        </w:rPr>
        <w:t xml:space="preserve"> WIFI </w:t>
      </w:r>
      <w:proofErr w:type="spellStart"/>
      <w:r w:rsidRPr="00465037">
        <w:rPr>
          <w:rFonts w:ascii="Courier New" w:hAnsi="Courier New" w:cs="Courier New"/>
          <w:sz w:val="20"/>
          <w:szCs w:val="20"/>
          <w:lang w:bidi="fa-IR"/>
        </w:rPr>
        <w:t>Madule</w:t>
      </w:r>
      <w:proofErr w:type="spellEnd"/>
      <w:r w:rsidRPr="00465037">
        <w:rPr>
          <w:rFonts w:ascii="Courier New" w:hAnsi="Courier New" w:cs="Courier New"/>
          <w:sz w:val="20"/>
          <w:szCs w:val="20"/>
          <w:lang w:bidi="fa-IR"/>
        </w:rPr>
        <w:t>*/</w:t>
      </w:r>
    </w:p>
    <w:p w14:paraId="63D905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SPI.h</w:t>
      </w:r>
      <w:proofErr w:type="spellEnd"/>
      <w:r w:rsidRPr="00465037">
        <w:rPr>
          <w:rFonts w:ascii="Courier New" w:hAnsi="Courier New" w:cs="Courier New"/>
          <w:sz w:val="20"/>
          <w:szCs w:val="20"/>
          <w:lang w:bidi="fa-IR"/>
        </w:rPr>
        <w:t>&gt;</w:t>
      </w:r>
    </w:p>
    <w:p w14:paraId="17AC4B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nRF24L01.h&gt;</w:t>
      </w:r>
    </w:p>
    <w:p w14:paraId="47E9F3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RF24.h&gt;</w:t>
      </w:r>
    </w:p>
    <w:p w14:paraId="752300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printf.h</w:t>
      </w:r>
      <w:proofErr w:type="spellEnd"/>
      <w:r w:rsidRPr="00465037">
        <w:rPr>
          <w:rFonts w:ascii="Courier New" w:hAnsi="Courier New" w:cs="Courier New"/>
          <w:sz w:val="20"/>
          <w:szCs w:val="20"/>
          <w:lang w:bidi="fa-IR"/>
        </w:rPr>
        <w:t>&gt;</w:t>
      </w:r>
    </w:p>
    <w:p w14:paraId="5AC40D77" w14:textId="77777777" w:rsidR="00465037" w:rsidRPr="00465037" w:rsidRDefault="00465037" w:rsidP="00465037">
      <w:pPr>
        <w:rPr>
          <w:rFonts w:ascii="Courier New" w:hAnsi="Courier New" w:cs="Courier New"/>
          <w:sz w:val="20"/>
          <w:szCs w:val="20"/>
          <w:rtl/>
          <w:lang w:bidi="fa-IR"/>
        </w:rPr>
      </w:pPr>
    </w:p>
    <w:p w14:paraId="2E456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RF24 </w:t>
      </w:r>
      <w:proofErr w:type="gramStart"/>
      <w:r w:rsidRPr="00465037">
        <w:rPr>
          <w:rFonts w:ascii="Courier New" w:hAnsi="Courier New" w:cs="Courier New"/>
          <w:sz w:val="20"/>
          <w:szCs w:val="20"/>
          <w:lang w:bidi="fa-IR"/>
        </w:rPr>
        <w:t>radio(</w:t>
      </w:r>
      <w:proofErr w:type="gramEnd"/>
      <w:r w:rsidRPr="00465037">
        <w:rPr>
          <w:rFonts w:ascii="Courier New" w:hAnsi="Courier New" w:cs="Courier New"/>
          <w:sz w:val="20"/>
          <w:szCs w:val="20"/>
          <w:lang w:bidi="fa-IR"/>
        </w:rPr>
        <w:t>9, 8); // (CE, CSN) for ARD Nano</w:t>
      </w:r>
    </w:p>
    <w:p w14:paraId="375A50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define MA1 </w:t>
      </w:r>
      <w:proofErr w:type="gramStart"/>
      <w:r w:rsidRPr="00465037">
        <w:rPr>
          <w:rFonts w:ascii="Courier New" w:hAnsi="Courier New" w:cs="Courier New"/>
          <w:sz w:val="20"/>
          <w:szCs w:val="20"/>
          <w:lang w:bidi="fa-IR"/>
        </w:rPr>
        <w:t>5  /</w:t>
      </w:r>
      <w:proofErr w:type="gramEnd"/>
      <w:r w:rsidRPr="00465037">
        <w:rPr>
          <w:rFonts w:ascii="Courier New" w:hAnsi="Courier New" w:cs="Courier New"/>
          <w:sz w:val="20"/>
          <w:szCs w:val="20"/>
          <w:lang w:bidi="fa-IR"/>
        </w:rPr>
        <w:t>/ Motor A pins</w:t>
      </w:r>
    </w:p>
    <w:p w14:paraId="1EC950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A2 6</w:t>
      </w:r>
    </w:p>
    <w:p w14:paraId="2C224D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1 10 // Motor B pins</w:t>
      </w:r>
    </w:p>
    <w:p w14:paraId="3B02979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2 11</w:t>
      </w:r>
    </w:p>
    <w:p w14:paraId="6D7E28A9" w14:textId="77777777" w:rsidR="00465037" w:rsidRPr="00465037" w:rsidRDefault="00465037" w:rsidP="00465037">
      <w:pPr>
        <w:rPr>
          <w:rFonts w:ascii="Courier New" w:hAnsi="Courier New" w:cs="Courier New"/>
          <w:sz w:val="20"/>
          <w:szCs w:val="20"/>
          <w:rtl/>
          <w:lang w:bidi="fa-IR"/>
        </w:rPr>
      </w:pPr>
    </w:p>
    <w:p w14:paraId="1BEACD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RIGHT 200</w:t>
      </w:r>
    </w:p>
    <w:p w14:paraId="19C9A7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LEFT 200</w:t>
      </w:r>
    </w:p>
    <w:p w14:paraId="68288E1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DST 11</w:t>
      </w:r>
    </w:p>
    <w:p w14:paraId="76DFB024" w14:textId="77777777" w:rsidR="00465037" w:rsidRPr="00465037" w:rsidRDefault="00465037" w:rsidP="00465037">
      <w:pPr>
        <w:rPr>
          <w:rFonts w:ascii="Courier New" w:hAnsi="Courier New" w:cs="Courier New"/>
          <w:sz w:val="20"/>
          <w:szCs w:val="20"/>
          <w:rtl/>
          <w:lang w:bidi="fa-IR"/>
        </w:rPr>
      </w:pPr>
    </w:p>
    <w:p w14:paraId="7E75403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32DC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initialize</w:t>
      </w:r>
      <w:proofErr w:type="gramEnd"/>
      <w:r w:rsidRPr="00465037">
        <w:rPr>
          <w:rFonts w:ascii="Courier New" w:hAnsi="Courier New" w:cs="Courier New"/>
          <w:sz w:val="20"/>
          <w:szCs w:val="20"/>
          <w:lang w:bidi="fa-IR"/>
        </w:rPr>
        <w:t xml:space="preserve"> all ultrasonics</w:t>
      </w:r>
    </w:p>
    <w:p w14:paraId="3D5E2EF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13BD0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Left</w:t>
      </w:r>
      <w:proofErr w:type="spellEnd"/>
      <w:r w:rsidRPr="00465037">
        <w:rPr>
          <w:rFonts w:ascii="Courier New" w:hAnsi="Courier New" w:cs="Courier New"/>
          <w:sz w:val="20"/>
          <w:szCs w:val="20"/>
          <w:lang w:bidi="fa-IR"/>
        </w:rPr>
        <w:t>=A5;</w:t>
      </w:r>
    </w:p>
    <w:p w14:paraId="4EC469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Left</w:t>
      </w:r>
      <w:proofErr w:type="spellEnd"/>
      <w:r w:rsidRPr="00465037">
        <w:rPr>
          <w:rFonts w:ascii="Courier New" w:hAnsi="Courier New" w:cs="Courier New"/>
          <w:sz w:val="20"/>
          <w:szCs w:val="20"/>
          <w:lang w:bidi="fa-IR"/>
        </w:rPr>
        <w:t>=A4;</w:t>
      </w:r>
    </w:p>
    <w:p w14:paraId="6021C0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Right</w:t>
      </w:r>
      <w:proofErr w:type="spellEnd"/>
      <w:r w:rsidRPr="00465037">
        <w:rPr>
          <w:rFonts w:ascii="Courier New" w:hAnsi="Courier New" w:cs="Courier New"/>
          <w:sz w:val="20"/>
          <w:szCs w:val="20"/>
          <w:lang w:bidi="fa-IR"/>
        </w:rPr>
        <w:t>=A1;</w:t>
      </w:r>
    </w:p>
    <w:p w14:paraId="09ED9E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Right</w:t>
      </w:r>
      <w:proofErr w:type="spellEnd"/>
      <w:r w:rsidRPr="00465037">
        <w:rPr>
          <w:rFonts w:ascii="Courier New" w:hAnsi="Courier New" w:cs="Courier New"/>
          <w:sz w:val="20"/>
          <w:szCs w:val="20"/>
          <w:lang w:bidi="fa-IR"/>
        </w:rPr>
        <w:t>=A0;</w:t>
      </w:r>
    </w:p>
    <w:p w14:paraId="7BDD2F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Front</w:t>
      </w:r>
      <w:proofErr w:type="spellEnd"/>
      <w:r w:rsidRPr="00465037">
        <w:rPr>
          <w:rFonts w:ascii="Courier New" w:hAnsi="Courier New" w:cs="Courier New"/>
          <w:sz w:val="20"/>
          <w:szCs w:val="20"/>
          <w:lang w:bidi="fa-IR"/>
        </w:rPr>
        <w:t>=A3;</w:t>
      </w:r>
    </w:p>
    <w:p w14:paraId="6F7446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Front</w:t>
      </w:r>
      <w:proofErr w:type="spellEnd"/>
      <w:r w:rsidRPr="00465037">
        <w:rPr>
          <w:rFonts w:ascii="Courier New" w:hAnsi="Courier New" w:cs="Courier New"/>
          <w:sz w:val="20"/>
          <w:szCs w:val="20"/>
          <w:lang w:bidi="fa-IR"/>
        </w:rPr>
        <w:t>=A2;</w:t>
      </w:r>
    </w:p>
    <w:p w14:paraId="5ABE801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5943D6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long duration;</w:t>
      </w:r>
    </w:p>
    <w:p w14:paraId="1A7A948B"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int  distance</w:t>
      </w:r>
      <w:proofErr w:type="gramEnd"/>
      <w:r w:rsidRPr="00465037">
        <w:rPr>
          <w:rFonts w:ascii="Courier New" w:hAnsi="Courier New" w:cs="Courier New"/>
          <w:sz w:val="20"/>
          <w:szCs w:val="20"/>
          <w:lang w:bidi="fa-IR"/>
        </w:rPr>
        <w:t>;</w:t>
      </w:r>
    </w:p>
    <w:p w14:paraId="6BA1693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cell=-1;  </w:t>
      </w:r>
    </w:p>
    <w:p w14:paraId="2A4D6E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false;</w:t>
      </w:r>
    </w:p>
    <w:p w14:paraId="779C59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442B6E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0;</w:t>
      </w:r>
    </w:p>
    <w:p w14:paraId="513C9E0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uint32_t path[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36]={0,0,0,0,0,0,</w:t>
      </w:r>
    </w:p>
    <w:p w14:paraId="1D87D3C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ED453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3297504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1EE67E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62154C7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           </w:t>
      </w:r>
    </w:p>
    <w:p w14:paraId="6623E7D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A8134A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All modes that the robot must choose between that</w:t>
      </w:r>
    </w:p>
    <w:p w14:paraId="19CE1B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mode :</w:t>
      </w:r>
      <w:proofErr w:type="gram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null,A:RL</w:t>
      </w:r>
      <w:proofErr w:type="spellEnd"/>
      <w:r w:rsidRPr="00465037">
        <w:rPr>
          <w:rFonts w:ascii="Courier New" w:hAnsi="Courier New" w:cs="Courier New"/>
          <w:sz w:val="20"/>
          <w:szCs w:val="20"/>
          <w:lang w:bidi="fa-IR"/>
        </w:rPr>
        <w:t>(Right and Left open),B:FR(Front and Right open),C:LF(Front and Left open)</w:t>
      </w:r>
    </w:p>
    <w:p w14:paraId="12F92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 `</w:t>
      </w:r>
      <w:proofErr w:type="spellStart"/>
      <w:r w:rsidRPr="00465037">
        <w:rPr>
          <w:rFonts w:ascii="Courier New" w:hAnsi="Courier New" w:cs="Courier New"/>
          <w:sz w:val="20"/>
          <w:szCs w:val="20"/>
          <w:lang w:bidi="fa-IR"/>
        </w:rPr>
        <w:t>F</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R`:turn</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Right,`L`:turn</w:t>
      </w:r>
      <w:proofErr w:type="spellEnd"/>
      <w:r w:rsidRPr="00465037">
        <w:rPr>
          <w:rFonts w:ascii="Courier New" w:hAnsi="Courier New" w:cs="Courier New"/>
          <w:sz w:val="20"/>
          <w:szCs w:val="20"/>
          <w:lang w:bidi="fa-IR"/>
        </w:rPr>
        <w:t xml:space="preserve"> Left</w:t>
      </w:r>
    </w:p>
    <w:p w14:paraId="7BF8CE54" w14:textId="6E42C9A2"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
    <w:p w14:paraId="133E3D5F" w14:textId="55C5202E" w:rsidR="00D526D9" w:rsidRDefault="00D526D9" w:rsidP="00465037">
      <w:pPr>
        <w:rPr>
          <w:rFonts w:ascii="Courier New" w:hAnsi="Courier New" w:cs="Courier New"/>
          <w:sz w:val="20"/>
          <w:szCs w:val="20"/>
          <w:lang w:bidi="fa-IR"/>
        </w:rPr>
      </w:pPr>
    </w:p>
    <w:p w14:paraId="0670672C" w14:textId="762EEDD6" w:rsidR="00D526D9" w:rsidRDefault="00D526D9" w:rsidP="00465037">
      <w:pPr>
        <w:rPr>
          <w:rFonts w:ascii="Courier New" w:hAnsi="Courier New" w:cs="Courier New"/>
          <w:sz w:val="20"/>
          <w:szCs w:val="20"/>
          <w:lang w:bidi="fa-IR"/>
        </w:rPr>
      </w:pPr>
    </w:p>
    <w:p w14:paraId="01670F73" w14:textId="77777777" w:rsidR="001810B7" w:rsidRPr="00465037" w:rsidRDefault="001810B7" w:rsidP="00465037">
      <w:pPr>
        <w:rPr>
          <w:rFonts w:ascii="Courier New" w:hAnsi="Courier New" w:cs="Courier New"/>
          <w:sz w:val="20"/>
          <w:szCs w:val="20"/>
          <w:rtl/>
          <w:lang w:bidi="fa-IR"/>
        </w:rPr>
      </w:pPr>
    </w:p>
    <w:p w14:paraId="13106CF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char mode[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urr</w:t>
      </w:r>
      <w:proofErr w:type="gramEnd"/>
      <w:r w:rsidRPr="00465037">
        <w:rPr>
          <w:rFonts w:ascii="Courier New" w:hAnsi="Courier New" w:cs="Courier New"/>
          <w:sz w:val="20"/>
          <w:szCs w:val="20"/>
          <w:lang w:bidi="fa-IR"/>
        </w:rPr>
        <w:t>_dir</w:t>
      </w:r>
      <w:proofErr w:type="spellEnd"/>
      <w:r w:rsidRPr="00465037">
        <w:rPr>
          <w:rFonts w:ascii="Courier New" w:hAnsi="Courier New" w:cs="Courier New"/>
          <w:sz w:val="20"/>
          <w:szCs w:val="20"/>
          <w:lang w:bidi="fa-IR"/>
        </w:rPr>
        <w:t>[36]={'\0','\0','\0','\0','\0','\0',</w:t>
      </w:r>
    </w:p>
    <w:p w14:paraId="783040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6E1EBEC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2C88DF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19FBFF3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7BE67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44F6C9" w14:textId="77777777" w:rsidR="00465037" w:rsidRPr="00465037" w:rsidRDefault="00465037" w:rsidP="00465037">
      <w:pPr>
        <w:rPr>
          <w:rFonts w:ascii="Courier New" w:hAnsi="Courier New" w:cs="Courier New"/>
          <w:sz w:val="20"/>
          <w:szCs w:val="20"/>
          <w:rtl/>
          <w:lang w:bidi="fa-IR"/>
        </w:rPr>
      </w:pPr>
    </w:p>
    <w:p w14:paraId="37BC669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const byte </w:t>
      </w:r>
      <w:proofErr w:type="gramStart"/>
      <w:r w:rsidRPr="00465037">
        <w:rPr>
          <w:rFonts w:ascii="Courier New" w:hAnsi="Courier New" w:cs="Courier New"/>
          <w:sz w:val="20"/>
          <w:szCs w:val="20"/>
          <w:lang w:bidi="fa-IR"/>
        </w:rPr>
        <w:t>address[</w:t>
      </w:r>
      <w:proofErr w:type="gramEnd"/>
      <w:r w:rsidRPr="00465037">
        <w:rPr>
          <w:rFonts w:ascii="Courier New" w:hAnsi="Courier New" w:cs="Courier New"/>
          <w:sz w:val="20"/>
          <w:szCs w:val="20"/>
          <w:lang w:bidi="fa-IR"/>
        </w:rPr>
        <w:t>6] = {'</w:t>
      </w:r>
      <w:proofErr w:type="spellStart"/>
      <w:r w:rsidRPr="00465037">
        <w:rPr>
          <w:rFonts w:ascii="Courier New" w:hAnsi="Courier New" w:cs="Courier New"/>
          <w:sz w:val="20"/>
          <w:szCs w:val="20"/>
          <w:lang w:bidi="fa-IR"/>
        </w:rPr>
        <w:t>R','x','A','A','A</w:t>
      </w:r>
      <w:proofErr w:type="spellEnd"/>
      <w:r w:rsidRPr="00465037">
        <w:rPr>
          <w:rFonts w:ascii="Courier New" w:hAnsi="Courier New" w:cs="Courier New"/>
          <w:sz w:val="20"/>
          <w:szCs w:val="20"/>
          <w:lang w:bidi="fa-IR"/>
        </w:rPr>
        <w:t>'};</w:t>
      </w:r>
    </w:p>
    <w:p w14:paraId="51B8AC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correct_</w:t>
      </w:r>
      <w:proofErr w:type="gramStart"/>
      <w:r w:rsidRPr="00465037">
        <w:rPr>
          <w:rFonts w:ascii="Courier New" w:hAnsi="Courier New" w:cs="Courier New"/>
          <w:sz w:val="20"/>
          <w:szCs w:val="20"/>
          <w:lang w:bidi="fa-IR"/>
        </w:rPr>
        <w:t>path</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36];</w:t>
      </w:r>
    </w:p>
    <w:p w14:paraId="34BEE88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etup(</w:t>
      </w:r>
      <w:proofErr w:type="gramEnd"/>
      <w:r w:rsidRPr="00465037">
        <w:rPr>
          <w:rFonts w:ascii="Courier New" w:hAnsi="Courier New" w:cs="Courier New"/>
          <w:sz w:val="20"/>
          <w:szCs w:val="20"/>
          <w:lang w:bidi="fa-IR"/>
        </w:rPr>
        <w:t>) {</w:t>
      </w:r>
    </w:p>
    <w:p w14:paraId="1AEB025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begin</w:t>
      </w:r>
      <w:proofErr w:type="spellEnd"/>
      <w:r w:rsidRPr="00465037">
        <w:rPr>
          <w:rFonts w:ascii="Courier New" w:hAnsi="Courier New" w:cs="Courier New"/>
          <w:sz w:val="20"/>
          <w:szCs w:val="20"/>
          <w:lang w:bidi="fa-IR"/>
        </w:rPr>
        <w:t>(9600); // opens serial port, sets data rate to 9600 bps</w:t>
      </w:r>
    </w:p>
    <w:p w14:paraId="44C6B8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OUTPUT</w:t>
      </w:r>
      <w:proofErr w:type="spellEnd"/>
      <w:proofErr w:type="gramEnd"/>
      <w:r w:rsidRPr="00465037">
        <w:rPr>
          <w:rFonts w:ascii="Courier New" w:hAnsi="Courier New" w:cs="Courier New"/>
          <w:sz w:val="20"/>
          <w:szCs w:val="20"/>
          <w:lang w:bidi="fa-IR"/>
        </w:rPr>
        <w:t>);</w:t>
      </w:r>
    </w:p>
    <w:p w14:paraId="168DA8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Front,INPUT</w:t>
      </w:r>
      <w:proofErr w:type="spellEnd"/>
      <w:proofErr w:type="gramEnd"/>
      <w:r w:rsidRPr="00465037">
        <w:rPr>
          <w:rFonts w:ascii="Courier New" w:hAnsi="Courier New" w:cs="Courier New"/>
          <w:sz w:val="20"/>
          <w:szCs w:val="20"/>
          <w:lang w:bidi="fa-IR"/>
        </w:rPr>
        <w:t>);</w:t>
      </w:r>
    </w:p>
    <w:p w14:paraId="5382271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OUTPUT</w:t>
      </w:r>
      <w:proofErr w:type="spellEnd"/>
      <w:proofErr w:type="gramEnd"/>
      <w:r w:rsidRPr="00465037">
        <w:rPr>
          <w:rFonts w:ascii="Courier New" w:hAnsi="Courier New" w:cs="Courier New"/>
          <w:sz w:val="20"/>
          <w:szCs w:val="20"/>
          <w:lang w:bidi="fa-IR"/>
        </w:rPr>
        <w:t>);</w:t>
      </w:r>
    </w:p>
    <w:p w14:paraId="4321CB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Right,INPUT</w:t>
      </w:r>
      <w:proofErr w:type="spellEnd"/>
      <w:proofErr w:type="gramEnd"/>
      <w:r w:rsidRPr="00465037">
        <w:rPr>
          <w:rFonts w:ascii="Courier New" w:hAnsi="Courier New" w:cs="Courier New"/>
          <w:sz w:val="20"/>
          <w:szCs w:val="20"/>
          <w:lang w:bidi="fa-IR"/>
        </w:rPr>
        <w:t>);</w:t>
      </w:r>
    </w:p>
    <w:p w14:paraId="028733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OUTPUT</w:t>
      </w:r>
      <w:proofErr w:type="spellEnd"/>
      <w:proofErr w:type="gramEnd"/>
      <w:r w:rsidRPr="00465037">
        <w:rPr>
          <w:rFonts w:ascii="Courier New" w:hAnsi="Courier New" w:cs="Courier New"/>
          <w:sz w:val="20"/>
          <w:szCs w:val="20"/>
          <w:lang w:bidi="fa-IR"/>
        </w:rPr>
        <w:t>);</w:t>
      </w:r>
    </w:p>
    <w:p w14:paraId="17C5FF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eft,INPUT</w:t>
      </w:r>
      <w:proofErr w:type="spellEnd"/>
      <w:proofErr w:type="gramEnd"/>
      <w:r w:rsidRPr="00465037">
        <w:rPr>
          <w:rFonts w:ascii="Courier New" w:hAnsi="Courier New" w:cs="Courier New"/>
          <w:sz w:val="20"/>
          <w:szCs w:val="20"/>
          <w:lang w:bidi="fa-IR"/>
        </w:rPr>
        <w:t>);</w:t>
      </w:r>
    </w:p>
    <w:p w14:paraId="21F08ED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4A499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OUTPUT);</w:t>
      </w:r>
    </w:p>
    <w:p w14:paraId="59AC7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OUTPUT);</w:t>
      </w:r>
    </w:p>
    <w:p w14:paraId="48ABE6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OUTPUT);</w:t>
      </w:r>
    </w:p>
    <w:p w14:paraId="05B85D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OUTPUT);</w:t>
      </w:r>
    </w:p>
    <w:p w14:paraId="0CD4C888" w14:textId="77777777" w:rsidR="00465037" w:rsidRPr="00465037" w:rsidRDefault="00465037" w:rsidP="00465037">
      <w:pPr>
        <w:rPr>
          <w:rFonts w:ascii="Courier New" w:hAnsi="Courier New" w:cs="Courier New"/>
          <w:sz w:val="20"/>
          <w:szCs w:val="20"/>
          <w:rtl/>
          <w:lang w:bidi="fa-IR"/>
        </w:rPr>
      </w:pPr>
    </w:p>
    <w:p w14:paraId="5A1DC2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42C431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BB2F7C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1BD8EB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6BDC1023" w14:textId="77777777" w:rsidR="00465037" w:rsidRPr="00465037" w:rsidRDefault="00465037" w:rsidP="00465037">
      <w:pPr>
        <w:rPr>
          <w:rFonts w:ascii="Courier New" w:hAnsi="Courier New" w:cs="Courier New"/>
          <w:sz w:val="20"/>
          <w:szCs w:val="20"/>
          <w:rtl/>
          <w:lang w:bidi="fa-IR"/>
        </w:rPr>
      </w:pPr>
    </w:p>
    <w:p w14:paraId="7463E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setup </w:t>
      </w:r>
      <w:proofErr w:type="spellStart"/>
      <w:r w:rsidRPr="00465037">
        <w:rPr>
          <w:rFonts w:ascii="Courier New" w:hAnsi="Courier New" w:cs="Courier New"/>
          <w:sz w:val="20"/>
          <w:szCs w:val="20"/>
          <w:lang w:bidi="fa-IR"/>
        </w:rPr>
        <w:t>wifi</w:t>
      </w:r>
      <w:proofErr w:type="spellEnd"/>
    </w:p>
    <w:p w14:paraId="387B7A4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begin</w:t>
      </w:r>
      <w:proofErr w:type="spellEnd"/>
      <w:proofErr w:type="gramEnd"/>
      <w:r w:rsidRPr="00465037">
        <w:rPr>
          <w:rFonts w:ascii="Courier New" w:hAnsi="Courier New" w:cs="Courier New"/>
          <w:sz w:val="20"/>
          <w:szCs w:val="20"/>
          <w:lang w:bidi="fa-IR"/>
        </w:rPr>
        <w:t>();</w:t>
      </w:r>
    </w:p>
    <w:p w14:paraId="740F7A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openWritingPipe</w:t>
      </w:r>
      <w:proofErr w:type="spellEnd"/>
      <w:proofErr w:type="gramEnd"/>
      <w:r w:rsidRPr="00465037">
        <w:rPr>
          <w:rFonts w:ascii="Courier New" w:hAnsi="Courier New" w:cs="Courier New"/>
          <w:sz w:val="20"/>
          <w:szCs w:val="20"/>
          <w:lang w:bidi="fa-IR"/>
        </w:rPr>
        <w:t>(address);</w:t>
      </w:r>
    </w:p>
    <w:p w14:paraId="10CEA5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setPALevel</w:t>
      </w:r>
      <w:proofErr w:type="spellEnd"/>
      <w:proofErr w:type="gramEnd"/>
      <w:r w:rsidRPr="00465037">
        <w:rPr>
          <w:rFonts w:ascii="Courier New" w:hAnsi="Courier New" w:cs="Courier New"/>
          <w:sz w:val="20"/>
          <w:szCs w:val="20"/>
          <w:lang w:bidi="fa-IR"/>
        </w:rPr>
        <w:t>(RF24_PA_MAX);</w:t>
      </w:r>
    </w:p>
    <w:p w14:paraId="62A39C5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radio.stopListening</w:t>
      </w:r>
      <w:proofErr w:type="spellEnd"/>
      <w:proofErr w:type="gramEnd"/>
      <w:r w:rsidRPr="00465037">
        <w:rPr>
          <w:rFonts w:ascii="Courier New" w:hAnsi="Courier New" w:cs="Courier New"/>
          <w:sz w:val="20"/>
          <w:szCs w:val="20"/>
          <w:lang w:bidi="fa-IR"/>
        </w:rPr>
        <w:t>();</w:t>
      </w:r>
    </w:p>
    <w:p w14:paraId="39B2A70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5BD97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loop(</w:t>
      </w:r>
      <w:proofErr w:type="gramEnd"/>
      <w:r w:rsidRPr="00465037">
        <w:rPr>
          <w:rFonts w:ascii="Courier New" w:hAnsi="Courier New" w:cs="Courier New"/>
          <w:sz w:val="20"/>
          <w:szCs w:val="20"/>
          <w:lang w:bidi="fa-IR"/>
        </w:rPr>
        <w:t>) {</w:t>
      </w:r>
    </w:p>
    <w:p w14:paraId="256C9D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2E0FD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1C641E7E" w14:textId="77777777" w:rsidR="00465037" w:rsidRPr="00465037" w:rsidRDefault="00465037" w:rsidP="00465037">
      <w:pPr>
        <w:rPr>
          <w:rFonts w:ascii="Courier New" w:hAnsi="Courier New" w:cs="Courier New"/>
          <w:sz w:val="20"/>
          <w:szCs w:val="20"/>
          <w:rtl/>
          <w:lang w:bidi="fa-IR"/>
        </w:rPr>
      </w:pPr>
    </w:p>
    <w:p w14:paraId="47F295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front open</w:t>
      </w:r>
    </w:p>
    <w:p w14:paraId="405D2AA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513A57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494A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04C8211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 first");</w:t>
      </w:r>
    </w:p>
    <w:p w14:paraId="0CAA888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543C78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44B74B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DCA74EA" w14:textId="77777777" w:rsidR="00465037" w:rsidRPr="00465037" w:rsidRDefault="00465037" w:rsidP="00465037">
      <w:pPr>
        <w:rPr>
          <w:rFonts w:ascii="Courier New" w:hAnsi="Courier New" w:cs="Courier New"/>
          <w:sz w:val="20"/>
          <w:szCs w:val="20"/>
          <w:rtl/>
          <w:lang w:bidi="fa-IR"/>
        </w:rPr>
      </w:pPr>
    </w:p>
    <w:p w14:paraId="4AF4115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right open</w:t>
      </w:r>
    </w:p>
    <w:p w14:paraId="104948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666510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4E3C64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DE980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1E1AF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A22909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B1286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w:t>
      </w:r>
    </w:p>
    <w:p w14:paraId="00C0532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6D4190D2" w14:textId="77777777" w:rsidR="00465037" w:rsidRPr="00465037" w:rsidRDefault="00465037" w:rsidP="00465037">
      <w:pPr>
        <w:rPr>
          <w:rFonts w:ascii="Courier New" w:hAnsi="Courier New" w:cs="Courier New"/>
          <w:sz w:val="20"/>
          <w:szCs w:val="20"/>
          <w:rtl/>
          <w:lang w:bidi="fa-IR"/>
        </w:rPr>
      </w:pPr>
    </w:p>
    <w:p w14:paraId="075DA9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left open </w:t>
      </w:r>
    </w:p>
    <w:p w14:paraId="2F49BB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3AB97C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78EE264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3FD8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36FC3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1B53C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0F0D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left");</w:t>
      </w:r>
    </w:p>
    <w:p w14:paraId="62010E8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D96989F" w14:textId="77777777" w:rsidR="00465037" w:rsidRPr="00465037" w:rsidRDefault="00465037" w:rsidP="00465037">
      <w:pPr>
        <w:rPr>
          <w:rFonts w:ascii="Courier New" w:hAnsi="Courier New" w:cs="Courier New"/>
          <w:sz w:val="20"/>
          <w:szCs w:val="20"/>
          <w:rtl/>
          <w:lang w:bidi="fa-IR"/>
        </w:rPr>
      </w:pPr>
    </w:p>
    <w:p w14:paraId="7569EE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right open</w:t>
      </w:r>
    </w:p>
    <w:p w14:paraId="7BE4A7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0E04164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4DD7EE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right</w:t>
      </w:r>
    </w:p>
    <w:p w14:paraId="6FF3C0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753164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2F90DB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78F316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B67A1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11B8F9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050D34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7C6E1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1");</w:t>
      </w:r>
    </w:p>
    <w:p w14:paraId="63B58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61343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6C1057E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08A4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8AE4B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19D471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69BE04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39B0D1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F71976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53CA60B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5ED81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53858C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A';//LR</w:t>
      </w:r>
    </w:p>
    <w:p w14:paraId="456A54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B39615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0358E79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4B9EF57" w14:textId="77777777" w:rsidR="00465037" w:rsidRPr="00465037" w:rsidRDefault="00465037" w:rsidP="00465037">
      <w:pPr>
        <w:rPr>
          <w:rFonts w:ascii="Courier New" w:hAnsi="Courier New" w:cs="Courier New"/>
          <w:sz w:val="20"/>
          <w:szCs w:val="20"/>
          <w:rtl/>
          <w:lang w:bidi="fa-IR"/>
        </w:rPr>
      </w:pPr>
    </w:p>
    <w:p w14:paraId="6C1FA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148DA8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1990CC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630A23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front</w:t>
      </w:r>
    </w:p>
    <w:p w14:paraId="1704C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2C8812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7B44FD7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0BD69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1D90726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4980C0B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6DFF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E715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3D352B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D3F8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DE640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551DF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0FC07F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5FC958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A5DCF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0BFDD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36083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488F86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C';//LF</w:t>
      </w:r>
    </w:p>
    <w:p w14:paraId="4525BAA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375659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59C7270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831E55B" w14:textId="77777777" w:rsidR="00465037" w:rsidRPr="00465037" w:rsidRDefault="00465037" w:rsidP="00465037">
      <w:pPr>
        <w:rPr>
          <w:rFonts w:ascii="Courier New" w:hAnsi="Courier New" w:cs="Courier New"/>
          <w:sz w:val="20"/>
          <w:szCs w:val="20"/>
          <w:rtl/>
          <w:lang w:bidi="fa-IR"/>
        </w:rPr>
      </w:pPr>
    </w:p>
    <w:p w14:paraId="3D38A06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406EB9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72CF70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1B0DEC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right and front</w:t>
      </w:r>
    </w:p>
    <w:p w14:paraId="003A63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5AF6CF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98DC7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3AE3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713685A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53B173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9A5822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D7EC11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42C1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E9C51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DDFE3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25BBE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A629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4975B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DA4EE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2");</w:t>
      </w:r>
    </w:p>
    <w:p w14:paraId="7B5B27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317C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71C64B0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B';//FR</w:t>
      </w:r>
    </w:p>
    <w:p w14:paraId="5F3913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B9E91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7D50335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CF7EEF" w14:textId="77777777" w:rsidR="00465037" w:rsidRPr="00465037" w:rsidRDefault="00465037" w:rsidP="00465037">
      <w:pPr>
        <w:rPr>
          <w:rFonts w:ascii="Courier New" w:hAnsi="Courier New" w:cs="Courier New"/>
          <w:sz w:val="20"/>
          <w:szCs w:val="20"/>
          <w:rtl/>
          <w:lang w:bidi="fa-IR"/>
        </w:rPr>
      </w:pPr>
    </w:p>
    <w:p w14:paraId="1B454B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 xml:space="preserve"> left and right and front wall</w:t>
      </w:r>
    </w:p>
    <w:p w14:paraId="4C7F7AC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196D5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w:t>
      </w:r>
    </w:p>
    <w:p w14:paraId="2299BB9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EBD74A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180deg</w:t>
      </w:r>
    </w:p>
    <w:p w14:paraId="45320A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2BBF5D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180deg");</w:t>
      </w:r>
    </w:p>
    <w:p w14:paraId="6765E5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B1036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true;</w:t>
      </w:r>
    </w:p>
    <w:p w14:paraId="58B7818D" w14:textId="04FAD43C"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2F1F4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if is </w:t>
      </w:r>
      <w:proofErr w:type="spellStart"/>
      <w:r w:rsidRPr="00465037">
        <w:rPr>
          <w:rFonts w:ascii="Courier New" w:hAnsi="Courier New" w:cs="Courier New"/>
          <w:sz w:val="20"/>
          <w:szCs w:val="20"/>
          <w:lang w:bidi="fa-IR"/>
        </w:rPr>
        <w:t>deadend</w:t>
      </w:r>
      <w:proofErr w:type="spellEnd"/>
    </w:p>
    <w:p w14:paraId="673C1E7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deadend</w:t>
      </w:r>
      <w:proofErr w:type="spellEnd"/>
      <w:proofErr w:type="gramStart"/>
      <w:r w:rsidRPr="00465037">
        <w:rPr>
          <w:rFonts w:ascii="Courier New" w:hAnsi="Courier New" w:cs="Courier New"/>
          <w:sz w:val="20"/>
          <w:szCs w:val="20"/>
          <w:lang w:bidi="fa-IR"/>
        </w:rPr>
        <w:t>){</w:t>
      </w:r>
      <w:proofErr w:type="gramEnd"/>
    </w:p>
    <w:p w14:paraId="0869C6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CDDB0C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0);</w:t>
      </w:r>
    </w:p>
    <w:p w14:paraId="1C31C95C" w14:textId="25ACB905"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D069C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left and front open 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41A8D8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5895BD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01960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w:t>
      </w:r>
    </w:p>
    <w:p w14:paraId="7470DEB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291D60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4000);</w:t>
      </w:r>
    </w:p>
    <w:p w14:paraId="671B99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8E9CD1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2C6D8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017D53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D5C05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3E4D2F1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End </w:t>
      </w:r>
      <w:proofErr w:type="gramStart"/>
      <w:r w:rsidRPr="00465037">
        <w:rPr>
          <w:rFonts w:ascii="Courier New" w:hAnsi="Courier New" w:cs="Courier New"/>
          <w:sz w:val="20"/>
          <w:szCs w:val="20"/>
          <w:lang w:bidi="fa-IR"/>
        </w:rPr>
        <w:t>maze..</w:t>
      </w:r>
      <w:proofErr w:type="gramEnd"/>
      <w:r w:rsidRPr="00465037">
        <w:rPr>
          <w:rFonts w:ascii="Courier New" w:hAnsi="Courier New" w:cs="Courier New"/>
          <w:sz w:val="20"/>
          <w:szCs w:val="20"/>
          <w:lang w:bidi="fa-IR"/>
        </w:rPr>
        <w:t>");</w:t>
      </w:r>
    </w:p>
    <w:p w14:paraId="3214500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true;</w:t>
      </w:r>
    </w:p>
    <w:p w14:paraId="50502CF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nd maze and send path to another robot</w:t>
      </w:r>
    </w:p>
    <w:p w14:paraId="2ED9A7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opy(</w:t>
      </w:r>
      <w:proofErr w:type="gramStart"/>
      <w:r w:rsidRPr="00465037">
        <w:rPr>
          <w:rFonts w:ascii="Courier New" w:hAnsi="Courier New" w:cs="Courier New"/>
          <w:sz w:val="20"/>
          <w:szCs w:val="20"/>
          <w:lang w:bidi="fa-IR"/>
        </w:rPr>
        <w:t>path,correct</w:t>
      </w:r>
      <w:proofErr w:type="gramEnd"/>
      <w:r w:rsidRPr="00465037">
        <w:rPr>
          <w:rFonts w:ascii="Courier New" w:hAnsi="Courier New" w:cs="Courier New"/>
          <w:sz w:val="20"/>
          <w:szCs w:val="20"/>
          <w:lang w:bidi="fa-IR"/>
        </w:rPr>
        <w:t>_path,36);</w:t>
      </w:r>
    </w:p>
    <w:p w14:paraId="6EF0DE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99933F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6C0344" w14:textId="77777777" w:rsidR="00465037" w:rsidRPr="00465037" w:rsidRDefault="00465037" w:rsidP="00465037">
      <w:pPr>
        <w:rPr>
          <w:rFonts w:ascii="Courier New" w:hAnsi="Courier New" w:cs="Courier New"/>
          <w:sz w:val="20"/>
          <w:szCs w:val="20"/>
          <w:rtl/>
          <w:lang w:bidi="fa-IR"/>
        </w:rPr>
      </w:pPr>
    </w:p>
    <w:p w14:paraId="4BC634C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DE461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after</w:t>
      </w:r>
      <w:proofErr w:type="gramEnd"/>
      <w:r w:rsidRPr="00465037">
        <w:rPr>
          <w:rFonts w:ascii="Courier New" w:hAnsi="Courier New" w:cs="Courier New"/>
          <w:sz w:val="20"/>
          <w:szCs w:val="20"/>
          <w:lang w:bidi="fa-IR"/>
        </w:rPr>
        <w:t xml:space="preserve"> solve maze and find correct path send correct path to Fellow robot </w:t>
      </w:r>
    </w:p>
    <w:p w14:paraId="0D8DCFE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46DFF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isFindCorrectPath</w:t>
      </w:r>
      <w:proofErr w:type="spellEnd"/>
      <w:proofErr w:type="gramStart"/>
      <w:r w:rsidRPr="00465037">
        <w:rPr>
          <w:rFonts w:ascii="Courier New" w:hAnsi="Courier New" w:cs="Courier New"/>
          <w:sz w:val="20"/>
          <w:szCs w:val="20"/>
          <w:lang w:bidi="fa-IR"/>
        </w:rPr>
        <w:t>){</w:t>
      </w:r>
      <w:proofErr w:type="gramEnd"/>
    </w:p>
    <w:p w14:paraId="5AECD4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0){</w:t>
      </w:r>
      <w:proofErr w:type="gramEnd"/>
    </w:p>
    <w:p w14:paraId="4A8E41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79268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esult</w:t>
      </w:r>
      <w:proofErr w:type="gramStart"/>
      <w:r w:rsidRPr="00465037">
        <w:rPr>
          <w:rFonts w:ascii="Courier New" w:hAnsi="Courier New" w:cs="Courier New"/>
          <w:sz w:val="20"/>
          <w:szCs w:val="20"/>
          <w:lang w:bidi="fa-IR"/>
        </w:rPr>
        <w:t>){</w:t>
      </w:r>
      <w:proofErr w:type="gramEnd"/>
    </w:p>
    <w:p w14:paraId="18C76C0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1;</w:t>
      </w:r>
    </w:p>
    <w:p w14:paraId="3588D6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DA883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24D258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ready </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w:t>
      </w:r>
    </w:p>
    <w:p w14:paraId="34972FF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71876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 xml:space="preserve">  }</w:t>
      </w:r>
    </w:p>
    <w:p w14:paraId="708B5B58" w14:textId="77777777" w:rsidR="00465037" w:rsidRPr="00465037" w:rsidRDefault="00465037" w:rsidP="00465037">
      <w:pPr>
        <w:rPr>
          <w:rFonts w:ascii="Courier New" w:hAnsi="Courier New" w:cs="Courier New"/>
          <w:sz w:val="20"/>
          <w:szCs w:val="20"/>
          <w:rtl/>
          <w:lang w:bidi="fa-IR"/>
        </w:rPr>
      </w:pPr>
    </w:p>
    <w:p w14:paraId="2D3C37E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A397959" w14:textId="77777777" w:rsidR="00465037" w:rsidRPr="00465037" w:rsidRDefault="00465037" w:rsidP="00465037">
      <w:pPr>
        <w:rPr>
          <w:rFonts w:ascii="Courier New" w:hAnsi="Courier New" w:cs="Courier New"/>
          <w:sz w:val="20"/>
          <w:szCs w:val="20"/>
          <w:rtl/>
          <w:lang w:bidi="fa-IR"/>
        </w:rPr>
      </w:pPr>
    </w:p>
    <w:p w14:paraId="09F142C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79B47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for</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cell]!=1;cell--){</w:t>
      </w:r>
    </w:p>
    <w:p w14:paraId="6B1B5A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path[cell]==</w:t>
      </w:r>
      <w:proofErr w:type="gramStart"/>
      <w:r w:rsidRPr="00465037">
        <w:rPr>
          <w:rFonts w:ascii="Courier New" w:hAnsi="Courier New" w:cs="Courier New"/>
          <w:sz w:val="20"/>
          <w:szCs w:val="20"/>
          <w:lang w:bidi="fa-IR"/>
        </w:rPr>
        <w:t>1){</w:t>
      </w:r>
      <w:proofErr w:type="gramEnd"/>
    </w:p>
    <w:p w14:paraId="137DE95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06D4A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urn </w:t>
      </w:r>
      <w:proofErr w:type="gramStart"/>
      <w:r w:rsidRPr="00465037">
        <w:rPr>
          <w:rFonts w:ascii="Courier New" w:hAnsi="Courier New" w:cs="Courier New"/>
          <w:sz w:val="20"/>
          <w:szCs w:val="20"/>
          <w:lang w:bidi="fa-IR"/>
        </w:rPr>
        <w:t>back :forward</w:t>
      </w:r>
      <w:proofErr w:type="gramEnd"/>
      <w:r w:rsidRPr="00465037">
        <w:rPr>
          <w:rFonts w:ascii="Courier New" w:hAnsi="Courier New" w:cs="Courier New"/>
          <w:sz w:val="20"/>
          <w:szCs w:val="20"/>
          <w:lang w:bidi="fa-IR"/>
        </w:rPr>
        <w:t>");</w:t>
      </w:r>
    </w:p>
    <w:p w14:paraId="5BDD79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A86D6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01D66F2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2){</w:t>
      </w:r>
    </w:p>
    <w:p w14:paraId="1A7308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1829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BFB13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0A24C6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3FD6E2B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31C543C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3){</w:t>
      </w:r>
    </w:p>
    <w:p w14:paraId="77C6F2D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E835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2E054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324F3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BA93A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right");</w:t>
      </w:r>
    </w:p>
    <w:p w14:paraId="264035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4CFC3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0;</w:t>
      </w:r>
    </w:p>
    <w:p w14:paraId="0C73CC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518693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32E87E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C47A8F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wo way</w:t>
      </w:r>
    </w:p>
    <w:p w14:paraId="0429E5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w:t>
      </w:r>
      <w:proofErr w:type="gramStart"/>
      <w:r w:rsidRPr="00465037">
        <w:rPr>
          <w:rFonts w:ascii="Courier New" w:hAnsi="Courier New" w:cs="Courier New"/>
          <w:sz w:val="20"/>
          <w:szCs w:val="20"/>
          <w:lang w:bidi="fa-IR"/>
        </w:rPr>
        <w:t>1){</w:t>
      </w:r>
      <w:proofErr w:type="gramEnd"/>
    </w:p>
    <w:p w14:paraId="565603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3CDE2C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26277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0685A1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F9272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03653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7F28637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B7C6F7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7FCC50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C3E70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626CFA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9C235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7A8CE7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0A95D5A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1311C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4431E2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48D620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9B4FB8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F22B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DDBF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30CB2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49399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wo turn </w:t>
      </w:r>
      <w:proofErr w:type="gramStart"/>
      <w:r w:rsidRPr="00465037">
        <w:rPr>
          <w:rFonts w:ascii="Courier New" w:hAnsi="Courier New" w:cs="Courier New"/>
          <w:sz w:val="20"/>
          <w:szCs w:val="20"/>
          <w:lang w:bidi="fa-IR"/>
        </w:rPr>
        <w:t>back :</w:t>
      </w:r>
      <w:proofErr w:type="gramEnd"/>
      <w:r w:rsidRPr="00465037">
        <w:rPr>
          <w:rFonts w:ascii="Courier New" w:hAnsi="Courier New" w:cs="Courier New"/>
          <w:sz w:val="20"/>
          <w:szCs w:val="20"/>
          <w:lang w:bidi="fa-IR"/>
        </w:rPr>
        <w:t xml:space="preserve"> right");</w:t>
      </w:r>
    </w:p>
    <w:p w14:paraId="416D3C7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6B5412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429137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7FEBA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24686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97B6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53415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7A3C75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7C78AE5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CC479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586690E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71D263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F35C2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3C7EE96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CCA6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52F86A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left");</w:t>
      </w:r>
    </w:p>
    <w:p w14:paraId="2B4CFA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433C61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E85BA8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6B52C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140F1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370F7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FE442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2CD59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right");</w:t>
      </w:r>
    </w:p>
    <w:p w14:paraId="3AF33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2030B7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0B30D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05D9C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256E4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80);</w:t>
      </w:r>
    </w:p>
    <w:p w14:paraId="2A7BBCA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68004E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xit;</w:t>
      </w:r>
    </w:p>
    <w:p w14:paraId="6EC1C8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B3ECD75" w14:textId="77777777" w:rsidR="00465037" w:rsidRPr="00465037" w:rsidRDefault="00465037" w:rsidP="00465037">
      <w:pPr>
        <w:rPr>
          <w:rFonts w:ascii="Courier New" w:hAnsi="Courier New" w:cs="Courier New"/>
          <w:sz w:val="20"/>
          <w:szCs w:val="20"/>
          <w:rtl/>
          <w:lang w:bidi="fa-IR"/>
        </w:rPr>
      </w:pPr>
    </w:p>
    <w:p w14:paraId="535CD067" w14:textId="77777777" w:rsidR="00465037" w:rsidRPr="00465037" w:rsidRDefault="00465037" w:rsidP="00465037">
      <w:pPr>
        <w:rPr>
          <w:rFonts w:ascii="Courier New" w:hAnsi="Courier New" w:cs="Courier New"/>
          <w:sz w:val="20"/>
          <w:szCs w:val="20"/>
          <w:rtl/>
          <w:lang w:bidi="fa-IR"/>
        </w:rPr>
      </w:pPr>
    </w:p>
    <w:p w14:paraId="2AB3E386"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void  forward</w:t>
      </w:r>
      <w:proofErr w:type="gramEnd"/>
      <w:r w:rsidRPr="00465037">
        <w:rPr>
          <w:rFonts w:ascii="Courier New" w:hAnsi="Courier New" w:cs="Courier New"/>
          <w:sz w:val="20"/>
          <w:szCs w:val="20"/>
          <w:lang w:bidi="fa-IR"/>
        </w:rPr>
        <w:t xml:space="preserve">() {          //function of forward </w:t>
      </w:r>
    </w:p>
    <w:p w14:paraId="522C58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0A5C86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1AA8F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5EE57D2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24FE5D4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D4DB4DA" w14:textId="77777777" w:rsidR="00465037" w:rsidRPr="00465037" w:rsidRDefault="00465037" w:rsidP="00465037">
      <w:pPr>
        <w:rPr>
          <w:rFonts w:ascii="Courier New" w:hAnsi="Courier New" w:cs="Courier New"/>
          <w:sz w:val="20"/>
          <w:szCs w:val="20"/>
          <w:rtl/>
          <w:lang w:bidi="fa-IR"/>
        </w:rPr>
      </w:pPr>
    </w:p>
    <w:p w14:paraId="391FE8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backward(</w:t>
      </w:r>
      <w:proofErr w:type="gramEnd"/>
      <w:r w:rsidRPr="00465037">
        <w:rPr>
          <w:rFonts w:ascii="Courier New" w:hAnsi="Courier New" w:cs="Courier New"/>
          <w:sz w:val="20"/>
          <w:szCs w:val="20"/>
          <w:lang w:bidi="fa-IR"/>
        </w:rPr>
        <w:t>) {         //function of backward</w:t>
      </w:r>
    </w:p>
    <w:p w14:paraId="181F11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HIGH);</w:t>
      </w:r>
    </w:p>
    <w:p w14:paraId="7AE507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0);</w:t>
      </w:r>
    </w:p>
    <w:p w14:paraId="3F4BAE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HIGH);</w:t>
      </w:r>
    </w:p>
    <w:p w14:paraId="557B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0);</w:t>
      </w:r>
    </w:p>
    <w:p w14:paraId="082E710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B26C5C" w14:textId="77777777" w:rsidR="00465037" w:rsidRPr="00465037" w:rsidRDefault="00465037" w:rsidP="00465037">
      <w:pPr>
        <w:rPr>
          <w:rFonts w:ascii="Courier New" w:hAnsi="Courier New" w:cs="Courier New"/>
          <w:sz w:val="20"/>
          <w:szCs w:val="20"/>
          <w:rtl/>
          <w:lang w:bidi="fa-IR"/>
        </w:rPr>
      </w:pPr>
    </w:p>
    <w:p w14:paraId="6FF3F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 {              //function of stop</w:t>
      </w:r>
    </w:p>
    <w:p w14:paraId="7C7D9F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7A69FF3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4F7050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22D593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767B70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95BC79" w14:textId="77777777" w:rsidR="00465037" w:rsidRPr="00465037" w:rsidRDefault="00465037" w:rsidP="00465037">
      <w:pPr>
        <w:rPr>
          <w:rFonts w:ascii="Courier New" w:hAnsi="Courier New" w:cs="Courier New"/>
          <w:sz w:val="20"/>
          <w:szCs w:val="20"/>
          <w:rtl/>
          <w:lang w:bidi="fa-IR"/>
        </w:rPr>
      </w:pPr>
    </w:p>
    <w:p w14:paraId="236C5F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left</w:t>
      </w:r>
    </w:p>
    <w:p w14:paraId="0FA8C5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PWM_LEFT);</w:t>
      </w:r>
    </w:p>
    <w:p w14:paraId="58A298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0C94D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75B935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5D3D3C4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13D7FA1" w14:textId="77777777" w:rsidR="00465037" w:rsidRPr="00465037" w:rsidRDefault="00465037" w:rsidP="00465037">
      <w:pPr>
        <w:rPr>
          <w:rFonts w:ascii="Courier New" w:hAnsi="Courier New" w:cs="Courier New"/>
          <w:sz w:val="20"/>
          <w:szCs w:val="20"/>
          <w:rtl/>
          <w:lang w:bidi="fa-IR"/>
        </w:rPr>
      </w:pPr>
    </w:p>
    <w:p w14:paraId="7F55FA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right</w:t>
      </w:r>
    </w:p>
    <w:p w14:paraId="206BCD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62C499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2B355F0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PWM_RIGHT);</w:t>
      </w:r>
    </w:p>
    <w:p w14:paraId="398AE61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20AA88D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950F461" w14:textId="77777777" w:rsidR="00465037" w:rsidRPr="00465037" w:rsidRDefault="00465037" w:rsidP="00465037">
      <w:pPr>
        <w:rPr>
          <w:rFonts w:ascii="Courier New" w:hAnsi="Courier New" w:cs="Courier New"/>
          <w:sz w:val="20"/>
          <w:szCs w:val="20"/>
          <w:rtl/>
          <w:lang w:bidi="fa-IR"/>
        </w:rPr>
      </w:pPr>
    </w:p>
    <w:p w14:paraId="41BBF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09D73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get</w:t>
      </w:r>
      <w:proofErr w:type="gramEnd"/>
      <w:r w:rsidRPr="00465037">
        <w:rPr>
          <w:rFonts w:ascii="Courier New" w:hAnsi="Courier New" w:cs="Courier New"/>
          <w:sz w:val="20"/>
          <w:szCs w:val="20"/>
          <w:lang w:bidi="fa-IR"/>
        </w:rPr>
        <w:t xml:space="preserve"> distance(cm) by </w:t>
      </w:r>
      <w:proofErr w:type="spellStart"/>
      <w:r w:rsidRPr="00465037">
        <w:rPr>
          <w:rFonts w:ascii="Courier New" w:hAnsi="Courier New" w:cs="Courier New"/>
          <w:sz w:val="20"/>
          <w:szCs w:val="20"/>
          <w:lang w:bidi="fa-IR"/>
        </w:rPr>
        <w:t>ultarsonic</w:t>
      </w:r>
      <w:proofErr w:type="spellEnd"/>
      <w:r w:rsidRPr="00465037">
        <w:rPr>
          <w:rFonts w:ascii="Courier New" w:hAnsi="Courier New" w:cs="Courier New"/>
          <w:sz w:val="20"/>
          <w:szCs w:val="20"/>
          <w:lang w:bidi="fa-IR"/>
        </w:rPr>
        <w:t xml:space="preserve"> sensor</w:t>
      </w:r>
    </w:p>
    <w:p w14:paraId="0B9298A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1F6E4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in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echoPin</w:t>
      </w:r>
      <w:proofErr w:type="spellEnd"/>
      <w:r w:rsidRPr="00465037">
        <w:rPr>
          <w:rFonts w:ascii="Courier New" w:hAnsi="Courier New" w:cs="Courier New"/>
          <w:sz w:val="20"/>
          <w:szCs w:val="20"/>
          <w:lang w:bidi="fa-IR"/>
        </w:rPr>
        <w:t>){</w:t>
      </w:r>
    </w:p>
    <w:p w14:paraId="479D9F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04F00D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5);</w:t>
      </w:r>
    </w:p>
    <w:p w14:paraId="083998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OW</w:t>
      </w:r>
      <w:proofErr w:type="spellEnd"/>
      <w:proofErr w:type="gramEnd"/>
      <w:r w:rsidRPr="00465037">
        <w:rPr>
          <w:rFonts w:ascii="Courier New" w:hAnsi="Courier New" w:cs="Courier New"/>
          <w:sz w:val="20"/>
          <w:szCs w:val="20"/>
          <w:lang w:bidi="fa-IR"/>
        </w:rPr>
        <w:t>);</w:t>
      </w:r>
    </w:p>
    <w:p w14:paraId="24A06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HIGH</w:t>
      </w:r>
      <w:proofErr w:type="spellEnd"/>
      <w:proofErr w:type="gramEnd"/>
      <w:r w:rsidRPr="00465037">
        <w:rPr>
          <w:rFonts w:ascii="Courier New" w:hAnsi="Courier New" w:cs="Courier New"/>
          <w:sz w:val="20"/>
          <w:szCs w:val="20"/>
          <w:lang w:bidi="fa-IR"/>
        </w:rPr>
        <w:t>);</w:t>
      </w:r>
    </w:p>
    <w:p w14:paraId="38A6B0A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10);</w:t>
      </w:r>
    </w:p>
    <w:p w14:paraId="6DD421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7E07D1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duration=</w:t>
      </w:r>
      <w:proofErr w:type="spellStart"/>
      <w:r w:rsidRPr="00465037">
        <w:rPr>
          <w:rFonts w:ascii="Courier New" w:hAnsi="Courier New" w:cs="Courier New"/>
          <w:sz w:val="20"/>
          <w:szCs w:val="20"/>
          <w:lang w:bidi="fa-IR"/>
        </w:rPr>
        <w:t>pulseI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HIGH</w:t>
      </w:r>
      <w:proofErr w:type="spellEnd"/>
      <w:proofErr w:type="gramEnd"/>
      <w:r w:rsidRPr="00465037">
        <w:rPr>
          <w:rFonts w:ascii="Courier New" w:hAnsi="Courier New" w:cs="Courier New"/>
          <w:sz w:val="20"/>
          <w:szCs w:val="20"/>
          <w:lang w:bidi="fa-IR"/>
        </w:rPr>
        <w:t>);</w:t>
      </w:r>
    </w:p>
    <w:p w14:paraId="0D064F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w:t>
      </w:r>
    </w:p>
    <w:p w14:paraId="4622B82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CFEC386" w14:textId="77777777" w:rsidR="00465037" w:rsidRPr="00465037" w:rsidRDefault="00465037" w:rsidP="00465037">
      <w:pPr>
        <w:rPr>
          <w:rFonts w:ascii="Courier New" w:hAnsi="Courier New" w:cs="Courier New"/>
          <w:sz w:val="20"/>
          <w:szCs w:val="20"/>
          <w:rtl/>
          <w:lang w:bidi="fa-IR"/>
        </w:rPr>
      </w:pPr>
    </w:p>
    <w:p w14:paraId="149FB6F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righ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3BA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echoPinRight</w:t>
      </w:r>
      <w:proofErr w:type="spellEnd"/>
      <w:proofErr w:type="gramEnd"/>
      <w:r w:rsidRPr="00465037">
        <w:rPr>
          <w:rFonts w:ascii="Courier New" w:hAnsi="Courier New" w:cs="Courier New"/>
          <w:sz w:val="20"/>
          <w:szCs w:val="20"/>
          <w:lang w:bidi="fa-IR"/>
        </w:rPr>
        <w:t>);</w:t>
      </w:r>
    </w:p>
    <w:p w14:paraId="61F894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186637D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479DD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lef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23AC9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echoPinLeft</w:t>
      </w:r>
      <w:proofErr w:type="spellEnd"/>
      <w:proofErr w:type="gramEnd"/>
      <w:r w:rsidRPr="00465037">
        <w:rPr>
          <w:rFonts w:ascii="Courier New" w:hAnsi="Courier New" w:cs="Courier New"/>
          <w:sz w:val="20"/>
          <w:szCs w:val="20"/>
          <w:lang w:bidi="fa-IR"/>
        </w:rPr>
        <w:t>);</w:t>
      </w:r>
    </w:p>
    <w:p w14:paraId="5448C44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069E615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507F0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C953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echoPinFront</w:t>
      </w:r>
      <w:proofErr w:type="spellEnd"/>
      <w:proofErr w:type="gramEnd"/>
      <w:r w:rsidRPr="00465037">
        <w:rPr>
          <w:rFonts w:ascii="Courier New" w:hAnsi="Courier New" w:cs="Courier New"/>
          <w:sz w:val="20"/>
          <w:szCs w:val="20"/>
          <w:lang w:bidi="fa-IR"/>
        </w:rPr>
        <w:t>);</w:t>
      </w:r>
    </w:p>
    <w:p w14:paraId="23036A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40);</w:t>
      </w:r>
    </w:p>
    <w:p w14:paraId="5515A6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A9D34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EB5B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lef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4F21A0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808E40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682103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558235B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 </w:t>
      </w:r>
    </w:p>
    <w:p w14:paraId="7F52E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9A7A467" w14:textId="77777777" w:rsidR="00465037" w:rsidRPr="00465037" w:rsidRDefault="00465037" w:rsidP="00465037">
      <w:pPr>
        <w:rPr>
          <w:rFonts w:ascii="Courier New" w:hAnsi="Courier New" w:cs="Courier New"/>
          <w:sz w:val="20"/>
          <w:szCs w:val="20"/>
          <w:rtl/>
          <w:lang w:bidi="fa-IR"/>
        </w:rPr>
      </w:pPr>
    </w:p>
    <w:p w14:paraId="1F5AC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9071F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righ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215A1B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8E4EA0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0F400F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D6C4F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w:t>
      </w:r>
    </w:p>
    <w:p w14:paraId="094E6C5B" w14:textId="77777777" w:rsidR="00465037" w:rsidRPr="00465037" w:rsidRDefault="00465037" w:rsidP="00465037">
      <w:pPr>
        <w:rPr>
          <w:rFonts w:ascii="Courier New" w:hAnsi="Courier New" w:cs="Courier New"/>
          <w:sz w:val="20"/>
          <w:szCs w:val="20"/>
          <w:rtl/>
          <w:lang w:bidi="fa-IR"/>
        </w:rPr>
      </w:pPr>
    </w:p>
    <w:p w14:paraId="209F9CE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211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lt; DST){</w:t>
      </w:r>
    </w:p>
    <w:p w14:paraId="3579D4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DD45C4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6E428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9F14AE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132B108" w14:textId="77777777" w:rsidR="00465037" w:rsidRPr="00465037" w:rsidRDefault="00465037" w:rsidP="00465037">
      <w:pPr>
        <w:rPr>
          <w:rFonts w:ascii="Courier New" w:hAnsi="Courier New" w:cs="Courier New"/>
          <w:sz w:val="20"/>
          <w:szCs w:val="20"/>
          <w:rtl/>
          <w:lang w:bidi="fa-IR"/>
        </w:rPr>
      </w:pPr>
    </w:p>
    <w:p w14:paraId="40BE64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2973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48374A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0C3B5B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lse</w:t>
      </w:r>
    </w:p>
    <w:p w14:paraId="5C3E90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 </w:t>
      </w:r>
    </w:p>
    <w:p w14:paraId="75CBD55A" w14:textId="64EDD18B"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128C9E7C" w14:textId="77777777" w:rsidR="00465037" w:rsidRPr="00465037" w:rsidRDefault="00465037" w:rsidP="00465037">
      <w:pPr>
        <w:rPr>
          <w:rFonts w:ascii="Courier New" w:hAnsi="Courier New" w:cs="Courier New"/>
          <w:sz w:val="20"/>
          <w:szCs w:val="20"/>
          <w:rtl/>
          <w:lang w:bidi="fa-IR"/>
        </w:rPr>
      </w:pPr>
    </w:p>
    <w:p w14:paraId="27C4DA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5EC1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
    <w:p w14:paraId="0D88F20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9B9607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w:t>
      </w:r>
    </w:p>
    <w:p w14:paraId="37B592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C18B2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B04CE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275FB6D" w14:textId="77777777" w:rsidR="00465037" w:rsidRPr="00465037" w:rsidRDefault="00465037" w:rsidP="00465037">
      <w:pPr>
        <w:rPr>
          <w:rFonts w:ascii="Courier New" w:hAnsi="Courier New" w:cs="Courier New"/>
          <w:sz w:val="20"/>
          <w:szCs w:val="20"/>
          <w:rtl/>
          <w:lang w:bidi="fa-IR"/>
        </w:rPr>
      </w:pPr>
    </w:p>
    <w:p w14:paraId="633B61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8189B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Sending...");</w:t>
      </w:r>
    </w:p>
    <w:p w14:paraId="6301585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proofErr w:type="gramStart"/>
      <w:r w:rsidRPr="00465037">
        <w:rPr>
          <w:rFonts w:ascii="Courier New" w:hAnsi="Courier New" w:cs="Courier New"/>
          <w:sz w:val="20"/>
          <w:szCs w:val="20"/>
          <w:lang w:bidi="fa-IR"/>
        </w:rPr>
        <w:t>radio.write</w:t>
      </w:r>
      <w:proofErr w:type="spellEnd"/>
      <w:proofErr w:type="gramEnd"/>
      <w:r w:rsidRPr="00465037">
        <w:rPr>
          <w:rFonts w:ascii="Courier New" w:hAnsi="Courier New" w:cs="Courier New"/>
          <w:sz w:val="20"/>
          <w:szCs w:val="20"/>
          <w:lang w:bidi="fa-IR"/>
        </w:rPr>
        <w:t>(&amp;</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w:t>
      </w:r>
    </w:p>
    <w:p w14:paraId="45A66C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result</w:t>
      </w:r>
      <w:proofErr w:type="gramEnd"/>
      <w:r w:rsidRPr="00465037">
        <w:rPr>
          <w:rFonts w:ascii="Courier New" w:hAnsi="Courier New" w:cs="Courier New"/>
          <w:sz w:val="20"/>
          <w:szCs w:val="20"/>
          <w:lang w:bidi="fa-IR"/>
        </w:rPr>
        <w:t>){</w:t>
      </w:r>
    </w:p>
    <w:p w14:paraId="1C93B6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oops!,</w:t>
      </w:r>
      <w:proofErr w:type="gramEnd"/>
      <w:r w:rsidRPr="00465037">
        <w:rPr>
          <w:rFonts w:ascii="Courier New" w:hAnsi="Courier New" w:cs="Courier New"/>
          <w:sz w:val="20"/>
          <w:szCs w:val="20"/>
          <w:lang w:bidi="fa-IR"/>
        </w:rPr>
        <w:t xml:space="preserve"> send failed!!");</w:t>
      </w:r>
    </w:p>
    <w:p w14:paraId="69BA2D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675A7E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AB7DD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uccessed</w:t>
      </w:r>
      <w:proofErr w:type="spellEnd"/>
      <w:r w:rsidRPr="00465037">
        <w:rPr>
          <w:rFonts w:ascii="Courier New" w:hAnsi="Courier New" w:cs="Courier New"/>
          <w:sz w:val="20"/>
          <w:szCs w:val="20"/>
          <w:lang w:bidi="fa-IR"/>
        </w:rPr>
        <w:t>");</w:t>
      </w:r>
    </w:p>
    <w:p w14:paraId="4AACFC6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return true;</w:t>
      </w:r>
    </w:p>
    <w:p w14:paraId="695B31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w:t>
      </w:r>
    </w:p>
    <w:p w14:paraId="6A79F1D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40DB24" w14:textId="77777777" w:rsidR="00465037" w:rsidRPr="00465037" w:rsidRDefault="00465037" w:rsidP="00465037">
      <w:pPr>
        <w:rPr>
          <w:rFonts w:ascii="Courier New" w:hAnsi="Courier New" w:cs="Courier New"/>
          <w:sz w:val="20"/>
          <w:szCs w:val="20"/>
          <w:rtl/>
          <w:lang w:bidi="fa-IR"/>
        </w:rPr>
      </w:pPr>
    </w:p>
    <w:p w14:paraId="4A23D9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Function to copy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elements from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to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w:t>
      </w:r>
    </w:p>
    <w:p w14:paraId="5C688D7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copy(</w:t>
      </w:r>
      <w:proofErr w:type="gramEnd"/>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uint32_t*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int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w:t>
      </w:r>
    </w:p>
    <w:p w14:paraId="140EA649" w14:textId="31DFCE61"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memcpy</w:t>
      </w:r>
      <w:proofErr w:type="spellEnd"/>
      <w:r w:rsidRPr="00465037">
        <w:rPr>
          <w:rFonts w:ascii="Courier New" w:hAnsi="Courier New" w:cs="Courier New"/>
          <w:sz w:val="20"/>
          <w:szCs w:val="20"/>
          <w:lang w:bidi="fa-IR"/>
        </w:rPr>
        <w:t>(</w:t>
      </w:r>
      <w:proofErr w:type="spellStart"/>
      <w:proofErr w:type="gramEnd"/>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0])*</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w:t>
      </w:r>
    </w:p>
    <w:p w14:paraId="71FD3075" w14:textId="74625475" w:rsidR="00465037" w:rsidRDefault="00465037" w:rsidP="00465037">
      <w:pPr>
        <w:rPr>
          <w:rFonts w:ascii="Courier New" w:hAnsi="Courier New" w:cs="Courier New"/>
          <w:sz w:val="20"/>
          <w:szCs w:val="20"/>
          <w:lang w:bidi="fa-IR"/>
        </w:rPr>
      </w:pPr>
      <w:r>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6FE6421D"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w:t>
      </w:r>
    </w:p>
    <w:p w14:paraId="6F834AA5" w14:textId="65C9624D"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  </w:t>
      </w:r>
      <w:r>
        <w:rPr>
          <w:rFonts w:ascii="Courier New" w:eastAsia="Times New Roman" w:hAnsi="Courier New" w:cs="Courier New"/>
          <w:sz w:val="20"/>
          <w:szCs w:val="20"/>
        </w:rPr>
        <w:t>Fellow</w:t>
      </w:r>
      <w:r w:rsidRPr="00D7269C">
        <w:rPr>
          <w:rFonts w:ascii="Courier New" w:eastAsia="Times New Roman" w:hAnsi="Courier New" w:cs="Courier New"/>
          <w:sz w:val="20"/>
          <w:szCs w:val="20"/>
        </w:rPr>
        <w:t xml:space="preserve"> Robot</w:t>
      </w:r>
    </w:p>
    <w:p w14:paraId="1AD37C60"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ooperation of Multiple Robots to Solve Maze Tasks</w:t>
      </w:r>
    </w:p>
    <w:p w14:paraId="3E574006"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The circuit:</w:t>
      </w:r>
    </w:p>
    <w:p w14:paraId="343FF528"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1.Arduino</w:t>
      </w:r>
      <w:proofErr w:type="gramEnd"/>
      <w:r w:rsidRPr="00D7269C">
        <w:rPr>
          <w:rFonts w:ascii="Courier New" w:eastAsia="Times New Roman" w:hAnsi="Courier New" w:cs="Courier New"/>
          <w:sz w:val="20"/>
          <w:szCs w:val="20"/>
        </w:rPr>
        <w:t xml:space="preserve"> Uno</w:t>
      </w:r>
    </w:p>
    <w:p w14:paraId="14ACC43E"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3.Dc Motor 100RPM</w:t>
      </w:r>
    </w:p>
    <w:p w14:paraId="42F147A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2.L9110S</w:t>
      </w:r>
    </w:p>
    <w:p w14:paraId="3D56B64C"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3.Ultrasonic</w:t>
      </w:r>
      <w:proofErr w:type="gramEnd"/>
      <w:r w:rsidRPr="00D7269C">
        <w:rPr>
          <w:rFonts w:ascii="Courier New" w:eastAsia="Times New Roman" w:hAnsi="Courier New" w:cs="Courier New"/>
          <w:sz w:val="20"/>
          <w:szCs w:val="20"/>
        </w:rPr>
        <w:t xml:space="preserve"> HC-SR04</w:t>
      </w:r>
    </w:p>
    <w:p w14:paraId="429C594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4.Nrf</w:t>
      </w:r>
      <w:proofErr w:type="gramEnd"/>
      <w:r w:rsidRPr="00D7269C">
        <w:rPr>
          <w:rFonts w:ascii="Courier New" w:eastAsia="Times New Roman" w:hAnsi="Courier New" w:cs="Courier New"/>
          <w:sz w:val="20"/>
          <w:szCs w:val="20"/>
        </w:rPr>
        <w:t>24l01</w:t>
      </w:r>
    </w:p>
    <w:p w14:paraId="0319C034"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reated At 20/12/2021</w:t>
      </w:r>
    </w:p>
    <w:p w14:paraId="0DEF425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By Amirhossein </w:t>
      </w:r>
      <w:proofErr w:type="spellStart"/>
      <w:r w:rsidRPr="00D7269C">
        <w:rPr>
          <w:rFonts w:ascii="Courier New" w:eastAsia="Times New Roman" w:hAnsi="Courier New" w:cs="Courier New"/>
          <w:sz w:val="20"/>
          <w:szCs w:val="20"/>
        </w:rPr>
        <w:t>Rahmani</w:t>
      </w:r>
      <w:proofErr w:type="spellEnd"/>
      <w:r w:rsidRPr="00D7269C">
        <w:rPr>
          <w:rFonts w:ascii="Courier New" w:eastAsia="Times New Roman" w:hAnsi="Courier New" w:cs="Courier New"/>
          <w:sz w:val="20"/>
          <w:szCs w:val="20"/>
        </w:rPr>
        <w:t xml:space="preserve"> &amp; Mohsen Rahimi</w:t>
      </w:r>
    </w:p>
    <w:p w14:paraId="2ED0C6F8" w14:textId="77777777"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w:t>
      </w:r>
    </w:p>
    <w:p w14:paraId="6A14DAF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nitilize</w:t>
      </w:r>
      <w:proofErr w:type="spellEnd"/>
      <w:r w:rsidRPr="00F649DE">
        <w:rPr>
          <w:rFonts w:ascii="Courier New" w:hAnsi="Courier New" w:cs="Courier New"/>
          <w:sz w:val="20"/>
          <w:szCs w:val="20"/>
          <w:lang w:bidi="fa-IR"/>
        </w:rPr>
        <w:t xml:space="preserve"> WIFI </w:t>
      </w:r>
      <w:proofErr w:type="spellStart"/>
      <w:r w:rsidRPr="00F649DE">
        <w:rPr>
          <w:rFonts w:ascii="Courier New" w:hAnsi="Courier New" w:cs="Courier New"/>
          <w:sz w:val="20"/>
          <w:szCs w:val="20"/>
          <w:lang w:bidi="fa-IR"/>
        </w:rPr>
        <w:t>Madule</w:t>
      </w:r>
      <w:proofErr w:type="spellEnd"/>
      <w:r w:rsidRPr="00F649DE">
        <w:rPr>
          <w:rFonts w:ascii="Courier New" w:hAnsi="Courier New" w:cs="Courier New"/>
          <w:sz w:val="20"/>
          <w:szCs w:val="20"/>
          <w:lang w:bidi="fa-IR"/>
        </w:rPr>
        <w:t>*/</w:t>
      </w:r>
    </w:p>
    <w:p w14:paraId="3D2155C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SPI.h</w:t>
      </w:r>
      <w:proofErr w:type="spellEnd"/>
      <w:r w:rsidRPr="00F649DE">
        <w:rPr>
          <w:rFonts w:ascii="Courier New" w:hAnsi="Courier New" w:cs="Courier New"/>
          <w:sz w:val="20"/>
          <w:szCs w:val="20"/>
          <w:lang w:bidi="fa-IR"/>
        </w:rPr>
        <w:t>&gt;</w:t>
      </w:r>
    </w:p>
    <w:p w14:paraId="42E48C8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nRF24L01.h&gt;</w:t>
      </w:r>
    </w:p>
    <w:p w14:paraId="54F024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RF24.h&gt;</w:t>
      </w:r>
    </w:p>
    <w:p w14:paraId="1BA4277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printf.h</w:t>
      </w:r>
      <w:proofErr w:type="spellEnd"/>
      <w:r w:rsidRPr="00F649DE">
        <w:rPr>
          <w:rFonts w:ascii="Courier New" w:hAnsi="Courier New" w:cs="Courier New"/>
          <w:sz w:val="20"/>
          <w:szCs w:val="20"/>
          <w:lang w:bidi="fa-IR"/>
        </w:rPr>
        <w:t>&gt;</w:t>
      </w:r>
    </w:p>
    <w:p w14:paraId="038A0BA5" w14:textId="77777777" w:rsidR="00F649DE" w:rsidRPr="00F649DE" w:rsidRDefault="00F649DE" w:rsidP="00F649DE">
      <w:pPr>
        <w:rPr>
          <w:rFonts w:ascii="Courier New" w:hAnsi="Courier New" w:cs="Courier New"/>
          <w:sz w:val="20"/>
          <w:szCs w:val="20"/>
          <w:rtl/>
          <w:lang w:bidi="fa-IR"/>
        </w:rPr>
      </w:pPr>
    </w:p>
    <w:p w14:paraId="61ED7A8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RF24 </w:t>
      </w:r>
      <w:proofErr w:type="gramStart"/>
      <w:r w:rsidRPr="00F649DE">
        <w:rPr>
          <w:rFonts w:ascii="Courier New" w:hAnsi="Courier New" w:cs="Courier New"/>
          <w:sz w:val="20"/>
          <w:szCs w:val="20"/>
          <w:lang w:bidi="fa-IR"/>
        </w:rPr>
        <w:t>radio(</w:t>
      </w:r>
      <w:proofErr w:type="gramEnd"/>
      <w:r w:rsidRPr="00F649DE">
        <w:rPr>
          <w:rFonts w:ascii="Courier New" w:hAnsi="Courier New" w:cs="Courier New"/>
          <w:sz w:val="20"/>
          <w:szCs w:val="20"/>
          <w:lang w:bidi="fa-IR"/>
        </w:rPr>
        <w:t>9, 8); // (CE, CSN) for ARD Nano</w:t>
      </w:r>
    </w:p>
    <w:p w14:paraId="6E817E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const byte </w:t>
      </w:r>
      <w:proofErr w:type="gramStart"/>
      <w:r w:rsidRPr="00F649DE">
        <w:rPr>
          <w:rFonts w:ascii="Courier New" w:hAnsi="Courier New" w:cs="Courier New"/>
          <w:sz w:val="20"/>
          <w:szCs w:val="20"/>
          <w:lang w:bidi="fa-IR"/>
        </w:rPr>
        <w:t>address[</w:t>
      </w:r>
      <w:proofErr w:type="gramEnd"/>
      <w:r w:rsidRPr="00F649DE">
        <w:rPr>
          <w:rFonts w:ascii="Courier New" w:hAnsi="Courier New" w:cs="Courier New"/>
          <w:sz w:val="20"/>
          <w:szCs w:val="20"/>
          <w:lang w:bidi="fa-IR"/>
        </w:rPr>
        <w:t>6] = {'</w:t>
      </w:r>
      <w:proofErr w:type="spellStart"/>
      <w:r w:rsidRPr="00F649DE">
        <w:rPr>
          <w:rFonts w:ascii="Courier New" w:hAnsi="Courier New" w:cs="Courier New"/>
          <w:sz w:val="20"/>
          <w:szCs w:val="20"/>
          <w:lang w:bidi="fa-IR"/>
        </w:rPr>
        <w:t>R','x','A','A','A</w:t>
      </w:r>
      <w:proofErr w:type="spellEnd"/>
      <w:r w:rsidRPr="00F649DE">
        <w:rPr>
          <w:rFonts w:ascii="Courier New" w:hAnsi="Courier New" w:cs="Courier New"/>
          <w:sz w:val="20"/>
          <w:szCs w:val="20"/>
          <w:lang w:bidi="fa-IR"/>
        </w:rPr>
        <w:t>'};</w:t>
      </w:r>
    </w:p>
    <w:p w14:paraId="78D46F5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define MA1 </w:t>
      </w:r>
      <w:proofErr w:type="gramStart"/>
      <w:r w:rsidRPr="00F649DE">
        <w:rPr>
          <w:rFonts w:ascii="Courier New" w:hAnsi="Courier New" w:cs="Courier New"/>
          <w:sz w:val="20"/>
          <w:szCs w:val="20"/>
          <w:lang w:bidi="fa-IR"/>
        </w:rPr>
        <w:t>5  /</w:t>
      </w:r>
      <w:proofErr w:type="gramEnd"/>
      <w:r w:rsidRPr="00F649DE">
        <w:rPr>
          <w:rFonts w:ascii="Courier New" w:hAnsi="Courier New" w:cs="Courier New"/>
          <w:sz w:val="20"/>
          <w:szCs w:val="20"/>
          <w:lang w:bidi="fa-IR"/>
        </w:rPr>
        <w:t>/ Motor A pins</w:t>
      </w:r>
    </w:p>
    <w:p w14:paraId="08BFD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A2 6</w:t>
      </w:r>
    </w:p>
    <w:p w14:paraId="42C9E85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1 10 // Motor B pins</w:t>
      </w:r>
    </w:p>
    <w:p w14:paraId="56E4543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2 11</w:t>
      </w:r>
    </w:p>
    <w:p w14:paraId="108065D4" w14:textId="77777777" w:rsidR="00F649DE" w:rsidRPr="00F649DE" w:rsidRDefault="00F649DE" w:rsidP="00F649DE">
      <w:pPr>
        <w:rPr>
          <w:rFonts w:ascii="Courier New" w:hAnsi="Courier New" w:cs="Courier New"/>
          <w:sz w:val="20"/>
          <w:szCs w:val="20"/>
          <w:rtl/>
          <w:lang w:bidi="fa-IR"/>
        </w:rPr>
      </w:pPr>
    </w:p>
    <w:p w14:paraId="28CF3C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RIGHT 200</w:t>
      </w:r>
    </w:p>
    <w:p w14:paraId="314917F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LEFT 120</w:t>
      </w:r>
    </w:p>
    <w:p w14:paraId="5C29F95C" w14:textId="77777777" w:rsidR="00F649DE" w:rsidRPr="00F649DE" w:rsidRDefault="00F649DE" w:rsidP="00F649DE">
      <w:pPr>
        <w:rPr>
          <w:rFonts w:ascii="Courier New" w:hAnsi="Courier New" w:cs="Courier New"/>
          <w:sz w:val="20"/>
          <w:szCs w:val="20"/>
          <w:rtl/>
          <w:lang w:bidi="fa-IR"/>
        </w:rPr>
      </w:pPr>
    </w:p>
    <w:p w14:paraId="51501DF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uint32_t </w:t>
      </w:r>
      <w:proofErr w:type="gramStart"/>
      <w:r w:rsidRPr="00F649DE">
        <w:rPr>
          <w:rFonts w:ascii="Courier New" w:hAnsi="Courier New" w:cs="Courier New"/>
          <w:sz w:val="20"/>
          <w:szCs w:val="20"/>
          <w:lang w:bidi="fa-IR"/>
        </w:rPr>
        <w:t>path[</w:t>
      </w:r>
      <w:proofErr w:type="gramEnd"/>
      <w:r w:rsidRPr="00F649DE">
        <w:rPr>
          <w:rFonts w:ascii="Courier New" w:hAnsi="Courier New" w:cs="Courier New"/>
          <w:sz w:val="20"/>
          <w:szCs w:val="20"/>
          <w:lang w:bidi="fa-IR"/>
        </w:rPr>
        <w:t>36];</w:t>
      </w:r>
    </w:p>
    <w:p w14:paraId="099A0A3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bool start_=false;</w:t>
      </w:r>
    </w:p>
    <w:p w14:paraId="7585802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false;</w:t>
      </w:r>
    </w:p>
    <w:p w14:paraId="1D92DC5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61B02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1 --&gt; move forward</w:t>
      </w:r>
    </w:p>
    <w:p w14:paraId="75397B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2 --&gt; turn right</w:t>
      </w:r>
    </w:p>
    <w:p w14:paraId="3953E28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3 --&gt;turn left</w:t>
      </w:r>
    </w:p>
    <w:p w14:paraId="62262E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C4A7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etup(</w:t>
      </w:r>
      <w:proofErr w:type="gramEnd"/>
      <w:r w:rsidRPr="00F649DE">
        <w:rPr>
          <w:rFonts w:ascii="Courier New" w:hAnsi="Courier New" w:cs="Courier New"/>
          <w:sz w:val="20"/>
          <w:szCs w:val="20"/>
          <w:lang w:bidi="fa-IR"/>
        </w:rPr>
        <w:t>) {</w:t>
      </w:r>
    </w:p>
    <w:p w14:paraId="2C4A136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begin</w:t>
      </w:r>
      <w:proofErr w:type="spellEnd"/>
      <w:r w:rsidRPr="00F649DE">
        <w:rPr>
          <w:rFonts w:ascii="Courier New" w:hAnsi="Courier New" w:cs="Courier New"/>
          <w:sz w:val="20"/>
          <w:szCs w:val="20"/>
          <w:lang w:bidi="fa-IR"/>
        </w:rPr>
        <w:t>(9600); // opens serial port, sets data rate to 9600 bps</w:t>
      </w:r>
    </w:p>
    <w:p w14:paraId="30D794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OUTPUT);</w:t>
      </w:r>
    </w:p>
    <w:p w14:paraId="5957F96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OUTPUT);</w:t>
      </w:r>
    </w:p>
    <w:p w14:paraId="1F0721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OUTPUT);</w:t>
      </w:r>
    </w:p>
    <w:p w14:paraId="6F8C0A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OUTPUT);</w:t>
      </w:r>
    </w:p>
    <w:p w14:paraId="6A8DDA15"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F439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begin</w:t>
      </w:r>
      <w:proofErr w:type="spellEnd"/>
      <w:proofErr w:type="gramEnd"/>
      <w:r w:rsidRPr="00F649DE">
        <w:rPr>
          <w:rFonts w:ascii="Courier New" w:hAnsi="Courier New" w:cs="Courier New"/>
          <w:sz w:val="20"/>
          <w:szCs w:val="20"/>
          <w:lang w:bidi="fa-IR"/>
        </w:rPr>
        <w:t>();</w:t>
      </w:r>
    </w:p>
    <w:p w14:paraId="5A510C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openReadingPipe</w:t>
      </w:r>
      <w:proofErr w:type="spellEnd"/>
      <w:proofErr w:type="gramEnd"/>
      <w:r w:rsidRPr="00F649DE">
        <w:rPr>
          <w:rFonts w:ascii="Courier New" w:hAnsi="Courier New" w:cs="Courier New"/>
          <w:sz w:val="20"/>
          <w:szCs w:val="20"/>
          <w:lang w:bidi="fa-IR"/>
        </w:rPr>
        <w:t xml:space="preserve">(1,address); // for </w:t>
      </w:r>
      <w:proofErr w:type="spellStart"/>
      <w:r w:rsidRPr="00F649DE">
        <w:rPr>
          <w:rFonts w:ascii="Courier New" w:hAnsi="Courier New" w:cs="Courier New"/>
          <w:sz w:val="20"/>
          <w:szCs w:val="20"/>
          <w:lang w:bidi="fa-IR"/>
        </w:rPr>
        <w:t>Ard</w:t>
      </w:r>
      <w:proofErr w:type="spellEnd"/>
      <w:r w:rsidRPr="00F649DE">
        <w:rPr>
          <w:rFonts w:ascii="Courier New" w:hAnsi="Courier New" w:cs="Courier New"/>
          <w:sz w:val="20"/>
          <w:szCs w:val="20"/>
          <w:lang w:bidi="fa-IR"/>
        </w:rPr>
        <w:t>. NANO</w:t>
      </w:r>
    </w:p>
    <w:p w14:paraId="7251A84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etPALevel</w:t>
      </w:r>
      <w:proofErr w:type="spellEnd"/>
      <w:proofErr w:type="gramEnd"/>
      <w:r w:rsidRPr="00F649DE">
        <w:rPr>
          <w:rFonts w:ascii="Courier New" w:hAnsi="Courier New" w:cs="Courier New"/>
          <w:sz w:val="20"/>
          <w:szCs w:val="20"/>
          <w:lang w:bidi="fa-IR"/>
        </w:rPr>
        <w:t>(RF24_PA_MAX);</w:t>
      </w:r>
    </w:p>
    <w:p w14:paraId="41B1C8D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tartListening</w:t>
      </w:r>
      <w:proofErr w:type="spellEnd"/>
      <w:proofErr w:type="gramEnd"/>
      <w:r w:rsidRPr="00F649DE">
        <w:rPr>
          <w:rFonts w:ascii="Courier New" w:hAnsi="Courier New" w:cs="Courier New"/>
          <w:sz w:val="20"/>
          <w:szCs w:val="20"/>
          <w:lang w:bidi="fa-IR"/>
        </w:rPr>
        <w:t>();</w:t>
      </w:r>
    </w:p>
    <w:p w14:paraId="5C72D584"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C761AFF" w14:textId="77777777" w:rsidR="00F649DE" w:rsidRPr="00F649DE" w:rsidRDefault="00F649DE" w:rsidP="00F649DE">
      <w:pPr>
        <w:rPr>
          <w:rFonts w:ascii="Courier New" w:hAnsi="Courier New" w:cs="Courier New"/>
          <w:sz w:val="20"/>
          <w:szCs w:val="20"/>
          <w:rtl/>
          <w:lang w:bidi="fa-IR"/>
        </w:rPr>
      </w:pPr>
    </w:p>
    <w:p w14:paraId="19F66D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loop(</w:t>
      </w:r>
      <w:proofErr w:type="gramEnd"/>
      <w:r w:rsidRPr="00F649DE">
        <w:rPr>
          <w:rFonts w:ascii="Courier New" w:hAnsi="Courier New" w:cs="Courier New"/>
          <w:sz w:val="20"/>
          <w:szCs w:val="20"/>
          <w:lang w:bidi="fa-IR"/>
        </w:rPr>
        <w:t>) {</w:t>
      </w:r>
    </w:p>
    <w:p w14:paraId="1DD937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w:t>
      </w:r>
      <w:proofErr w:type="gramStart"/>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s</w:t>
      </w:r>
      <w:proofErr w:type="gramEnd"/>
      <w:r w:rsidRPr="00F649DE">
        <w:rPr>
          <w:rFonts w:ascii="Courier New" w:hAnsi="Courier New" w:cs="Courier New"/>
          <w:sz w:val="20"/>
          <w:szCs w:val="20"/>
          <w:lang w:bidi="fa-IR"/>
        </w:rPr>
        <w:t>_read_data</w:t>
      </w:r>
      <w:proofErr w:type="spellEnd"/>
      <w:r w:rsidRPr="00F649DE">
        <w:rPr>
          <w:rFonts w:ascii="Courier New" w:hAnsi="Courier New" w:cs="Courier New"/>
          <w:sz w:val="20"/>
          <w:szCs w:val="20"/>
          <w:lang w:bidi="fa-IR"/>
        </w:rPr>
        <w:t>){</w:t>
      </w:r>
    </w:p>
    <w:p w14:paraId="314413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hile(</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1B9BFF9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4AAA09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if(</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843AFF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start_=true;</w:t>
      </w:r>
    </w:p>
    <w:p w14:paraId="57C23B3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true;</w:t>
      </w:r>
    </w:p>
    <w:p w14:paraId="5166BED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B5173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748D7F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092457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67F06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start</w:t>
      </w:r>
      <w:proofErr w:type="gramStart"/>
      <w:r w:rsidRPr="00F649DE">
        <w:rPr>
          <w:rFonts w:ascii="Courier New" w:hAnsi="Courier New" w:cs="Courier New"/>
          <w:sz w:val="20"/>
          <w:szCs w:val="20"/>
          <w:lang w:bidi="fa-IR"/>
        </w:rPr>
        <w:t>_){</w:t>
      </w:r>
      <w:proofErr w:type="gramEnd"/>
    </w:p>
    <w:p w14:paraId="7216E55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7368967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1){</w:t>
      </w:r>
      <w:proofErr w:type="gramEnd"/>
    </w:p>
    <w:p w14:paraId="0E6224A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662431F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159EC0A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0650B4C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13443C2" w14:textId="77777777" w:rsidR="00F649DE" w:rsidRPr="00F649DE" w:rsidRDefault="00F649DE" w:rsidP="00F649DE">
      <w:pPr>
        <w:rPr>
          <w:rFonts w:ascii="Courier New" w:hAnsi="Courier New" w:cs="Courier New"/>
          <w:sz w:val="20"/>
          <w:szCs w:val="20"/>
          <w:rtl/>
          <w:lang w:bidi="fa-IR"/>
        </w:rPr>
      </w:pPr>
    </w:p>
    <w:p w14:paraId="2D1840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2){</w:t>
      </w:r>
      <w:proofErr w:type="gramEnd"/>
    </w:p>
    <w:p w14:paraId="167F50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2D35F7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0A76CDB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0ABDEF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338765F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C60663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493E1483" w14:textId="77777777" w:rsidR="00F649DE" w:rsidRPr="00F649DE" w:rsidRDefault="00F649DE" w:rsidP="00F649DE">
      <w:pPr>
        <w:rPr>
          <w:rFonts w:ascii="Courier New" w:hAnsi="Courier New" w:cs="Courier New"/>
          <w:sz w:val="20"/>
          <w:szCs w:val="20"/>
          <w:rtl/>
          <w:lang w:bidi="fa-IR"/>
        </w:rPr>
      </w:pPr>
    </w:p>
    <w:p w14:paraId="6DA5B8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3){</w:t>
      </w:r>
      <w:proofErr w:type="gramEnd"/>
    </w:p>
    <w:p w14:paraId="09B0BC0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5C29AA0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456C16A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5EADA4D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4698967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6D1BB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704E803" w14:textId="77777777" w:rsidR="00F649DE" w:rsidRPr="00F649DE" w:rsidRDefault="00F649DE" w:rsidP="00F649DE">
      <w:pPr>
        <w:rPr>
          <w:rFonts w:ascii="Courier New" w:hAnsi="Courier New" w:cs="Courier New"/>
          <w:sz w:val="20"/>
          <w:szCs w:val="20"/>
          <w:rtl/>
          <w:lang w:bidi="fa-IR"/>
        </w:rPr>
      </w:pPr>
    </w:p>
    <w:p w14:paraId="32457AB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4000);</w:t>
      </w:r>
    </w:p>
    <w:p w14:paraId="2E812D6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2CB76C0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3B76D4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start_=false;</w:t>
      </w:r>
    </w:p>
    <w:p w14:paraId="7EE833D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end maze</w:t>
      </w:r>
    </w:p>
    <w:p w14:paraId="2D1A241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E73D6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82C6BD7" w14:textId="77777777" w:rsidR="00F649DE" w:rsidRPr="00F649DE" w:rsidRDefault="00F649DE" w:rsidP="00F649DE">
      <w:pPr>
        <w:rPr>
          <w:rFonts w:ascii="Courier New" w:hAnsi="Courier New" w:cs="Courier New"/>
          <w:sz w:val="20"/>
          <w:szCs w:val="20"/>
          <w:rtl/>
          <w:lang w:bidi="fa-IR"/>
        </w:rPr>
      </w:pPr>
    </w:p>
    <w:p w14:paraId="0B3210DE" w14:textId="77777777" w:rsidR="00F649DE" w:rsidRPr="00F649DE" w:rsidRDefault="00F649DE" w:rsidP="00F649DE">
      <w:pPr>
        <w:rPr>
          <w:rFonts w:ascii="Courier New" w:hAnsi="Courier New" w:cs="Courier New"/>
          <w:sz w:val="20"/>
          <w:szCs w:val="20"/>
          <w:lang w:bidi="fa-IR"/>
        </w:rPr>
      </w:pPr>
      <w:proofErr w:type="gramStart"/>
      <w:r w:rsidRPr="00F649DE">
        <w:rPr>
          <w:rFonts w:ascii="Courier New" w:hAnsi="Courier New" w:cs="Courier New"/>
          <w:sz w:val="20"/>
          <w:szCs w:val="20"/>
          <w:lang w:bidi="fa-IR"/>
        </w:rPr>
        <w:t>void  forward</w:t>
      </w:r>
      <w:proofErr w:type="gramEnd"/>
      <w:r w:rsidRPr="00F649DE">
        <w:rPr>
          <w:rFonts w:ascii="Courier New" w:hAnsi="Courier New" w:cs="Courier New"/>
          <w:sz w:val="20"/>
          <w:szCs w:val="20"/>
          <w:lang w:bidi="fa-IR"/>
        </w:rPr>
        <w:t xml:space="preserve">() {          //function of forward </w:t>
      </w:r>
    </w:p>
    <w:p w14:paraId="1ABDCE7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7EA79A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7ED776B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2AF1C59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1836D30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A49A555" w14:textId="77777777" w:rsidR="00F649DE" w:rsidRPr="00F649DE" w:rsidRDefault="00F649DE" w:rsidP="00F649DE">
      <w:pPr>
        <w:rPr>
          <w:rFonts w:ascii="Courier New" w:hAnsi="Courier New" w:cs="Courier New"/>
          <w:sz w:val="20"/>
          <w:szCs w:val="20"/>
          <w:rtl/>
          <w:lang w:bidi="fa-IR"/>
        </w:rPr>
      </w:pPr>
    </w:p>
    <w:p w14:paraId="46586AC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backward(</w:t>
      </w:r>
      <w:proofErr w:type="gramEnd"/>
      <w:r w:rsidRPr="00F649DE">
        <w:rPr>
          <w:rFonts w:ascii="Courier New" w:hAnsi="Courier New" w:cs="Courier New"/>
          <w:sz w:val="20"/>
          <w:szCs w:val="20"/>
          <w:lang w:bidi="fa-IR"/>
        </w:rPr>
        <w:t>) {         //function of backward</w:t>
      </w:r>
    </w:p>
    <w:p w14:paraId="4905E16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HIGH);</w:t>
      </w:r>
    </w:p>
    <w:p w14:paraId="01A64A8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0);</w:t>
      </w:r>
    </w:p>
    <w:p w14:paraId="6386B3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HIGH);</w:t>
      </w:r>
    </w:p>
    <w:p w14:paraId="41B1677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0);</w:t>
      </w:r>
    </w:p>
    <w:p w14:paraId="4DDBE3E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7C3D9D0" w14:textId="77777777" w:rsidR="00F649DE" w:rsidRPr="00F649DE" w:rsidRDefault="00F649DE" w:rsidP="00F649DE">
      <w:pPr>
        <w:rPr>
          <w:rFonts w:ascii="Courier New" w:hAnsi="Courier New" w:cs="Courier New"/>
          <w:sz w:val="20"/>
          <w:szCs w:val="20"/>
          <w:rtl/>
          <w:lang w:bidi="fa-IR"/>
        </w:rPr>
      </w:pPr>
    </w:p>
    <w:p w14:paraId="7F87A47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 {              //function of stop</w:t>
      </w:r>
    </w:p>
    <w:p w14:paraId="11BCD03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38C419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06BE255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47AC2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32833E2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FF34BD5" w14:textId="77777777" w:rsidR="00F649DE" w:rsidRPr="00F649DE" w:rsidRDefault="00F649DE" w:rsidP="00F649DE">
      <w:pPr>
        <w:rPr>
          <w:rFonts w:ascii="Courier New" w:hAnsi="Courier New" w:cs="Courier New"/>
          <w:sz w:val="20"/>
          <w:szCs w:val="20"/>
          <w:rtl/>
          <w:lang w:bidi="fa-IR"/>
        </w:rPr>
      </w:pPr>
    </w:p>
    <w:p w14:paraId="63B10E0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left</w:t>
      </w:r>
    </w:p>
    <w:p w14:paraId="1A7439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PWM_LEFT);</w:t>
      </w:r>
    </w:p>
    <w:p w14:paraId="77C4244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3AAFEF0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0A721E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56FEC83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75335A8" w14:textId="77777777" w:rsidR="00F649DE" w:rsidRPr="00F649DE" w:rsidRDefault="00F649DE" w:rsidP="00F649DE">
      <w:pPr>
        <w:rPr>
          <w:rFonts w:ascii="Courier New" w:hAnsi="Courier New" w:cs="Courier New"/>
          <w:sz w:val="20"/>
          <w:szCs w:val="20"/>
          <w:rtl/>
          <w:lang w:bidi="fa-IR"/>
        </w:rPr>
      </w:pPr>
    </w:p>
    <w:p w14:paraId="1E3E1B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right</w:t>
      </w:r>
    </w:p>
    <w:p w14:paraId="4FAF746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91054C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229212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PWM_RIGHT);</w:t>
      </w:r>
    </w:p>
    <w:p w14:paraId="58E4D2F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5D7D46EF"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A17216E" w14:textId="77777777" w:rsidR="00F649DE" w:rsidRPr="00F649DE" w:rsidRDefault="00F649DE" w:rsidP="00F649DE">
      <w:pPr>
        <w:rPr>
          <w:rFonts w:ascii="Courier New" w:hAnsi="Courier New" w:cs="Courier New"/>
          <w:sz w:val="20"/>
          <w:szCs w:val="20"/>
          <w:rtl/>
          <w:lang w:bidi="fa-IR"/>
        </w:rPr>
      </w:pPr>
    </w:p>
    <w:p w14:paraId="546A54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E30D19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 (</w:t>
      </w:r>
      <w:proofErr w:type="spellStart"/>
      <w:proofErr w:type="gramStart"/>
      <w:r w:rsidRPr="00F649DE">
        <w:rPr>
          <w:rFonts w:ascii="Courier New" w:hAnsi="Courier New" w:cs="Courier New"/>
          <w:sz w:val="20"/>
          <w:szCs w:val="20"/>
          <w:lang w:bidi="fa-IR"/>
        </w:rPr>
        <w:t>radio.available</w:t>
      </w:r>
      <w:proofErr w:type="spellEnd"/>
      <w:proofErr w:type="gramEnd"/>
      <w:r w:rsidRPr="00F649DE">
        <w:rPr>
          <w:rFonts w:ascii="Courier New" w:hAnsi="Courier New" w:cs="Courier New"/>
          <w:sz w:val="20"/>
          <w:szCs w:val="20"/>
          <w:lang w:bidi="fa-IR"/>
        </w:rPr>
        <w:t>()) {</w:t>
      </w:r>
    </w:p>
    <w:p w14:paraId="01E42E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w:t>
      </w:r>
      <w:proofErr w:type="spellEnd"/>
      <w:r w:rsidRPr="00F649DE">
        <w:rPr>
          <w:rFonts w:ascii="Courier New" w:hAnsi="Courier New" w:cs="Courier New"/>
          <w:sz w:val="20"/>
          <w:szCs w:val="20"/>
          <w:lang w:bidi="fa-IR"/>
        </w:rPr>
        <w:t xml:space="preserve">("Received </w:t>
      </w:r>
      <w:proofErr w:type="gramStart"/>
      <w:r w:rsidRPr="00F649DE">
        <w:rPr>
          <w:rFonts w:ascii="Courier New" w:hAnsi="Courier New" w:cs="Courier New"/>
          <w:sz w:val="20"/>
          <w:szCs w:val="20"/>
          <w:lang w:bidi="fa-IR"/>
        </w:rPr>
        <w:t>Data :</w:t>
      </w:r>
      <w:proofErr w:type="gramEnd"/>
      <w:r w:rsidRPr="00F649DE">
        <w:rPr>
          <w:rFonts w:ascii="Courier New" w:hAnsi="Courier New" w:cs="Courier New"/>
          <w:sz w:val="20"/>
          <w:szCs w:val="20"/>
          <w:lang w:bidi="fa-IR"/>
        </w:rPr>
        <w:t xml:space="preserve"> ");</w:t>
      </w:r>
    </w:p>
    <w:p w14:paraId="29DE45A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4F23367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4EC79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ln</w:t>
      </w:r>
      <w:proofErr w:type="spellEnd"/>
      <w:r w:rsidRPr="00F649DE">
        <w:rPr>
          <w:rFonts w:ascii="Courier New" w:hAnsi="Courier New" w:cs="Courier New"/>
          <w:sz w:val="20"/>
          <w:szCs w:val="20"/>
          <w:lang w:bidi="fa-IR"/>
        </w:rPr>
        <w:t>("Not Receiving !!!");</w:t>
      </w:r>
    </w:p>
    <w:p w14:paraId="4F0E29A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6D60BA1E"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2D0F18F" w14:textId="77777777" w:rsidR="00F649DE" w:rsidRPr="00F649DE" w:rsidRDefault="00F649DE" w:rsidP="00F649DE">
      <w:pPr>
        <w:rPr>
          <w:rFonts w:ascii="Courier New" w:hAnsi="Courier New" w:cs="Courier New"/>
          <w:sz w:val="20"/>
          <w:szCs w:val="20"/>
          <w:rtl/>
          <w:lang w:bidi="fa-IR"/>
        </w:rPr>
      </w:pPr>
    </w:p>
    <w:p w14:paraId="14CFBAB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03AC8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read</w:t>
      </w:r>
      <w:proofErr w:type="spellEnd"/>
      <w:proofErr w:type="gramEnd"/>
      <w:r w:rsidRPr="00F649DE">
        <w:rPr>
          <w:rFonts w:ascii="Courier New" w:hAnsi="Courier New" w:cs="Courier New"/>
          <w:sz w:val="20"/>
          <w:szCs w:val="20"/>
          <w:lang w:bidi="fa-IR"/>
        </w:rPr>
        <w:t xml:space="preserve">(path, </w:t>
      </w:r>
      <w:proofErr w:type="spellStart"/>
      <w:r w:rsidRPr="00F649DE">
        <w:rPr>
          <w:rFonts w:ascii="Courier New" w:hAnsi="Courier New" w:cs="Courier New"/>
          <w:sz w:val="20"/>
          <w:szCs w:val="20"/>
          <w:lang w:bidi="fa-IR"/>
        </w:rPr>
        <w:t>sizeof</w:t>
      </w:r>
      <w:proofErr w:type="spellEnd"/>
      <w:r w:rsidRPr="00F649DE">
        <w:rPr>
          <w:rFonts w:ascii="Courier New" w:hAnsi="Courier New" w:cs="Courier New"/>
          <w:sz w:val="20"/>
          <w:szCs w:val="20"/>
          <w:lang w:bidi="fa-IR"/>
        </w:rPr>
        <w:t>(path));</w:t>
      </w:r>
    </w:p>
    <w:p w14:paraId="6A19CF8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check </w:t>
      </w:r>
    </w:p>
    <w:p w14:paraId="7B3B2CF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8399797" w14:textId="77777777" w:rsidR="00F649DE" w:rsidRPr="00F649DE" w:rsidRDefault="00F649DE" w:rsidP="00F649DE">
      <w:pPr>
        <w:rPr>
          <w:rFonts w:ascii="Courier New" w:hAnsi="Courier New" w:cs="Courier New"/>
          <w:sz w:val="20"/>
          <w:szCs w:val="20"/>
          <w:rtl/>
          <w:lang w:bidi="fa-IR"/>
        </w:rPr>
      </w:pPr>
    </w:p>
    <w:p w14:paraId="44793FD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A92051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nt count=0;</w:t>
      </w:r>
    </w:p>
    <w:p w14:paraId="4EDA77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2E297C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 &gt; 0 &amp;&amp;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1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2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3</w:t>
      </w:r>
      <w:proofErr w:type="gramStart"/>
      <w:r w:rsidRPr="00F649DE">
        <w:rPr>
          <w:rFonts w:ascii="Courier New" w:hAnsi="Courier New" w:cs="Courier New"/>
          <w:sz w:val="20"/>
          <w:szCs w:val="20"/>
          <w:lang w:bidi="fa-IR"/>
        </w:rPr>
        <w:t>)){</w:t>
      </w:r>
      <w:proofErr w:type="gramEnd"/>
    </w:p>
    <w:p w14:paraId="08AB1B2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273D1C0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E6829B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0){</w:t>
      </w:r>
      <w:proofErr w:type="gramEnd"/>
    </w:p>
    <w:p w14:paraId="2D15BC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count++;</w:t>
      </w:r>
    </w:p>
    <w:p w14:paraId="35F9FF6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lastRenderedPageBreak/>
        <w:t xml:space="preserve">  }</w:t>
      </w:r>
    </w:p>
    <w:p w14:paraId="52C741C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4133F7D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count&gt;</w:t>
      </w:r>
      <w:proofErr w:type="gramStart"/>
      <w:r w:rsidRPr="00F649DE">
        <w:rPr>
          <w:rFonts w:ascii="Courier New" w:hAnsi="Courier New" w:cs="Courier New"/>
          <w:sz w:val="20"/>
          <w:szCs w:val="20"/>
          <w:lang w:bidi="fa-IR"/>
        </w:rPr>
        <w:t>30){</w:t>
      </w:r>
      <w:proofErr w:type="gramEnd"/>
    </w:p>
    <w:p w14:paraId="01B8C1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0139EB9E" w14:textId="34E8C986"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
    <w:p w14:paraId="6187EA87" w14:textId="0601F368" w:rsid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B11310D" w14:textId="4022DD0B" w:rsidR="00063F85" w:rsidRDefault="00CB1569">
      <w:pPr>
        <w:rPr>
          <w:rFonts w:ascii="Courier New" w:hAnsi="Courier New" w:cs="Courier New"/>
          <w:sz w:val="20"/>
          <w:szCs w:val="20"/>
          <w:rtl/>
          <w:lang w:bidi="fa-IR"/>
        </w:rPr>
      </w:pPr>
      <w:r>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r w:rsidRPr="00896759">
        <w:rPr>
          <w:rFonts w:asciiTheme="majorBidi" w:hAnsiTheme="majorBidi" w:cs="B Nazanin" w:hint="cs"/>
          <w:sz w:val="32"/>
          <w:szCs w:val="32"/>
          <w:rtl/>
          <w:lang w:bidi="fa-IR"/>
        </w:rPr>
        <w:lastRenderedPageBreak/>
        <w:t>منابع</w:t>
      </w:r>
    </w:p>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77777777"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data-structure/</w:t>
      </w:r>
    </w:p>
    <w:p w14:paraId="2A815E7B" w14:textId="77777777"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first-search-or-bfs-for-a-graph/</w:t>
      </w:r>
    </w:p>
    <w:p w14:paraId="401266E1"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first-search-or-dfs-for-a-graph/</w:t>
      </w:r>
    </w:p>
    <w:p w14:paraId="1D01A98C" w14:textId="77777777"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solving_algorithm</w:t>
      </w:r>
    </w:p>
    <w:p w14:paraId="63D2113C"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fill-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to-select-the-right-motor-for-your-robot/</w:t>
      </w:r>
    </w:p>
    <w:p w14:paraId="03EC069B"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solve-maze</w:t>
      </w:r>
    </w:p>
    <w:p w14:paraId="10C62395" w14:textId="2643F92A"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arduino-wireless-communication/</w:t>
      </w:r>
    </w:p>
    <w:p w14:paraId="35E206E5" w14:textId="1E37FB21"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5C1B5D">
        <w:rPr>
          <w:rFonts w:asciiTheme="majorBidi" w:hAnsiTheme="majorBidi" w:cstheme="majorBidi" w:hint="cs"/>
          <w:sz w:val="24"/>
          <w:szCs w:val="24"/>
          <w:rtl/>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5C1B5D">
        <w:rPr>
          <w:rFonts w:asciiTheme="majorBidi" w:hAnsiTheme="majorBidi" w:cstheme="majorBidi" w:hint="cs"/>
          <w:sz w:val="24"/>
          <w:szCs w:val="24"/>
          <w:rtl/>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7A673F">
          <w:pgSz w:w="12240" w:h="15840"/>
          <w:pgMar w:top="1440" w:right="1440" w:bottom="1440" w:left="1440"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063F85">
          <w:pgSz w:w="12240" w:h="15840"/>
          <w:pgMar w:top="1440" w:right="1440" w:bottom="1440" w:left="1440"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7F521D">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94A8" w14:textId="77777777" w:rsidR="00EA0333" w:rsidRDefault="00EA0333" w:rsidP="00056BBE">
      <w:pPr>
        <w:spacing w:after="0" w:line="240" w:lineRule="auto"/>
      </w:pPr>
      <w:r>
        <w:separator/>
      </w:r>
    </w:p>
  </w:endnote>
  <w:endnote w:type="continuationSeparator" w:id="0">
    <w:p w14:paraId="1FD63D43" w14:textId="77777777" w:rsidR="00EA0333" w:rsidRDefault="00EA0333"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3F63" w14:textId="77777777" w:rsidR="00EA0333" w:rsidRDefault="00EA0333" w:rsidP="00056BBE">
      <w:pPr>
        <w:spacing w:after="0" w:line="240" w:lineRule="auto"/>
      </w:pPr>
      <w:r>
        <w:separator/>
      </w:r>
    </w:p>
  </w:footnote>
  <w:footnote w:type="continuationSeparator" w:id="0">
    <w:p w14:paraId="5335C833" w14:textId="77777777" w:rsidR="00EA0333" w:rsidRDefault="00EA0333"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2A81AE96"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165C4609" w14:textId="03E0656B" w:rsidR="00D86205" w:rsidRDefault="00D86205">
      <w:pPr>
        <w:pStyle w:val="FootnoteText"/>
        <w:rPr>
          <w:rtl/>
          <w:lang w:bidi="fa-IR"/>
        </w:rPr>
      </w:pPr>
      <w:r>
        <w:rPr>
          <w:rStyle w:val="FootnoteReference"/>
        </w:rPr>
        <w:footnoteRef/>
      </w:r>
      <w:r>
        <w:t xml:space="preserve"> </w:t>
      </w:r>
      <w:r w:rsidR="008A36FC"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5AF80E1F"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w:t>
      </w:r>
      <w:r w:rsidR="001810B7" w:rsidRPr="002316CC">
        <w:rPr>
          <w:rFonts w:asciiTheme="majorHAnsi" w:hAnsiTheme="majorHAnsi" w:cstheme="majorHAnsi"/>
        </w:rPr>
        <w:t>hybrid</w:t>
      </w:r>
    </w:p>
  </w:footnote>
  <w:footnote w:id="38">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560C2D7F"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22"/>
  </w:num>
  <w:num w:numId="5">
    <w:abstractNumId w:val="32"/>
  </w:num>
  <w:num w:numId="6">
    <w:abstractNumId w:val="5"/>
  </w:num>
  <w:num w:numId="7">
    <w:abstractNumId w:val="21"/>
  </w:num>
  <w:num w:numId="8">
    <w:abstractNumId w:val="26"/>
  </w:num>
  <w:num w:numId="9">
    <w:abstractNumId w:val="9"/>
  </w:num>
  <w:num w:numId="10">
    <w:abstractNumId w:val="19"/>
  </w:num>
  <w:num w:numId="11">
    <w:abstractNumId w:val="1"/>
  </w:num>
  <w:num w:numId="12">
    <w:abstractNumId w:val="33"/>
  </w:num>
  <w:num w:numId="13">
    <w:abstractNumId w:val="11"/>
  </w:num>
  <w:num w:numId="14">
    <w:abstractNumId w:val="36"/>
  </w:num>
  <w:num w:numId="15">
    <w:abstractNumId w:val="13"/>
  </w:num>
  <w:num w:numId="16">
    <w:abstractNumId w:val="30"/>
  </w:num>
  <w:num w:numId="17">
    <w:abstractNumId w:val="23"/>
  </w:num>
  <w:num w:numId="18">
    <w:abstractNumId w:val="20"/>
  </w:num>
  <w:num w:numId="19">
    <w:abstractNumId w:val="27"/>
  </w:num>
  <w:num w:numId="20">
    <w:abstractNumId w:val="28"/>
  </w:num>
  <w:num w:numId="21">
    <w:abstractNumId w:val="14"/>
  </w:num>
  <w:num w:numId="22">
    <w:abstractNumId w:val="8"/>
  </w:num>
  <w:num w:numId="23">
    <w:abstractNumId w:val="15"/>
  </w:num>
  <w:num w:numId="24">
    <w:abstractNumId w:val="6"/>
  </w:num>
  <w:num w:numId="25">
    <w:abstractNumId w:val="24"/>
  </w:num>
  <w:num w:numId="26">
    <w:abstractNumId w:val="37"/>
  </w:num>
  <w:num w:numId="27">
    <w:abstractNumId w:val="2"/>
  </w:num>
  <w:num w:numId="28">
    <w:abstractNumId w:val="17"/>
  </w:num>
  <w:num w:numId="29">
    <w:abstractNumId w:val="7"/>
  </w:num>
  <w:num w:numId="30">
    <w:abstractNumId w:val="4"/>
  </w:num>
  <w:num w:numId="31">
    <w:abstractNumId w:val="0"/>
  </w:num>
  <w:num w:numId="32">
    <w:abstractNumId w:val="29"/>
  </w:num>
  <w:num w:numId="33">
    <w:abstractNumId w:val="35"/>
  </w:num>
  <w:num w:numId="34">
    <w:abstractNumId w:val="34"/>
  </w:num>
  <w:num w:numId="35">
    <w:abstractNumId w:val="18"/>
  </w:num>
  <w:num w:numId="36">
    <w:abstractNumId w:val="1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53E9"/>
    <w:rsid w:val="00016CFA"/>
    <w:rsid w:val="0001723A"/>
    <w:rsid w:val="0002079D"/>
    <w:rsid w:val="000214EB"/>
    <w:rsid w:val="000229FB"/>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632E"/>
    <w:rsid w:val="00050C25"/>
    <w:rsid w:val="00050C93"/>
    <w:rsid w:val="00050F26"/>
    <w:rsid w:val="0005220E"/>
    <w:rsid w:val="0005289E"/>
    <w:rsid w:val="00052DCB"/>
    <w:rsid w:val="00056BBE"/>
    <w:rsid w:val="00056D70"/>
    <w:rsid w:val="00057661"/>
    <w:rsid w:val="00060600"/>
    <w:rsid w:val="00062474"/>
    <w:rsid w:val="00062790"/>
    <w:rsid w:val="0006361D"/>
    <w:rsid w:val="00063F85"/>
    <w:rsid w:val="00064AC3"/>
    <w:rsid w:val="0006551E"/>
    <w:rsid w:val="00065CD3"/>
    <w:rsid w:val="000661E8"/>
    <w:rsid w:val="00067436"/>
    <w:rsid w:val="000678FF"/>
    <w:rsid w:val="00070013"/>
    <w:rsid w:val="00071DFD"/>
    <w:rsid w:val="000811D3"/>
    <w:rsid w:val="0008128F"/>
    <w:rsid w:val="00082002"/>
    <w:rsid w:val="000826DC"/>
    <w:rsid w:val="00082A7C"/>
    <w:rsid w:val="000831B1"/>
    <w:rsid w:val="000845C2"/>
    <w:rsid w:val="00084654"/>
    <w:rsid w:val="00085179"/>
    <w:rsid w:val="00085DA3"/>
    <w:rsid w:val="0008634C"/>
    <w:rsid w:val="00093688"/>
    <w:rsid w:val="0009414A"/>
    <w:rsid w:val="0009434E"/>
    <w:rsid w:val="000A19B4"/>
    <w:rsid w:val="000A53D5"/>
    <w:rsid w:val="000A6B33"/>
    <w:rsid w:val="000B32F5"/>
    <w:rsid w:val="000B451D"/>
    <w:rsid w:val="000B77E1"/>
    <w:rsid w:val="000C13AB"/>
    <w:rsid w:val="000C1623"/>
    <w:rsid w:val="000C2D50"/>
    <w:rsid w:val="000C2F4B"/>
    <w:rsid w:val="000C48B7"/>
    <w:rsid w:val="000D1F73"/>
    <w:rsid w:val="000D3104"/>
    <w:rsid w:val="000D338C"/>
    <w:rsid w:val="000E087D"/>
    <w:rsid w:val="000E4D6A"/>
    <w:rsid w:val="000E6060"/>
    <w:rsid w:val="000E620D"/>
    <w:rsid w:val="000F07B4"/>
    <w:rsid w:val="000F0EB1"/>
    <w:rsid w:val="000F1B82"/>
    <w:rsid w:val="000F2580"/>
    <w:rsid w:val="000F2FF4"/>
    <w:rsid w:val="000F4FD7"/>
    <w:rsid w:val="000F767F"/>
    <w:rsid w:val="00101AB1"/>
    <w:rsid w:val="00103338"/>
    <w:rsid w:val="00107956"/>
    <w:rsid w:val="0011179A"/>
    <w:rsid w:val="00113FE2"/>
    <w:rsid w:val="001158D0"/>
    <w:rsid w:val="00117125"/>
    <w:rsid w:val="00120B5B"/>
    <w:rsid w:val="00120ED4"/>
    <w:rsid w:val="00123AA8"/>
    <w:rsid w:val="001251F2"/>
    <w:rsid w:val="0013073B"/>
    <w:rsid w:val="00130A70"/>
    <w:rsid w:val="00131637"/>
    <w:rsid w:val="0013189F"/>
    <w:rsid w:val="00132C91"/>
    <w:rsid w:val="00132EB3"/>
    <w:rsid w:val="00134909"/>
    <w:rsid w:val="00134CDC"/>
    <w:rsid w:val="00134F05"/>
    <w:rsid w:val="00135EBD"/>
    <w:rsid w:val="0014104C"/>
    <w:rsid w:val="00141477"/>
    <w:rsid w:val="001423AB"/>
    <w:rsid w:val="00142D54"/>
    <w:rsid w:val="00144CC4"/>
    <w:rsid w:val="001457FA"/>
    <w:rsid w:val="00145D1E"/>
    <w:rsid w:val="00146F2F"/>
    <w:rsid w:val="0014709E"/>
    <w:rsid w:val="00147D9F"/>
    <w:rsid w:val="00150DA3"/>
    <w:rsid w:val="001525BB"/>
    <w:rsid w:val="00155CC7"/>
    <w:rsid w:val="00160C8F"/>
    <w:rsid w:val="00162A1B"/>
    <w:rsid w:val="00163F92"/>
    <w:rsid w:val="0016571D"/>
    <w:rsid w:val="00165AA0"/>
    <w:rsid w:val="00171CF3"/>
    <w:rsid w:val="00172934"/>
    <w:rsid w:val="00175602"/>
    <w:rsid w:val="00176B22"/>
    <w:rsid w:val="00176F0E"/>
    <w:rsid w:val="00177B13"/>
    <w:rsid w:val="00180F80"/>
    <w:rsid w:val="001810B7"/>
    <w:rsid w:val="00181EA2"/>
    <w:rsid w:val="00182B6B"/>
    <w:rsid w:val="001838A2"/>
    <w:rsid w:val="001849BD"/>
    <w:rsid w:val="00186DFF"/>
    <w:rsid w:val="0019092A"/>
    <w:rsid w:val="00190CB2"/>
    <w:rsid w:val="001931FA"/>
    <w:rsid w:val="00193BB8"/>
    <w:rsid w:val="0019426F"/>
    <w:rsid w:val="001955B4"/>
    <w:rsid w:val="00196DCE"/>
    <w:rsid w:val="001A18D9"/>
    <w:rsid w:val="001A3BAF"/>
    <w:rsid w:val="001A3E61"/>
    <w:rsid w:val="001A59B3"/>
    <w:rsid w:val="001B31E2"/>
    <w:rsid w:val="001B325C"/>
    <w:rsid w:val="001B33F1"/>
    <w:rsid w:val="001B418A"/>
    <w:rsid w:val="001B69A5"/>
    <w:rsid w:val="001C0095"/>
    <w:rsid w:val="001C197D"/>
    <w:rsid w:val="001C46B4"/>
    <w:rsid w:val="001D0D07"/>
    <w:rsid w:val="001D1EA8"/>
    <w:rsid w:val="001D2F15"/>
    <w:rsid w:val="001D33E8"/>
    <w:rsid w:val="001D42F0"/>
    <w:rsid w:val="001D4AF7"/>
    <w:rsid w:val="001E1C89"/>
    <w:rsid w:val="001E24C9"/>
    <w:rsid w:val="001E441F"/>
    <w:rsid w:val="001E5460"/>
    <w:rsid w:val="001E588C"/>
    <w:rsid w:val="001E6EF7"/>
    <w:rsid w:val="001F08E1"/>
    <w:rsid w:val="001F1149"/>
    <w:rsid w:val="001F1AAC"/>
    <w:rsid w:val="001F1CB6"/>
    <w:rsid w:val="001F23D0"/>
    <w:rsid w:val="001F2A8C"/>
    <w:rsid w:val="001F3F19"/>
    <w:rsid w:val="001F6F01"/>
    <w:rsid w:val="002024BA"/>
    <w:rsid w:val="00204DDD"/>
    <w:rsid w:val="0020557F"/>
    <w:rsid w:val="002074C2"/>
    <w:rsid w:val="0021007E"/>
    <w:rsid w:val="002130B9"/>
    <w:rsid w:val="00216531"/>
    <w:rsid w:val="00220087"/>
    <w:rsid w:val="00221137"/>
    <w:rsid w:val="00224220"/>
    <w:rsid w:val="002262B7"/>
    <w:rsid w:val="0022740A"/>
    <w:rsid w:val="00230229"/>
    <w:rsid w:val="002316CC"/>
    <w:rsid w:val="002349B8"/>
    <w:rsid w:val="002351CD"/>
    <w:rsid w:val="00235730"/>
    <w:rsid w:val="00240617"/>
    <w:rsid w:val="00243F1B"/>
    <w:rsid w:val="00243FAB"/>
    <w:rsid w:val="00245D69"/>
    <w:rsid w:val="002463C3"/>
    <w:rsid w:val="002478C3"/>
    <w:rsid w:val="00247B5C"/>
    <w:rsid w:val="00250BEF"/>
    <w:rsid w:val="00250D14"/>
    <w:rsid w:val="002510B5"/>
    <w:rsid w:val="002522E7"/>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5094"/>
    <w:rsid w:val="00285959"/>
    <w:rsid w:val="002859EC"/>
    <w:rsid w:val="00286309"/>
    <w:rsid w:val="0028700D"/>
    <w:rsid w:val="0029066D"/>
    <w:rsid w:val="00291045"/>
    <w:rsid w:val="00291756"/>
    <w:rsid w:val="0029233C"/>
    <w:rsid w:val="00292658"/>
    <w:rsid w:val="00293774"/>
    <w:rsid w:val="00293979"/>
    <w:rsid w:val="00293C15"/>
    <w:rsid w:val="002959A8"/>
    <w:rsid w:val="002959E2"/>
    <w:rsid w:val="00295AAA"/>
    <w:rsid w:val="00295C25"/>
    <w:rsid w:val="0029755C"/>
    <w:rsid w:val="00297BA1"/>
    <w:rsid w:val="002A3CB7"/>
    <w:rsid w:val="002A7763"/>
    <w:rsid w:val="002A7DDA"/>
    <w:rsid w:val="002B1B2F"/>
    <w:rsid w:val="002B33FC"/>
    <w:rsid w:val="002B3E8F"/>
    <w:rsid w:val="002B4270"/>
    <w:rsid w:val="002B50B6"/>
    <w:rsid w:val="002B6986"/>
    <w:rsid w:val="002B7412"/>
    <w:rsid w:val="002C0370"/>
    <w:rsid w:val="002C13B1"/>
    <w:rsid w:val="002C36D0"/>
    <w:rsid w:val="002C48CB"/>
    <w:rsid w:val="002C4D7D"/>
    <w:rsid w:val="002D088B"/>
    <w:rsid w:val="002D0FA7"/>
    <w:rsid w:val="002D2227"/>
    <w:rsid w:val="002D281C"/>
    <w:rsid w:val="002D3104"/>
    <w:rsid w:val="002D390E"/>
    <w:rsid w:val="002D4E8A"/>
    <w:rsid w:val="002D52E2"/>
    <w:rsid w:val="002D6928"/>
    <w:rsid w:val="002D73F4"/>
    <w:rsid w:val="002E0BD5"/>
    <w:rsid w:val="002E20EE"/>
    <w:rsid w:val="002E5599"/>
    <w:rsid w:val="002E55AC"/>
    <w:rsid w:val="002F2098"/>
    <w:rsid w:val="002F25EE"/>
    <w:rsid w:val="002F3E4F"/>
    <w:rsid w:val="002F43D8"/>
    <w:rsid w:val="002F502B"/>
    <w:rsid w:val="002F56AA"/>
    <w:rsid w:val="002F6507"/>
    <w:rsid w:val="00300CD6"/>
    <w:rsid w:val="003022B4"/>
    <w:rsid w:val="003025D4"/>
    <w:rsid w:val="003029CD"/>
    <w:rsid w:val="00304BBF"/>
    <w:rsid w:val="003071CE"/>
    <w:rsid w:val="00311983"/>
    <w:rsid w:val="00312EE5"/>
    <w:rsid w:val="00313329"/>
    <w:rsid w:val="0031680C"/>
    <w:rsid w:val="003175CA"/>
    <w:rsid w:val="003208D8"/>
    <w:rsid w:val="00323F89"/>
    <w:rsid w:val="00325441"/>
    <w:rsid w:val="003306F8"/>
    <w:rsid w:val="003323EB"/>
    <w:rsid w:val="00333753"/>
    <w:rsid w:val="00336B74"/>
    <w:rsid w:val="0034089B"/>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977"/>
    <w:rsid w:val="003749ED"/>
    <w:rsid w:val="00375351"/>
    <w:rsid w:val="003808F5"/>
    <w:rsid w:val="00381106"/>
    <w:rsid w:val="00381864"/>
    <w:rsid w:val="00381DA1"/>
    <w:rsid w:val="00387CA9"/>
    <w:rsid w:val="00391858"/>
    <w:rsid w:val="0039232C"/>
    <w:rsid w:val="003946A3"/>
    <w:rsid w:val="00394E21"/>
    <w:rsid w:val="003A1539"/>
    <w:rsid w:val="003A1975"/>
    <w:rsid w:val="003A1A12"/>
    <w:rsid w:val="003A1AB0"/>
    <w:rsid w:val="003B14BE"/>
    <w:rsid w:val="003B1C59"/>
    <w:rsid w:val="003B20A5"/>
    <w:rsid w:val="003B3759"/>
    <w:rsid w:val="003B3793"/>
    <w:rsid w:val="003B5C00"/>
    <w:rsid w:val="003B7390"/>
    <w:rsid w:val="003B79A5"/>
    <w:rsid w:val="003C05BA"/>
    <w:rsid w:val="003C1FDE"/>
    <w:rsid w:val="003C6386"/>
    <w:rsid w:val="003C7AF7"/>
    <w:rsid w:val="003D03DD"/>
    <w:rsid w:val="003D37A7"/>
    <w:rsid w:val="003D74FB"/>
    <w:rsid w:val="003D7F46"/>
    <w:rsid w:val="003E0309"/>
    <w:rsid w:val="003E0864"/>
    <w:rsid w:val="003E3EF6"/>
    <w:rsid w:val="003E4195"/>
    <w:rsid w:val="003E4276"/>
    <w:rsid w:val="003E54B3"/>
    <w:rsid w:val="003E68F2"/>
    <w:rsid w:val="003E698B"/>
    <w:rsid w:val="003F16ED"/>
    <w:rsid w:val="003F2995"/>
    <w:rsid w:val="003F3A32"/>
    <w:rsid w:val="003F58D4"/>
    <w:rsid w:val="003F5C4F"/>
    <w:rsid w:val="003F65D7"/>
    <w:rsid w:val="003F724B"/>
    <w:rsid w:val="00400594"/>
    <w:rsid w:val="00400D50"/>
    <w:rsid w:val="004024C2"/>
    <w:rsid w:val="004026CF"/>
    <w:rsid w:val="00403893"/>
    <w:rsid w:val="0040450D"/>
    <w:rsid w:val="00405221"/>
    <w:rsid w:val="00406583"/>
    <w:rsid w:val="00407252"/>
    <w:rsid w:val="00407B9E"/>
    <w:rsid w:val="004134C8"/>
    <w:rsid w:val="00413F88"/>
    <w:rsid w:val="0041422E"/>
    <w:rsid w:val="004172E4"/>
    <w:rsid w:val="004178C7"/>
    <w:rsid w:val="00420742"/>
    <w:rsid w:val="004238D3"/>
    <w:rsid w:val="00423D24"/>
    <w:rsid w:val="0042579A"/>
    <w:rsid w:val="00432FF9"/>
    <w:rsid w:val="00433DE3"/>
    <w:rsid w:val="00434AB2"/>
    <w:rsid w:val="00436014"/>
    <w:rsid w:val="00436B5B"/>
    <w:rsid w:val="00440096"/>
    <w:rsid w:val="00453122"/>
    <w:rsid w:val="004538AF"/>
    <w:rsid w:val="00454957"/>
    <w:rsid w:val="00457FF0"/>
    <w:rsid w:val="004628A8"/>
    <w:rsid w:val="0046325B"/>
    <w:rsid w:val="00463C0C"/>
    <w:rsid w:val="00463E1A"/>
    <w:rsid w:val="00465037"/>
    <w:rsid w:val="004670B8"/>
    <w:rsid w:val="004677AE"/>
    <w:rsid w:val="0047046F"/>
    <w:rsid w:val="00470648"/>
    <w:rsid w:val="004710FD"/>
    <w:rsid w:val="004722CC"/>
    <w:rsid w:val="00472328"/>
    <w:rsid w:val="0048059B"/>
    <w:rsid w:val="0048294E"/>
    <w:rsid w:val="004841FE"/>
    <w:rsid w:val="00484E13"/>
    <w:rsid w:val="004859E7"/>
    <w:rsid w:val="00485E41"/>
    <w:rsid w:val="004863DD"/>
    <w:rsid w:val="004876B3"/>
    <w:rsid w:val="004936E9"/>
    <w:rsid w:val="00495F1C"/>
    <w:rsid w:val="004961D7"/>
    <w:rsid w:val="004964CF"/>
    <w:rsid w:val="004A078F"/>
    <w:rsid w:val="004A0D46"/>
    <w:rsid w:val="004A10DC"/>
    <w:rsid w:val="004A286F"/>
    <w:rsid w:val="004A2C78"/>
    <w:rsid w:val="004A42B8"/>
    <w:rsid w:val="004A5E97"/>
    <w:rsid w:val="004A60EC"/>
    <w:rsid w:val="004A6123"/>
    <w:rsid w:val="004A64C7"/>
    <w:rsid w:val="004A64CC"/>
    <w:rsid w:val="004B1C87"/>
    <w:rsid w:val="004B27D5"/>
    <w:rsid w:val="004B40EE"/>
    <w:rsid w:val="004B4F5F"/>
    <w:rsid w:val="004B67A1"/>
    <w:rsid w:val="004B7A0A"/>
    <w:rsid w:val="004C3DE5"/>
    <w:rsid w:val="004C4658"/>
    <w:rsid w:val="004C59DF"/>
    <w:rsid w:val="004C5A14"/>
    <w:rsid w:val="004C5B4C"/>
    <w:rsid w:val="004C5B9A"/>
    <w:rsid w:val="004C5C87"/>
    <w:rsid w:val="004C6658"/>
    <w:rsid w:val="004C6C7B"/>
    <w:rsid w:val="004C7C96"/>
    <w:rsid w:val="004D0FD4"/>
    <w:rsid w:val="004D1758"/>
    <w:rsid w:val="004D1E24"/>
    <w:rsid w:val="004D2E20"/>
    <w:rsid w:val="004D5F95"/>
    <w:rsid w:val="004D7F74"/>
    <w:rsid w:val="004E341F"/>
    <w:rsid w:val="004E4BC4"/>
    <w:rsid w:val="004E6717"/>
    <w:rsid w:val="004F109B"/>
    <w:rsid w:val="004F28B0"/>
    <w:rsid w:val="004F3DC2"/>
    <w:rsid w:val="004F43F6"/>
    <w:rsid w:val="004F5166"/>
    <w:rsid w:val="004F6554"/>
    <w:rsid w:val="004F7B9E"/>
    <w:rsid w:val="004F7DF8"/>
    <w:rsid w:val="005007CA"/>
    <w:rsid w:val="00500C67"/>
    <w:rsid w:val="0050163A"/>
    <w:rsid w:val="00502B49"/>
    <w:rsid w:val="00503557"/>
    <w:rsid w:val="005053A8"/>
    <w:rsid w:val="00510DDF"/>
    <w:rsid w:val="00511C7F"/>
    <w:rsid w:val="00512F38"/>
    <w:rsid w:val="00512F75"/>
    <w:rsid w:val="00513B72"/>
    <w:rsid w:val="005144D9"/>
    <w:rsid w:val="00514BDC"/>
    <w:rsid w:val="00514C71"/>
    <w:rsid w:val="00516163"/>
    <w:rsid w:val="00516E71"/>
    <w:rsid w:val="0051747E"/>
    <w:rsid w:val="00523334"/>
    <w:rsid w:val="00523A6E"/>
    <w:rsid w:val="00531820"/>
    <w:rsid w:val="00531952"/>
    <w:rsid w:val="00534D59"/>
    <w:rsid w:val="00537B0B"/>
    <w:rsid w:val="0054053C"/>
    <w:rsid w:val="00543653"/>
    <w:rsid w:val="00543A8F"/>
    <w:rsid w:val="005471C9"/>
    <w:rsid w:val="005511A6"/>
    <w:rsid w:val="00552286"/>
    <w:rsid w:val="0055283E"/>
    <w:rsid w:val="00553802"/>
    <w:rsid w:val="00553ED7"/>
    <w:rsid w:val="00556534"/>
    <w:rsid w:val="00561EC1"/>
    <w:rsid w:val="00562523"/>
    <w:rsid w:val="00564445"/>
    <w:rsid w:val="00566F23"/>
    <w:rsid w:val="005703C8"/>
    <w:rsid w:val="0057092B"/>
    <w:rsid w:val="00572052"/>
    <w:rsid w:val="005733AA"/>
    <w:rsid w:val="005741AE"/>
    <w:rsid w:val="0057480A"/>
    <w:rsid w:val="00575FBF"/>
    <w:rsid w:val="00577959"/>
    <w:rsid w:val="0058166D"/>
    <w:rsid w:val="00583DA8"/>
    <w:rsid w:val="00585088"/>
    <w:rsid w:val="005857FE"/>
    <w:rsid w:val="00591CA7"/>
    <w:rsid w:val="00592D20"/>
    <w:rsid w:val="0059422C"/>
    <w:rsid w:val="005948CE"/>
    <w:rsid w:val="00596437"/>
    <w:rsid w:val="00597025"/>
    <w:rsid w:val="005A0148"/>
    <w:rsid w:val="005A19B9"/>
    <w:rsid w:val="005A1FFE"/>
    <w:rsid w:val="005A3A0F"/>
    <w:rsid w:val="005A414B"/>
    <w:rsid w:val="005A487C"/>
    <w:rsid w:val="005A617E"/>
    <w:rsid w:val="005A63EC"/>
    <w:rsid w:val="005A646D"/>
    <w:rsid w:val="005B1313"/>
    <w:rsid w:val="005B7E87"/>
    <w:rsid w:val="005C1B5D"/>
    <w:rsid w:val="005C33A4"/>
    <w:rsid w:val="005C5080"/>
    <w:rsid w:val="005C62B9"/>
    <w:rsid w:val="005C69E0"/>
    <w:rsid w:val="005C729E"/>
    <w:rsid w:val="005C7A41"/>
    <w:rsid w:val="005D05CE"/>
    <w:rsid w:val="005D06F8"/>
    <w:rsid w:val="005D5471"/>
    <w:rsid w:val="005D55D7"/>
    <w:rsid w:val="005E10CD"/>
    <w:rsid w:val="005E16DD"/>
    <w:rsid w:val="005E4CC3"/>
    <w:rsid w:val="005E658D"/>
    <w:rsid w:val="005F25B4"/>
    <w:rsid w:val="005F7805"/>
    <w:rsid w:val="00600311"/>
    <w:rsid w:val="00601245"/>
    <w:rsid w:val="006030C3"/>
    <w:rsid w:val="0061094A"/>
    <w:rsid w:val="006125DC"/>
    <w:rsid w:val="0061446A"/>
    <w:rsid w:val="006164BB"/>
    <w:rsid w:val="00617CE1"/>
    <w:rsid w:val="00620021"/>
    <w:rsid w:val="0062474F"/>
    <w:rsid w:val="00624E3E"/>
    <w:rsid w:val="006257E0"/>
    <w:rsid w:val="00627F28"/>
    <w:rsid w:val="006318E2"/>
    <w:rsid w:val="00632064"/>
    <w:rsid w:val="00632426"/>
    <w:rsid w:val="006325F5"/>
    <w:rsid w:val="0063380E"/>
    <w:rsid w:val="00634053"/>
    <w:rsid w:val="0063494B"/>
    <w:rsid w:val="00640358"/>
    <w:rsid w:val="00641581"/>
    <w:rsid w:val="00642DE8"/>
    <w:rsid w:val="00645792"/>
    <w:rsid w:val="00646634"/>
    <w:rsid w:val="0064730D"/>
    <w:rsid w:val="00647EA0"/>
    <w:rsid w:val="00651369"/>
    <w:rsid w:val="00651EF4"/>
    <w:rsid w:val="0065253B"/>
    <w:rsid w:val="0065652E"/>
    <w:rsid w:val="00657C69"/>
    <w:rsid w:val="00660D75"/>
    <w:rsid w:val="00661188"/>
    <w:rsid w:val="00661220"/>
    <w:rsid w:val="006634D5"/>
    <w:rsid w:val="00664811"/>
    <w:rsid w:val="00664AE0"/>
    <w:rsid w:val="006655B5"/>
    <w:rsid w:val="00665B5D"/>
    <w:rsid w:val="00672100"/>
    <w:rsid w:val="00673059"/>
    <w:rsid w:val="006750A0"/>
    <w:rsid w:val="00675317"/>
    <w:rsid w:val="00675EFF"/>
    <w:rsid w:val="00676235"/>
    <w:rsid w:val="00677EE2"/>
    <w:rsid w:val="00680B3F"/>
    <w:rsid w:val="00681DA7"/>
    <w:rsid w:val="00682EA0"/>
    <w:rsid w:val="00685240"/>
    <w:rsid w:val="00686518"/>
    <w:rsid w:val="00686639"/>
    <w:rsid w:val="00690B1D"/>
    <w:rsid w:val="006926D5"/>
    <w:rsid w:val="00694316"/>
    <w:rsid w:val="006951C5"/>
    <w:rsid w:val="006A098B"/>
    <w:rsid w:val="006A1078"/>
    <w:rsid w:val="006A34C1"/>
    <w:rsid w:val="006A3EC4"/>
    <w:rsid w:val="006A4681"/>
    <w:rsid w:val="006A5165"/>
    <w:rsid w:val="006A67A4"/>
    <w:rsid w:val="006A6FC5"/>
    <w:rsid w:val="006A75F6"/>
    <w:rsid w:val="006A7B1B"/>
    <w:rsid w:val="006B0218"/>
    <w:rsid w:val="006B1182"/>
    <w:rsid w:val="006B2FD8"/>
    <w:rsid w:val="006B387D"/>
    <w:rsid w:val="006B5938"/>
    <w:rsid w:val="006C161C"/>
    <w:rsid w:val="006C2FF0"/>
    <w:rsid w:val="006C3845"/>
    <w:rsid w:val="006D1AA3"/>
    <w:rsid w:val="006D362A"/>
    <w:rsid w:val="006D4BD3"/>
    <w:rsid w:val="006D565F"/>
    <w:rsid w:val="006E0857"/>
    <w:rsid w:val="006E3526"/>
    <w:rsid w:val="006E3750"/>
    <w:rsid w:val="006E378C"/>
    <w:rsid w:val="006E387F"/>
    <w:rsid w:val="006E4BDF"/>
    <w:rsid w:val="006E6FD3"/>
    <w:rsid w:val="006E7406"/>
    <w:rsid w:val="006F2040"/>
    <w:rsid w:val="006F2597"/>
    <w:rsid w:val="006F331F"/>
    <w:rsid w:val="006F5281"/>
    <w:rsid w:val="006F58E9"/>
    <w:rsid w:val="00701BF6"/>
    <w:rsid w:val="00702AB0"/>
    <w:rsid w:val="00703B76"/>
    <w:rsid w:val="007047F7"/>
    <w:rsid w:val="0070574B"/>
    <w:rsid w:val="00706400"/>
    <w:rsid w:val="00706DE6"/>
    <w:rsid w:val="00721A55"/>
    <w:rsid w:val="00722403"/>
    <w:rsid w:val="00722BC6"/>
    <w:rsid w:val="00722DC4"/>
    <w:rsid w:val="007254BD"/>
    <w:rsid w:val="00727FCF"/>
    <w:rsid w:val="00731403"/>
    <w:rsid w:val="0073183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1E2"/>
    <w:rsid w:val="0075173B"/>
    <w:rsid w:val="0075188A"/>
    <w:rsid w:val="00752028"/>
    <w:rsid w:val="00752EA6"/>
    <w:rsid w:val="00754B41"/>
    <w:rsid w:val="007610D5"/>
    <w:rsid w:val="0076139F"/>
    <w:rsid w:val="00761A57"/>
    <w:rsid w:val="00762D56"/>
    <w:rsid w:val="00763773"/>
    <w:rsid w:val="0076414A"/>
    <w:rsid w:val="0076544C"/>
    <w:rsid w:val="0076622A"/>
    <w:rsid w:val="00766A84"/>
    <w:rsid w:val="00770CBE"/>
    <w:rsid w:val="0077162E"/>
    <w:rsid w:val="007717FE"/>
    <w:rsid w:val="0077546F"/>
    <w:rsid w:val="0078290B"/>
    <w:rsid w:val="007830E0"/>
    <w:rsid w:val="0078350D"/>
    <w:rsid w:val="007841FE"/>
    <w:rsid w:val="0079091E"/>
    <w:rsid w:val="0079191D"/>
    <w:rsid w:val="00792200"/>
    <w:rsid w:val="00793298"/>
    <w:rsid w:val="0079464C"/>
    <w:rsid w:val="00796D61"/>
    <w:rsid w:val="007A2828"/>
    <w:rsid w:val="007A3976"/>
    <w:rsid w:val="007A47A2"/>
    <w:rsid w:val="007A4862"/>
    <w:rsid w:val="007A50A3"/>
    <w:rsid w:val="007A5806"/>
    <w:rsid w:val="007A62ED"/>
    <w:rsid w:val="007A673F"/>
    <w:rsid w:val="007B088E"/>
    <w:rsid w:val="007B0C48"/>
    <w:rsid w:val="007B0E56"/>
    <w:rsid w:val="007B1456"/>
    <w:rsid w:val="007B3096"/>
    <w:rsid w:val="007B4F76"/>
    <w:rsid w:val="007B4FC0"/>
    <w:rsid w:val="007B52E2"/>
    <w:rsid w:val="007C2036"/>
    <w:rsid w:val="007C3E96"/>
    <w:rsid w:val="007C535E"/>
    <w:rsid w:val="007C6310"/>
    <w:rsid w:val="007C7001"/>
    <w:rsid w:val="007C7D70"/>
    <w:rsid w:val="007D6E23"/>
    <w:rsid w:val="007D768F"/>
    <w:rsid w:val="007E26C5"/>
    <w:rsid w:val="007E3EBF"/>
    <w:rsid w:val="007E48C2"/>
    <w:rsid w:val="007E5E8C"/>
    <w:rsid w:val="007E7D9A"/>
    <w:rsid w:val="007E7F14"/>
    <w:rsid w:val="007F07E5"/>
    <w:rsid w:val="007F0BE2"/>
    <w:rsid w:val="007F3B66"/>
    <w:rsid w:val="007F5119"/>
    <w:rsid w:val="007F521D"/>
    <w:rsid w:val="007F5AF2"/>
    <w:rsid w:val="007F7562"/>
    <w:rsid w:val="007F7E8A"/>
    <w:rsid w:val="008007F4"/>
    <w:rsid w:val="008011A5"/>
    <w:rsid w:val="00801401"/>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36B"/>
    <w:rsid w:val="00847655"/>
    <w:rsid w:val="00847EC1"/>
    <w:rsid w:val="008504C6"/>
    <w:rsid w:val="008506B0"/>
    <w:rsid w:val="00851995"/>
    <w:rsid w:val="00851FAA"/>
    <w:rsid w:val="00853130"/>
    <w:rsid w:val="00856806"/>
    <w:rsid w:val="00857DF0"/>
    <w:rsid w:val="00861254"/>
    <w:rsid w:val="008643BC"/>
    <w:rsid w:val="008644E8"/>
    <w:rsid w:val="008663B9"/>
    <w:rsid w:val="008702EE"/>
    <w:rsid w:val="008705C1"/>
    <w:rsid w:val="00870974"/>
    <w:rsid w:val="00870A1F"/>
    <w:rsid w:val="008712BE"/>
    <w:rsid w:val="0087219C"/>
    <w:rsid w:val="00872B36"/>
    <w:rsid w:val="0087352D"/>
    <w:rsid w:val="0087387A"/>
    <w:rsid w:val="0087447F"/>
    <w:rsid w:val="00875A27"/>
    <w:rsid w:val="00876B06"/>
    <w:rsid w:val="00876D61"/>
    <w:rsid w:val="00877DBA"/>
    <w:rsid w:val="00881998"/>
    <w:rsid w:val="00883DD5"/>
    <w:rsid w:val="00884147"/>
    <w:rsid w:val="00887236"/>
    <w:rsid w:val="0089589C"/>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B03E9"/>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6DA3"/>
    <w:rsid w:val="008D7287"/>
    <w:rsid w:val="008D7522"/>
    <w:rsid w:val="008E28B9"/>
    <w:rsid w:val="008E2E28"/>
    <w:rsid w:val="008E3B79"/>
    <w:rsid w:val="008E601C"/>
    <w:rsid w:val="008F05EC"/>
    <w:rsid w:val="008F2FDD"/>
    <w:rsid w:val="008F5043"/>
    <w:rsid w:val="008F7EA9"/>
    <w:rsid w:val="0090280A"/>
    <w:rsid w:val="00902860"/>
    <w:rsid w:val="00904786"/>
    <w:rsid w:val="00905C2D"/>
    <w:rsid w:val="0090632D"/>
    <w:rsid w:val="0091400D"/>
    <w:rsid w:val="00914372"/>
    <w:rsid w:val="00914492"/>
    <w:rsid w:val="00914C0A"/>
    <w:rsid w:val="0091563C"/>
    <w:rsid w:val="009169DE"/>
    <w:rsid w:val="00917A2B"/>
    <w:rsid w:val="00923AE0"/>
    <w:rsid w:val="00925329"/>
    <w:rsid w:val="009264C1"/>
    <w:rsid w:val="0092650D"/>
    <w:rsid w:val="00927AB3"/>
    <w:rsid w:val="00930EB3"/>
    <w:rsid w:val="00931F50"/>
    <w:rsid w:val="0093235E"/>
    <w:rsid w:val="00933775"/>
    <w:rsid w:val="00934DCC"/>
    <w:rsid w:val="00935669"/>
    <w:rsid w:val="00936605"/>
    <w:rsid w:val="00941C5D"/>
    <w:rsid w:val="0094255A"/>
    <w:rsid w:val="00942C76"/>
    <w:rsid w:val="009446B0"/>
    <w:rsid w:val="0094620F"/>
    <w:rsid w:val="00951F3A"/>
    <w:rsid w:val="009543FA"/>
    <w:rsid w:val="00954674"/>
    <w:rsid w:val="00954ABF"/>
    <w:rsid w:val="0095584A"/>
    <w:rsid w:val="00956C1F"/>
    <w:rsid w:val="0095737B"/>
    <w:rsid w:val="009576F8"/>
    <w:rsid w:val="00963B4A"/>
    <w:rsid w:val="00964DD8"/>
    <w:rsid w:val="0096631C"/>
    <w:rsid w:val="009672BE"/>
    <w:rsid w:val="009675B5"/>
    <w:rsid w:val="0097151C"/>
    <w:rsid w:val="0097259F"/>
    <w:rsid w:val="00981796"/>
    <w:rsid w:val="00981A60"/>
    <w:rsid w:val="009840C1"/>
    <w:rsid w:val="00991444"/>
    <w:rsid w:val="009919F3"/>
    <w:rsid w:val="00993FB3"/>
    <w:rsid w:val="00995A12"/>
    <w:rsid w:val="00996E74"/>
    <w:rsid w:val="009A1DE9"/>
    <w:rsid w:val="009A2490"/>
    <w:rsid w:val="009A2BC4"/>
    <w:rsid w:val="009A4328"/>
    <w:rsid w:val="009A54DF"/>
    <w:rsid w:val="009A7863"/>
    <w:rsid w:val="009B16B3"/>
    <w:rsid w:val="009B198F"/>
    <w:rsid w:val="009B3696"/>
    <w:rsid w:val="009B3766"/>
    <w:rsid w:val="009B3FEE"/>
    <w:rsid w:val="009B566B"/>
    <w:rsid w:val="009B7071"/>
    <w:rsid w:val="009C006C"/>
    <w:rsid w:val="009C00B6"/>
    <w:rsid w:val="009C5782"/>
    <w:rsid w:val="009C5B2D"/>
    <w:rsid w:val="009C7887"/>
    <w:rsid w:val="009C7AD4"/>
    <w:rsid w:val="009D3093"/>
    <w:rsid w:val="009D337F"/>
    <w:rsid w:val="009D3A9E"/>
    <w:rsid w:val="009D59B9"/>
    <w:rsid w:val="009D6930"/>
    <w:rsid w:val="009D6B97"/>
    <w:rsid w:val="009D7C5B"/>
    <w:rsid w:val="009E2016"/>
    <w:rsid w:val="009E373F"/>
    <w:rsid w:val="009E3831"/>
    <w:rsid w:val="009E75E6"/>
    <w:rsid w:val="009F0671"/>
    <w:rsid w:val="009F6B28"/>
    <w:rsid w:val="009F70A3"/>
    <w:rsid w:val="00A00FC0"/>
    <w:rsid w:val="00A01A61"/>
    <w:rsid w:val="00A01BE3"/>
    <w:rsid w:val="00A0276A"/>
    <w:rsid w:val="00A03197"/>
    <w:rsid w:val="00A06B66"/>
    <w:rsid w:val="00A10967"/>
    <w:rsid w:val="00A10B4B"/>
    <w:rsid w:val="00A10D1A"/>
    <w:rsid w:val="00A1170D"/>
    <w:rsid w:val="00A11EF0"/>
    <w:rsid w:val="00A15BE6"/>
    <w:rsid w:val="00A20A77"/>
    <w:rsid w:val="00A20A86"/>
    <w:rsid w:val="00A24DAF"/>
    <w:rsid w:val="00A25E85"/>
    <w:rsid w:val="00A26D7C"/>
    <w:rsid w:val="00A270CC"/>
    <w:rsid w:val="00A27C83"/>
    <w:rsid w:val="00A30A48"/>
    <w:rsid w:val="00A3493A"/>
    <w:rsid w:val="00A36E04"/>
    <w:rsid w:val="00A371BA"/>
    <w:rsid w:val="00A37DD4"/>
    <w:rsid w:val="00A440C0"/>
    <w:rsid w:val="00A458C4"/>
    <w:rsid w:val="00A5059E"/>
    <w:rsid w:val="00A51CB1"/>
    <w:rsid w:val="00A5280A"/>
    <w:rsid w:val="00A55085"/>
    <w:rsid w:val="00A56F96"/>
    <w:rsid w:val="00A624E1"/>
    <w:rsid w:val="00A639DD"/>
    <w:rsid w:val="00A65E9F"/>
    <w:rsid w:val="00A740DD"/>
    <w:rsid w:val="00A80F11"/>
    <w:rsid w:val="00A81396"/>
    <w:rsid w:val="00A84763"/>
    <w:rsid w:val="00A85B79"/>
    <w:rsid w:val="00A86299"/>
    <w:rsid w:val="00A8639A"/>
    <w:rsid w:val="00A86F71"/>
    <w:rsid w:val="00A90D26"/>
    <w:rsid w:val="00A9195D"/>
    <w:rsid w:val="00A920F0"/>
    <w:rsid w:val="00A927F8"/>
    <w:rsid w:val="00A94BA5"/>
    <w:rsid w:val="00A9553C"/>
    <w:rsid w:val="00AA0A8F"/>
    <w:rsid w:val="00AA23AE"/>
    <w:rsid w:val="00AA3192"/>
    <w:rsid w:val="00AA3645"/>
    <w:rsid w:val="00AA4395"/>
    <w:rsid w:val="00AA4821"/>
    <w:rsid w:val="00AB1A3D"/>
    <w:rsid w:val="00AB32FA"/>
    <w:rsid w:val="00AB6C72"/>
    <w:rsid w:val="00AB6FFC"/>
    <w:rsid w:val="00AC0670"/>
    <w:rsid w:val="00AC12FF"/>
    <w:rsid w:val="00AC1569"/>
    <w:rsid w:val="00AC162A"/>
    <w:rsid w:val="00AC44BB"/>
    <w:rsid w:val="00AC5F3A"/>
    <w:rsid w:val="00AD0366"/>
    <w:rsid w:val="00AD0C8C"/>
    <w:rsid w:val="00AD3518"/>
    <w:rsid w:val="00AD5CEB"/>
    <w:rsid w:val="00AE7413"/>
    <w:rsid w:val="00AF010D"/>
    <w:rsid w:val="00AF1BD5"/>
    <w:rsid w:val="00AF1D2C"/>
    <w:rsid w:val="00AF2367"/>
    <w:rsid w:val="00AF2989"/>
    <w:rsid w:val="00AF369A"/>
    <w:rsid w:val="00AF5EB3"/>
    <w:rsid w:val="00AF67A0"/>
    <w:rsid w:val="00AF783B"/>
    <w:rsid w:val="00B01277"/>
    <w:rsid w:val="00B0131B"/>
    <w:rsid w:val="00B1698B"/>
    <w:rsid w:val="00B213B3"/>
    <w:rsid w:val="00B22AE6"/>
    <w:rsid w:val="00B25286"/>
    <w:rsid w:val="00B31281"/>
    <w:rsid w:val="00B317E5"/>
    <w:rsid w:val="00B33278"/>
    <w:rsid w:val="00B33CD1"/>
    <w:rsid w:val="00B35CA4"/>
    <w:rsid w:val="00B365B2"/>
    <w:rsid w:val="00B36A37"/>
    <w:rsid w:val="00B36FA1"/>
    <w:rsid w:val="00B3764D"/>
    <w:rsid w:val="00B400B5"/>
    <w:rsid w:val="00B42CDD"/>
    <w:rsid w:val="00B45E32"/>
    <w:rsid w:val="00B473C0"/>
    <w:rsid w:val="00B47599"/>
    <w:rsid w:val="00B50038"/>
    <w:rsid w:val="00B5227A"/>
    <w:rsid w:val="00B5330D"/>
    <w:rsid w:val="00B55646"/>
    <w:rsid w:val="00B55B5C"/>
    <w:rsid w:val="00B56845"/>
    <w:rsid w:val="00B56955"/>
    <w:rsid w:val="00B63681"/>
    <w:rsid w:val="00B6464C"/>
    <w:rsid w:val="00B664AA"/>
    <w:rsid w:val="00B66AB7"/>
    <w:rsid w:val="00B67022"/>
    <w:rsid w:val="00B67764"/>
    <w:rsid w:val="00B6794A"/>
    <w:rsid w:val="00B67AA9"/>
    <w:rsid w:val="00B71B08"/>
    <w:rsid w:val="00B71D0F"/>
    <w:rsid w:val="00B7235D"/>
    <w:rsid w:val="00B768E7"/>
    <w:rsid w:val="00B77016"/>
    <w:rsid w:val="00B77D75"/>
    <w:rsid w:val="00B83B87"/>
    <w:rsid w:val="00B90768"/>
    <w:rsid w:val="00B93054"/>
    <w:rsid w:val="00B95804"/>
    <w:rsid w:val="00B95D9A"/>
    <w:rsid w:val="00BA2D9D"/>
    <w:rsid w:val="00BA3F4D"/>
    <w:rsid w:val="00BA412D"/>
    <w:rsid w:val="00BA425A"/>
    <w:rsid w:val="00BA6C88"/>
    <w:rsid w:val="00BA73CF"/>
    <w:rsid w:val="00BA7D24"/>
    <w:rsid w:val="00BB0D52"/>
    <w:rsid w:val="00BB2142"/>
    <w:rsid w:val="00BB259F"/>
    <w:rsid w:val="00BB2A68"/>
    <w:rsid w:val="00BB3BA1"/>
    <w:rsid w:val="00BB5934"/>
    <w:rsid w:val="00BB7247"/>
    <w:rsid w:val="00BB735D"/>
    <w:rsid w:val="00BB7EDE"/>
    <w:rsid w:val="00BC5B68"/>
    <w:rsid w:val="00BD0216"/>
    <w:rsid w:val="00BD1656"/>
    <w:rsid w:val="00BD1B39"/>
    <w:rsid w:val="00BD1BAE"/>
    <w:rsid w:val="00BD3D5B"/>
    <w:rsid w:val="00BD6F1F"/>
    <w:rsid w:val="00BE3197"/>
    <w:rsid w:val="00BE37BC"/>
    <w:rsid w:val="00BE3B3D"/>
    <w:rsid w:val="00BE3EB9"/>
    <w:rsid w:val="00BE6D8E"/>
    <w:rsid w:val="00BE79F6"/>
    <w:rsid w:val="00BF11F3"/>
    <w:rsid w:val="00BF143E"/>
    <w:rsid w:val="00BF377E"/>
    <w:rsid w:val="00BF6C2A"/>
    <w:rsid w:val="00BF7815"/>
    <w:rsid w:val="00C03625"/>
    <w:rsid w:val="00C062EB"/>
    <w:rsid w:val="00C13115"/>
    <w:rsid w:val="00C14E6C"/>
    <w:rsid w:val="00C16C66"/>
    <w:rsid w:val="00C17FD7"/>
    <w:rsid w:val="00C24393"/>
    <w:rsid w:val="00C26B62"/>
    <w:rsid w:val="00C31977"/>
    <w:rsid w:val="00C31EDB"/>
    <w:rsid w:val="00C3304C"/>
    <w:rsid w:val="00C346A4"/>
    <w:rsid w:val="00C36A07"/>
    <w:rsid w:val="00C36DCB"/>
    <w:rsid w:val="00C37BCF"/>
    <w:rsid w:val="00C404EA"/>
    <w:rsid w:val="00C418CD"/>
    <w:rsid w:val="00C41988"/>
    <w:rsid w:val="00C43A16"/>
    <w:rsid w:val="00C43D2A"/>
    <w:rsid w:val="00C44350"/>
    <w:rsid w:val="00C44EE6"/>
    <w:rsid w:val="00C47D08"/>
    <w:rsid w:val="00C50FFA"/>
    <w:rsid w:val="00C5146E"/>
    <w:rsid w:val="00C55528"/>
    <w:rsid w:val="00C568F2"/>
    <w:rsid w:val="00C57528"/>
    <w:rsid w:val="00C577A6"/>
    <w:rsid w:val="00C57A40"/>
    <w:rsid w:val="00C605AB"/>
    <w:rsid w:val="00C60EC0"/>
    <w:rsid w:val="00C61007"/>
    <w:rsid w:val="00C62D3E"/>
    <w:rsid w:val="00C6478D"/>
    <w:rsid w:val="00C66C6A"/>
    <w:rsid w:val="00C70566"/>
    <w:rsid w:val="00C721CC"/>
    <w:rsid w:val="00C72849"/>
    <w:rsid w:val="00C728F3"/>
    <w:rsid w:val="00C73D38"/>
    <w:rsid w:val="00C75CD1"/>
    <w:rsid w:val="00C771E7"/>
    <w:rsid w:val="00C77B53"/>
    <w:rsid w:val="00C77BBF"/>
    <w:rsid w:val="00C8419E"/>
    <w:rsid w:val="00C8609F"/>
    <w:rsid w:val="00C86C88"/>
    <w:rsid w:val="00C87671"/>
    <w:rsid w:val="00C91034"/>
    <w:rsid w:val="00C92C52"/>
    <w:rsid w:val="00C92EB2"/>
    <w:rsid w:val="00C93050"/>
    <w:rsid w:val="00C93B43"/>
    <w:rsid w:val="00C9540E"/>
    <w:rsid w:val="00C9576E"/>
    <w:rsid w:val="00C96C68"/>
    <w:rsid w:val="00CA5598"/>
    <w:rsid w:val="00CA66E2"/>
    <w:rsid w:val="00CB1569"/>
    <w:rsid w:val="00CB25DB"/>
    <w:rsid w:val="00CB5256"/>
    <w:rsid w:val="00CB579F"/>
    <w:rsid w:val="00CB73A5"/>
    <w:rsid w:val="00CB7439"/>
    <w:rsid w:val="00CC1C66"/>
    <w:rsid w:val="00CC270A"/>
    <w:rsid w:val="00CC5785"/>
    <w:rsid w:val="00CC5EFF"/>
    <w:rsid w:val="00CD276B"/>
    <w:rsid w:val="00CD2C48"/>
    <w:rsid w:val="00CD4FC4"/>
    <w:rsid w:val="00CD514C"/>
    <w:rsid w:val="00CD5AC7"/>
    <w:rsid w:val="00CD6079"/>
    <w:rsid w:val="00CD6A75"/>
    <w:rsid w:val="00CE3FD8"/>
    <w:rsid w:val="00CE547D"/>
    <w:rsid w:val="00CE5636"/>
    <w:rsid w:val="00CE5D93"/>
    <w:rsid w:val="00CE5E66"/>
    <w:rsid w:val="00CF3DE9"/>
    <w:rsid w:val="00CF424E"/>
    <w:rsid w:val="00CF6087"/>
    <w:rsid w:val="00CF7AEA"/>
    <w:rsid w:val="00CF7FB3"/>
    <w:rsid w:val="00D0064E"/>
    <w:rsid w:val="00D1496F"/>
    <w:rsid w:val="00D15709"/>
    <w:rsid w:val="00D1613B"/>
    <w:rsid w:val="00D213F0"/>
    <w:rsid w:val="00D21A79"/>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6496"/>
    <w:rsid w:val="00D56BC8"/>
    <w:rsid w:val="00D577DD"/>
    <w:rsid w:val="00D57EF1"/>
    <w:rsid w:val="00D605FA"/>
    <w:rsid w:val="00D615B8"/>
    <w:rsid w:val="00D624A3"/>
    <w:rsid w:val="00D637A5"/>
    <w:rsid w:val="00D63F1E"/>
    <w:rsid w:val="00D65D27"/>
    <w:rsid w:val="00D66272"/>
    <w:rsid w:val="00D71F7E"/>
    <w:rsid w:val="00D7269C"/>
    <w:rsid w:val="00D74B86"/>
    <w:rsid w:val="00D774F8"/>
    <w:rsid w:val="00D80B5A"/>
    <w:rsid w:val="00D815F9"/>
    <w:rsid w:val="00D83175"/>
    <w:rsid w:val="00D86205"/>
    <w:rsid w:val="00D86DB3"/>
    <w:rsid w:val="00D9007D"/>
    <w:rsid w:val="00D90A62"/>
    <w:rsid w:val="00D949FB"/>
    <w:rsid w:val="00D974EA"/>
    <w:rsid w:val="00D97A8A"/>
    <w:rsid w:val="00DA230E"/>
    <w:rsid w:val="00DA2426"/>
    <w:rsid w:val="00DA2EBC"/>
    <w:rsid w:val="00DA322D"/>
    <w:rsid w:val="00DA3653"/>
    <w:rsid w:val="00DA63C5"/>
    <w:rsid w:val="00DB04C5"/>
    <w:rsid w:val="00DB2FF1"/>
    <w:rsid w:val="00DB53EB"/>
    <w:rsid w:val="00DB72D0"/>
    <w:rsid w:val="00DB744B"/>
    <w:rsid w:val="00DC2E23"/>
    <w:rsid w:val="00DC4069"/>
    <w:rsid w:val="00DC4381"/>
    <w:rsid w:val="00DC63F6"/>
    <w:rsid w:val="00DC697B"/>
    <w:rsid w:val="00DD2C9A"/>
    <w:rsid w:val="00DD6520"/>
    <w:rsid w:val="00DD7300"/>
    <w:rsid w:val="00DD78F6"/>
    <w:rsid w:val="00DD7DBF"/>
    <w:rsid w:val="00DD7DD3"/>
    <w:rsid w:val="00DE08A7"/>
    <w:rsid w:val="00DE1E54"/>
    <w:rsid w:val="00DE1E80"/>
    <w:rsid w:val="00DE4C40"/>
    <w:rsid w:val="00DE5FC1"/>
    <w:rsid w:val="00DE6073"/>
    <w:rsid w:val="00DF1699"/>
    <w:rsid w:val="00E01545"/>
    <w:rsid w:val="00E01B29"/>
    <w:rsid w:val="00E03508"/>
    <w:rsid w:val="00E03679"/>
    <w:rsid w:val="00E048E2"/>
    <w:rsid w:val="00E067F8"/>
    <w:rsid w:val="00E06CEC"/>
    <w:rsid w:val="00E11491"/>
    <w:rsid w:val="00E12AAF"/>
    <w:rsid w:val="00E13863"/>
    <w:rsid w:val="00E1414D"/>
    <w:rsid w:val="00E15225"/>
    <w:rsid w:val="00E159B9"/>
    <w:rsid w:val="00E165CB"/>
    <w:rsid w:val="00E2004B"/>
    <w:rsid w:val="00E20D71"/>
    <w:rsid w:val="00E2196D"/>
    <w:rsid w:val="00E22628"/>
    <w:rsid w:val="00E24A79"/>
    <w:rsid w:val="00E2551E"/>
    <w:rsid w:val="00E2571D"/>
    <w:rsid w:val="00E25742"/>
    <w:rsid w:val="00E30033"/>
    <w:rsid w:val="00E30639"/>
    <w:rsid w:val="00E324A1"/>
    <w:rsid w:val="00E33B2A"/>
    <w:rsid w:val="00E3453E"/>
    <w:rsid w:val="00E35AC1"/>
    <w:rsid w:val="00E3674E"/>
    <w:rsid w:val="00E36AD9"/>
    <w:rsid w:val="00E37F82"/>
    <w:rsid w:val="00E42AE6"/>
    <w:rsid w:val="00E44783"/>
    <w:rsid w:val="00E47984"/>
    <w:rsid w:val="00E50555"/>
    <w:rsid w:val="00E556D1"/>
    <w:rsid w:val="00E55D0E"/>
    <w:rsid w:val="00E55F09"/>
    <w:rsid w:val="00E55F86"/>
    <w:rsid w:val="00E56607"/>
    <w:rsid w:val="00E569E4"/>
    <w:rsid w:val="00E57444"/>
    <w:rsid w:val="00E57A70"/>
    <w:rsid w:val="00E60707"/>
    <w:rsid w:val="00E61026"/>
    <w:rsid w:val="00E6109B"/>
    <w:rsid w:val="00E61B79"/>
    <w:rsid w:val="00E61DB9"/>
    <w:rsid w:val="00E62884"/>
    <w:rsid w:val="00E62930"/>
    <w:rsid w:val="00E64A70"/>
    <w:rsid w:val="00E66AE4"/>
    <w:rsid w:val="00E704A3"/>
    <w:rsid w:val="00E70CF1"/>
    <w:rsid w:val="00E71B7C"/>
    <w:rsid w:val="00E73E8A"/>
    <w:rsid w:val="00E75C52"/>
    <w:rsid w:val="00E7688B"/>
    <w:rsid w:val="00E81788"/>
    <w:rsid w:val="00E82046"/>
    <w:rsid w:val="00E824EE"/>
    <w:rsid w:val="00E850F2"/>
    <w:rsid w:val="00E853E1"/>
    <w:rsid w:val="00E85B0E"/>
    <w:rsid w:val="00E862FE"/>
    <w:rsid w:val="00E86BCC"/>
    <w:rsid w:val="00E87A0C"/>
    <w:rsid w:val="00E91327"/>
    <w:rsid w:val="00E913B3"/>
    <w:rsid w:val="00E91476"/>
    <w:rsid w:val="00E94C81"/>
    <w:rsid w:val="00E971C4"/>
    <w:rsid w:val="00E97731"/>
    <w:rsid w:val="00EA0333"/>
    <w:rsid w:val="00EA159F"/>
    <w:rsid w:val="00EA17B3"/>
    <w:rsid w:val="00EA21A8"/>
    <w:rsid w:val="00EA448A"/>
    <w:rsid w:val="00EA4E39"/>
    <w:rsid w:val="00EA6351"/>
    <w:rsid w:val="00EA6BBD"/>
    <w:rsid w:val="00EB5249"/>
    <w:rsid w:val="00EB5471"/>
    <w:rsid w:val="00EB5D18"/>
    <w:rsid w:val="00EB62B8"/>
    <w:rsid w:val="00EC126D"/>
    <w:rsid w:val="00EC4E3C"/>
    <w:rsid w:val="00EC52D4"/>
    <w:rsid w:val="00ED004E"/>
    <w:rsid w:val="00ED171D"/>
    <w:rsid w:val="00ED58AF"/>
    <w:rsid w:val="00ED7C3B"/>
    <w:rsid w:val="00EE0DE0"/>
    <w:rsid w:val="00EE119A"/>
    <w:rsid w:val="00EE2730"/>
    <w:rsid w:val="00EE387C"/>
    <w:rsid w:val="00EE467F"/>
    <w:rsid w:val="00EE6F74"/>
    <w:rsid w:val="00EF1171"/>
    <w:rsid w:val="00EF3EDA"/>
    <w:rsid w:val="00EF5A28"/>
    <w:rsid w:val="00EF615E"/>
    <w:rsid w:val="00EF6610"/>
    <w:rsid w:val="00EF7F5A"/>
    <w:rsid w:val="00F03E93"/>
    <w:rsid w:val="00F041E4"/>
    <w:rsid w:val="00F04436"/>
    <w:rsid w:val="00F06508"/>
    <w:rsid w:val="00F07DB1"/>
    <w:rsid w:val="00F104E4"/>
    <w:rsid w:val="00F124CF"/>
    <w:rsid w:val="00F12ABB"/>
    <w:rsid w:val="00F13C49"/>
    <w:rsid w:val="00F13F6B"/>
    <w:rsid w:val="00F168C7"/>
    <w:rsid w:val="00F17040"/>
    <w:rsid w:val="00F2012F"/>
    <w:rsid w:val="00F264AC"/>
    <w:rsid w:val="00F276F6"/>
    <w:rsid w:val="00F31302"/>
    <w:rsid w:val="00F331A8"/>
    <w:rsid w:val="00F33BAA"/>
    <w:rsid w:val="00F41258"/>
    <w:rsid w:val="00F41D63"/>
    <w:rsid w:val="00F4299B"/>
    <w:rsid w:val="00F432C5"/>
    <w:rsid w:val="00F45D2A"/>
    <w:rsid w:val="00F46750"/>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9DE"/>
    <w:rsid w:val="00F64EE5"/>
    <w:rsid w:val="00F70EFA"/>
    <w:rsid w:val="00F71287"/>
    <w:rsid w:val="00F72D25"/>
    <w:rsid w:val="00F75412"/>
    <w:rsid w:val="00F770F4"/>
    <w:rsid w:val="00F77554"/>
    <w:rsid w:val="00F8045D"/>
    <w:rsid w:val="00F80ADF"/>
    <w:rsid w:val="00F80BB2"/>
    <w:rsid w:val="00F858E9"/>
    <w:rsid w:val="00F85C56"/>
    <w:rsid w:val="00F86483"/>
    <w:rsid w:val="00F917F6"/>
    <w:rsid w:val="00F94BD3"/>
    <w:rsid w:val="00F95E00"/>
    <w:rsid w:val="00FA2A51"/>
    <w:rsid w:val="00FA3454"/>
    <w:rsid w:val="00FA36CF"/>
    <w:rsid w:val="00FA3A04"/>
    <w:rsid w:val="00FA70FA"/>
    <w:rsid w:val="00FA79A6"/>
    <w:rsid w:val="00FB0E36"/>
    <w:rsid w:val="00FB35B3"/>
    <w:rsid w:val="00FB45A2"/>
    <w:rsid w:val="00FB4612"/>
    <w:rsid w:val="00FB5B15"/>
    <w:rsid w:val="00FB7C77"/>
    <w:rsid w:val="00FC023A"/>
    <w:rsid w:val="00FC14D2"/>
    <w:rsid w:val="00FC43CF"/>
    <w:rsid w:val="00FC487A"/>
    <w:rsid w:val="00FC6007"/>
    <w:rsid w:val="00FC6532"/>
    <w:rsid w:val="00FC7BC1"/>
    <w:rsid w:val="00FD07FC"/>
    <w:rsid w:val="00FD4AAB"/>
    <w:rsid w:val="00FD4E8B"/>
    <w:rsid w:val="00FD7B74"/>
    <w:rsid w:val="00FE0898"/>
    <w:rsid w:val="00FE2917"/>
    <w:rsid w:val="00FE302C"/>
    <w:rsid w:val="00FE71D6"/>
    <w:rsid w:val="00FE7FE9"/>
    <w:rsid w:val="00FF00B6"/>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1F1CB6"/>
    <w:pPr>
      <w:bidi/>
      <w:spacing w:after="100"/>
      <w:ind w:left="360"/>
    </w:pPr>
    <w:rPr>
      <w:rFonts w:ascii="Arial Narrow" w:eastAsiaTheme="minorEastAsia" w:hAnsi="Arial Narrow" w:cs="B Nazanin"/>
      <w:sz w:val="24"/>
      <w:szCs w:val="24"/>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E34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92</Pages>
  <Words>12009</Words>
  <Characters>6845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300</cp:revision>
  <cp:lastPrinted>2022-01-14T11:48:00Z</cp:lastPrinted>
  <dcterms:created xsi:type="dcterms:W3CDTF">2022-01-05T08:39:00Z</dcterms:created>
  <dcterms:modified xsi:type="dcterms:W3CDTF">2022-01-15T15:37:00Z</dcterms:modified>
</cp:coreProperties>
</file>